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7494" w14:textId="77777777" w:rsidR="00CB0E1A" w:rsidRPr="00373A6D" w:rsidRDefault="00CB0E1A" w:rsidP="00C90494">
      <w:pPr>
        <w:rPr>
          <w:rFonts w:ascii="Times New Roman" w:hAnsi="Times New Roman"/>
          <w:sz w:val="24"/>
        </w:rPr>
      </w:pPr>
      <w:bookmarkStart w:id="0" w:name="_GoBack"/>
      <w:bookmarkEnd w:id="0"/>
      <w:r w:rsidRPr="00373A6D">
        <w:rPr>
          <w:rFonts w:ascii="Times New Roman" w:hAnsi="Times New Roman"/>
          <w:sz w:val="24"/>
        </w:rPr>
        <w:t>QUE PASA</w:t>
      </w:r>
    </w:p>
    <w:p w14:paraId="14C3C600" w14:textId="77777777" w:rsidR="00F36164" w:rsidRDefault="00F36164" w:rsidP="00C90494">
      <w:pPr>
        <w:rPr>
          <w:rFonts w:ascii="Times New Roman" w:hAnsi="Times New Roman"/>
          <w:sz w:val="24"/>
        </w:rPr>
      </w:pPr>
      <w:r>
        <w:rPr>
          <w:rFonts w:ascii="Times New Roman" w:hAnsi="Times New Roman"/>
          <w:sz w:val="24"/>
        </w:rPr>
        <w:t>March 2020</w:t>
      </w:r>
    </w:p>
    <w:p w14:paraId="5A79B977" w14:textId="77777777" w:rsidR="00CB0E1A" w:rsidRPr="00373A6D" w:rsidRDefault="00CB0E1A" w:rsidP="00C90494">
      <w:pPr>
        <w:rPr>
          <w:rFonts w:ascii="Times New Roman" w:hAnsi="Times New Roman"/>
          <w:sz w:val="24"/>
        </w:rPr>
      </w:pPr>
    </w:p>
    <w:p w14:paraId="0ACCE4F9" w14:textId="1C10B4B1" w:rsidR="0050600D" w:rsidRDefault="00A47D50" w:rsidP="00C90494">
      <w:pPr>
        <w:rPr>
          <w:rFonts w:ascii="Times New Roman" w:hAnsi="Times New Roman"/>
          <w:sz w:val="24"/>
        </w:rPr>
      </w:pPr>
      <w:bookmarkStart w:id="1" w:name="OLE_LINK3"/>
      <w:bookmarkStart w:id="2" w:name="OLE_LINK4"/>
      <w:r>
        <w:rPr>
          <w:rFonts w:ascii="Times New Roman" w:hAnsi="Times New Roman"/>
          <w:sz w:val="24"/>
        </w:rPr>
        <w:t>N</w:t>
      </w:r>
      <w:r w:rsidR="00CB0E1A" w:rsidRPr="00373A6D">
        <w:rPr>
          <w:rFonts w:ascii="Times New Roman" w:hAnsi="Times New Roman"/>
          <w:sz w:val="24"/>
        </w:rPr>
        <w:t>ewsletter of the National Federation of the Blind of New Mexico</w:t>
      </w:r>
      <w:r w:rsidR="0050600D">
        <w:rPr>
          <w:rFonts w:ascii="Times New Roman" w:hAnsi="Times New Roman"/>
          <w:sz w:val="24"/>
        </w:rPr>
        <w:t>, p</w:t>
      </w:r>
      <w:r w:rsidR="007234EA">
        <w:rPr>
          <w:rFonts w:ascii="Times New Roman" w:hAnsi="Times New Roman"/>
          <w:sz w:val="24"/>
        </w:rPr>
        <w:t>ublished on www.nfbnm.org, on New Mexico Newsline, and on NFB Newsline</w:t>
      </w:r>
      <w:r w:rsidR="0050600D">
        <w:rPr>
          <w:rFonts w:ascii="Times New Roman" w:hAnsi="Times New Roman"/>
          <w:sz w:val="24"/>
        </w:rPr>
        <w:t>.</w:t>
      </w:r>
    </w:p>
    <w:p w14:paraId="7178D6A8" w14:textId="77777777" w:rsidR="007234EA" w:rsidRDefault="007234EA" w:rsidP="00C90494">
      <w:pPr>
        <w:rPr>
          <w:rFonts w:ascii="Times New Roman" w:hAnsi="Times New Roman"/>
          <w:sz w:val="24"/>
        </w:rPr>
      </w:pPr>
    </w:p>
    <w:p w14:paraId="43CFDFB2" w14:textId="77777777" w:rsidR="00216742" w:rsidRDefault="00CB0E1A" w:rsidP="00C90494">
      <w:pPr>
        <w:rPr>
          <w:rFonts w:ascii="Times New Roman" w:hAnsi="Times New Roman"/>
          <w:sz w:val="24"/>
        </w:rPr>
      </w:pPr>
      <w:r w:rsidRPr="00373A6D">
        <w:rPr>
          <w:rFonts w:ascii="Times New Roman" w:hAnsi="Times New Roman"/>
          <w:sz w:val="24"/>
        </w:rPr>
        <w:t>Adelmo Vigil</w:t>
      </w:r>
    </w:p>
    <w:p w14:paraId="18C58276" w14:textId="77777777" w:rsidR="00CB0E1A" w:rsidRPr="00373A6D" w:rsidRDefault="00CB0E1A" w:rsidP="00C90494">
      <w:pPr>
        <w:rPr>
          <w:rFonts w:ascii="Times New Roman" w:hAnsi="Times New Roman"/>
          <w:sz w:val="24"/>
        </w:rPr>
      </w:pPr>
      <w:r w:rsidRPr="00373A6D">
        <w:rPr>
          <w:rFonts w:ascii="Times New Roman" w:hAnsi="Times New Roman"/>
          <w:sz w:val="24"/>
        </w:rPr>
        <w:t>President</w:t>
      </w:r>
      <w:r w:rsidR="00216742">
        <w:rPr>
          <w:rFonts w:ascii="Times New Roman" w:hAnsi="Times New Roman"/>
          <w:sz w:val="24"/>
        </w:rPr>
        <w:t>, NFB of New Mexico</w:t>
      </w:r>
    </w:p>
    <w:p w14:paraId="6C2AB7B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E-mail: </w:t>
      </w:r>
      <w:r w:rsidR="00FD1E5A" w:rsidRPr="00373A6D">
        <w:rPr>
          <w:rFonts w:ascii="Times New Roman" w:hAnsi="Times New Roman"/>
          <w:sz w:val="24"/>
        </w:rPr>
        <w:t>nfbnewmexicopresident</w:t>
      </w:r>
      <w:r w:rsidRPr="00373A6D">
        <w:rPr>
          <w:rFonts w:ascii="Times New Roman" w:hAnsi="Times New Roman"/>
          <w:sz w:val="24"/>
        </w:rPr>
        <w:t>@gmail.com</w:t>
      </w:r>
    </w:p>
    <w:p w14:paraId="3DD5DE7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575) </w:t>
      </w:r>
      <w:r w:rsidR="00FB25CF" w:rsidRPr="00373A6D">
        <w:rPr>
          <w:rFonts w:ascii="Times New Roman" w:hAnsi="Times New Roman"/>
          <w:sz w:val="24"/>
        </w:rPr>
        <w:t>921-5422</w:t>
      </w:r>
    </w:p>
    <w:p w14:paraId="50C34022" w14:textId="77777777" w:rsidR="00CB0E1A" w:rsidRDefault="00CB0E1A" w:rsidP="00C90494">
      <w:pPr>
        <w:rPr>
          <w:rFonts w:ascii="Times New Roman" w:hAnsi="Times New Roman"/>
          <w:sz w:val="24"/>
        </w:rPr>
      </w:pPr>
    </w:p>
    <w:p w14:paraId="6D804332" w14:textId="77777777" w:rsidR="0050600D" w:rsidRDefault="0050600D" w:rsidP="0050600D">
      <w:pPr>
        <w:rPr>
          <w:rFonts w:ascii="Times New Roman" w:hAnsi="Times New Roman"/>
          <w:sz w:val="24"/>
        </w:rPr>
      </w:pPr>
      <w:r>
        <w:rPr>
          <w:rFonts w:ascii="Times New Roman" w:hAnsi="Times New Roman"/>
          <w:sz w:val="24"/>
        </w:rPr>
        <w:t>Tonia Trapp</w:t>
      </w:r>
      <w:r w:rsidR="004A51B4">
        <w:rPr>
          <w:rFonts w:ascii="Times New Roman" w:hAnsi="Times New Roman"/>
          <w:sz w:val="24"/>
        </w:rPr>
        <w:t xml:space="preserve">, </w:t>
      </w:r>
      <w:r>
        <w:rPr>
          <w:rFonts w:ascii="Times New Roman" w:hAnsi="Times New Roman"/>
          <w:sz w:val="24"/>
        </w:rPr>
        <w:t>Editor</w:t>
      </w:r>
    </w:p>
    <w:p w14:paraId="6C9ED61D" w14:textId="77777777" w:rsidR="0050600D" w:rsidRDefault="0050600D" w:rsidP="0050600D">
      <w:pPr>
        <w:rPr>
          <w:rFonts w:ascii="Times New Roman" w:hAnsi="Times New Roman"/>
          <w:sz w:val="24"/>
        </w:rPr>
      </w:pPr>
      <w:r>
        <w:rPr>
          <w:rFonts w:ascii="Times New Roman" w:hAnsi="Times New Roman"/>
          <w:sz w:val="24"/>
        </w:rPr>
        <w:t>E-mail: nfbnewmexicosecretary@gmail.com</w:t>
      </w:r>
    </w:p>
    <w:p w14:paraId="2489079B" w14:textId="77777777" w:rsidR="0050600D" w:rsidRDefault="0050600D" w:rsidP="0050600D">
      <w:pPr>
        <w:rPr>
          <w:rFonts w:ascii="Times New Roman" w:hAnsi="Times New Roman"/>
          <w:sz w:val="24"/>
        </w:rPr>
      </w:pPr>
      <w:r>
        <w:rPr>
          <w:rFonts w:ascii="Times New Roman" w:hAnsi="Times New Roman"/>
          <w:sz w:val="24"/>
        </w:rPr>
        <w:t>(505) 856-5346</w:t>
      </w:r>
    </w:p>
    <w:p w14:paraId="37F57C88" w14:textId="77777777" w:rsidR="0050600D" w:rsidRDefault="0050600D" w:rsidP="0050600D">
      <w:pPr>
        <w:rPr>
          <w:rFonts w:ascii="Times New Roman" w:hAnsi="Times New Roman"/>
          <w:sz w:val="24"/>
        </w:rPr>
      </w:pPr>
    </w:p>
    <w:p w14:paraId="5FB74239" w14:textId="77777777" w:rsidR="0050600D" w:rsidRPr="00373A6D" w:rsidRDefault="0050600D" w:rsidP="00C90494">
      <w:pPr>
        <w:rPr>
          <w:rFonts w:ascii="Times New Roman" w:hAnsi="Times New Roman"/>
          <w:sz w:val="24"/>
        </w:rPr>
      </w:pPr>
    </w:p>
    <w:bookmarkEnd w:id="1"/>
    <w:bookmarkEnd w:id="2"/>
    <w:p w14:paraId="1474763A" w14:textId="77777777" w:rsidR="00050F13" w:rsidRPr="00373A6D" w:rsidRDefault="00050F13" w:rsidP="00C90494">
      <w:pPr>
        <w:rPr>
          <w:rFonts w:ascii="Times New Roman" w:hAnsi="Times New Roman"/>
          <w:sz w:val="24"/>
        </w:rPr>
      </w:pPr>
      <w:r w:rsidRPr="00373A6D">
        <w:rPr>
          <w:rFonts w:ascii="Times New Roman" w:hAnsi="Times New Roman"/>
          <w:sz w:val="24"/>
        </w:rPr>
        <w:t>ARTICLE SUBMISSIONS</w:t>
      </w:r>
    </w:p>
    <w:p w14:paraId="52E849AA" w14:textId="77777777" w:rsidR="00050F13" w:rsidRPr="00373A6D" w:rsidRDefault="00050F13" w:rsidP="00C90494">
      <w:pPr>
        <w:rPr>
          <w:rFonts w:ascii="Times New Roman" w:hAnsi="Times New Roman"/>
          <w:sz w:val="24"/>
        </w:rPr>
      </w:pPr>
    </w:p>
    <w:p w14:paraId="345EDA3F" w14:textId="77777777" w:rsidR="00050F13" w:rsidRPr="00373A6D" w:rsidRDefault="00050F13" w:rsidP="00C90494">
      <w:pPr>
        <w:rPr>
          <w:rFonts w:ascii="Times New Roman" w:hAnsi="Times New Roman"/>
          <w:sz w:val="24"/>
          <w:szCs w:val="18"/>
        </w:rPr>
      </w:pPr>
      <w:r w:rsidRPr="00373A6D">
        <w:rPr>
          <w:rFonts w:ascii="Times New Roman" w:hAnsi="Times New Roman"/>
          <w:sz w:val="24"/>
        </w:rPr>
        <w:t xml:space="preserve">To submit an article or recipe for possible inclusion in this newsletter, please email it to </w:t>
      </w:r>
      <w:r w:rsidR="00C727F6">
        <w:rPr>
          <w:rFonts w:ascii="Times New Roman" w:hAnsi="Times New Roman"/>
          <w:sz w:val="24"/>
        </w:rPr>
        <w:t xml:space="preserve">nfbnewmexicosecretary@gmail.com. </w:t>
      </w:r>
      <w:r w:rsidRPr="00373A6D">
        <w:rPr>
          <w:rFonts w:ascii="Times New Roman" w:hAnsi="Times New Roman"/>
          <w:sz w:val="24"/>
          <w:szCs w:val="18"/>
        </w:rPr>
        <w:t>By submitting your article or other material, you are agreeing to the following:</w:t>
      </w:r>
    </w:p>
    <w:p w14:paraId="35E77469" w14:textId="77777777" w:rsidR="00050F13" w:rsidRPr="00373A6D" w:rsidRDefault="00050F13" w:rsidP="00C90494">
      <w:pPr>
        <w:rPr>
          <w:rFonts w:ascii="Times New Roman" w:hAnsi="Times New Roman"/>
          <w:sz w:val="24"/>
          <w:szCs w:val="18"/>
        </w:rPr>
      </w:pPr>
    </w:p>
    <w:p w14:paraId="0B69AB9A" w14:textId="7410438E" w:rsidR="00050F13" w:rsidRPr="00373A6D" w:rsidRDefault="00050F13" w:rsidP="00C90494">
      <w:pPr>
        <w:rPr>
          <w:rFonts w:ascii="Times New Roman" w:hAnsi="Times New Roman"/>
          <w:sz w:val="24"/>
          <w:szCs w:val="18"/>
        </w:rPr>
      </w:pPr>
      <w:r w:rsidRPr="00373A6D">
        <w:rPr>
          <w:rFonts w:ascii="Times New Roman" w:hAnsi="Times New Roman"/>
          <w:sz w:val="24"/>
          <w:szCs w:val="18"/>
        </w:rPr>
        <w:t>*You assert that your article does not violate any confidentiality, copyright, or other laws, and that it is not intended to</w:t>
      </w:r>
      <w:r w:rsidR="001F48E7">
        <w:rPr>
          <w:rFonts w:ascii="Times New Roman" w:hAnsi="Times New Roman"/>
          <w:sz w:val="24"/>
          <w:szCs w:val="18"/>
        </w:rPr>
        <w:t xml:space="preserve"> </w:t>
      </w:r>
      <w:r w:rsidRPr="00373A6D">
        <w:rPr>
          <w:rFonts w:ascii="Times New Roman" w:hAnsi="Times New Roman"/>
          <w:sz w:val="24"/>
          <w:szCs w:val="18"/>
        </w:rPr>
        <w:t>slander, defame, or mislead.</w:t>
      </w:r>
      <w:r w:rsidR="00F86320">
        <w:rPr>
          <w:rFonts w:ascii="Times New Roman" w:hAnsi="Times New Roman"/>
          <w:sz w:val="24"/>
          <w:szCs w:val="18"/>
        </w:rPr>
        <w:t xml:space="preserve"> </w:t>
      </w:r>
    </w:p>
    <w:p w14:paraId="6FE8E30C" w14:textId="77777777" w:rsidR="00050F13" w:rsidRPr="00373A6D" w:rsidRDefault="00050F13" w:rsidP="00C90494">
      <w:pPr>
        <w:rPr>
          <w:rFonts w:ascii="Times New Roman" w:hAnsi="Times New Roman"/>
          <w:sz w:val="24"/>
          <w:szCs w:val="18"/>
        </w:rPr>
      </w:pPr>
    </w:p>
    <w:p w14:paraId="545B34BA"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The NFB of New Mexico (NFBNM) has the discretion to publish and distribute the article either in whole or in part.</w:t>
      </w:r>
    </w:p>
    <w:p w14:paraId="4A0296AA" w14:textId="77777777" w:rsidR="00050F13" w:rsidRPr="00373A6D" w:rsidRDefault="00050F13" w:rsidP="00C90494">
      <w:pPr>
        <w:rPr>
          <w:rFonts w:ascii="Times New Roman" w:hAnsi="Times New Roman"/>
          <w:sz w:val="24"/>
          <w:szCs w:val="18"/>
        </w:rPr>
      </w:pPr>
    </w:p>
    <w:p w14:paraId="605AE274"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 xml:space="preserve">*NFBNM is authorized to edit the article for formatting, length and content. </w:t>
      </w:r>
    </w:p>
    <w:p w14:paraId="19AE6F29" w14:textId="77777777" w:rsidR="00050F13" w:rsidRPr="00373A6D" w:rsidRDefault="00050F13" w:rsidP="00C90494">
      <w:pPr>
        <w:rPr>
          <w:rFonts w:ascii="Times New Roman" w:hAnsi="Times New Roman"/>
          <w:sz w:val="24"/>
          <w:szCs w:val="18"/>
        </w:rPr>
      </w:pPr>
    </w:p>
    <w:p w14:paraId="53EB2467"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NFBNM reserves the right to not publish submissions for any reason.</w:t>
      </w:r>
    </w:p>
    <w:p w14:paraId="7EE05935" w14:textId="77777777" w:rsidR="00050F13" w:rsidRPr="00373A6D" w:rsidRDefault="00050F13" w:rsidP="00C90494">
      <w:pPr>
        <w:rPr>
          <w:rFonts w:ascii="Times New Roman" w:hAnsi="Times New Roman"/>
          <w:sz w:val="24"/>
          <w:szCs w:val="24"/>
        </w:rPr>
      </w:pPr>
    </w:p>
    <w:p w14:paraId="7FCB45A1" w14:textId="6D0C7C3A" w:rsidR="00CB0E1A" w:rsidRDefault="00CB0E1A" w:rsidP="00C90494">
      <w:pPr>
        <w:rPr>
          <w:rFonts w:ascii="Times New Roman" w:hAnsi="Times New Roman"/>
          <w:sz w:val="24"/>
        </w:rPr>
      </w:pPr>
    </w:p>
    <w:sdt>
      <w:sdtPr>
        <w:rPr>
          <w:rFonts w:asciiTheme="minorHAnsi" w:eastAsiaTheme="minorHAnsi" w:hAnsiTheme="minorHAnsi" w:cstheme="minorBidi"/>
          <w:color w:val="auto"/>
          <w:sz w:val="22"/>
          <w:szCs w:val="22"/>
        </w:rPr>
        <w:id w:val="1310829466"/>
        <w:docPartObj>
          <w:docPartGallery w:val="Table of Contents"/>
          <w:docPartUnique/>
        </w:docPartObj>
      </w:sdtPr>
      <w:sdtEndPr>
        <w:rPr>
          <w:b/>
          <w:bCs/>
          <w:noProof/>
        </w:rPr>
      </w:sdtEndPr>
      <w:sdtContent>
        <w:p w14:paraId="2148BC84" w14:textId="285230D3" w:rsidR="0057226B" w:rsidRDefault="0057226B">
          <w:pPr>
            <w:pStyle w:val="TOCHeading"/>
          </w:pPr>
          <w:r>
            <w:t>Contents</w:t>
          </w:r>
        </w:p>
        <w:p w14:paraId="7E94995D" w14:textId="7D969FD2" w:rsidR="0057226B" w:rsidRDefault="0057226B">
          <w:pPr>
            <w:pStyle w:val="TOC1"/>
            <w:tabs>
              <w:tab w:val="right" w:leader="dot" w:pos="9350"/>
            </w:tabs>
            <w:rPr>
              <w:noProof/>
            </w:rPr>
          </w:pPr>
          <w:r>
            <w:fldChar w:fldCharType="begin"/>
          </w:r>
          <w:r>
            <w:instrText xml:space="preserve"> TOC \o "1-3" \h \z \u </w:instrText>
          </w:r>
          <w:r>
            <w:fldChar w:fldCharType="separate"/>
          </w:r>
          <w:hyperlink w:anchor="_Toc35678186" w:history="1">
            <w:r w:rsidRPr="00437D63">
              <w:rPr>
                <w:rStyle w:val="Hyperlink"/>
                <w:noProof/>
              </w:rPr>
              <w:t>PREAMBLE</w:t>
            </w:r>
            <w:r>
              <w:rPr>
                <w:noProof/>
                <w:webHidden/>
              </w:rPr>
              <w:tab/>
            </w:r>
            <w:r>
              <w:rPr>
                <w:noProof/>
                <w:webHidden/>
              </w:rPr>
              <w:fldChar w:fldCharType="begin"/>
            </w:r>
            <w:r>
              <w:rPr>
                <w:noProof/>
                <w:webHidden/>
              </w:rPr>
              <w:instrText xml:space="preserve"> PAGEREF _Toc35678186 \h </w:instrText>
            </w:r>
            <w:r>
              <w:rPr>
                <w:noProof/>
                <w:webHidden/>
              </w:rPr>
            </w:r>
            <w:r>
              <w:rPr>
                <w:noProof/>
                <w:webHidden/>
              </w:rPr>
              <w:fldChar w:fldCharType="separate"/>
            </w:r>
            <w:r>
              <w:rPr>
                <w:noProof/>
                <w:webHidden/>
              </w:rPr>
              <w:t>2</w:t>
            </w:r>
            <w:r>
              <w:rPr>
                <w:noProof/>
                <w:webHidden/>
              </w:rPr>
              <w:fldChar w:fldCharType="end"/>
            </w:r>
          </w:hyperlink>
        </w:p>
        <w:p w14:paraId="25CC6ED0" w14:textId="083715A0" w:rsidR="0057226B" w:rsidRDefault="004D195C">
          <w:pPr>
            <w:pStyle w:val="TOC1"/>
            <w:tabs>
              <w:tab w:val="right" w:leader="dot" w:pos="9350"/>
            </w:tabs>
            <w:rPr>
              <w:noProof/>
            </w:rPr>
          </w:pPr>
          <w:hyperlink w:anchor="_Toc35678187" w:history="1">
            <w:r w:rsidR="0057226B" w:rsidRPr="00437D63">
              <w:rPr>
                <w:rStyle w:val="Hyperlink"/>
                <w:noProof/>
              </w:rPr>
              <w:t>NFB OF NEW MEXICO STATE CONVENTION POSTPONED</w:t>
            </w:r>
            <w:r w:rsidR="0057226B">
              <w:rPr>
                <w:noProof/>
                <w:webHidden/>
              </w:rPr>
              <w:tab/>
            </w:r>
            <w:r w:rsidR="0057226B">
              <w:rPr>
                <w:noProof/>
                <w:webHidden/>
              </w:rPr>
              <w:fldChar w:fldCharType="begin"/>
            </w:r>
            <w:r w:rsidR="0057226B">
              <w:rPr>
                <w:noProof/>
                <w:webHidden/>
              </w:rPr>
              <w:instrText xml:space="preserve"> PAGEREF _Toc35678187 \h </w:instrText>
            </w:r>
            <w:r w:rsidR="0057226B">
              <w:rPr>
                <w:noProof/>
                <w:webHidden/>
              </w:rPr>
            </w:r>
            <w:r w:rsidR="0057226B">
              <w:rPr>
                <w:noProof/>
                <w:webHidden/>
              </w:rPr>
              <w:fldChar w:fldCharType="separate"/>
            </w:r>
            <w:r w:rsidR="0057226B">
              <w:rPr>
                <w:noProof/>
                <w:webHidden/>
              </w:rPr>
              <w:t>2</w:t>
            </w:r>
            <w:r w:rsidR="0057226B">
              <w:rPr>
                <w:noProof/>
                <w:webHidden/>
              </w:rPr>
              <w:fldChar w:fldCharType="end"/>
            </w:r>
          </w:hyperlink>
        </w:p>
        <w:p w14:paraId="2EC3D5F0" w14:textId="42F88D17" w:rsidR="0057226B" w:rsidRDefault="004D195C">
          <w:pPr>
            <w:pStyle w:val="TOC1"/>
            <w:tabs>
              <w:tab w:val="right" w:leader="dot" w:pos="9350"/>
            </w:tabs>
            <w:rPr>
              <w:noProof/>
            </w:rPr>
          </w:pPr>
          <w:hyperlink w:anchor="_Toc35678188" w:history="1">
            <w:r w:rsidR="0057226B" w:rsidRPr="00437D63">
              <w:rPr>
                <w:rStyle w:val="Hyperlink"/>
                <w:noProof/>
              </w:rPr>
              <w:t>NATIONAL FEDERATION OF THE BLIND NATIONAL CONVENTION</w:t>
            </w:r>
            <w:r w:rsidR="0057226B">
              <w:rPr>
                <w:noProof/>
                <w:webHidden/>
              </w:rPr>
              <w:tab/>
            </w:r>
            <w:r w:rsidR="0057226B">
              <w:rPr>
                <w:noProof/>
                <w:webHidden/>
              </w:rPr>
              <w:fldChar w:fldCharType="begin"/>
            </w:r>
            <w:r w:rsidR="0057226B">
              <w:rPr>
                <w:noProof/>
                <w:webHidden/>
              </w:rPr>
              <w:instrText xml:space="preserve"> PAGEREF _Toc35678188 \h </w:instrText>
            </w:r>
            <w:r w:rsidR="0057226B">
              <w:rPr>
                <w:noProof/>
                <w:webHidden/>
              </w:rPr>
            </w:r>
            <w:r w:rsidR="0057226B">
              <w:rPr>
                <w:noProof/>
                <w:webHidden/>
              </w:rPr>
              <w:fldChar w:fldCharType="separate"/>
            </w:r>
            <w:r w:rsidR="0057226B">
              <w:rPr>
                <w:noProof/>
                <w:webHidden/>
              </w:rPr>
              <w:t>3</w:t>
            </w:r>
            <w:r w:rsidR="0057226B">
              <w:rPr>
                <w:noProof/>
                <w:webHidden/>
              </w:rPr>
              <w:fldChar w:fldCharType="end"/>
            </w:r>
          </w:hyperlink>
        </w:p>
        <w:p w14:paraId="29F330C1" w14:textId="20D3E07F" w:rsidR="0057226B" w:rsidRDefault="004D195C">
          <w:pPr>
            <w:pStyle w:val="TOC1"/>
            <w:tabs>
              <w:tab w:val="right" w:leader="dot" w:pos="9350"/>
            </w:tabs>
            <w:rPr>
              <w:noProof/>
            </w:rPr>
          </w:pPr>
          <w:hyperlink w:anchor="_Toc35678189" w:history="1">
            <w:r w:rsidR="0057226B" w:rsidRPr="00437D63">
              <w:rPr>
                <w:rStyle w:val="Hyperlink"/>
                <w:noProof/>
              </w:rPr>
              <w:t>COMMISSIONERS CONFIRMED: ART SCHREIBER AND DR. ROBERT REIDY GIVEN SPECIAL RECOGNITION</w:t>
            </w:r>
            <w:r w:rsidR="0057226B">
              <w:rPr>
                <w:noProof/>
                <w:webHidden/>
              </w:rPr>
              <w:tab/>
            </w:r>
            <w:r w:rsidR="0057226B">
              <w:rPr>
                <w:noProof/>
                <w:webHidden/>
              </w:rPr>
              <w:fldChar w:fldCharType="begin"/>
            </w:r>
            <w:r w:rsidR="0057226B">
              <w:rPr>
                <w:noProof/>
                <w:webHidden/>
              </w:rPr>
              <w:instrText xml:space="preserve"> PAGEREF _Toc35678189 \h </w:instrText>
            </w:r>
            <w:r w:rsidR="0057226B">
              <w:rPr>
                <w:noProof/>
                <w:webHidden/>
              </w:rPr>
            </w:r>
            <w:r w:rsidR="0057226B">
              <w:rPr>
                <w:noProof/>
                <w:webHidden/>
              </w:rPr>
              <w:fldChar w:fldCharType="separate"/>
            </w:r>
            <w:r w:rsidR="0057226B">
              <w:rPr>
                <w:noProof/>
                <w:webHidden/>
              </w:rPr>
              <w:t>5</w:t>
            </w:r>
            <w:r w:rsidR="0057226B">
              <w:rPr>
                <w:noProof/>
                <w:webHidden/>
              </w:rPr>
              <w:fldChar w:fldCharType="end"/>
            </w:r>
          </w:hyperlink>
        </w:p>
        <w:p w14:paraId="71A22A69" w14:textId="399162A0" w:rsidR="0057226B" w:rsidRDefault="004D195C">
          <w:pPr>
            <w:pStyle w:val="TOC1"/>
            <w:tabs>
              <w:tab w:val="right" w:leader="dot" w:pos="9350"/>
            </w:tabs>
            <w:rPr>
              <w:noProof/>
            </w:rPr>
          </w:pPr>
          <w:hyperlink w:anchor="_Toc35678190" w:history="1">
            <w:r w:rsidR="0057226B" w:rsidRPr="00437D63">
              <w:rPr>
                <w:rStyle w:val="Hyperlink"/>
                <w:noProof/>
              </w:rPr>
              <w:t>SMOOTH SAILING</w:t>
            </w:r>
            <w:r w:rsidR="0057226B">
              <w:rPr>
                <w:noProof/>
                <w:webHidden/>
              </w:rPr>
              <w:tab/>
            </w:r>
            <w:r w:rsidR="0057226B">
              <w:rPr>
                <w:noProof/>
                <w:webHidden/>
              </w:rPr>
              <w:fldChar w:fldCharType="begin"/>
            </w:r>
            <w:r w:rsidR="0057226B">
              <w:rPr>
                <w:noProof/>
                <w:webHidden/>
              </w:rPr>
              <w:instrText xml:space="preserve"> PAGEREF _Toc35678190 \h </w:instrText>
            </w:r>
            <w:r w:rsidR="0057226B">
              <w:rPr>
                <w:noProof/>
                <w:webHidden/>
              </w:rPr>
            </w:r>
            <w:r w:rsidR="0057226B">
              <w:rPr>
                <w:noProof/>
                <w:webHidden/>
              </w:rPr>
              <w:fldChar w:fldCharType="separate"/>
            </w:r>
            <w:r w:rsidR="0057226B">
              <w:rPr>
                <w:noProof/>
                <w:webHidden/>
              </w:rPr>
              <w:t>9</w:t>
            </w:r>
            <w:r w:rsidR="0057226B">
              <w:rPr>
                <w:noProof/>
                <w:webHidden/>
              </w:rPr>
              <w:fldChar w:fldCharType="end"/>
            </w:r>
          </w:hyperlink>
        </w:p>
        <w:p w14:paraId="7541F73A" w14:textId="0AF01862" w:rsidR="0057226B" w:rsidRDefault="004D195C">
          <w:pPr>
            <w:pStyle w:val="TOC1"/>
            <w:tabs>
              <w:tab w:val="right" w:leader="dot" w:pos="9350"/>
            </w:tabs>
            <w:rPr>
              <w:noProof/>
            </w:rPr>
          </w:pPr>
          <w:hyperlink w:anchor="_Toc35678191" w:history="1">
            <w:r w:rsidR="0057226B" w:rsidRPr="00437D63">
              <w:rPr>
                <w:rStyle w:val="Hyperlink"/>
                <w:noProof/>
              </w:rPr>
              <w:t>TALES OF ADVENTURE AND ADVERSITY: A PROFESSOR AND ALUMNI PUBLISH BOOKS THAT EDUCATE FROM TWO PERSPECTIVES</w:t>
            </w:r>
            <w:r w:rsidR="0057226B">
              <w:rPr>
                <w:noProof/>
                <w:webHidden/>
              </w:rPr>
              <w:tab/>
            </w:r>
            <w:r w:rsidR="0057226B">
              <w:rPr>
                <w:noProof/>
                <w:webHidden/>
              </w:rPr>
              <w:fldChar w:fldCharType="begin"/>
            </w:r>
            <w:r w:rsidR="0057226B">
              <w:rPr>
                <w:noProof/>
                <w:webHidden/>
              </w:rPr>
              <w:instrText xml:space="preserve"> PAGEREF _Toc35678191 \h </w:instrText>
            </w:r>
            <w:r w:rsidR="0057226B">
              <w:rPr>
                <w:noProof/>
                <w:webHidden/>
              </w:rPr>
            </w:r>
            <w:r w:rsidR="0057226B">
              <w:rPr>
                <w:noProof/>
                <w:webHidden/>
              </w:rPr>
              <w:fldChar w:fldCharType="separate"/>
            </w:r>
            <w:r w:rsidR="0057226B">
              <w:rPr>
                <w:noProof/>
                <w:webHidden/>
              </w:rPr>
              <w:t>12</w:t>
            </w:r>
            <w:r w:rsidR="0057226B">
              <w:rPr>
                <w:noProof/>
                <w:webHidden/>
              </w:rPr>
              <w:fldChar w:fldCharType="end"/>
            </w:r>
          </w:hyperlink>
        </w:p>
        <w:p w14:paraId="7EB65A49" w14:textId="7E7BAFD8" w:rsidR="0057226B" w:rsidRDefault="004D195C">
          <w:pPr>
            <w:pStyle w:val="TOC1"/>
            <w:tabs>
              <w:tab w:val="right" w:leader="dot" w:pos="9350"/>
            </w:tabs>
            <w:rPr>
              <w:noProof/>
            </w:rPr>
          </w:pPr>
          <w:hyperlink w:anchor="_Toc35678192" w:history="1">
            <w:r w:rsidR="0057226B" w:rsidRPr="00437D63">
              <w:rPr>
                <w:rStyle w:val="Hyperlink"/>
                <w:noProof/>
              </w:rPr>
              <w:t>QVC MEETS NFB SHOPPERS</w:t>
            </w:r>
            <w:r w:rsidR="0057226B">
              <w:rPr>
                <w:noProof/>
                <w:webHidden/>
              </w:rPr>
              <w:tab/>
            </w:r>
            <w:r w:rsidR="0057226B">
              <w:rPr>
                <w:noProof/>
                <w:webHidden/>
              </w:rPr>
              <w:fldChar w:fldCharType="begin"/>
            </w:r>
            <w:r w:rsidR="0057226B">
              <w:rPr>
                <w:noProof/>
                <w:webHidden/>
              </w:rPr>
              <w:instrText xml:space="preserve"> PAGEREF _Toc35678192 \h </w:instrText>
            </w:r>
            <w:r w:rsidR="0057226B">
              <w:rPr>
                <w:noProof/>
                <w:webHidden/>
              </w:rPr>
            </w:r>
            <w:r w:rsidR="0057226B">
              <w:rPr>
                <w:noProof/>
                <w:webHidden/>
              </w:rPr>
              <w:fldChar w:fldCharType="separate"/>
            </w:r>
            <w:r w:rsidR="0057226B">
              <w:rPr>
                <w:noProof/>
                <w:webHidden/>
              </w:rPr>
              <w:t>14</w:t>
            </w:r>
            <w:r w:rsidR="0057226B">
              <w:rPr>
                <w:noProof/>
                <w:webHidden/>
              </w:rPr>
              <w:fldChar w:fldCharType="end"/>
            </w:r>
          </w:hyperlink>
        </w:p>
        <w:p w14:paraId="34B2AA37" w14:textId="35B4AE29" w:rsidR="0057226B" w:rsidRDefault="004D195C">
          <w:pPr>
            <w:pStyle w:val="TOC1"/>
            <w:tabs>
              <w:tab w:val="right" w:leader="dot" w:pos="9350"/>
            </w:tabs>
            <w:rPr>
              <w:noProof/>
            </w:rPr>
          </w:pPr>
          <w:hyperlink w:anchor="_Toc35678193" w:history="1">
            <w:r w:rsidR="0057226B" w:rsidRPr="00437D63">
              <w:rPr>
                <w:rStyle w:val="Hyperlink"/>
                <w:noProof/>
              </w:rPr>
              <w:t>RINGING THE BELL IN NEW MEXICO</w:t>
            </w:r>
            <w:r w:rsidR="0057226B">
              <w:rPr>
                <w:noProof/>
                <w:webHidden/>
              </w:rPr>
              <w:tab/>
            </w:r>
            <w:r w:rsidR="0057226B">
              <w:rPr>
                <w:noProof/>
                <w:webHidden/>
              </w:rPr>
              <w:fldChar w:fldCharType="begin"/>
            </w:r>
            <w:r w:rsidR="0057226B">
              <w:rPr>
                <w:noProof/>
                <w:webHidden/>
              </w:rPr>
              <w:instrText xml:space="preserve"> PAGEREF _Toc35678193 \h </w:instrText>
            </w:r>
            <w:r w:rsidR="0057226B">
              <w:rPr>
                <w:noProof/>
                <w:webHidden/>
              </w:rPr>
            </w:r>
            <w:r w:rsidR="0057226B">
              <w:rPr>
                <w:noProof/>
                <w:webHidden/>
              </w:rPr>
              <w:fldChar w:fldCharType="separate"/>
            </w:r>
            <w:r w:rsidR="0057226B">
              <w:rPr>
                <w:noProof/>
                <w:webHidden/>
              </w:rPr>
              <w:t>16</w:t>
            </w:r>
            <w:r w:rsidR="0057226B">
              <w:rPr>
                <w:noProof/>
                <w:webHidden/>
              </w:rPr>
              <w:fldChar w:fldCharType="end"/>
            </w:r>
          </w:hyperlink>
        </w:p>
        <w:p w14:paraId="4538D805" w14:textId="39BE9763" w:rsidR="0057226B" w:rsidRDefault="004D195C">
          <w:pPr>
            <w:pStyle w:val="TOC1"/>
            <w:tabs>
              <w:tab w:val="right" w:leader="dot" w:pos="9350"/>
            </w:tabs>
            <w:rPr>
              <w:noProof/>
            </w:rPr>
          </w:pPr>
          <w:hyperlink w:anchor="_Toc35678194" w:history="1">
            <w:r w:rsidR="0057226B" w:rsidRPr="00437D63">
              <w:rPr>
                <w:rStyle w:val="Hyperlink"/>
                <w:noProof/>
              </w:rPr>
              <w:t>THE UMBRELLA FACTOR</w:t>
            </w:r>
            <w:r w:rsidR="0057226B">
              <w:rPr>
                <w:noProof/>
                <w:webHidden/>
              </w:rPr>
              <w:tab/>
            </w:r>
            <w:r w:rsidR="0057226B">
              <w:rPr>
                <w:noProof/>
                <w:webHidden/>
              </w:rPr>
              <w:fldChar w:fldCharType="begin"/>
            </w:r>
            <w:r w:rsidR="0057226B">
              <w:rPr>
                <w:noProof/>
                <w:webHidden/>
              </w:rPr>
              <w:instrText xml:space="preserve"> PAGEREF _Toc35678194 \h </w:instrText>
            </w:r>
            <w:r w:rsidR="0057226B">
              <w:rPr>
                <w:noProof/>
                <w:webHidden/>
              </w:rPr>
            </w:r>
            <w:r w:rsidR="0057226B">
              <w:rPr>
                <w:noProof/>
                <w:webHidden/>
              </w:rPr>
              <w:fldChar w:fldCharType="separate"/>
            </w:r>
            <w:r w:rsidR="0057226B">
              <w:rPr>
                <w:noProof/>
                <w:webHidden/>
              </w:rPr>
              <w:t>17</w:t>
            </w:r>
            <w:r w:rsidR="0057226B">
              <w:rPr>
                <w:noProof/>
                <w:webHidden/>
              </w:rPr>
              <w:fldChar w:fldCharType="end"/>
            </w:r>
          </w:hyperlink>
        </w:p>
        <w:p w14:paraId="30C42211" w14:textId="6225AAFB" w:rsidR="0057226B" w:rsidRDefault="004D195C">
          <w:pPr>
            <w:pStyle w:val="TOC1"/>
            <w:tabs>
              <w:tab w:val="right" w:leader="dot" w:pos="9350"/>
            </w:tabs>
            <w:rPr>
              <w:noProof/>
            </w:rPr>
          </w:pPr>
          <w:hyperlink w:anchor="_Toc35678195" w:history="1">
            <w:r w:rsidR="0057226B" w:rsidRPr="00437D63">
              <w:rPr>
                <w:rStyle w:val="Hyperlink"/>
                <w:noProof/>
              </w:rPr>
              <w:t>BLIND SENIORS WELCOME AT LOCAL SENIOR CENTERS</w:t>
            </w:r>
            <w:r w:rsidR="0057226B">
              <w:rPr>
                <w:noProof/>
                <w:webHidden/>
              </w:rPr>
              <w:tab/>
            </w:r>
            <w:r w:rsidR="0057226B">
              <w:rPr>
                <w:noProof/>
                <w:webHidden/>
              </w:rPr>
              <w:fldChar w:fldCharType="begin"/>
            </w:r>
            <w:r w:rsidR="0057226B">
              <w:rPr>
                <w:noProof/>
                <w:webHidden/>
              </w:rPr>
              <w:instrText xml:space="preserve"> PAGEREF _Toc35678195 \h </w:instrText>
            </w:r>
            <w:r w:rsidR="0057226B">
              <w:rPr>
                <w:noProof/>
                <w:webHidden/>
              </w:rPr>
            </w:r>
            <w:r w:rsidR="0057226B">
              <w:rPr>
                <w:noProof/>
                <w:webHidden/>
              </w:rPr>
              <w:fldChar w:fldCharType="separate"/>
            </w:r>
            <w:r w:rsidR="0057226B">
              <w:rPr>
                <w:noProof/>
                <w:webHidden/>
              </w:rPr>
              <w:t>19</w:t>
            </w:r>
            <w:r w:rsidR="0057226B">
              <w:rPr>
                <w:noProof/>
                <w:webHidden/>
              </w:rPr>
              <w:fldChar w:fldCharType="end"/>
            </w:r>
          </w:hyperlink>
        </w:p>
        <w:p w14:paraId="6F5BAF61" w14:textId="4E77E5A0" w:rsidR="0057226B" w:rsidRDefault="004D195C">
          <w:pPr>
            <w:pStyle w:val="TOC1"/>
            <w:tabs>
              <w:tab w:val="right" w:leader="dot" w:pos="9350"/>
            </w:tabs>
            <w:rPr>
              <w:noProof/>
            </w:rPr>
          </w:pPr>
          <w:hyperlink w:anchor="_Toc35678196" w:history="1">
            <w:r w:rsidR="0057226B" w:rsidRPr="00437D63">
              <w:rPr>
                <w:rStyle w:val="Hyperlink"/>
                <w:noProof/>
              </w:rPr>
              <w:t>GOOD EATING</w:t>
            </w:r>
            <w:r w:rsidR="0057226B">
              <w:rPr>
                <w:noProof/>
                <w:webHidden/>
              </w:rPr>
              <w:tab/>
            </w:r>
            <w:r w:rsidR="0057226B">
              <w:rPr>
                <w:noProof/>
                <w:webHidden/>
              </w:rPr>
              <w:fldChar w:fldCharType="begin"/>
            </w:r>
            <w:r w:rsidR="0057226B">
              <w:rPr>
                <w:noProof/>
                <w:webHidden/>
              </w:rPr>
              <w:instrText xml:space="preserve"> PAGEREF _Toc35678196 \h </w:instrText>
            </w:r>
            <w:r w:rsidR="0057226B">
              <w:rPr>
                <w:noProof/>
                <w:webHidden/>
              </w:rPr>
            </w:r>
            <w:r w:rsidR="0057226B">
              <w:rPr>
                <w:noProof/>
                <w:webHidden/>
              </w:rPr>
              <w:fldChar w:fldCharType="separate"/>
            </w:r>
            <w:r w:rsidR="0057226B">
              <w:rPr>
                <w:noProof/>
                <w:webHidden/>
              </w:rPr>
              <w:t>21</w:t>
            </w:r>
            <w:r w:rsidR="0057226B">
              <w:rPr>
                <w:noProof/>
                <w:webHidden/>
              </w:rPr>
              <w:fldChar w:fldCharType="end"/>
            </w:r>
          </w:hyperlink>
        </w:p>
        <w:p w14:paraId="2B6407D6" w14:textId="56105BA3" w:rsidR="0057226B" w:rsidRDefault="004D195C">
          <w:pPr>
            <w:pStyle w:val="TOC1"/>
            <w:tabs>
              <w:tab w:val="right" w:leader="dot" w:pos="9350"/>
            </w:tabs>
            <w:rPr>
              <w:noProof/>
            </w:rPr>
          </w:pPr>
          <w:hyperlink w:anchor="_Toc35678197" w:history="1">
            <w:r w:rsidR="0057226B" w:rsidRPr="00437D63">
              <w:rPr>
                <w:rStyle w:val="Hyperlink"/>
                <w:noProof/>
              </w:rPr>
              <w:t>USEFUL WEBSITES, APPS, AND TELEPHONE NUMBERS</w:t>
            </w:r>
            <w:r w:rsidR="0057226B">
              <w:rPr>
                <w:noProof/>
                <w:webHidden/>
              </w:rPr>
              <w:tab/>
            </w:r>
            <w:r w:rsidR="0057226B">
              <w:rPr>
                <w:noProof/>
                <w:webHidden/>
              </w:rPr>
              <w:fldChar w:fldCharType="begin"/>
            </w:r>
            <w:r w:rsidR="0057226B">
              <w:rPr>
                <w:noProof/>
                <w:webHidden/>
              </w:rPr>
              <w:instrText xml:space="preserve"> PAGEREF _Toc35678197 \h </w:instrText>
            </w:r>
            <w:r w:rsidR="0057226B">
              <w:rPr>
                <w:noProof/>
                <w:webHidden/>
              </w:rPr>
            </w:r>
            <w:r w:rsidR="0057226B">
              <w:rPr>
                <w:noProof/>
                <w:webHidden/>
              </w:rPr>
              <w:fldChar w:fldCharType="separate"/>
            </w:r>
            <w:r w:rsidR="0057226B">
              <w:rPr>
                <w:noProof/>
                <w:webHidden/>
              </w:rPr>
              <w:t>22</w:t>
            </w:r>
            <w:r w:rsidR="0057226B">
              <w:rPr>
                <w:noProof/>
                <w:webHidden/>
              </w:rPr>
              <w:fldChar w:fldCharType="end"/>
            </w:r>
          </w:hyperlink>
        </w:p>
        <w:p w14:paraId="378D704A" w14:textId="1D271277" w:rsidR="0057226B" w:rsidRDefault="004D195C">
          <w:pPr>
            <w:pStyle w:val="TOC1"/>
            <w:tabs>
              <w:tab w:val="right" w:leader="dot" w:pos="9350"/>
            </w:tabs>
            <w:rPr>
              <w:noProof/>
            </w:rPr>
          </w:pPr>
          <w:hyperlink w:anchor="_Toc35678198" w:history="1">
            <w:r w:rsidR="0057226B" w:rsidRPr="00437D63">
              <w:rPr>
                <w:rStyle w:val="Hyperlink"/>
                <w:noProof/>
              </w:rPr>
              <w:t>MEETINGS AND ANNOUNCEMENTS</w:t>
            </w:r>
            <w:r w:rsidR="0057226B">
              <w:rPr>
                <w:noProof/>
                <w:webHidden/>
              </w:rPr>
              <w:tab/>
            </w:r>
            <w:r w:rsidR="0057226B">
              <w:rPr>
                <w:noProof/>
                <w:webHidden/>
              </w:rPr>
              <w:fldChar w:fldCharType="begin"/>
            </w:r>
            <w:r w:rsidR="0057226B">
              <w:rPr>
                <w:noProof/>
                <w:webHidden/>
              </w:rPr>
              <w:instrText xml:space="preserve"> PAGEREF _Toc35678198 \h </w:instrText>
            </w:r>
            <w:r w:rsidR="0057226B">
              <w:rPr>
                <w:noProof/>
                <w:webHidden/>
              </w:rPr>
            </w:r>
            <w:r w:rsidR="0057226B">
              <w:rPr>
                <w:noProof/>
                <w:webHidden/>
              </w:rPr>
              <w:fldChar w:fldCharType="separate"/>
            </w:r>
            <w:r w:rsidR="0057226B">
              <w:rPr>
                <w:noProof/>
                <w:webHidden/>
              </w:rPr>
              <w:t>22</w:t>
            </w:r>
            <w:r w:rsidR="0057226B">
              <w:rPr>
                <w:noProof/>
                <w:webHidden/>
              </w:rPr>
              <w:fldChar w:fldCharType="end"/>
            </w:r>
          </w:hyperlink>
        </w:p>
        <w:p w14:paraId="7E74E266" w14:textId="7EFC18D9" w:rsidR="0057226B" w:rsidRDefault="0057226B">
          <w:r>
            <w:rPr>
              <w:b/>
              <w:bCs/>
              <w:noProof/>
            </w:rPr>
            <w:fldChar w:fldCharType="end"/>
          </w:r>
        </w:p>
      </w:sdtContent>
    </w:sdt>
    <w:p w14:paraId="1306A9F2" w14:textId="77777777" w:rsidR="0057226B" w:rsidRPr="00373A6D" w:rsidRDefault="0057226B" w:rsidP="00C90494">
      <w:pPr>
        <w:rPr>
          <w:rFonts w:ascii="Times New Roman" w:hAnsi="Times New Roman"/>
          <w:sz w:val="24"/>
        </w:rPr>
      </w:pPr>
    </w:p>
    <w:p w14:paraId="343B2999" w14:textId="77777777" w:rsidR="00CB0E1A" w:rsidRPr="00373A6D" w:rsidRDefault="00CB0E1A" w:rsidP="00396372">
      <w:pPr>
        <w:pStyle w:val="Heading1"/>
      </w:pPr>
      <w:bookmarkStart w:id="3" w:name="_Toc35678186"/>
      <w:r w:rsidRPr="00373A6D">
        <w:t>PREAMBLE</w:t>
      </w:r>
      <w:bookmarkEnd w:id="3"/>
    </w:p>
    <w:p w14:paraId="5CB7B303" w14:textId="77777777" w:rsidR="00CB0E1A" w:rsidRPr="00373A6D" w:rsidRDefault="00CB0E1A" w:rsidP="00C90494">
      <w:pPr>
        <w:rPr>
          <w:rFonts w:ascii="Times New Roman" w:hAnsi="Times New Roman"/>
          <w:sz w:val="24"/>
        </w:rPr>
      </w:pPr>
    </w:p>
    <w:p w14:paraId="0E5B7187" w14:textId="714B753D" w:rsidR="00CB0E1A" w:rsidRPr="00373A6D" w:rsidRDefault="00CB0E1A" w:rsidP="00C90494">
      <w:pPr>
        <w:rPr>
          <w:rFonts w:ascii="Times New Roman" w:hAnsi="Times New Roman"/>
          <w:sz w:val="24"/>
        </w:rPr>
      </w:pPr>
      <w:r w:rsidRPr="00373A6D">
        <w:rPr>
          <w:rFonts w:ascii="Times New Roman" w:hAnsi="Times New Roman"/>
          <w:sz w:val="24"/>
        </w:rPr>
        <w:t>The National Federation of the Blind of New Mexico (NFBNM) is a 501(c)</w:t>
      </w:r>
      <w:r w:rsidR="00386B86" w:rsidRPr="00373A6D">
        <w:rPr>
          <w:rFonts w:ascii="Times New Roman" w:hAnsi="Times New Roman"/>
          <w:sz w:val="24"/>
        </w:rPr>
        <w:t>(</w:t>
      </w:r>
      <w:r w:rsidRPr="00373A6D">
        <w:rPr>
          <w:rFonts w:ascii="Times New Roman" w:hAnsi="Times New Roman"/>
          <w:sz w:val="24"/>
        </w:rPr>
        <w:t>3</w:t>
      </w:r>
      <w:r w:rsidR="00386B86" w:rsidRPr="00373A6D">
        <w:rPr>
          <w:rFonts w:ascii="Times New Roman" w:hAnsi="Times New Roman"/>
          <w:sz w:val="24"/>
        </w:rPr>
        <w:t>)</w:t>
      </w:r>
      <w:r w:rsidRPr="00373A6D">
        <w:rPr>
          <w:rFonts w:ascii="Times New Roman" w:hAnsi="Times New Roman"/>
          <w:sz w:val="24"/>
        </w:rPr>
        <w:t xml:space="preserve"> consumer organization comprised of blind and sighted people committed to changing what it means to be blind.</w:t>
      </w:r>
      <w:r w:rsidR="00F86320">
        <w:rPr>
          <w:rFonts w:ascii="Times New Roman" w:hAnsi="Times New Roman"/>
          <w:sz w:val="24"/>
        </w:rPr>
        <w:t xml:space="preserve"> </w:t>
      </w:r>
      <w:r w:rsidRPr="00373A6D">
        <w:rPr>
          <w:rFonts w:ascii="Times New Roman" w:hAnsi="Times New Roman"/>
          <w:sz w:val="24"/>
        </w:rPr>
        <w:t>Though blindness is still all too often a tragedy to those who face it, we know from our own personal experience that with training and opportunity, it can be reduced to the level of a physical nuisance.</w:t>
      </w:r>
      <w:r w:rsidR="00F86320">
        <w:rPr>
          <w:rFonts w:ascii="Times New Roman" w:hAnsi="Times New Roman"/>
          <w:sz w:val="24"/>
        </w:rPr>
        <w:t xml:space="preserve"> </w:t>
      </w:r>
      <w:r w:rsidRPr="00373A6D">
        <w:rPr>
          <w:rFonts w:ascii="Times New Roman" w:hAnsi="Times New Roman"/>
          <w:sz w:val="24"/>
        </w:rPr>
        <w:t xml:space="preserve">We work to see that blind people receive services and training to which they </w:t>
      </w:r>
      <w:r w:rsidRPr="00373A6D">
        <w:rPr>
          <w:rFonts w:ascii="Times New Roman" w:hAnsi="Times New Roman"/>
          <w:sz w:val="24"/>
        </w:rPr>
        <w:lastRenderedPageBreak/>
        <w:t>are entitled and that parents of blind children receive the advice and support they need to help their youngsters grow up to be happy, productive adults.</w:t>
      </w:r>
      <w:r w:rsidR="00F86320">
        <w:rPr>
          <w:rFonts w:ascii="Times New Roman" w:hAnsi="Times New Roman"/>
          <w:sz w:val="24"/>
        </w:rPr>
        <w:t xml:space="preserve"> </w:t>
      </w:r>
      <w:r w:rsidRPr="00373A6D">
        <w:rPr>
          <w:rFonts w:ascii="Times New Roman" w:hAnsi="Times New Roman"/>
          <w:sz w:val="24"/>
        </w:rPr>
        <w:t>We believe that first-class citizenship means that people have both rights and responsibilities, and we are determined to see that blind people become first-class citizens of these United States, enjoying their rights and fulfilling their responsibilities.</w:t>
      </w:r>
      <w:r w:rsidR="00F86320">
        <w:rPr>
          <w:rFonts w:ascii="Times New Roman" w:hAnsi="Times New Roman"/>
          <w:sz w:val="24"/>
        </w:rPr>
        <w:t xml:space="preserve"> </w:t>
      </w:r>
      <w:r w:rsidRPr="00373A6D">
        <w:rPr>
          <w:rFonts w:ascii="Times New Roman" w:hAnsi="Times New Roman"/>
          <w:sz w:val="24"/>
        </w:rPr>
        <w:t>The most serious problems we face have less to do with our lack of vision than with discrimination based on the public’s ignorance and misinformation about blindness.</w:t>
      </w:r>
      <w:r w:rsidR="00F86320">
        <w:rPr>
          <w:rFonts w:ascii="Times New Roman" w:hAnsi="Times New Roman"/>
          <w:sz w:val="24"/>
        </w:rPr>
        <w:t xml:space="preserve"> </w:t>
      </w:r>
      <w:r w:rsidRPr="00373A6D">
        <w:rPr>
          <w:rFonts w:ascii="Times New Roman" w:hAnsi="Times New Roman"/>
          <w:sz w:val="24"/>
        </w:rPr>
        <w:t>Join us in educating New Mexicans about the abilities and aspirations of New Mexico’s blind citizens.</w:t>
      </w:r>
    </w:p>
    <w:p w14:paraId="651F100C" w14:textId="77777777" w:rsidR="00386B86" w:rsidRPr="00373A6D" w:rsidRDefault="00386B86" w:rsidP="00C90494">
      <w:pPr>
        <w:rPr>
          <w:rFonts w:ascii="Times New Roman" w:hAnsi="Times New Roman"/>
          <w:sz w:val="24"/>
        </w:rPr>
      </w:pPr>
    </w:p>
    <w:p w14:paraId="73B78B8D"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Adapted from NFB of Ohio newsletter.) </w:t>
      </w:r>
    </w:p>
    <w:p w14:paraId="63718F57" w14:textId="77777777" w:rsidR="00CB0E1A" w:rsidRPr="00373A6D" w:rsidRDefault="00CB0E1A" w:rsidP="00C90494">
      <w:pPr>
        <w:rPr>
          <w:rFonts w:ascii="Times New Roman" w:hAnsi="Times New Roman"/>
          <w:sz w:val="24"/>
        </w:rPr>
      </w:pPr>
    </w:p>
    <w:p w14:paraId="1694E4D5" w14:textId="3C4F845E" w:rsidR="0080222A" w:rsidRDefault="0080222A" w:rsidP="00C90494">
      <w:pPr>
        <w:rPr>
          <w:rFonts w:ascii="Times New Roman" w:hAnsi="Times New Roman"/>
          <w:sz w:val="24"/>
        </w:rPr>
      </w:pPr>
    </w:p>
    <w:p w14:paraId="1EB2ADB2" w14:textId="77777777" w:rsidR="00C47682" w:rsidRPr="009745A5" w:rsidRDefault="00C47682" w:rsidP="00C47682">
      <w:pPr>
        <w:pStyle w:val="Heading1"/>
      </w:pPr>
      <w:bookmarkStart w:id="4" w:name="_Toc35678187"/>
      <w:bookmarkStart w:id="5" w:name="_MailOriginal"/>
      <w:r w:rsidRPr="009745A5">
        <w:t>NFB OF NEW MEXICO STATE CONVENTION POSTPONED</w:t>
      </w:r>
      <w:bookmarkEnd w:id="4"/>
    </w:p>
    <w:p w14:paraId="47BE4D25" w14:textId="77777777" w:rsidR="00C47682" w:rsidRPr="009745A5" w:rsidRDefault="00C47682" w:rsidP="00C47682">
      <w:pPr>
        <w:rPr>
          <w:rFonts w:ascii="Times New Roman" w:hAnsi="Times New Roman"/>
          <w:sz w:val="24"/>
        </w:rPr>
      </w:pPr>
    </w:p>
    <w:p w14:paraId="6AA26938" w14:textId="77777777" w:rsidR="00C47682" w:rsidRPr="009745A5" w:rsidRDefault="00C47682" w:rsidP="00C47682">
      <w:pPr>
        <w:rPr>
          <w:rFonts w:ascii="Times New Roman" w:hAnsi="Times New Roman"/>
          <w:sz w:val="24"/>
        </w:rPr>
      </w:pPr>
      <w:r w:rsidRPr="009745A5">
        <w:rPr>
          <w:rFonts w:ascii="Times New Roman" w:hAnsi="Times New Roman"/>
          <w:sz w:val="24"/>
        </w:rPr>
        <w:t>Dear Federation Family and Friends,</w:t>
      </w:r>
    </w:p>
    <w:p w14:paraId="73AB6EF2" w14:textId="77777777" w:rsidR="00C47682" w:rsidRPr="009745A5" w:rsidRDefault="00C47682" w:rsidP="00C47682">
      <w:pPr>
        <w:rPr>
          <w:rFonts w:ascii="Times New Roman" w:hAnsi="Times New Roman"/>
          <w:sz w:val="24"/>
        </w:rPr>
      </w:pPr>
    </w:p>
    <w:p w14:paraId="12CC1F72" w14:textId="4301F79A" w:rsidR="00C47682" w:rsidRPr="009745A5" w:rsidRDefault="00C47682" w:rsidP="00C47682">
      <w:pPr>
        <w:rPr>
          <w:rFonts w:ascii="Times New Roman" w:hAnsi="Times New Roman"/>
          <w:sz w:val="24"/>
        </w:rPr>
      </w:pPr>
      <w:r w:rsidRPr="009745A5">
        <w:rPr>
          <w:rFonts w:ascii="Times New Roman" w:hAnsi="Times New Roman"/>
          <w:sz w:val="24"/>
        </w:rPr>
        <w:t>We, like you, have been monitoring the rapid</w:t>
      </w:r>
      <w:r w:rsidR="00EF1C2D">
        <w:rPr>
          <w:rFonts w:ascii="Times New Roman" w:hAnsi="Times New Roman"/>
          <w:sz w:val="24"/>
        </w:rPr>
        <w:t>ly</w:t>
      </w:r>
      <w:r w:rsidRPr="009745A5">
        <w:rPr>
          <w:rFonts w:ascii="Times New Roman" w:hAnsi="Times New Roman"/>
          <w:sz w:val="24"/>
        </w:rPr>
        <w:t>-developing issues related to COVID-19. With an abundance of caution, at this time we are postponing our state convention. While it is disappointing to postpone, it is imperative that we prioritize the health and safety of everyone involved.</w:t>
      </w:r>
    </w:p>
    <w:p w14:paraId="3BDF10B0" w14:textId="77777777" w:rsidR="00C47682" w:rsidRPr="009745A5" w:rsidRDefault="00C47682" w:rsidP="00C47682">
      <w:pPr>
        <w:rPr>
          <w:rFonts w:ascii="Times New Roman" w:hAnsi="Times New Roman"/>
          <w:sz w:val="24"/>
        </w:rPr>
      </w:pPr>
    </w:p>
    <w:p w14:paraId="778FF338" w14:textId="77777777" w:rsidR="00C47682" w:rsidRPr="009745A5" w:rsidRDefault="00C47682" w:rsidP="00C47682">
      <w:pPr>
        <w:rPr>
          <w:rFonts w:ascii="Times New Roman" w:hAnsi="Times New Roman"/>
          <w:sz w:val="24"/>
        </w:rPr>
      </w:pPr>
      <w:r w:rsidRPr="009745A5">
        <w:rPr>
          <w:rFonts w:ascii="Times New Roman" w:hAnsi="Times New Roman"/>
          <w:sz w:val="24"/>
        </w:rPr>
        <w:t xml:space="preserve">At this </w:t>
      </w:r>
      <w:proofErr w:type="gramStart"/>
      <w:r w:rsidRPr="009745A5">
        <w:rPr>
          <w:rFonts w:ascii="Times New Roman" w:hAnsi="Times New Roman"/>
          <w:sz w:val="24"/>
        </w:rPr>
        <w:t>time</w:t>
      </w:r>
      <w:proofErr w:type="gramEnd"/>
      <w:r w:rsidRPr="009745A5">
        <w:rPr>
          <w:rFonts w:ascii="Times New Roman" w:hAnsi="Times New Roman"/>
          <w:sz w:val="24"/>
        </w:rPr>
        <w:t xml:space="preserve"> we are optimistic that the conference can be held on August 27-30, 2020. If you have already registered, we can simply transfer your registration to the rescheduled convention in August, if the new dates work for you. </w:t>
      </w:r>
    </w:p>
    <w:p w14:paraId="6872AFE4" w14:textId="77777777" w:rsidR="00C47682" w:rsidRPr="009745A5" w:rsidRDefault="00C47682" w:rsidP="00C47682">
      <w:pPr>
        <w:rPr>
          <w:rFonts w:ascii="Times New Roman" w:hAnsi="Times New Roman"/>
          <w:sz w:val="24"/>
        </w:rPr>
      </w:pPr>
    </w:p>
    <w:p w14:paraId="12D2A41C" w14:textId="77777777" w:rsidR="00C47682" w:rsidRPr="009745A5" w:rsidRDefault="00C47682" w:rsidP="00C47682">
      <w:pPr>
        <w:rPr>
          <w:rFonts w:ascii="Times New Roman" w:hAnsi="Times New Roman"/>
          <w:sz w:val="24"/>
        </w:rPr>
      </w:pPr>
      <w:r w:rsidRPr="009745A5">
        <w:rPr>
          <w:rFonts w:ascii="Times New Roman" w:hAnsi="Times New Roman"/>
          <w:sz w:val="24"/>
        </w:rPr>
        <w:t xml:space="preserve">As news and developments are changing quite rapidly, this too may cause a delay and or another rescheduled date. Please be patient with us as we get through this difficult time. </w:t>
      </w:r>
    </w:p>
    <w:p w14:paraId="35EE7753" w14:textId="77777777" w:rsidR="00C47682" w:rsidRPr="009745A5" w:rsidRDefault="00C47682" w:rsidP="00C47682">
      <w:pPr>
        <w:rPr>
          <w:rFonts w:ascii="Times New Roman" w:hAnsi="Times New Roman"/>
          <w:sz w:val="24"/>
        </w:rPr>
      </w:pPr>
    </w:p>
    <w:p w14:paraId="18648AFD" w14:textId="77777777" w:rsidR="00C47682" w:rsidRPr="009745A5" w:rsidRDefault="00C47682" w:rsidP="00C47682">
      <w:pPr>
        <w:rPr>
          <w:rFonts w:ascii="Times New Roman" w:hAnsi="Times New Roman"/>
          <w:sz w:val="24"/>
        </w:rPr>
      </w:pPr>
      <w:r w:rsidRPr="009745A5">
        <w:rPr>
          <w:rFonts w:ascii="Times New Roman" w:hAnsi="Times New Roman"/>
          <w:sz w:val="24"/>
        </w:rPr>
        <w:t xml:space="preserve">For up-to-date information on COVID-19, follow this link https://cv.nmhealth.org/ </w:t>
      </w:r>
    </w:p>
    <w:p w14:paraId="7793A083" w14:textId="77777777" w:rsidR="00DD0677" w:rsidRDefault="00DD0677" w:rsidP="00C47682">
      <w:pPr>
        <w:rPr>
          <w:rFonts w:ascii="Times New Roman" w:hAnsi="Times New Roman"/>
          <w:sz w:val="24"/>
        </w:rPr>
      </w:pPr>
    </w:p>
    <w:p w14:paraId="6434CB99" w14:textId="33AFBA87" w:rsidR="00C47682" w:rsidRPr="009745A5" w:rsidRDefault="00C47682" w:rsidP="00C47682">
      <w:pPr>
        <w:rPr>
          <w:rFonts w:ascii="Times New Roman" w:hAnsi="Times New Roman"/>
          <w:sz w:val="24"/>
        </w:rPr>
      </w:pPr>
      <w:r w:rsidRPr="009745A5">
        <w:rPr>
          <w:rFonts w:ascii="Times New Roman" w:hAnsi="Times New Roman"/>
          <w:sz w:val="24"/>
        </w:rPr>
        <w:lastRenderedPageBreak/>
        <w:t xml:space="preserve">We sincerely apologize for any inconvenience this may cause, and we look forward to greeting you in August. </w:t>
      </w:r>
    </w:p>
    <w:p w14:paraId="5873958E" w14:textId="77777777" w:rsidR="00C47682" w:rsidRPr="009745A5" w:rsidRDefault="00C47682" w:rsidP="00C47682">
      <w:pPr>
        <w:rPr>
          <w:rFonts w:ascii="Times New Roman" w:hAnsi="Times New Roman"/>
          <w:sz w:val="24"/>
        </w:rPr>
      </w:pPr>
    </w:p>
    <w:p w14:paraId="653D54C8" w14:textId="7581A8C3" w:rsidR="00C47682" w:rsidRPr="009745A5" w:rsidRDefault="00C47682" w:rsidP="00C47682">
      <w:pPr>
        <w:rPr>
          <w:rFonts w:ascii="Times New Roman" w:hAnsi="Times New Roman"/>
          <w:sz w:val="24"/>
        </w:rPr>
      </w:pPr>
      <w:r w:rsidRPr="009745A5">
        <w:rPr>
          <w:rFonts w:ascii="Times New Roman" w:hAnsi="Times New Roman"/>
          <w:sz w:val="24"/>
        </w:rPr>
        <w:t>Take care</w:t>
      </w:r>
      <w:r w:rsidR="00DD0677">
        <w:rPr>
          <w:rFonts w:ascii="Times New Roman" w:hAnsi="Times New Roman"/>
          <w:sz w:val="24"/>
        </w:rPr>
        <w:t>,</w:t>
      </w:r>
      <w:r w:rsidRPr="009745A5">
        <w:rPr>
          <w:rFonts w:ascii="Times New Roman" w:hAnsi="Times New Roman"/>
          <w:sz w:val="24"/>
        </w:rPr>
        <w:t xml:space="preserve"> and do not hesitate to contact Adelmo Vigil with any questions or concerns at nfbnewmexicopresident@gmail.com or</w:t>
      </w:r>
    </w:p>
    <w:p w14:paraId="7CEA6195" w14:textId="0A3445B1" w:rsidR="00C47682" w:rsidRDefault="00C47682" w:rsidP="00C47682">
      <w:pPr>
        <w:rPr>
          <w:rFonts w:ascii="Times New Roman" w:hAnsi="Times New Roman"/>
          <w:sz w:val="24"/>
        </w:rPr>
      </w:pPr>
      <w:r w:rsidRPr="009745A5">
        <w:rPr>
          <w:rFonts w:ascii="Times New Roman" w:hAnsi="Times New Roman"/>
          <w:sz w:val="24"/>
        </w:rPr>
        <w:t>575-921-5422.</w:t>
      </w:r>
    </w:p>
    <w:p w14:paraId="12624CBA" w14:textId="3F5F4BC2" w:rsidR="00DD0677" w:rsidRDefault="00DD0677" w:rsidP="00C47682">
      <w:pPr>
        <w:rPr>
          <w:rFonts w:ascii="Times New Roman" w:hAnsi="Times New Roman"/>
          <w:sz w:val="24"/>
        </w:rPr>
      </w:pPr>
    </w:p>
    <w:p w14:paraId="45EA1ECD" w14:textId="77777777" w:rsidR="00DD0677" w:rsidRPr="009745A5" w:rsidRDefault="00DD0677" w:rsidP="00C47682">
      <w:pPr>
        <w:rPr>
          <w:rFonts w:ascii="Times New Roman" w:hAnsi="Times New Roman"/>
          <w:sz w:val="24"/>
        </w:rPr>
      </w:pPr>
    </w:p>
    <w:p w14:paraId="046CAA2F" w14:textId="77777777" w:rsidR="00273086" w:rsidRPr="005F2B73" w:rsidRDefault="00273086" w:rsidP="00273086">
      <w:pPr>
        <w:pStyle w:val="Heading1"/>
      </w:pPr>
      <w:bookmarkStart w:id="6" w:name="_Toc35678188"/>
      <w:bookmarkEnd w:id="5"/>
      <w:r w:rsidRPr="005F2B73">
        <w:t>NATIONAL FEDERATION OF THE BLIND NATIONAL CONVENTION</w:t>
      </w:r>
      <w:bookmarkEnd w:id="6"/>
    </w:p>
    <w:p w14:paraId="57C9777C" w14:textId="77777777" w:rsidR="00273086" w:rsidRPr="005F2B73" w:rsidRDefault="00273086" w:rsidP="00273086">
      <w:pPr>
        <w:rPr>
          <w:rFonts w:ascii="Times New Roman" w:hAnsi="Times New Roman"/>
          <w:sz w:val="24"/>
        </w:rPr>
      </w:pPr>
    </w:p>
    <w:p w14:paraId="66F9A28A" w14:textId="3D84B154" w:rsidR="00273086" w:rsidRPr="005F2B73" w:rsidRDefault="00273086" w:rsidP="00273086">
      <w:pPr>
        <w:rPr>
          <w:rFonts w:ascii="Times New Roman" w:hAnsi="Times New Roman"/>
          <w:sz w:val="24"/>
        </w:rPr>
      </w:pPr>
      <w:r w:rsidRPr="005F2B73">
        <w:rPr>
          <w:rFonts w:ascii="Times New Roman" w:hAnsi="Times New Roman"/>
          <w:sz w:val="24"/>
        </w:rPr>
        <w:t>Tuesday, July 14-Sunday, 19, 2020</w:t>
      </w:r>
    </w:p>
    <w:p w14:paraId="11DD87D0" w14:textId="77777777" w:rsidR="00273086" w:rsidRPr="005F2B73" w:rsidRDefault="00273086" w:rsidP="00273086">
      <w:pPr>
        <w:rPr>
          <w:rFonts w:ascii="Times New Roman" w:hAnsi="Times New Roman"/>
          <w:sz w:val="24"/>
        </w:rPr>
      </w:pPr>
    </w:p>
    <w:p w14:paraId="7AAFFDD1" w14:textId="77777777" w:rsidR="00273086" w:rsidRPr="005F2B73" w:rsidRDefault="00273086" w:rsidP="00273086">
      <w:pPr>
        <w:rPr>
          <w:rFonts w:ascii="Times New Roman" w:hAnsi="Times New Roman"/>
          <w:sz w:val="24"/>
        </w:rPr>
      </w:pPr>
      <w:r w:rsidRPr="005F2B73">
        <w:rPr>
          <w:rFonts w:ascii="Times New Roman" w:hAnsi="Times New Roman"/>
          <w:sz w:val="24"/>
        </w:rPr>
        <w:t>Hilton Americas-Houston</w:t>
      </w:r>
    </w:p>
    <w:p w14:paraId="4CA9312A" w14:textId="77777777" w:rsidR="00273086" w:rsidRPr="005F2B73" w:rsidRDefault="00273086" w:rsidP="00273086">
      <w:pPr>
        <w:rPr>
          <w:rFonts w:ascii="Times New Roman" w:hAnsi="Times New Roman"/>
          <w:sz w:val="24"/>
        </w:rPr>
      </w:pPr>
      <w:r w:rsidRPr="005F2B73">
        <w:rPr>
          <w:rFonts w:ascii="Times New Roman" w:hAnsi="Times New Roman"/>
          <w:sz w:val="24"/>
        </w:rPr>
        <w:t>1600 Lamar Street</w:t>
      </w:r>
    </w:p>
    <w:p w14:paraId="11CFE403" w14:textId="77777777" w:rsidR="00273086" w:rsidRPr="005F2B73" w:rsidRDefault="00273086" w:rsidP="00273086">
      <w:pPr>
        <w:rPr>
          <w:rFonts w:ascii="Times New Roman" w:hAnsi="Times New Roman"/>
          <w:sz w:val="24"/>
        </w:rPr>
      </w:pPr>
      <w:r w:rsidRPr="005F2B73">
        <w:rPr>
          <w:rFonts w:ascii="Times New Roman" w:hAnsi="Times New Roman"/>
          <w:sz w:val="24"/>
        </w:rPr>
        <w:t>Houston, Texas 77010</w:t>
      </w:r>
    </w:p>
    <w:p w14:paraId="6F6B1311" w14:textId="77777777" w:rsidR="00273086" w:rsidRPr="005F2B73" w:rsidRDefault="00273086" w:rsidP="00273086">
      <w:pPr>
        <w:rPr>
          <w:rFonts w:ascii="Times New Roman" w:hAnsi="Times New Roman"/>
          <w:sz w:val="24"/>
        </w:rPr>
      </w:pPr>
    </w:p>
    <w:p w14:paraId="79C7540E" w14:textId="77777777" w:rsidR="00273086" w:rsidRPr="005F2B73" w:rsidRDefault="00273086" w:rsidP="00273086">
      <w:pPr>
        <w:rPr>
          <w:rFonts w:ascii="Times New Roman" w:hAnsi="Times New Roman"/>
          <w:sz w:val="24"/>
        </w:rPr>
      </w:pPr>
      <w:r w:rsidRPr="005F2B73">
        <w:rPr>
          <w:rFonts w:ascii="Times New Roman" w:hAnsi="Times New Roman"/>
          <w:sz w:val="24"/>
        </w:rPr>
        <w:t>The National Federation of the Blind National Convention is the largest gathering of blind people in the world.</w:t>
      </w:r>
    </w:p>
    <w:p w14:paraId="6EF0980A" w14:textId="77777777" w:rsidR="00273086" w:rsidRPr="005F2B73" w:rsidRDefault="00273086" w:rsidP="00273086">
      <w:pPr>
        <w:rPr>
          <w:rFonts w:ascii="Times New Roman" w:hAnsi="Times New Roman"/>
          <w:sz w:val="24"/>
        </w:rPr>
      </w:pPr>
      <w:r w:rsidRPr="005F2B73">
        <w:rPr>
          <w:rFonts w:ascii="Times New Roman" w:hAnsi="Times New Roman"/>
          <w:sz w:val="24"/>
        </w:rPr>
        <w:t>It is the premier event for training, support, and information for the blind community. It also serves as a governing body, democratically electing our leadership and establishing each year's organizational priorities.</w:t>
      </w:r>
    </w:p>
    <w:p w14:paraId="1F05BAAF" w14:textId="77777777" w:rsidR="00273086" w:rsidRDefault="00273086" w:rsidP="00273086">
      <w:pPr>
        <w:rPr>
          <w:rFonts w:ascii="Times New Roman" w:hAnsi="Times New Roman"/>
          <w:sz w:val="24"/>
        </w:rPr>
      </w:pPr>
    </w:p>
    <w:p w14:paraId="39D79993" w14:textId="09EB9F3B" w:rsidR="00273086" w:rsidRPr="005F2B73" w:rsidRDefault="00273086" w:rsidP="00273086">
      <w:pPr>
        <w:rPr>
          <w:rFonts w:ascii="Times New Roman" w:hAnsi="Times New Roman"/>
          <w:sz w:val="24"/>
        </w:rPr>
      </w:pPr>
      <w:r w:rsidRPr="005F2B73">
        <w:rPr>
          <w:rFonts w:ascii="Times New Roman" w:hAnsi="Times New Roman"/>
          <w:sz w:val="24"/>
        </w:rPr>
        <w:t>Although the convention is open to all, our constitution states that only members of the NFB have the right to participate in decision</w:t>
      </w:r>
      <w:r w:rsidR="00EF1C2D">
        <w:rPr>
          <w:rFonts w:ascii="Times New Roman" w:hAnsi="Times New Roman"/>
          <w:sz w:val="24"/>
        </w:rPr>
        <w:t>-</w:t>
      </w:r>
      <w:r w:rsidRPr="005F2B73">
        <w:rPr>
          <w:rFonts w:ascii="Times New Roman" w:hAnsi="Times New Roman"/>
          <w:sz w:val="24"/>
        </w:rPr>
        <w:t>making when it comes to organizational policy. If you are not already a member, you can join the NFB today.</w:t>
      </w:r>
    </w:p>
    <w:p w14:paraId="1F2B799E" w14:textId="77777777" w:rsidR="00273086" w:rsidRDefault="00273086" w:rsidP="00273086">
      <w:pPr>
        <w:rPr>
          <w:rFonts w:ascii="Times New Roman" w:hAnsi="Times New Roman"/>
          <w:sz w:val="24"/>
        </w:rPr>
      </w:pPr>
    </w:p>
    <w:p w14:paraId="61E55460" w14:textId="77777777" w:rsidR="00273086" w:rsidRPr="005F2B73" w:rsidRDefault="00273086" w:rsidP="00273086">
      <w:pPr>
        <w:rPr>
          <w:rFonts w:ascii="Times New Roman" w:hAnsi="Times New Roman"/>
          <w:sz w:val="24"/>
        </w:rPr>
      </w:pPr>
      <w:r w:rsidRPr="005F2B73">
        <w:rPr>
          <w:rFonts w:ascii="Times New Roman" w:hAnsi="Times New Roman"/>
          <w:sz w:val="24"/>
        </w:rPr>
        <w:t xml:space="preserve">*While the convention was originally planned for two weeks earlier, the Federation agreed to move its convention to accommodate activities in the city of Houston. We believe this change </w:t>
      </w:r>
      <w:r w:rsidRPr="005F2B73">
        <w:rPr>
          <w:rFonts w:ascii="Times New Roman" w:hAnsi="Times New Roman"/>
          <w:sz w:val="24"/>
        </w:rPr>
        <w:lastRenderedPageBreak/>
        <w:t xml:space="preserve">will further enhance the program, exhibits, and dynamic content provided at America's civil rights and resource convention of blind people and their families. More information regarding convention arrangements </w:t>
      </w:r>
      <w:r>
        <w:rPr>
          <w:rFonts w:ascii="Times New Roman" w:hAnsi="Times New Roman"/>
          <w:sz w:val="24"/>
        </w:rPr>
        <w:t xml:space="preserve">can be found </w:t>
      </w:r>
      <w:r w:rsidRPr="005F2B73">
        <w:rPr>
          <w:rFonts w:ascii="Times New Roman" w:hAnsi="Times New Roman"/>
          <w:sz w:val="24"/>
        </w:rPr>
        <w:t>in the December issue of the Braille Monitor.</w:t>
      </w:r>
    </w:p>
    <w:p w14:paraId="35E2C6A2" w14:textId="77777777" w:rsidR="00273086" w:rsidRDefault="00273086" w:rsidP="00273086">
      <w:pPr>
        <w:rPr>
          <w:rFonts w:ascii="Times New Roman" w:hAnsi="Times New Roman"/>
          <w:sz w:val="24"/>
        </w:rPr>
      </w:pPr>
    </w:p>
    <w:p w14:paraId="57EB13EF" w14:textId="58632521" w:rsidR="00273086" w:rsidRPr="005F2B73" w:rsidRDefault="00273086" w:rsidP="00273086">
      <w:pPr>
        <w:rPr>
          <w:rFonts w:ascii="Times New Roman" w:hAnsi="Times New Roman"/>
          <w:sz w:val="24"/>
        </w:rPr>
      </w:pPr>
      <w:r w:rsidRPr="005F2B73">
        <w:rPr>
          <w:rFonts w:ascii="Times New Roman" w:hAnsi="Times New Roman"/>
          <w:sz w:val="24"/>
        </w:rPr>
        <w:t>The 2020 National Convention of the National Federation of the Blind will be held at the Hilton Americas-Houston hotel located in the heart of downtown Houston. Start planning your trip today and help us celebrate the eightieth anniversary of the NFB. See you in Houston.</w:t>
      </w:r>
    </w:p>
    <w:p w14:paraId="7068A4EB" w14:textId="77777777" w:rsidR="00273086" w:rsidRDefault="00273086" w:rsidP="00273086">
      <w:pPr>
        <w:rPr>
          <w:rFonts w:ascii="Times New Roman" w:hAnsi="Times New Roman"/>
          <w:sz w:val="24"/>
        </w:rPr>
      </w:pPr>
    </w:p>
    <w:p w14:paraId="798BB731" w14:textId="77777777" w:rsidR="00273086" w:rsidRPr="005F2B73" w:rsidRDefault="00273086" w:rsidP="00273086">
      <w:pPr>
        <w:rPr>
          <w:rFonts w:ascii="Times New Roman" w:hAnsi="Times New Roman"/>
          <w:sz w:val="24"/>
        </w:rPr>
      </w:pPr>
      <w:r w:rsidRPr="005F2B73">
        <w:rPr>
          <w:rFonts w:ascii="Times New Roman" w:hAnsi="Times New Roman"/>
          <w:sz w:val="24"/>
        </w:rPr>
        <w:t xml:space="preserve">Hotel Reservations </w:t>
      </w:r>
    </w:p>
    <w:p w14:paraId="7FFFBB52" w14:textId="77777777" w:rsidR="00273086" w:rsidRDefault="00273086" w:rsidP="00273086">
      <w:pPr>
        <w:rPr>
          <w:rFonts w:ascii="Times New Roman" w:hAnsi="Times New Roman"/>
          <w:sz w:val="24"/>
        </w:rPr>
      </w:pPr>
    </w:p>
    <w:p w14:paraId="10C247FB" w14:textId="77777777" w:rsidR="00273086" w:rsidRPr="005F2B73" w:rsidRDefault="00273086" w:rsidP="00273086">
      <w:pPr>
        <w:rPr>
          <w:rFonts w:ascii="Times New Roman" w:hAnsi="Times New Roman"/>
          <w:sz w:val="24"/>
        </w:rPr>
      </w:pPr>
      <w:r w:rsidRPr="005F2B73">
        <w:rPr>
          <w:rFonts w:ascii="Times New Roman" w:hAnsi="Times New Roman"/>
          <w:sz w:val="24"/>
        </w:rPr>
        <w:t>Room reservations at the Hilton Americas-Houston can be made starting January 1, 2020. More details to follow.</w:t>
      </w:r>
    </w:p>
    <w:p w14:paraId="08502029" w14:textId="77777777" w:rsidR="00273086" w:rsidRDefault="00273086" w:rsidP="00273086">
      <w:pPr>
        <w:rPr>
          <w:rFonts w:ascii="Times New Roman" w:hAnsi="Times New Roman"/>
          <w:sz w:val="24"/>
        </w:rPr>
      </w:pPr>
    </w:p>
    <w:p w14:paraId="04EE6C50" w14:textId="77777777" w:rsidR="00273086" w:rsidRPr="005F2B73" w:rsidRDefault="00273086" w:rsidP="00273086">
      <w:pPr>
        <w:rPr>
          <w:rFonts w:ascii="Times New Roman" w:hAnsi="Times New Roman"/>
          <w:sz w:val="24"/>
        </w:rPr>
      </w:pPr>
      <w:r w:rsidRPr="005F2B73">
        <w:rPr>
          <w:rFonts w:ascii="Times New Roman" w:hAnsi="Times New Roman"/>
          <w:sz w:val="24"/>
        </w:rPr>
        <w:t xml:space="preserve">Registration </w:t>
      </w:r>
    </w:p>
    <w:p w14:paraId="49BDDB01" w14:textId="77777777" w:rsidR="00273086" w:rsidRDefault="00273086" w:rsidP="00273086">
      <w:pPr>
        <w:rPr>
          <w:rFonts w:ascii="Times New Roman" w:hAnsi="Times New Roman"/>
          <w:sz w:val="24"/>
        </w:rPr>
      </w:pPr>
    </w:p>
    <w:p w14:paraId="13879A12" w14:textId="77777777" w:rsidR="00273086" w:rsidRPr="005F2B73" w:rsidRDefault="00273086" w:rsidP="00273086">
      <w:pPr>
        <w:rPr>
          <w:rFonts w:ascii="Times New Roman" w:hAnsi="Times New Roman"/>
          <w:sz w:val="24"/>
        </w:rPr>
      </w:pPr>
      <w:r w:rsidRPr="005F2B73">
        <w:rPr>
          <w:rFonts w:ascii="Times New Roman" w:hAnsi="Times New Roman"/>
          <w:sz w:val="24"/>
        </w:rPr>
        <w:t>Online registration will open March 1, 2020. More details to follow.</w:t>
      </w:r>
    </w:p>
    <w:p w14:paraId="542E5CCF" w14:textId="77777777" w:rsidR="00273086" w:rsidRDefault="00273086" w:rsidP="00273086">
      <w:pPr>
        <w:rPr>
          <w:rFonts w:ascii="Times New Roman" w:hAnsi="Times New Roman"/>
          <w:sz w:val="24"/>
        </w:rPr>
      </w:pPr>
    </w:p>
    <w:p w14:paraId="11AB5ADA" w14:textId="77777777" w:rsidR="00273086" w:rsidRPr="005F2B73" w:rsidRDefault="00273086" w:rsidP="00273086">
      <w:pPr>
        <w:rPr>
          <w:rFonts w:ascii="Times New Roman" w:hAnsi="Times New Roman"/>
          <w:sz w:val="24"/>
        </w:rPr>
      </w:pPr>
      <w:r w:rsidRPr="005F2B73">
        <w:rPr>
          <w:rFonts w:ascii="Times New Roman" w:hAnsi="Times New Roman"/>
          <w:sz w:val="24"/>
        </w:rPr>
        <w:t>More Information</w:t>
      </w:r>
    </w:p>
    <w:p w14:paraId="75C91504" w14:textId="77777777" w:rsidR="00273086" w:rsidRDefault="00273086" w:rsidP="00273086">
      <w:pPr>
        <w:rPr>
          <w:rFonts w:ascii="Times New Roman" w:hAnsi="Times New Roman"/>
          <w:sz w:val="24"/>
        </w:rPr>
      </w:pPr>
    </w:p>
    <w:p w14:paraId="3E3820A8" w14:textId="77777777" w:rsidR="00273086" w:rsidRDefault="00273086" w:rsidP="00273086">
      <w:pPr>
        <w:rPr>
          <w:rFonts w:ascii="Times New Roman" w:hAnsi="Times New Roman"/>
          <w:sz w:val="24"/>
        </w:rPr>
      </w:pPr>
      <w:r w:rsidRPr="005F2B73">
        <w:rPr>
          <w:rFonts w:ascii="Times New Roman" w:hAnsi="Times New Roman"/>
          <w:sz w:val="24"/>
        </w:rPr>
        <w:t xml:space="preserve">More details regarding hotel reservations, registration, the agenda, the Kenneth Jernigan Convention Scholarship, and other special announcements </w:t>
      </w:r>
      <w:r>
        <w:rPr>
          <w:rFonts w:ascii="Times New Roman" w:hAnsi="Times New Roman"/>
          <w:sz w:val="24"/>
        </w:rPr>
        <w:t xml:space="preserve">are </w:t>
      </w:r>
      <w:r w:rsidRPr="005F2B73">
        <w:rPr>
          <w:rFonts w:ascii="Times New Roman" w:hAnsi="Times New Roman"/>
          <w:sz w:val="24"/>
        </w:rPr>
        <w:t xml:space="preserve">available </w:t>
      </w:r>
      <w:r>
        <w:rPr>
          <w:rFonts w:ascii="Times New Roman" w:hAnsi="Times New Roman"/>
          <w:sz w:val="24"/>
        </w:rPr>
        <w:t>at</w:t>
      </w:r>
    </w:p>
    <w:p w14:paraId="0A499D95" w14:textId="77777777" w:rsidR="00273086" w:rsidRDefault="004D195C" w:rsidP="00273086">
      <w:pPr>
        <w:rPr>
          <w:rFonts w:ascii="Times New Roman" w:hAnsi="Times New Roman"/>
          <w:sz w:val="24"/>
        </w:rPr>
      </w:pPr>
      <w:hyperlink r:id="rId7" w:history="1">
        <w:r w:rsidR="00273086" w:rsidRPr="007E6866">
          <w:rPr>
            <w:rStyle w:val="Hyperlink"/>
            <w:rFonts w:ascii="Times New Roman" w:hAnsi="Times New Roman"/>
            <w:sz w:val="24"/>
          </w:rPr>
          <w:t>https://www.nfb.org/get-involved/national-convention</w:t>
        </w:r>
      </w:hyperlink>
    </w:p>
    <w:p w14:paraId="452F1AB8" w14:textId="77777777" w:rsidR="00273086" w:rsidRPr="005F2B73" w:rsidRDefault="00273086" w:rsidP="00273086">
      <w:pPr>
        <w:rPr>
          <w:rFonts w:ascii="Times New Roman" w:hAnsi="Times New Roman"/>
          <w:sz w:val="24"/>
        </w:rPr>
      </w:pPr>
      <w:r w:rsidRPr="005F2B73">
        <w:rPr>
          <w:rFonts w:ascii="Times New Roman" w:hAnsi="Times New Roman"/>
          <w:sz w:val="24"/>
        </w:rPr>
        <w:t xml:space="preserve">For more information, please contact us at 410-659-9314 or nfb@nfb.org. </w:t>
      </w:r>
    </w:p>
    <w:p w14:paraId="3B20EA86" w14:textId="77777777" w:rsidR="00273086" w:rsidRPr="005F2B73" w:rsidRDefault="00273086" w:rsidP="00273086">
      <w:pPr>
        <w:rPr>
          <w:rFonts w:ascii="Times New Roman" w:hAnsi="Times New Roman"/>
          <w:sz w:val="24"/>
        </w:rPr>
      </w:pPr>
    </w:p>
    <w:p w14:paraId="3B0D330F" w14:textId="0B2EB6A3" w:rsidR="00273086" w:rsidRDefault="00273086" w:rsidP="00C90494">
      <w:pPr>
        <w:rPr>
          <w:rFonts w:ascii="Times New Roman" w:hAnsi="Times New Roman"/>
          <w:sz w:val="24"/>
        </w:rPr>
      </w:pPr>
    </w:p>
    <w:p w14:paraId="312EE329" w14:textId="77777777" w:rsidR="003C3918" w:rsidRPr="00E52AF7" w:rsidRDefault="003C3918" w:rsidP="003C3918">
      <w:pPr>
        <w:pStyle w:val="Heading1"/>
      </w:pPr>
      <w:bookmarkStart w:id="7" w:name="_Toc35678189"/>
      <w:r w:rsidRPr="00E52AF7">
        <w:lastRenderedPageBreak/>
        <w:t>COMMISSIONERS CONFIRMED: ART SCHREIBER AND DR. ROBERT REIDY GIVEN SPECIAL RECOGNITION</w:t>
      </w:r>
      <w:bookmarkEnd w:id="7"/>
    </w:p>
    <w:p w14:paraId="6ECD676B" w14:textId="77777777" w:rsidR="003C3918" w:rsidRPr="00E52AF7" w:rsidRDefault="003C3918" w:rsidP="003C3918">
      <w:pPr>
        <w:pStyle w:val="NormalWeb"/>
        <w:rPr>
          <w:rFonts w:ascii="Times New Roman" w:hAnsi="Times New Roman"/>
          <w:sz w:val="24"/>
        </w:rPr>
      </w:pPr>
    </w:p>
    <w:p w14:paraId="590577AB" w14:textId="77777777" w:rsidR="003C3918" w:rsidRPr="00E52AF7" w:rsidRDefault="003C3918" w:rsidP="003C3918">
      <w:pPr>
        <w:pStyle w:val="NormalWeb"/>
        <w:rPr>
          <w:rFonts w:ascii="Times New Roman" w:hAnsi="Times New Roman"/>
          <w:sz w:val="24"/>
        </w:rPr>
      </w:pPr>
      <w:r w:rsidRPr="00E52AF7">
        <w:rPr>
          <w:rFonts w:ascii="Times New Roman" w:hAnsi="Times New Roman"/>
          <w:sz w:val="24"/>
        </w:rPr>
        <w:t>By Greg Trapp</w:t>
      </w:r>
    </w:p>
    <w:p w14:paraId="41CCC871" w14:textId="77777777" w:rsidR="003C3918" w:rsidRPr="00E52AF7" w:rsidRDefault="003C3918" w:rsidP="003C3918">
      <w:pPr>
        <w:pStyle w:val="NormalWeb"/>
        <w:rPr>
          <w:rFonts w:ascii="Times New Roman" w:hAnsi="Times New Roman"/>
          <w:sz w:val="24"/>
        </w:rPr>
      </w:pPr>
    </w:p>
    <w:p w14:paraId="6832716A" w14:textId="3588EA90" w:rsidR="003C3918" w:rsidRPr="00E52AF7" w:rsidRDefault="003C3918" w:rsidP="003C3918">
      <w:pPr>
        <w:pStyle w:val="NormalWeb"/>
        <w:rPr>
          <w:rFonts w:ascii="Times New Roman" w:hAnsi="Times New Roman"/>
          <w:sz w:val="24"/>
        </w:rPr>
      </w:pPr>
      <w:r w:rsidRPr="00E52AF7">
        <w:rPr>
          <w:rFonts w:ascii="Times New Roman" w:hAnsi="Times New Roman"/>
          <w:sz w:val="24"/>
        </w:rPr>
        <w:t>On January 29, 2020, the New Mexico Senate did what it has not done for many years</w:t>
      </w:r>
      <w:r w:rsidR="00EF1C2D">
        <w:rPr>
          <w:rFonts w:ascii="Times New Roman" w:hAnsi="Times New Roman"/>
          <w:sz w:val="24"/>
        </w:rPr>
        <w:t>:</w:t>
      </w:r>
      <w:r w:rsidRPr="00E52AF7">
        <w:rPr>
          <w:rFonts w:ascii="Times New Roman" w:hAnsi="Times New Roman"/>
          <w:sz w:val="24"/>
        </w:rPr>
        <w:t xml:space="preserve"> confirm the three Commissioners of the New Mexico Commission for the Blind. The three Commissioners are each appointed by the </w:t>
      </w:r>
      <w:r w:rsidR="00EF1C2D">
        <w:rPr>
          <w:rFonts w:ascii="Times New Roman" w:hAnsi="Times New Roman"/>
          <w:sz w:val="24"/>
        </w:rPr>
        <w:t>g</w:t>
      </w:r>
      <w:r w:rsidRPr="00E52AF7">
        <w:rPr>
          <w:rFonts w:ascii="Times New Roman" w:hAnsi="Times New Roman"/>
          <w:sz w:val="24"/>
        </w:rPr>
        <w:t>overnor, and must be confirmed by the state Senate. The three Commissioners had been serving as recess appointments, meaning that they were serving in expired terms and needed to be reappointed after the end of each legislative session. The Commissioners confirmed were Art Schreiber for a term ending December 31, 2022, Dr. Ro</w:t>
      </w:r>
      <w:r>
        <w:rPr>
          <w:rFonts w:ascii="Times New Roman" w:hAnsi="Times New Roman"/>
          <w:sz w:val="24"/>
        </w:rPr>
        <w:t>b</w:t>
      </w:r>
      <w:r w:rsidRPr="00E52AF7">
        <w:rPr>
          <w:rFonts w:ascii="Times New Roman" w:hAnsi="Times New Roman"/>
          <w:sz w:val="24"/>
        </w:rPr>
        <w:t>ert Reidy for a term ending December 31, 2024, and Shirley “</w:t>
      </w:r>
      <w:proofErr w:type="spellStart"/>
      <w:r w:rsidRPr="00E52AF7">
        <w:rPr>
          <w:rFonts w:ascii="Times New Roman" w:hAnsi="Times New Roman"/>
          <w:sz w:val="24"/>
        </w:rPr>
        <w:t>Urja</w:t>
      </w:r>
      <w:proofErr w:type="spellEnd"/>
      <w:r w:rsidRPr="00E52AF7">
        <w:rPr>
          <w:rFonts w:ascii="Times New Roman" w:hAnsi="Times New Roman"/>
          <w:sz w:val="24"/>
        </w:rPr>
        <w:t>” Lansing for a term ending December 31, 2026. All three Commissioners received high praise during their confirmation hearings before the Senate Rules Committee. They also received unanimous favorable recommendations, which was itself an accomplishment</w:t>
      </w:r>
      <w:r w:rsidR="00EF1C2D">
        <w:rPr>
          <w:rFonts w:ascii="Times New Roman" w:hAnsi="Times New Roman"/>
          <w:sz w:val="24"/>
        </w:rPr>
        <w:t>,</w:t>
      </w:r>
      <w:r w:rsidRPr="00E52AF7">
        <w:rPr>
          <w:rFonts w:ascii="Times New Roman" w:hAnsi="Times New Roman"/>
          <w:sz w:val="24"/>
        </w:rPr>
        <w:t xml:space="preserve"> because at least one member of the committee had been uniformly voting “no” on all matters coming before the committee. This confirmation also brought something special, namely the recognition by the Senate of the extraordinary contributions to the State of New Mexico by Art Schreiber and Dr. Robert Reidy. The recognition came in the form of a pair of certificates. The certificate for Art Schreiber was introduced by Senator Jerry Ortiz y Pino, and the certificate for Dr. Reidy was introduced by Senator William Payne. They read as follows:</w:t>
      </w:r>
    </w:p>
    <w:p w14:paraId="7235CB98" w14:textId="77777777" w:rsidR="003C3918" w:rsidRPr="00E52AF7" w:rsidRDefault="003C3918" w:rsidP="003C3918">
      <w:pPr>
        <w:rPr>
          <w:rFonts w:ascii="Times New Roman" w:hAnsi="Times New Roman"/>
          <w:sz w:val="24"/>
        </w:rPr>
      </w:pPr>
    </w:p>
    <w:p w14:paraId="714A84F8" w14:textId="0012642A" w:rsidR="009B4934" w:rsidRPr="00D116DF" w:rsidRDefault="009B4934" w:rsidP="009B4934">
      <w:pPr>
        <w:rPr>
          <w:rFonts w:ascii="Times New Roman" w:hAnsi="Times New Roman"/>
          <w:sz w:val="24"/>
        </w:rPr>
      </w:pPr>
      <w:r w:rsidRPr="00D116DF">
        <w:rPr>
          <w:rFonts w:ascii="Times New Roman" w:hAnsi="Times New Roman"/>
          <w:sz w:val="24"/>
        </w:rPr>
        <w:t xml:space="preserve">FIFTY-FOURTH LEGISLATURE SECOND SESSION </w:t>
      </w:r>
    </w:p>
    <w:p w14:paraId="52DC051F" w14:textId="77777777" w:rsidR="009B4934" w:rsidRPr="00D116DF" w:rsidRDefault="009B4934" w:rsidP="009B4934">
      <w:pPr>
        <w:rPr>
          <w:rFonts w:ascii="Times New Roman" w:hAnsi="Times New Roman"/>
          <w:sz w:val="24"/>
        </w:rPr>
      </w:pPr>
      <w:r w:rsidRPr="00D116DF">
        <w:rPr>
          <w:rFonts w:ascii="Times New Roman" w:hAnsi="Times New Roman"/>
          <w:sz w:val="24"/>
        </w:rPr>
        <w:t xml:space="preserve">January 28, 2020 </w:t>
      </w:r>
    </w:p>
    <w:p w14:paraId="5DBD46CF" w14:textId="77777777" w:rsidR="009B4934" w:rsidRPr="00D116DF" w:rsidRDefault="009B4934" w:rsidP="009B4934">
      <w:pPr>
        <w:rPr>
          <w:rFonts w:ascii="Times New Roman" w:hAnsi="Times New Roman"/>
          <w:sz w:val="24"/>
        </w:rPr>
      </w:pPr>
    </w:p>
    <w:p w14:paraId="41525727" w14:textId="77777777" w:rsidR="009B4934" w:rsidRPr="00D116DF" w:rsidRDefault="009B4934" w:rsidP="009B4934">
      <w:pPr>
        <w:rPr>
          <w:rFonts w:ascii="Times New Roman" w:hAnsi="Times New Roman"/>
          <w:sz w:val="24"/>
        </w:rPr>
      </w:pPr>
      <w:r w:rsidRPr="00D116DF">
        <w:rPr>
          <w:rFonts w:ascii="Times New Roman" w:hAnsi="Times New Roman"/>
          <w:sz w:val="24"/>
        </w:rPr>
        <w:t xml:space="preserve">SENATE CERTIFICATE OF RECOGNITION </w:t>
      </w:r>
    </w:p>
    <w:p w14:paraId="297DBEFF" w14:textId="77777777" w:rsidR="00725DB6" w:rsidRDefault="00725DB6" w:rsidP="009B4934">
      <w:pPr>
        <w:rPr>
          <w:rFonts w:ascii="Times New Roman" w:hAnsi="Times New Roman"/>
          <w:sz w:val="24"/>
        </w:rPr>
      </w:pPr>
    </w:p>
    <w:p w14:paraId="498818D6" w14:textId="77777777" w:rsidR="00A61301" w:rsidRPr="00484016" w:rsidRDefault="00A61301" w:rsidP="00A61301">
      <w:pPr>
        <w:rPr>
          <w:rFonts w:ascii="Times New Roman" w:hAnsi="Times New Roman"/>
          <w:sz w:val="24"/>
        </w:rPr>
      </w:pPr>
      <w:r w:rsidRPr="00484016">
        <w:rPr>
          <w:rFonts w:ascii="Times New Roman" w:hAnsi="Times New Roman"/>
          <w:sz w:val="24"/>
        </w:rPr>
        <w:t xml:space="preserve">Certificate sponsored by </w:t>
      </w:r>
      <w:r w:rsidRPr="00D116DF">
        <w:rPr>
          <w:rFonts w:ascii="Times New Roman" w:hAnsi="Times New Roman"/>
          <w:sz w:val="24"/>
        </w:rPr>
        <w:t>Senator Gerald Ortiz y Pino</w:t>
      </w:r>
      <w:r>
        <w:rPr>
          <w:rFonts w:ascii="Times New Roman" w:hAnsi="Times New Roman"/>
          <w:sz w:val="24"/>
        </w:rPr>
        <w:t xml:space="preserve">, </w:t>
      </w:r>
      <w:r w:rsidRPr="00484016">
        <w:rPr>
          <w:rFonts w:ascii="Times New Roman" w:hAnsi="Times New Roman"/>
          <w:sz w:val="24"/>
        </w:rPr>
        <w:t>Senator Mary Kay Papen and Senator Peter Wirth</w:t>
      </w:r>
    </w:p>
    <w:p w14:paraId="052DA8FB" w14:textId="77777777" w:rsidR="00A61301" w:rsidRPr="00484016" w:rsidRDefault="00A61301" w:rsidP="00A61301">
      <w:pPr>
        <w:rPr>
          <w:rFonts w:ascii="Times New Roman" w:hAnsi="Times New Roman"/>
          <w:sz w:val="24"/>
        </w:rPr>
      </w:pPr>
    </w:p>
    <w:p w14:paraId="39E42827" w14:textId="77777777" w:rsidR="00A61301" w:rsidRPr="00DD0C00" w:rsidRDefault="00A61301" w:rsidP="00A61301">
      <w:pPr>
        <w:rPr>
          <w:rFonts w:ascii="Times New Roman" w:eastAsia="Times New Roman" w:hAnsi="Times New Roman" w:cs="Times New Roman"/>
          <w:sz w:val="24"/>
          <w:szCs w:val="24"/>
        </w:rPr>
      </w:pPr>
      <w:r w:rsidRPr="00DD0C00">
        <w:rPr>
          <w:rFonts w:ascii="Times New Roman" w:eastAsia="Times New Roman" w:hAnsi="Times New Roman" w:cs="Times New Roman"/>
          <w:bCs/>
          <w:sz w:val="24"/>
          <w:szCs w:val="24"/>
        </w:rPr>
        <w:t xml:space="preserve">The New Mexico State Senate, Having Learned of the significant Contributions of </w:t>
      </w:r>
      <w:r w:rsidRPr="00D116DF">
        <w:rPr>
          <w:rFonts w:ascii="Times New Roman" w:hAnsi="Times New Roman"/>
          <w:sz w:val="24"/>
        </w:rPr>
        <w:t xml:space="preserve">Arthur A. Schreiber </w:t>
      </w:r>
      <w:r w:rsidRPr="00DD0C00">
        <w:rPr>
          <w:rFonts w:ascii="Times New Roman" w:eastAsia="Times New Roman" w:hAnsi="Times New Roman" w:cs="Times New Roman"/>
          <w:bCs/>
          <w:sz w:val="24"/>
          <w:szCs w:val="24"/>
        </w:rPr>
        <w:t>to the State of New Mexico, Does Hereby Extend its Appreciation and gratitude; and</w:t>
      </w:r>
    </w:p>
    <w:p w14:paraId="4B44D66B" w14:textId="77777777" w:rsidR="009B4934" w:rsidRPr="00D116DF" w:rsidRDefault="009B4934" w:rsidP="009B4934">
      <w:pPr>
        <w:rPr>
          <w:rFonts w:ascii="Times New Roman" w:hAnsi="Times New Roman"/>
          <w:sz w:val="24"/>
        </w:rPr>
      </w:pPr>
      <w:r w:rsidRPr="00D116DF">
        <w:rPr>
          <w:rFonts w:ascii="Times New Roman" w:hAnsi="Times New Roman"/>
          <w:sz w:val="24"/>
        </w:rPr>
        <w:lastRenderedPageBreak/>
        <w:t xml:space="preserve">WHEREAS, Arthur A. Schreiber came to New Mexico in 1981 to serve as general manager of KKOB radio, having previously worked as Washington bureau chief for Westinghouse Broadcasting and as a reporter, news director, national correspondent and general manager for radio stations across the country; and </w:t>
      </w:r>
    </w:p>
    <w:p w14:paraId="568951C4" w14:textId="77777777" w:rsidR="009B4934" w:rsidRPr="00D116DF" w:rsidRDefault="009B4934" w:rsidP="009B4934">
      <w:pPr>
        <w:rPr>
          <w:rFonts w:ascii="Times New Roman" w:hAnsi="Times New Roman"/>
          <w:sz w:val="24"/>
        </w:rPr>
      </w:pPr>
      <w:r w:rsidRPr="00D116DF">
        <w:rPr>
          <w:rFonts w:ascii="Times New Roman" w:hAnsi="Times New Roman"/>
          <w:sz w:val="24"/>
        </w:rPr>
        <w:t xml:space="preserve">WHEREAS, Arthur covered many of the most historic events of the 1960s, traveling with John F. Kennedy during his presidential campaign, covering the funeral of President Kennedy, traveling with Dr. Martin Luther King, Jr., covering President Lyndon B. Johnson and covering the early space missions; and </w:t>
      </w:r>
    </w:p>
    <w:p w14:paraId="01CEAAC6" w14:textId="77777777" w:rsidR="009B4934" w:rsidRPr="00D116DF" w:rsidRDefault="009B4934" w:rsidP="009B4934">
      <w:pPr>
        <w:rPr>
          <w:rFonts w:ascii="Times New Roman" w:hAnsi="Times New Roman"/>
          <w:sz w:val="24"/>
        </w:rPr>
      </w:pPr>
      <w:r w:rsidRPr="00D116DF">
        <w:rPr>
          <w:rFonts w:ascii="Times New Roman" w:hAnsi="Times New Roman"/>
          <w:sz w:val="24"/>
        </w:rPr>
        <w:t xml:space="preserve">WHEREAS, Arthur covered the Beatles on their first cross-country tour of America, being one of five correspondents to travel with the band, leading to his spending many nights famously playing Monopoly with John Lennon and George Harrison; and </w:t>
      </w:r>
    </w:p>
    <w:p w14:paraId="165AFBBD" w14:textId="77777777" w:rsidR="009B4934" w:rsidRPr="00D116DF" w:rsidRDefault="009B4934" w:rsidP="009B4934">
      <w:pPr>
        <w:rPr>
          <w:rFonts w:ascii="Times New Roman" w:hAnsi="Times New Roman"/>
          <w:sz w:val="24"/>
        </w:rPr>
      </w:pPr>
      <w:r w:rsidRPr="00D116DF">
        <w:rPr>
          <w:rFonts w:ascii="Times New Roman" w:hAnsi="Times New Roman"/>
          <w:sz w:val="24"/>
        </w:rPr>
        <w:t xml:space="preserve">WHEREAS, less than one year after arriving in Albuquerque, Arthur lost his eyesight but continued as general manager of KKOB radio, and upon leaving KKOB, Arthur continued his radio career on other Albuquerque stations, concluding his broadcast career in 2011; and </w:t>
      </w:r>
    </w:p>
    <w:p w14:paraId="0D2E164E" w14:textId="77777777" w:rsidR="009B4934" w:rsidRPr="00D116DF" w:rsidRDefault="009B4934" w:rsidP="009B4934">
      <w:pPr>
        <w:rPr>
          <w:rFonts w:ascii="Times New Roman" w:hAnsi="Times New Roman"/>
          <w:sz w:val="24"/>
        </w:rPr>
      </w:pPr>
      <w:r w:rsidRPr="00D116DF">
        <w:rPr>
          <w:rFonts w:ascii="Times New Roman" w:hAnsi="Times New Roman"/>
          <w:sz w:val="24"/>
        </w:rPr>
        <w:t xml:space="preserve">WHEREAS, Arthur was appointed by Governor Toney Anaya as the first chair of the New Mexico Commission for the Blind in 1986, launching him on a new mission and purpose in life; and </w:t>
      </w:r>
    </w:p>
    <w:p w14:paraId="5B8EB594" w14:textId="77777777" w:rsidR="009B4934" w:rsidRPr="00D116DF" w:rsidRDefault="009B4934" w:rsidP="009B4934">
      <w:pPr>
        <w:rPr>
          <w:rFonts w:ascii="Times New Roman" w:hAnsi="Times New Roman"/>
          <w:sz w:val="24"/>
        </w:rPr>
      </w:pPr>
      <w:r w:rsidRPr="00D116DF">
        <w:rPr>
          <w:rFonts w:ascii="Times New Roman" w:hAnsi="Times New Roman"/>
          <w:sz w:val="24"/>
        </w:rPr>
        <w:t xml:space="preserve">WHEREAS, Arthur became the second executive director of the New Mexico Commission for the Blind in 1994, serving until December 31, 1996; and </w:t>
      </w:r>
    </w:p>
    <w:p w14:paraId="7446EBF6" w14:textId="77777777" w:rsidR="009B4934" w:rsidRPr="00D116DF" w:rsidRDefault="009B4934" w:rsidP="009B4934">
      <w:pPr>
        <w:rPr>
          <w:rFonts w:ascii="Times New Roman" w:hAnsi="Times New Roman"/>
          <w:sz w:val="24"/>
        </w:rPr>
      </w:pPr>
      <w:r w:rsidRPr="00D116DF">
        <w:rPr>
          <w:rFonts w:ascii="Times New Roman" w:hAnsi="Times New Roman"/>
          <w:sz w:val="24"/>
        </w:rPr>
        <w:t>WHEREAS, Arthur was appointed by Governor Gary Johnson to the Commission for the Blind State Rehabilitation Council in 2001, in which capacity he served</w:t>
      </w:r>
      <w:r>
        <w:rPr>
          <w:rFonts w:ascii="Times New Roman" w:hAnsi="Times New Roman"/>
          <w:sz w:val="24"/>
        </w:rPr>
        <w:t xml:space="preserve"> </w:t>
      </w:r>
      <w:r w:rsidRPr="00D116DF">
        <w:rPr>
          <w:rFonts w:ascii="Times New Roman" w:hAnsi="Times New Roman"/>
          <w:sz w:val="24"/>
        </w:rPr>
        <w:t xml:space="preserve">as chair; and </w:t>
      </w:r>
    </w:p>
    <w:p w14:paraId="5B5EAB46" w14:textId="77777777" w:rsidR="009B4934" w:rsidRPr="00D116DF" w:rsidRDefault="009B4934" w:rsidP="009B4934">
      <w:pPr>
        <w:rPr>
          <w:rFonts w:ascii="Times New Roman" w:hAnsi="Times New Roman"/>
          <w:sz w:val="24"/>
        </w:rPr>
      </w:pPr>
      <w:r w:rsidRPr="00D116DF">
        <w:rPr>
          <w:rFonts w:ascii="Times New Roman" w:hAnsi="Times New Roman"/>
          <w:sz w:val="24"/>
        </w:rPr>
        <w:t xml:space="preserve">WHEREAS, Arthur was reappointed to the New Mexico Commission for the Blind by Governor Bill Richardson in 2003; and </w:t>
      </w:r>
    </w:p>
    <w:p w14:paraId="20C41E98" w14:textId="77777777" w:rsidR="009B4934" w:rsidRPr="00D116DF" w:rsidRDefault="009B4934" w:rsidP="009B4934">
      <w:pPr>
        <w:rPr>
          <w:rFonts w:ascii="Times New Roman" w:hAnsi="Times New Roman"/>
          <w:sz w:val="24"/>
        </w:rPr>
      </w:pPr>
      <w:r w:rsidRPr="00D116DF">
        <w:rPr>
          <w:rFonts w:ascii="Times New Roman" w:hAnsi="Times New Roman"/>
          <w:sz w:val="24"/>
        </w:rPr>
        <w:t>WHEREAS, Arthur has served numerous New Mexico organizations, including serving on the board of directors of Disability Rights New Mexico from 2013 to</w:t>
      </w:r>
      <w:r>
        <w:rPr>
          <w:rFonts w:ascii="Times New Roman" w:hAnsi="Times New Roman"/>
          <w:sz w:val="24"/>
        </w:rPr>
        <w:t xml:space="preserve"> </w:t>
      </w:r>
      <w:r w:rsidRPr="00D116DF">
        <w:rPr>
          <w:rFonts w:ascii="Times New Roman" w:hAnsi="Times New Roman"/>
          <w:sz w:val="24"/>
        </w:rPr>
        <w:t>the present, serving as president of the National Federation of the Blind of New Mexico and serving on numerous other boards, such as the New Mexico Foundation</w:t>
      </w:r>
      <w:r>
        <w:rPr>
          <w:rFonts w:ascii="Times New Roman" w:hAnsi="Times New Roman"/>
          <w:sz w:val="24"/>
        </w:rPr>
        <w:t xml:space="preserve"> </w:t>
      </w:r>
      <w:r w:rsidRPr="00D116DF">
        <w:rPr>
          <w:rFonts w:ascii="Times New Roman" w:hAnsi="Times New Roman"/>
          <w:sz w:val="24"/>
        </w:rPr>
        <w:t>for Open Government, the Better Business Bureau, the New Mexico Museum of Natural History and Science and the Greater Albuquerque Chamber of Commerce;</w:t>
      </w:r>
      <w:r>
        <w:rPr>
          <w:rFonts w:ascii="Times New Roman" w:hAnsi="Times New Roman"/>
          <w:sz w:val="24"/>
        </w:rPr>
        <w:t xml:space="preserve"> </w:t>
      </w:r>
      <w:r w:rsidRPr="00D116DF">
        <w:rPr>
          <w:rFonts w:ascii="Times New Roman" w:hAnsi="Times New Roman"/>
          <w:sz w:val="24"/>
        </w:rPr>
        <w:t xml:space="preserve">and </w:t>
      </w:r>
    </w:p>
    <w:p w14:paraId="228D2FB9" w14:textId="77777777" w:rsidR="009B4934" w:rsidRPr="00D116DF" w:rsidRDefault="009B4934" w:rsidP="009B4934">
      <w:pPr>
        <w:rPr>
          <w:rFonts w:ascii="Times New Roman" w:hAnsi="Times New Roman"/>
          <w:sz w:val="24"/>
        </w:rPr>
      </w:pPr>
      <w:r w:rsidRPr="00D116DF">
        <w:rPr>
          <w:rFonts w:ascii="Times New Roman" w:hAnsi="Times New Roman"/>
          <w:sz w:val="24"/>
        </w:rPr>
        <w:t xml:space="preserve">WHEREAS, Arthur has received numerous awards and accolades, including the Columbia School of Journalism </w:t>
      </w:r>
      <w:proofErr w:type="spellStart"/>
      <w:r w:rsidRPr="00D116DF">
        <w:rPr>
          <w:rFonts w:ascii="Times New Roman" w:hAnsi="Times New Roman"/>
          <w:sz w:val="24"/>
        </w:rPr>
        <w:t>duPont</w:t>
      </w:r>
      <w:proofErr w:type="spellEnd"/>
      <w:r w:rsidRPr="00D116DF">
        <w:rPr>
          <w:rFonts w:ascii="Times New Roman" w:hAnsi="Times New Roman"/>
          <w:sz w:val="24"/>
        </w:rPr>
        <w:t xml:space="preserve"> Award, the New Mexico Broadcasters Association</w:t>
      </w:r>
      <w:r>
        <w:rPr>
          <w:rFonts w:ascii="Times New Roman" w:hAnsi="Times New Roman"/>
          <w:sz w:val="24"/>
        </w:rPr>
        <w:t xml:space="preserve"> </w:t>
      </w:r>
      <w:r w:rsidRPr="00D116DF">
        <w:rPr>
          <w:rFonts w:ascii="Times New Roman" w:hAnsi="Times New Roman"/>
          <w:sz w:val="24"/>
        </w:rPr>
        <w:t>1991 Broadcaster of the Year Award, the 2013 National Federation of the Blind Jacobus tenBroek Award and induction into the New Mexico Broadcasters Hall</w:t>
      </w:r>
      <w:r>
        <w:rPr>
          <w:rFonts w:ascii="Times New Roman" w:hAnsi="Times New Roman"/>
          <w:sz w:val="24"/>
        </w:rPr>
        <w:t xml:space="preserve"> </w:t>
      </w:r>
      <w:r w:rsidRPr="00D116DF">
        <w:rPr>
          <w:rFonts w:ascii="Times New Roman" w:hAnsi="Times New Roman"/>
          <w:sz w:val="24"/>
        </w:rPr>
        <w:t xml:space="preserve">of Fame; and </w:t>
      </w:r>
    </w:p>
    <w:p w14:paraId="6B4D95FD" w14:textId="77777777" w:rsidR="009B4934" w:rsidRPr="00D116DF" w:rsidRDefault="009B4934" w:rsidP="009B4934">
      <w:pPr>
        <w:rPr>
          <w:rFonts w:ascii="Times New Roman" w:hAnsi="Times New Roman"/>
          <w:sz w:val="24"/>
        </w:rPr>
      </w:pPr>
      <w:r w:rsidRPr="00D116DF">
        <w:rPr>
          <w:rFonts w:ascii="Times New Roman" w:hAnsi="Times New Roman"/>
          <w:sz w:val="24"/>
        </w:rPr>
        <w:lastRenderedPageBreak/>
        <w:t>WHEREAS, by being reappointed by Governor Michelle Lujan Grisham to the New Mexico Commission for the Blind, Arthur continues his long and distinguished</w:t>
      </w:r>
      <w:r>
        <w:rPr>
          <w:rFonts w:ascii="Times New Roman" w:hAnsi="Times New Roman"/>
          <w:sz w:val="24"/>
        </w:rPr>
        <w:t xml:space="preserve"> </w:t>
      </w:r>
      <w:r w:rsidRPr="00D116DF">
        <w:rPr>
          <w:rFonts w:ascii="Times New Roman" w:hAnsi="Times New Roman"/>
          <w:sz w:val="24"/>
        </w:rPr>
        <w:t xml:space="preserve">service to New Mexico; </w:t>
      </w:r>
    </w:p>
    <w:p w14:paraId="1A7FEEB8" w14:textId="77777777" w:rsidR="009B4934" w:rsidRPr="00D116DF" w:rsidRDefault="009B4934" w:rsidP="009B4934">
      <w:pPr>
        <w:rPr>
          <w:rFonts w:ascii="Times New Roman" w:hAnsi="Times New Roman"/>
          <w:sz w:val="24"/>
        </w:rPr>
      </w:pPr>
    </w:p>
    <w:p w14:paraId="38F5BA39" w14:textId="77777777" w:rsidR="009B4934" w:rsidRPr="00D116DF" w:rsidRDefault="009B4934" w:rsidP="009B4934">
      <w:pPr>
        <w:rPr>
          <w:rFonts w:ascii="Times New Roman" w:hAnsi="Times New Roman"/>
          <w:sz w:val="24"/>
        </w:rPr>
      </w:pPr>
      <w:r w:rsidRPr="00D116DF">
        <w:rPr>
          <w:rFonts w:ascii="Times New Roman" w:hAnsi="Times New Roman"/>
          <w:sz w:val="24"/>
        </w:rPr>
        <w:t>NOW, THEREFORE, BE IT RESOLVED BY THE SENATE OF THE STATE OF NEW MEXICO that appreciation be expressed to Arthur A. Schreiber for his many efforts and</w:t>
      </w:r>
      <w:r>
        <w:rPr>
          <w:rFonts w:ascii="Times New Roman" w:hAnsi="Times New Roman"/>
          <w:sz w:val="24"/>
        </w:rPr>
        <w:t xml:space="preserve"> </w:t>
      </w:r>
      <w:r w:rsidRPr="00D116DF">
        <w:rPr>
          <w:rFonts w:ascii="Times New Roman" w:hAnsi="Times New Roman"/>
          <w:sz w:val="24"/>
        </w:rPr>
        <w:t xml:space="preserve">accomplishments on behalf of persons who are blind or visually impaired. </w:t>
      </w:r>
    </w:p>
    <w:p w14:paraId="45F5EB15" w14:textId="77777777" w:rsidR="009B4934" w:rsidRPr="00D116DF" w:rsidRDefault="009B4934" w:rsidP="009B4934">
      <w:pPr>
        <w:rPr>
          <w:rFonts w:ascii="Times New Roman" w:hAnsi="Times New Roman"/>
          <w:sz w:val="24"/>
        </w:rPr>
      </w:pPr>
    </w:p>
    <w:p w14:paraId="29638D04" w14:textId="77777777" w:rsidR="00C358A0" w:rsidRPr="00DD0C00" w:rsidRDefault="00C358A0" w:rsidP="00C358A0">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sz w:val="24"/>
          <w:szCs w:val="24"/>
        </w:rPr>
        <w:t>Signed and Sealed at The Capitol, in the City of Santa Fe.</w:t>
      </w:r>
    </w:p>
    <w:p w14:paraId="6B25A625" w14:textId="77777777" w:rsidR="00C358A0" w:rsidRPr="00DD0C00" w:rsidRDefault="00C358A0" w:rsidP="00C358A0">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sz w:val="24"/>
          <w:szCs w:val="24"/>
        </w:rPr>
        <w:t xml:space="preserve">Mary Kay Papen, President Pro </w:t>
      </w:r>
      <w:proofErr w:type="spellStart"/>
      <w:r w:rsidRPr="00DD0C00">
        <w:rPr>
          <w:rFonts w:ascii="Times New Roman" w:eastAsia="Times New Roman" w:hAnsi="Times New Roman" w:cs="Times New Roman"/>
          <w:sz w:val="24"/>
          <w:szCs w:val="24"/>
        </w:rPr>
        <w:t>Tem</w:t>
      </w:r>
      <w:proofErr w:type="spellEnd"/>
    </w:p>
    <w:p w14:paraId="1E63D586" w14:textId="77777777" w:rsidR="00C358A0" w:rsidRPr="00DD0C00" w:rsidRDefault="00C358A0" w:rsidP="00C358A0">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sz w:val="24"/>
          <w:szCs w:val="24"/>
        </w:rPr>
        <w:t>Senator Peter Wirth</w:t>
      </w:r>
    </w:p>
    <w:p w14:paraId="770347B9" w14:textId="77777777" w:rsidR="00C358A0" w:rsidRPr="00D116DF" w:rsidRDefault="00C358A0" w:rsidP="00C358A0">
      <w:pPr>
        <w:rPr>
          <w:rFonts w:ascii="Times New Roman" w:hAnsi="Times New Roman"/>
          <w:sz w:val="24"/>
        </w:rPr>
      </w:pPr>
      <w:bookmarkStart w:id="8" w:name="_Hlk35458325"/>
      <w:r w:rsidRPr="00D116DF">
        <w:rPr>
          <w:rFonts w:ascii="Times New Roman" w:hAnsi="Times New Roman"/>
          <w:sz w:val="24"/>
        </w:rPr>
        <w:t xml:space="preserve">Senator Gerald Ortiz y Pino </w:t>
      </w:r>
    </w:p>
    <w:bookmarkEnd w:id="8"/>
    <w:p w14:paraId="53E38070" w14:textId="77777777" w:rsidR="00C358A0" w:rsidRPr="00DD0C00" w:rsidRDefault="00C358A0" w:rsidP="00C358A0">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sz w:val="24"/>
          <w:szCs w:val="24"/>
        </w:rPr>
        <w:t>Lenore M. Naranjo, Chief Clerk</w:t>
      </w:r>
    </w:p>
    <w:p w14:paraId="59C328D2" w14:textId="77777777" w:rsidR="00C358A0" w:rsidRPr="00DD0C00" w:rsidRDefault="00C358A0" w:rsidP="00C358A0">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sz w:val="24"/>
          <w:szCs w:val="24"/>
        </w:rPr>
        <w:t>New Mexico State Senate</w:t>
      </w:r>
    </w:p>
    <w:p w14:paraId="2F01DBDA" w14:textId="77777777" w:rsidR="00C358A0" w:rsidRPr="009766B6" w:rsidRDefault="00C358A0" w:rsidP="00C358A0"/>
    <w:p w14:paraId="1D2A07EE" w14:textId="389D20D0" w:rsidR="009B4934" w:rsidRDefault="009B4934" w:rsidP="00C90494">
      <w:pPr>
        <w:rPr>
          <w:rFonts w:ascii="Times New Roman" w:hAnsi="Times New Roman"/>
          <w:sz w:val="24"/>
        </w:rPr>
      </w:pPr>
    </w:p>
    <w:p w14:paraId="56889595" w14:textId="1C8E0ADC" w:rsidR="00C7775A" w:rsidRPr="00DD0C00" w:rsidRDefault="00C7775A" w:rsidP="00C7775A">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bCs/>
          <w:sz w:val="24"/>
          <w:szCs w:val="24"/>
        </w:rPr>
        <w:t>Fifty-Fo</w:t>
      </w:r>
      <w:r w:rsidR="000F41C5">
        <w:rPr>
          <w:rFonts w:ascii="Times New Roman" w:eastAsia="Times New Roman" w:hAnsi="Times New Roman" w:cs="Times New Roman"/>
          <w:bCs/>
          <w:sz w:val="24"/>
          <w:szCs w:val="24"/>
        </w:rPr>
        <w:t>u</w:t>
      </w:r>
      <w:r w:rsidRPr="00DD0C00">
        <w:rPr>
          <w:rFonts w:ascii="Times New Roman" w:eastAsia="Times New Roman" w:hAnsi="Times New Roman" w:cs="Times New Roman"/>
          <w:bCs/>
          <w:sz w:val="24"/>
          <w:szCs w:val="24"/>
        </w:rPr>
        <w:t>rth Legislature, Second Session</w:t>
      </w:r>
    </w:p>
    <w:p w14:paraId="7FCE9583" w14:textId="77777777" w:rsidR="00460596" w:rsidRPr="00484016" w:rsidRDefault="00460596" w:rsidP="00460596">
      <w:pPr>
        <w:rPr>
          <w:rFonts w:ascii="Times New Roman" w:hAnsi="Times New Roman"/>
          <w:sz w:val="24"/>
        </w:rPr>
      </w:pPr>
      <w:r w:rsidRPr="00484016">
        <w:rPr>
          <w:rFonts w:ascii="Times New Roman" w:hAnsi="Times New Roman"/>
          <w:sz w:val="24"/>
        </w:rPr>
        <w:t xml:space="preserve">January 27, 2020 </w:t>
      </w:r>
    </w:p>
    <w:p w14:paraId="334AAE0A" w14:textId="77777777" w:rsidR="00460596" w:rsidRDefault="00460596" w:rsidP="00460596">
      <w:pPr>
        <w:rPr>
          <w:rFonts w:ascii="Times New Roman" w:hAnsi="Times New Roman"/>
          <w:sz w:val="24"/>
        </w:rPr>
      </w:pPr>
    </w:p>
    <w:p w14:paraId="53037B64" w14:textId="77777777" w:rsidR="00460596" w:rsidRPr="00484016" w:rsidRDefault="00460596" w:rsidP="00460596">
      <w:pPr>
        <w:rPr>
          <w:rFonts w:ascii="Times New Roman" w:hAnsi="Times New Roman"/>
          <w:sz w:val="24"/>
        </w:rPr>
      </w:pPr>
      <w:r w:rsidRPr="00484016">
        <w:rPr>
          <w:rFonts w:ascii="Times New Roman" w:hAnsi="Times New Roman"/>
          <w:sz w:val="24"/>
        </w:rPr>
        <w:t xml:space="preserve">SENATE CERTIFICATE OF RECOGNITION </w:t>
      </w:r>
    </w:p>
    <w:p w14:paraId="4B9841F1" w14:textId="77777777" w:rsidR="00460596" w:rsidRDefault="00460596" w:rsidP="00460596">
      <w:pPr>
        <w:rPr>
          <w:rFonts w:ascii="Times New Roman" w:hAnsi="Times New Roman"/>
          <w:sz w:val="24"/>
        </w:rPr>
      </w:pPr>
    </w:p>
    <w:p w14:paraId="1B1CAD2F" w14:textId="47E231AB" w:rsidR="00460596" w:rsidRPr="00484016" w:rsidRDefault="00460596" w:rsidP="00460596">
      <w:pPr>
        <w:rPr>
          <w:rFonts w:ascii="Times New Roman" w:hAnsi="Times New Roman"/>
          <w:sz w:val="24"/>
        </w:rPr>
      </w:pPr>
      <w:r w:rsidRPr="00484016">
        <w:rPr>
          <w:rFonts w:ascii="Times New Roman" w:hAnsi="Times New Roman"/>
          <w:sz w:val="24"/>
        </w:rPr>
        <w:t>Certificate sponsored by Senator William H. Payne, Senator Mary Kay Papen and Senator Peter Wirth</w:t>
      </w:r>
    </w:p>
    <w:p w14:paraId="362C9A9F" w14:textId="77777777" w:rsidR="00460596" w:rsidRPr="00484016" w:rsidRDefault="00460596" w:rsidP="00460596">
      <w:pPr>
        <w:rPr>
          <w:rFonts w:ascii="Times New Roman" w:hAnsi="Times New Roman"/>
          <w:sz w:val="24"/>
        </w:rPr>
      </w:pPr>
    </w:p>
    <w:p w14:paraId="21445903" w14:textId="0E91A5A2" w:rsidR="00C7775A" w:rsidRPr="00DD0C00" w:rsidRDefault="00C7775A" w:rsidP="00C7775A">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bCs/>
          <w:sz w:val="24"/>
          <w:szCs w:val="24"/>
        </w:rPr>
        <w:t>The New Mexico State Senate, Having Learned of the significant Contributions of D</w:t>
      </w:r>
      <w:r w:rsidR="003772CF">
        <w:rPr>
          <w:rFonts w:ascii="Times New Roman" w:eastAsia="Times New Roman" w:hAnsi="Times New Roman" w:cs="Times New Roman"/>
          <w:bCs/>
          <w:sz w:val="24"/>
          <w:szCs w:val="24"/>
        </w:rPr>
        <w:t>r</w:t>
      </w:r>
      <w:r w:rsidRPr="00DD0C00">
        <w:rPr>
          <w:rFonts w:ascii="Times New Roman" w:eastAsia="Times New Roman" w:hAnsi="Times New Roman" w:cs="Times New Roman"/>
          <w:bCs/>
          <w:sz w:val="24"/>
          <w:szCs w:val="24"/>
        </w:rPr>
        <w:t>. Robert</w:t>
      </w:r>
      <w:r>
        <w:rPr>
          <w:rFonts w:ascii="Times New Roman" w:eastAsia="Times New Roman" w:hAnsi="Times New Roman" w:cs="Times New Roman"/>
          <w:bCs/>
          <w:sz w:val="24"/>
          <w:szCs w:val="24"/>
        </w:rPr>
        <w:t xml:space="preserve"> </w:t>
      </w:r>
      <w:r w:rsidRPr="00DD0C00">
        <w:rPr>
          <w:rFonts w:ascii="Times New Roman" w:eastAsia="Times New Roman" w:hAnsi="Times New Roman" w:cs="Times New Roman"/>
          <w:bCs/>
          <w:sz w:val="24"/>
          <w:szCs w:val="24"/>
        </w:rPr>
        <w:t>W. Reidy</w:t>
      </w:r>
      <w:r w:rsidR="003772CF">
        <w:rPr>
          <w:rFonts w:ascii="Times New Roman" w:eastAsia="Times New Roman" w:hAnsi="Times New Roman" w:cs="Times New Roman"/>
          <w:bCs/>
          <w:sz w:val="24"/>
          <w:szCs w:val="24"/>
        </w:rPr>
        <w:t>,</w:t>
      </w:r>
      <w:r w:rsidRPr="00DD0C00">
        <w:rPr>
          <w:rFonts w:ascii="Times New Roman" w:eastAsia="Times New Roman" w:hAnsi="Times New Roman" w:cs="Times New Roman"/>
          <w:bCs/>
          <w:sz w:val="24"/>
          <w:szCs w:val="24"/>
        </w:rPr>
        <w:t xml:space="preserve"> Jr</w:t>
      </w:r>
      <w:r w:rsidR="003772CF">
        <w:rPr>
          <w:rFonts w:ascii="Times New Roman" w:eastAsia="Times New Roman" w:hAnsi="Times New Roman" w:cs="Times New Roman"/>
          <w:bCs/>
          <w:sz w:val="24"/>
          <w:szCs w:val="24"/>
        </w:rPr>
        <w:t>.</w:t>
      </w:r>
      <w:r w:rsidRPr="00DD0C00">
        <w:rPr>
          <w:rFonts w:ascii="Times New Roman" w:eastAsia="Times New Roman" w:hAnsi="Times New Roman" w:cs="Times New Roman"/>
          <w:bCs/>
          <w:sz w:val="24"/>
          <w:szCs w:val="24"/>
        </w:rPr>
        <w:t xml:space="preserve"> to the State of New Mexico, Does Hereby Extend its Appreciation and gratitude; and</w:t>
      </w:r>
    </w:p>
    <w:p w14:paraId="0734DFB0" w14:textId="77777777" w:rsidR="00AA71C2" w:rsidRPr="007B1E01" w:rsidRDefault="00AA71C2" w:rsidP="00AA71C2">
      <w:pPr>
        <w:rPr>
          <w:rFonts w:ascii="Times New Roman" w:hAnsi="Times New Roman"/>
          <w:sz w:val="24"/>
        </w:rPr>
      </w:pPr>
      <w:r w:rsidRPr="007B1E01">
        <w:rPr>
          <w:rFonts w:ascii="Times New Roman" w:hAnsi="Times New Roman"/>
          <w:sz w:val="24"/>
        </w:rPr>
        <w:lastRenderedPageBreak/>
        <w:t>WHEREAS, Robert W. Reidy, M.D., recently retired from a long and distinguished medical career that spanned over six decades as an ophthalmology specialist</w:t>
      </w:r>
      <w:r>
        <w:rPr>
          <w:rFonts w:ascii="Times New Roman" w:hAnsi="Times New Roman"/>
          <w:sz w:val="24"/>
        </w:rPr>
        <w:t xml:space="preserve"> </w:t>
      </w:r>
      <w:r w:rsidRPr="007B1E01">
        <w:rPr>
          <w:rFonts w:ascii="Times New Roman" w:hAnsi="Times New Roman"/>
          <w:sz w:val="24"/>
        </w:rPr>
        <w:t xml:space="preserve">with Eye Associates of New Mexico; and </w:t>
      </w:r>
    </w:p>
    <w:p w14:paraId="127608EE" w14:textId="77777777" w:rsidR="00AA71C2" w:rsidRPr="007B1E01" w:rsidRDefault="00AA71C2" w:rsidP="00AA71C2">
      <w:pPr>
        <w:rPr>
          <w:rFonts w:ascii="Times New Roman" w:hAnsi="Times New Roman"/>
          <w:sz w:val="24"/>
        </w:rPr>
      </w:pPr>
      <w:r w:rsidRPr="007B1E01">
        <w:rPr>
          <w:rFonts w:ascii="Times New Roman" w:hAnsi="Times New Roman"/>
          <w:sz w:val="24"/>
        </w:rPr>
        <w:t xml:space="preserve">WHEREAS, Dr. Reidy is a native of New Mexico with deep roots in the state, whose family first came to New Mexico in 1846; and </w:t>
      </w:r>
    </w:p>
    <w:p w14:paraId="55414975" w14:textId="77777777" w:rsidR="00AA71C2" w:rsidRPr="007B1E01" w:rsidRDefault="00AA71C2" w:rsidP="00AA71C2">
      <w:pPr>
        <w:rPr>
          <w:rFonts w:ascii="Times New Roman" w:hAnsi="Times New Roman"/>
          <w:sz w:val="24"/>
        </w:rPr>
      </w:pPr>
      <w:r w:rsidRPr="007B1E01">
        <w:rPr>
          <w:rFonts w:ascii="Times New Roman" w:hAnsi="Times New Roman"/>
          <w:sz w:val="24"/>
        </w:rPr>
        <w:t>WHEREAS, Dr. Reidy is the grandson of Dr. John A. Reidy, a physician who came to New Mexico in 1904, and the son of Robert W. Reidy, Sr., a Second Judicial</w:t>
      </w:r>
      <w:r>
        <w:rPr>
          <w:rFonts w:ascii="Times New Roman" w:hAnsi="Times New Roman"/>
          <w:sz w:val="24"/>
        </w:rPr>
        <w:t xml:space="preserve"> </w:t>
      </w:r>
      <w:r w:rsidRPr="007B1E01">
        <w:rPr>
          <w:rFonts w:ascii="Times New Roman" w:hAnsi="Times New Roman"/>
          <w:sz w:val="24"/>
        </w:rPr>
        <w:t xml:space="preserve">District Court judge who served in Bernalillo County; and </w:t>
      </w:r>
    </w:p>
    <w:p w14:paraId="44ABF3C8" w14:textId="77777777" w:rsidR="00AA71C2" w:rsidRPr="007B1E01" w:rsidRDefault="00AA71C2" w:rsidP="00AA71C2">
      <w:pPr>
        <w:rPr>
          <w:rFonts w:ascii="Times New Roman" w:hAnsi="Times New Roman"/>
          <w:sz w:val="24"/>
        </w:rPr>
      </w:pPr>
      <w:r w:rsidRPr="007B1E01">
        <w:rPr>
          <w:rFonts w:ascii="Times New Roman" w:hAnsi="Times New Roman"/>
          <w:sz w:val="24"/>
        </w:rPr>
        <w:t>WHEREAS, Dr. Reidy graduated from Highland High School in 1960, then left New Mexico for the first time to attend Dartmouth College, graduating in 1964;</w:t>
      </w:r>
      <w:r>
        <w:rPr>
          <w:rFonts w:ascii="Times New Roman" w:hAnsi="Times New Roman"/>
          <w:sz w:val="24"/>
        </w:rPr>
        <w:t xml:space="preserve"> </w:t>
      </w:r>
      <w:r w:rsidRPr="007B1E01">
        <w:rPr>
          <w:rFonts w:ascii="Times New Roman" w:hAnsi="Times New Roman"/>
          <w:sz w:val="24"/>
        </w:rPr>
        <w:t xml:space="preserve">and </w:t>
      </w:r>
    </w:p>
    <w:p w14:paraId="13B4172D" w14:textId="77777777" w:rsidR="00AA71C2" w:rsidRPr="007B1E01" w:rsidRDefault="00AA71C2" w:rsidP="00AA71C2">
      <w:pPr>
        <w:rPr>
          <w:rFonts w:ascii="Times New Roman" w:hAnsi="Times New Roman"/>
          <w:sz w:val="24"/>
        </w:rPr>
      </w:pPr>
      <w:r w:rsidRPr="007B1E01">
        <w:rPr>
          <w:rFonts w:ascii="Times New Roman" w:hAnsi="Times New Roman"/>
          <w:sz w:val="24"/>
        </w:rPr>
        <w:t xml:space="preserve">WHEREAS, Dr. Reidy attended Cornell University Medical College and graduated with honors in 1968; and </w:t>
      </w:r>
    </w:p>
    <w:p w14:paraId="7EE9D2D0" w14:textId="77777777" w:rsidR="00AA71C2" w:rsidRPr="007B1E01" w:rsidRDefault="00AA71C2" w:rsidP="00AA71C2">
      <w:pPr>
        <w:rPr>
          <w:rFonts w:ascii="Times New Roman" w:hAnsi="Times New Roman"/>
          <w:sz w:val="24"/>
        </w:rPr>
      </w:pPr>
      <w:r w:rsidRPr="007B1E01">
        <w:rPr>
          <w:rFonts w:ascii="Times New Roman" w:hAnsi="Times New Roman"/>
          <w:sz w:val="24"/>
        </w:rPr>
        <w:t>WHEREAS, after graduation from medical school, Dr. Reidy served as a commander with the United States Public Health Service Commissioned Corps as an obstetrician,</w:t>
      </w:r>
      <w:r>
        <w:rPr>
          <w:rFonts w:ascii="Times New Roman" w:hAnsi="Times New Roman"/>
          <w:sz w:val="24"/>
        </w:rPr>
        <w:t xml:space="preserve"> </w:t>
      </w:r>
      <w:r w:rsidRPr="007B1E01">
        <w:rPr>
          <w:rFonts w:ascii="Times New Roman" w:hAnsi="Times New Roman"/>
          <w:sz w:val="24"/>
        </w:rPr>
        <w:t xml:space="preserve">gynecologist and general medical officer on the Navajo Nation; and </w:t>
      </w:r>
    </w:p>
    <w:p w14:paraId="6B4981FA" w14:textId="77777777" w:rsidR="00AA71C2" w:rsidRPr="007B1E01" w:rsidRDefault="00AA71C2" w:rsidP="00AA71C2">
      <w:pPr>
        <w:rPr>
          <w:rFonts w:ascii="Times New Roman" w:hAnsi="Times New Roman"/>
          <w:sz w:val="24"/>
        </w:rPr>
      </w:pPr>
      <w:r w:rsidRPr="007B1E01">
        <w:rPr>
          <w:rFonts w:ascii="Times New Roman" w:hAnsi="Times New Roman"/>
          <w:sz w:val="24"/>
        </w:rPr>
        <w:t>WHEREAS, after finishing his service on the Navajo Nation, Dr. Reidy completed an ophthalmology residency and retina fellowship at the Massachusetts Eye</w:t>
      </w:r>
      <w:r>
        <w:rPr>
          <w:rFonts w:ascii="Times New Roman" w:hAnsi="Times New Roman"/>
          <w:sz w:val="24"/>
        </w:rPr>
        <w:t xml:space="preserve"> </w:t>
      </w:r>
      <w:r w:rsidRPr="007B1E01">
        <w:rPr>
          <w:rFonts w:ascii="Times New Roman" w:hAnsi="Times New Roman"/>
          <w:sz w:val="24"/>
        </w:rPr>
        <w:t>and Ear Infirmary and, at the request of the dean of the University of New Mexico School of Medicine, returned to Albuquerque to start the Ophthalmology</w:t>
      </w:r>
      <w:r>
        <w:rPr>
          <w:rFonts w:ascii="Times New Roman" w:hAnsi="Times New Roman"/>
          <w:sz w:val="24"/>
        </w:rPr>
        <w:t xml:space="preserve"> </w:t>
      </w:r>
      <w:r w:rsidRPr="007B1E01">
        <w:rPr>
          <w:rFonts w:ascii="Times New Roman" w:hAnsi="Times New Roman"/>
          <w:sz w:val="24"/>
        </w:rPr>
        <w:t xml:space="preserve">Division at the University of New Mexico School of Medicine, where he was the only trained retina specialist in New Mexico at the time; and </w:t>
      </w:r>
    </w:p>
    <w:p w14:paraId="7E0C3CF1" w14:textId="77777777" w:rsidR="00AA71C2" w:rsidRPr="007B1E01" w:rsidRDefault="00AA71C2" w:rsidP="00AA71C2">
      <w:pPr>
        <w:rPr>
          <w:rFonts w:ascii="Times New Roman" w:hAnsi="Times New Roman"/>
          <w:sz w:val="24"/>
        </w:rPr>
      </w:pPr>
      <w:r w:rsidRPr="007B1E01">
        <w:rPr>
          <w:rFonts w:ascii="Times New Roman" w:hAnsi="Times New Roman"/>
          <w:sz w:val="24"/>
        </w:rPr>
        <w:t>WHEREAS, with his appointment by Governor Michelle Lujan Grisham as a commissioner on the New Mexico Commission for the Blind, Dr. Reidy continues his</w:t>
      </w:r>
      <w:r>
        <w:rPr>
          <w:rFonts w:ascii="Times New Roman" w:hAnsi="Times New Roman"/>
          <w:sz w:val="24"/>
        </w:rPr>
        <w:t xml:space="preserve"> </w:t>
      </w:r>
      <w:r w:rsidRPr="007B1E01">
        <w:rPr>
          <w:rFonts w:ascii="Times New Roman" w:hAnsi="Times New Roman"/>
          <w:sz w:val="24"/>
        </w:rPr>
        <w:t xml:space="preserve">long and distinguished service to New Mexico; and </w:t>
      </w:r>
    </w:p>
    <w:p w14:paraId="368AE3C2" w14:textId="77777777" w:rsidR="00AA71C2" w:rsidRPr="007B1E01" w:rsidRDefault="00AA71C2" w:rsidP="00AA71C2">
      <w:pPr>
        <w:rPr>
          <w:rFonts w:ascii="Times New Roman" w:hAnsi="Times New Roman"/>
          <w:sz w:val="24"/>
        </w:rPr>
      </w:pPr>
      <w:r w:rsidRPr="007B1E01">
        <w:rPr>
          <w:rFonts w:ascii="Times New Roman" w:hAnsi="Times New Roman"/>
          <w:sz w:val="24"/>
        </w:rPr>
        <w:t>WHEREAS, the chair of the New Mexico Commission for the Blind has lauded Dr. Reidy's contributions to the state, saying that he is honored to serve with</w:t>
      </w:r>
      <w:r>
        <w:rPr>
          <w:rFonts w:ascii="Times New Roman" w:hAnsi="Times New Roman"/>
          <w:sz w:val="24"/>
        </w:rPr>
        <w:t xml:space="preserve"> </w:t>
      </w:r>
      <w:r w:rsidRPr="007B1E01">
        <w:rPr>
          <w:rFonts w:ascii="Times New Roman" w:hAnsi="Times New Roman"/>
          <w:sz w:val="24"/>
        </w:rPr>
        <w:t>Dr. Reidy on the Commission for the Blind, that Dr. Reidy's expertise as a retina surgeon preserved and improved the vision of countless thousands of New</w:t>
      </w:r>
      <w:r>
        <w:rPr>
          <w:rFonts w:ascii="Times New Roman" w:hAnsi="Times New Roman"/>
          <w:sz w:val="24"/>
        </w:rPr>
        <w:t xml:space="preserve"> </w:t>
      </w:r>
      <w:r w:rsidRPr="007B1E01">
        <w:rPr>
          <w:rFonts w:ascii="Times New Roman" w:hAnsi="Times New Roman"/>
          <w:sz w:val="24"/>
        </w:rPr>
        <w:t xml:space="preserve">Mexicans and that Dr. Reidy's leadership has resulted in New Mexico having a greatly improved system of retina care; </w:t>
      </w:r>
    </w:p>
    <w:p w14:paraId="09506D36" w14:textId="77777777" w:rsidR="00AA71C2" w:rsidRDefault="00AA71C2" w:rsidP="00AA71C2">
      <w:pPr>
        <w:rPr>
          <w:rFonts w:ascii="Times New Roman" w:hAnsi="Times New Roman"/>
          <w:sz w:val="24"/>
        </w:rPr>
      </w:pPr>
    </w:p>
    <w:p w14:paraId="6D7A5B06" w14:textId="77777777" w:rsidR="00AA71C2" w:rsidRPr="007B1E01" w:rsidRDefault="00AA71C2" w:rsidP="00AA71C2">
      <w:pPr>
        <w:rPr>
          <w:rFonts w:ascii="Times New Roman" w:hAnsi="Times New Roman"/>
          <w:sz w:val="24"/>
        </w:rPr>
      </w:pPr>
      <w:r w:rsidRPr="007B1E01">
        <w:rPr>
          <w:rFonts w:ascii="Times New Roman" w:hAnsi="Times New Roman"/>
          <w:sz w:val="24"/>
        </w:rPr>
        <w:t>NOW, THEREFORE, BE IT RESOLVED BY THE SENATE OF THE STATE OF NEW MEXICO that the senate recognize Dr. Robert W. Reidy for his many efforts and accomplishments</w:t>
      </w:r>
      <w:r>
        <w:rPr>
          <w:rFonts w:ascii="Times New Roman" w:hAnsi="Times New Roman"/>
          <w:sz w:val="24"/>
        </w:rPr>
        <w:t xml:space="preserve"> </w:t>
      </w:r>
      <w:r w:rsidRPr="007B1E01">
        <w:rPr>
          <w:rFonts w:ascii="Times New Roman" w:hAnsi="Times New Roman"/>
          <w:sz w:val="24"/>
        </w:rPr>
        <w:t xml:space="preserve">in providing exemplary eye care for countless New Mexicans; and </w:t>
      </w:r>
    </w:p>
    <w:p w14:paraId="0A02EE0B" w14:textId="77777777" w:rsidR="00AA71C2" w:rsidRPr="007B1E01" w:rsidRDefault="00AA71C2" w:rsidP="00AA71C2">
      <w:pPr>
        <w:rPr>
          <w:rFonts w:ascii="Times New Roman" w:hAnsi="Times New Roman"/>
          <w:sz w:val="24"/>
        </w:rPr>
      </w:pPr>
      <w:r w:rsidRPr="007B1E01">
        <w:rPr>
          <w:rFonts w:ascii="Times New Roman" w:hAnsi="Times New Roman"/>
          <w:sz w:val="24"/>
        </w:rPr>
        <w:lastRenderedPageBreak/>
        <w:t>BE IT FURTHER RESOLVED that the senate express its sincere appreciation to Dr. Robert W. Reidy for continuing to serve the state as a commissioner on the</w:t>
      </w:r>
      <w:r>
        <w:rPr>
          <w:rFonts w:ascii="Times New Roman" w:hAnsi="Times New Roman"/>
          <w:sz w:val="24"/>
        </w:rPr>
        <w:t xml:space="preserve"> </w:t>
      </w:r>
      <w:r w:rsidRPr="007B1E01">
        <w:rPr>
          <w:rFonts w:ascii="Times New Roman" w:hAnsi="Times New Roman"/>
          <w:sz w:val="24"/>
        </w:rPr>
        <w:t>New Mexico Commission for the Blind.</w:t>
      </w:r>
    </w:p>
    <w:p w14:paraId="5B0C6845" w14:textId="77777777" w:rsidR="00AA71C2" w:rsidRDefault="00AA71C2" w:rsidP="00C7775A">
      <w:pPr>
        <w:spacing w:before="100" w:beforeAutospacing="1" w:after="100" w:afterAutospacing="1" w:line="240" w:lineRule="auto"/>
        <w:rPr>
          <w:rFonts w:ascii="Times New Roman" w:eastAsia="Times New Roman" w:hAnsi="Times New Roman" w:cs="Times New Roman"/>
          <w:bCs/>
          <w:sz w:val="24"/>
          <w:szCs w:val="24"/>
        </w:rPr>
      </w:pPr>
    </w:p>
    <w:p w14:paraId="18349E37" w14:textId="289129AF" w:rsidR="00C7775A" w:rsidRPr="00DD0C00" w:rsidRDefault="00C7775A" w:rsidP="00C7775A">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sz w:val="24"/>
          <w:szCs w:val="24"/>
        </w:rPr>
        <w:t>Signed and Sealed at The Capitol, in the City of Santa Fe.</w:t>
      </w:r>
    </w:p>
    <w:p w14:paraId="35A65B6E" w14:textId="77777777" w:rsidR="00C7775A" w:rsidRPr="00DD0C00" w:rsidRDefault="00C7775A" w:rsidP="00C7775A">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sz w:val="24"/>
          <w:szCs w:val="24"/>
        </w:rPr>
        <w:t xml:space="preserve">Mary Kay Papen, President Pro </w:t>
      </w:r>
      <w:proofErr w:type="spellStart"/>
      <w:r w:rsidRPr="00DD0C00">
        <w:rPr>
          <w:rFonts w:ascii="Times New Roman" w:eastAsia="Times New Roman" w:hAnsi="Times New Roman" w:cs="Times New Roman"/>
          <w:sz w:val="24"/>
          <w:szCs w:val="24"/>
        </w:rPr>
        <w:t>Tem</w:t>
      </w:r>
      <w:proofErr w:type="spellEnd"/>
    </w:p>
    <w:p w14:paraId="4A0E4E52" w14:textId="77777777" w:rsidR="00C7775A" w:rsidRPr="00DD0C00" w:rsidRDefault="00C7775A" w:rsidP="00C7775A">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sz w:val="24"/>
          <w:szCs w:val="24"/>
        </w:rPr>
        <w:t>Senator Peter Wirth</w:t>
      </w:r>
    </w:p>
    <w:p w14:paraId="1D774969" w14:textId="77777777" w:rsidR="00A61301" w:rsidRDefault="00A61301" w:rsidP="00A61301">
      <w:pPr>
        <w:rPr>
          <w:rFonts w:ascii="Times New Roman" w:hAnsi="Times New Roman"/>
          <w:sz w:val="24"/>
        </w:rPr>
      </w:pPr>
      <w:r w:rsidRPr="00484016">
        <w:rPr>
          <w:rFonts w:ascii="Times New Roman" w:hAnsi="Times New Roman"/>
          <w:sz w:val="24"/>
        </w:rPr>
        <w:t>Senator William H. Payne</w:t>
      </w:r>
    </w:p>
    <w:p w14:paraId="21DF84F2" w14:textId="77777777" w:rsidR="00C7775A" w:rsidRPr="00DD0C00" w:rsidRDefault="00C7775A" w:rsidP="00C7775A">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sz w:val="24"/>
          <w:szCs w:val="24"/>
        </w:rPr>
        <w:t>Lenore M. Naranjo, Chief Clerk</w:t>
      </w:r>
    </w:p>
    <w:p w14:paraId="16FBF3A2" w14:textId="77777777" w:rsidR="00C7775A" w:rsidRPr="00DD0C00" w:rsidRDefault="00C7775A" w:rsidP="00C7775A">
      <w:pPr>
        <w:spacing w:before="100" w:beforeAutospacing="1" w:after="100" w:afterAutospacing="1" w:line="240" w:lineRule="auto"/>
        <w:rPr>
          <w:rFonts w:ascii="Times New Roman" w:eastAsia="Times New Roman" w:hAnsi="Times New Roman" w:cs="Times New Roman"/>
          <w:sz w:val="24"/>
          <w:szCs w:val="24"/>
        </w:rPr>
      </w:pPr>
      <w:r w:rsidRPr="00DD0C00">
        <w:rPr>
          <w:rFonts w:ascii="Times New Roman" w:eastAsia="Times New Roman" w:hAnsi="Times New Roman" w:cs="Times New Roman"/>
          <w:sz w:val="24"/>
          <w:szCs w:val="24"/>
        </w:rPr>
        <w:t>New Mexico State Senate</w:t>
      </w:r>
    </w:p>
    <w:p w14:paraId="7F00A360" w14:textId="6036B980" w:rsidR="00C7775A" w:rsidRDefault="00C7775A" w:rsidP="00C90494">
      <w:pPr>
        <w:rPr>
          <w:rFonts w:ascii="Times New Roman" w:hAnsi="Times New Roman"/>
          <w:sz w:val="24"/>
        </w:rPr>
      </w:pPr>
    </w:p>
    <w:p w14:paraId="2E773F5D" w14:textId="77777777" w:rsidR="00F33061" w:rsidRDefault="00F33061" w:rsidP="00C90494">
      <w:pPr>
        <w:rPr>
          <w:rFonts w:ascii="Times New Roman" w:hAnsi="Times New Roman"/>
          <w:sz w:val="24"/>
        </w:rPr>
      </w:pPr>
    </w:p>
    <w:p w14:paraId="7D32B029" w14:textId="77777777" w:rsidR="00F40308" w:rsidRPr="00A31A04" w:rsidRDefault="00F40308" w:rsidP="00F40308">
      <w:pPr>
        <w:pStyle w:val="Heading1"/>
      </w:pPr>
      <w:bookmarkStart w:id="9" w:name="_Toc35678190"/>
      <w:r w:rsidRPr="00A31A04">
        <w:t>SMOOTH SAILING</w:t>
      </w:r>
      <w:bookmarkEnd w:id="9"/>
    </w:p>
    <w:p w14:paraId="1C9D1E51" w14:textId="77777777" w:rsidR="00F40308" w:rsidRPr="00A31A04" w:rsidRDefault="00F40308" w:rsidP="00F40308">
      <w:pPr>
        <w:rPr>
          <w:rFonts w:ascii="Times New Roman" w:hAnsi="Times New Roman"/>
          <w:sz w:val="24"/>
        </w:rPr>
      </w:pPr>
    </w:p>
    <w:p w14:paraId="52A0C1FF" w14:textId="77777777" w:rsidR="00F40308" w:rsidRPr="00A31A04" w:rsidRDefault="00F40308" w:rsidP="00F40308">
      <w:pPr>
        <w:rPr>
          <w:rFonts w:ascii="Times New Roman" w:hAnsi="Times New Roman"/>
          <w:sz w:val="24"/>
        </w:rPr>
      </w:pPr>
      <w:r w:rsidRPr="00A31A04">
        <w:rPr>
          <w:rFonts w:ascii="Times New Roman" w:hAnsi="Times New Roman"/>
          <w:sz w:val="24"/>
        </w:rPr>
        <w:t>By Nancy Burns</w:t>
      </w:r>
    </w:p>
    <w:p w14:paraId="7C3F32CB" w14:textId="77777777" w:rsidR="00F40308" w:rsidRPr="00A31A04" w:rsidRDefault="00F40308" w:rsidP="00F40308">
      <w:pPr>
        <w:rPr>
          <w:rFonts w:ascii="Times New Roman" w:hAnsi="Times New Roman"/>
          <w:sz w:val="24"/>
        </w:rPr>
      </w:pPr>
    </w:p>
    <w:p w14:paraId="1F8C89D0" w14:textId="64032DF0" w:rsidR="00F40308" w:rsidRDefault="00F40308" w:rsidP="00F40308">
      <w:pPr>
        <w:rPr>
          <w:rFonts w:ascii="Times New Roman" w:hAnsi="Times New Roman"/>
          <w:sz w:val="24"/>
        </w:rPr>
      </w:pPr>
      <w:r w:rsidRPr="00A31A04">
        <w:rPr>
          <w:rFonts w:ascii="Times New Roman" w:hAnsi="Times New Roman"/>
          <w:sz w:val="24"/>
        </w:rPr>
        <w:t>While reflecting back on our recent cruise</w:t>
      </w:r>
      <w:r>
        <w:rPr>
          <w:rFonts w:ascii="Times New Roman" w:hAnsi="Times New Roman"/>
          <w:sz w:val="24"/>
        </w:rPr>
        <w:t>,</w:t>
      </w:r>
      <w:r w:rsidRPr="00A31A04">
        <w:rPr>
          <w:rFonts w:ascii="Times New Roman" w:hAnsi="Times New Roman"/>
          <w:sz w:val="24"/>
        </w:rPr>
        <w:t xml:space="preserve"> several highlights come to mind. We cruised through the Bahamas and sailed toward the Panama Canal.</w:t>
      </w:r>
      <w:r w:rsidR="00F86320">
        <w:rPr>
          <w:rFonts w:ascii="Times New Roman" w:hAnsi="Times New Roman"/>
          <w:sz w:val="24"/>
        </w:rPr>
        <w:t xml:space="preserve"> </w:t>
      </w:r>
      <w:r w:rsidRPr="00A31A04">
        <w:rPr>
          <w:rFonts w:ascii="Times New Roman" w:hAnsi="Times New Roman"/>
          <w:sz w:val="24"/>
        </w:rPr>
        <w:t>Many fascinating facts surround this incredible Wonder of the World.</w:t>
      </w:r>
      <w:r w:rsidR="00F86320">
        <w:rPr>
          <w:rFonts w:ascii="Times New Roman" w:hAnsi="Times New Roman"/>
          <w:sz w:val="24"/>
        </w:rPr>
        <w:t xml:space="preserve"> </w:t>
      </w:r>
      <w:r w:rsidRPr="00A31A04">
        <w:rPr>
          <w:rFonts w:ascii="Times New Roman" w:hAnsi="Times New Roman"/>
          <w:sz w:val="24"/>
        </w:rPr>
        <w:t xml:space="preserve">One such fact is that the ship enters the </w:t>
      </w:r>
      <w:r w:rsidR="00317168">
        <w:rPr>
          <w:rFonts w:ascii="Times New Roman" w:hAnsi="Times New Roman"/>
          <w:sz w:val="24"/>
        </w:rPr>
        <w:t>c</w:t>
      </w:r>
      <w:r w:rsidRPr="00A31A04">
        <w:rPr>
          <w:rFonts w:ascii="Times New Roman" w:hAnsi="Times New Roman"/>
          <w:sz w:val="24"/>
        </w:rPr>
        <w:t>anal from the Atlantic Ocean and exits into the Pacific.</w:t>
      </w:r>
      <w:r w:rsidR="00F86320">
        <w:rPr>
          <w:rFonts w:ascii="Times New Roman" w:hAnsi="Times New Roman"/>
          <w:sz w:val="24"/>
        </w:rPr>
        <w:t xml:space="preserve"> </w:t>
      </w:r>
      <w:r w:rsidRPr="00A31A04">
        <w:rPr>
          <w:rFonts w:ascii="Times New Roman" w:hAnsi="Times New Roman"/>
          <w:sz w:val="24"/>
        </w:rPr>
        <w:t>Thousands of workers died from malaria or injuries while working on this waterway.</w:t>
      </w:r>
      <w:r w:rsidR="00F86320">
        <w:rPr>
          <w:rFonts w:ascii="Times New Roman" w:hAnsi="Times New Roman"/>
          <w:sz w:val="24"/>
        </w:rPr>
        <w:t xml:space="preserve"> </w:t>
      </w:r>
      <w:r w:rsidRPr="00A31A04">
        <w:rPr>
          <w:rFonts w:ascii="Times New Roman" w:hAnsi="Times New Roman"/>
          <w:sz w:val="24"/>
        </w:rPr>
        <w:t>Hundreds of ships traverse this canal each day.</w:t>
      </w:r>
      <w:r w:rsidR="00F86320">
        <w:rPr>
          <w:rFonts w:ascii="Times New Roman" w:hAnsi="Times New Roman"/>
          <w:sz w:val="24"/>
        </w:rPr>
        <w:t xml:space="preserve"> </w:t>
      </w:r>
      <w:r w:rsidRPr="00A31A04">
        <w:rPr>
          <w:rFonts w:ascii="Times New Roman" w:hAnsi="Times New Roman"/>
          <w:sz w:val="24"/>
        </w:rPr>
        <w:t>Cruise ships</w:t>
      </w:r>
      <w:r>
        <w:rPr>
          <w:rFonts w:ascii="Times New Roman" w:hAnsi="Times New Roman"/>
          <w:sz w:val="24"/>
        </w:rPr>
        <w:t>,</w:t>
      </w:r>
      <w:r w:rsidRPr="00A31A04">
        <w:rPr>
          <w:rFonts w:ascii="Times New Roman" w:hAnsi="Times New Roman"/>
          <w:sz w:val="24"/>
        </w:rPr>
        <w:t xml:space="preserve"> along with gigantic container ships</w:t>
      </w:r>
      <w:r>
        <w:rPr>
          <w:rFonts w:ascii="Times New Roman" w:hAnsi="Times New Roman"/>
          <w:sz w:val="24"/>
        </w:rPr>
        <w:t>,</w:t>
      </w:r>
      <w:r w:rsidRPr="00A31A04">
        <w:rPr>
          <w:rFonts w:ascii="Times New Roman" w:hAnsi="Times New Roman"/>
          <w:sz w:val="24"/>
        </w:rPr>
        <w:t xml:space="preserve"> take turns entering and exiting the canal.</w:t>
      </w:r>
      <w:r w:rsidR="00F86320">
        <w:rPr>
          <w:rFonts w:ascii="Times New Roman" w:hAnsi="Times New Roman"/>
          <w:sz w:val="24"/>
        </w:rPr>
        <w:t xml:space="preserve"> </w:t>
      </w:r>
    </w:p>
    <w:p w14:paraId="6D8FB1F9" w14:textId="77777777" w:rsidR="00F40308" w:rsidRDefault="00F40308" w:rsidP="00F40308">
      <w:pPr>
        <w:rPr>
          <w:rFonts w:ascii="Times New Roman" w:hAnsi="Times New Roman"/>
          <w:sz w:val="24"/>
        </w:rPr>
      </w:pPr>
    </w:p>
    <w:p w14:paraId="3CAB8D40" w14:textId="72B83E3D" w:rsidR="00F40308" w:rsidRPr="00A31A04" w:rsidRDefault="00F40308" w:rsidP="00F40308">
      <w:pPr>
        <w:rPr>
          <w:rFonts w:ascii="Times New Roman" w:hAnsi="Times New Roman"/>
          <w:sz w:val="24"/>
        </w:rPr>
      </w:pPr>
      <w:r w:rsidRPr="00A31A04">
        <w:rPr>
          <w:rFonts w:ascii="Times New Roman" w:hAnsi="Times New Roman"/>
          <w:sz w:val="24"/>
        </w:rPr>
        <w:t>As Don and I stood on the bow of the ship</w:t>
      </w:r>
      <w:r>
        <w:rPr>
          <w:rFonts w:ascii="Times New Roman" w:hAnsi="Times New Roman"/>
          <w:sz w:val="24"/>
        </w:rPr>
        <w:t>,</w:t>
      </w:r>
      <w:r w:rsidRPr="00A31A04">
        <w:rPr>
          <w:rFonts w:ascii="Times New Roman" w:hAnsi="Times New Roman"/>
          <w:sz w:val="24"/>
        </w:rPr>
        <w:t xml:space="preserve"> a fellow passenger described the scenery</w:t>
      </w:r>
      <w:r>
        <w:rPr>
          <w:rFonts w:ascii="Times New Roman" w:hAnsi="Times New Roman"/>
          <w:sz w:val="24"/>
        </w:rPr>
        <w:t>,</w:t>
      </w:r>
      <w:r w:rsidRPr="00A31A04">
        <w:rPr>
          <w:rFonts w:ascii="Times New Roman" w:hAnsi="Times New Roman"/>
          <w:sz w:val="24"/>
        </w:rPr>
        <w:t xml:space="preserve"> which included jungle foliage.</w:t>
      </w:r>
      <w:r w:rsidR="00F86320">
        <w:rPr>
          <w:rFonts w:ascii="Times New Roman" w:hAnsi="Times New Roman"/>
          <w:sz w:val="24"/>
        </w:rPr>
        <w:t xml:space="preserve"> </w:t>
      </w:r>
      <w:r w:rsidRPr="00A31A04">
        <w:rPr>
          <w:rFonts w:ascii="Times New Roman" w:hAnsi="Times New Roman"/>
          <w:sz w:val="24"/>
        </w:rPr>
        <w:t>We were able to hear the chatter and grunting of a large gathering of monkeys. It boggles my mind to realize that we are actually cruising through the jungle. Our passenger friend then described the small trains, called mules, which pull the ships through the locks.</w:t>
      </w:r>
      <w:r w:rsidR="00F86320">
        <w:rPr>
          <w:rFonts w:ascii="Times New Roman" w:hAnsi="Times New Roman"/>
          <w:sz w:val="24"/>
        </w:rPr>
        <w:t xml:space="preserve"> </w:t>
      </w:r>
      <w:r>
        <w:rPr>
          <w:rFonts w:ascii="Times New Roman" w:hAnsi="Times New Roman"/>
          <w:sz w:val="24"/>
        </w:rPr>
        <w:t>It was a</w:t>
      </w:r>
      <w:r w:rsidRPr="00A31A04">
        <w:rPr>
          <w:rFonts w:ascii="Times New Roman" w:hAnsi="Times New Roman"/>
          <w:sz w:val="24"/>
        </w:rPr>
        <w:t xml:space="preserve"> truly fascinating adventure</w:t>
      </w:r>
      <w:r>
        <w:rPr>
          <w:rFonts w:ascii="Times New Roman" w:hAnsi="Times New Roman"/>
          <w:sz w:val="24"/>
        </w:rPr>
        <w:t>,</w:t>
      </w:r>
      <w:r w:rsidRPr="00A31A04">
        <w:rPr>
          <w:rFonts w:ascii="Times New Roman" w:hAnsi="Times New Roman"/>
          <w:sz w:val="24"/>
        </w:rPr>
        <w:t xml:space="preserve"> even though we have previously made this voyage.</w:t>
      </w:r>
      <w:r w:rsidR="00F86320">
        <w:rPr>
          <w:rFonts w:ascii="Times New Roman" w:hAnsi="Times New Roman"/>
          <w:sz w:val="24"/>
        </w:rPr>
        <w:t xml:space="preserve"> </w:t>
      </w:r>
      <w:r w:rsidRPr="00A31A04">
        <w:rPr>
          <w:rFonts w:ascii="Times New Roman" w:hAnsi="Times New Roman"/>
          <w:sz w:val="24"/>
        </w:rPr>
        <w:lastRenderedPageBreak/>
        <w:t>Don sailed through the canal three times on a Navy destroyer.</w:t>
      </w:r>
      <w:r w:rsidR="00F86320">
        <w:rPr>
          <w:rFonts w:ascii="Times New Roman" w:hAnsi="Times New Roman"/>
          <w:sz w:val="24"/>
        </w:rPr>
        <w:t xml:space="preserve"> </w:t>
      </w:r>
      <w:r w:rsidRPr="00A31A04">
        <w:rPr>
          <w:rFonts w:ascii="Times New Roman" w:hAnsi="Times New Roman"/>
          <w:sz w:val="24"/>
        </w:rPr>
        <w:t>He admits that he much preferred the cruise ship.</w:t>
      </w:r>
      <w:r w:rsidR="00F86320">
        <w:rPr>
          <w:rFonts w:ascii="Times New Roman" w:hAnsi="Times New Roman"/>
          <w:sz w:val="24"/>
        </w:rPr>
        <w:t xml:space="preserve"> </w:t>
      </w:r>
    </w:p>
    <w:p w14:paraId="1C56AA64" w14:textId="77777777" w:rsidR="00F40308" w:rsidRPr="00A31A04" w:rsidRDefault="00F40308" w:rsidP="00F40308">
      <w:pPr>
        <w:rPr>
          <w:rFonts w:ascii="Times New Roman" w:hAnsi="Times New Roman"/>
          <w:sz w:val="24"/>
        </w:rPr>
      </w:pPr>
    </w:p>
    <w:p w14:paraId="43D38583" w14:textId="57176311" w:rsidR="00F40308" w:rsidRPr="00A31A04" w:rsidRDefault="00F40308" w:rsidP="00F40308">
      <w:pPr>
        <w:rPr>
          <w:rFonts w:ascii="Times New Roman" w:hAnsi="Times New Roman"/>
          <w:sz w:val="24"/>
        </w:rPr>
      </w:pPr>
      <w:r w:rsidRPr="00A31A04">
        <w:rPr>
          <w:rFonts w:ascii="Times New Roman" w:hAnsi="Times New Roman"/>
          <w:sz w:val="24"/>
        </w:rPr>
        <w:t>Prior to entering the canal</w:t>
      </w:r>
      <w:r>
        <w:rPr>
          <w:rFonts w:ascii="Times New Roman" w:hAnsi="Times New Roman"/>
          <w:sz w:val="24"/>
        </w:rPr>
        <w:t>,</w:t>
      </w:r>
      <w:r w:rsidRPr="00A31A04">
        <w:rPr>
          <w:rFonts w:ascii="Times New Roman" w:hAnsi="Times New Roman"/>
          <w:sz w:val="24"/>
        </w:rPr>
        <w:t xml:space="preserve"> our ship docked at Aruba, a small and picturesque island.</w:t>
      </w:r>
      <w:r w:rsidR="00F86320">
        <w:rPr>
          <w:rFonts w:ascii="Times New Roman" w:hAnsi="Times New Roman"/>
          <w:sz w:val="24"/>
        </w:rPr>
        <w:t xml:space="preserve"> </w:t>
      </w:r>
      <w:r w:rsidRPr="00A31A04">
        <w:rPr>
          <w:rFonts w:ascii="Times New Roman" w:hAnsi="Times New Roman"/>
          <w:sz w:val="24"/>
        </w:rPr>
        <w:t>The tour guide was very helpful in describing the landscape.</w:t>
      </w:r>
      <w:r w:rsidR="00F86320">
        <w:rPr>
          <w:rFonts w:ascii="Times New Roman" w:hAnsi="Times New Roman"/>
          <w:sz w:val="24"/>
        </w:rPr>
        <w:t xml:space="preserve"> </w:t>
      </w:r>
      <w:r w:rsidRPr="00A31A04">
        <w:rPr>
          <w:rFonts w:ascii="Times New Roman" w:hAnsi="Times New Roman"/>
          <w:sz w:val="24"/>
        </w:rPr>
        <w:t>At one point he announced that Venezuela could actually be seen from where we stopped. The islanders speak their own unique language</w:t>
      </w:r>
      <w:r>
        <w:rPr>
          <w:rFonts w:ascii="Times New Roman" w:hAnsi="Times New Roman"/>
          <w:sz w:val="24"/>
        </w:rPr>
        <w:t>,</w:t>
      </w:r>
      <w:r w:rsidRPr="00A31A04">
        <w:rPr>
          <w:rFonts w:ascii="Times New Roman" w:hAnsi="Times New Roman"/>
          <w:sz w:val="24"/>
        </w:rPr>
        <w:t xml:space="preserve"> which is a combination of English, French, Dutch, Portuguese, and Spanish.</w:t>
      </w:r>
      <w:r w:rsidR="00F86320">
        <w:rPr>
          <w:rFonts w:ascii="Times New Roman" w:hAnsi="Times New Roman"/>
          <w:sz w:val="24"/>
        </w:rPr>
        <w:t xml:space="preserve"> </w:t>
      </w:r>
      <w:r w:rsidRPr="00A31A04">
        <w:rPr>
          <w:rFonts w:ascii="Times New Roman" w:hAnsi="Times New Roman"/>
          <w:sz w:val="24"/>
        </w:rPr>
        <w:t>Another interesting fact is that the water in Aruba is actually ocean water which has been purified</w:t>
      </w:r>
      <w:r w:rsidR="00657461">
        <w:rPr>
          <w:rFonts w:ascii="Times New Roman" w:hAnsi="Times New Roman"/>
          <w:sz w:val="24"/>
        </w:rPr>
        <w:t>--q</w:t>
      </w:r>
      <w:r w:rsidRPr="00A31A04">
        <w:rPr>
          <w:rFonts w:ascii="Times New Roman" w:hAnsi="Times New Roman"/>
          <w:sz w:val="24"/>
        </w:rPr>
        <w:t>uite good but quite expensive.</w:t>
      </w:r>
      <w:r w:rsidR="00F86320">
        <w:rPr>
          <w:rFonts w:ascii="Times New Roman" w:hAnsi="Times New Roman"/>
          <w:sz w:val="24"/>
        </w:rPr>
        <w:t xml:space="preserve"> </w:t>
      </w:r>
    </w:p>
    <w:p w14:paraId="24B5BB7F" w14:textId="77777777" w:rsidR="00F40308" w:rsidRPr="00A31A04" w:rsidRDefault="00F40308" w:rsidP="00F40308">
      <w:pPr>
        <w:rPr>
          <w:rFonts w:ascii="Times New Roman" w:hAnsi="Times New Roman"/>
          <w:sz w:val="24"/>
        </w:rPr>
      </w:pPr>
    </w:p>
    <w:p w14:paraId="6AE6C6DC" w14:textId="77E428DB" w:rsidR="00F40308" w:rsidRPr="00A31A04" w:rsidRDefault="00F40308" w:rsidP="00F40308">
      <w:pPr>
        <w:rPr>
          <w:rFonts w:ascii="Times New Roman" w:hAnsi="Times New Roman"/>
          <w:sz w:val="24"/>
        </w:rPr>
      </w:pPr>
      <w:r w:rsidRPr="00A31A04">
        <w:rPr>
          <w:rFonts w:ascii="Times New Roman" w:hAnsi="Times New Roman"/>
          <w:sz w:val="24"/>
        </w:rPr>
        <w:t>After leaving the Panama Canal</w:t>
      </w:r>
      <w:r>
        <w:rPr>
          <w:rFonts w:ascii="Times New Roman" w:hAnsi="Times New Roman"/>
          <w:sz w:val="24"/>
        </w:rPr>
        <w:t>,</w:t>
      </w:r>
      <w:r w:rsidRPr="00A31A04">
        <w:rPr>
          <w:rFonts w:ascii="Times New Roman" w:hAnsi="Times New Roman"/>
          <w:sz w:val="24"/>
        </w:rPr>
        <w:t xml:space="preserve"> we entered the Pacific Ocean and sailed toward Puerto Caldera</w:t>
      </w:r>
      <w:r>
        <w:rPr>
          <w:rFonts w:ascii="Times New Roman" w:hAnsi="Times New Roman"/>
          <w:sz w:val="24"/>
        </w:rPr>
        <w:t>,</w:t>
      </w:r>
      <w:r w:rsidRPr="00A31A04">
        <w:rPr>
          <w:rFonts w:ascii="Times New Roman" w:hAnsi="Times New Roman"/>
          <w:sz w:val="24"/>
        </w:rPr>
        <w:t xml:space="preserve"> Costa Rica in Central America.</w:t>
      </w:r>
      <w:r w:rsidR="00F86320">
        <w:rPr>
          <w:rFonts w:ascii="Times New Roman" w:hAnsi="Times New Roman"/>
          <w:sz w:val="24"/>
        </w:rPr>
        <w:t xml:space="preserve"> </w:t>
      </w:r>
      <w:r w:rsidRPr="00A31A04">
        <w:rPr>
          <w:rFonts w:ascii="Times New Roman" w:hAnsi="Times New Roman"/>
          <w:sz w:val="24"/>
        </w:rPr>
        <w:t>Costa Rica presents many opportunities to visit with residents and to experience the culture.</w:t>
      </w:r>
      <w:r w:rsidR="00F86320">
        <w:rPr>
          <w:rFonts w:ascii="Times New Roman" w:hAnsi="Times New Roman"/>
          <w:sz w:val="24"/>
        </w:rPr>
        <w:t xml:space="preserve"> </w:t>
      </w:r>
      <w:r w:rsidRPr="00A31A04">
        <w:rPr>
          <w:rFonts w:ascii="Times New Roman" w:hAnsi="Times New Roman"/>
          <w:sz w:val="24"/>
        </w:rPr>
        <w:t>Our tour bus took us through the rain forest and stopped at a Starbucks plantation.</w:t>
      </w:r>
      <w:r w:rsidR="00F86320">
        <w:rPr>
          <w:rFonts w:ascii="Times New Roman" w:hAnsi="Times New Roman"/>
          <w:sz w:val="24"/>
        </w:rPr>
        <w:t xml:space="preserve"> </w:t>
      </w:r>
      <w:r w:rsidRPr="00A31A04">
        <w:rPr>
          <w:rFonts w:ascii="Times New Roman" w:hAnsi="Times New Roman"/>
          <w:sz w:val="24"/>
        </w:rPr>
        <w:t>The plantation tour guide took us through each stage of growing, harvesting, and roasting</w:t>
      </w:r>
      <w:r>
        <w:rPr>
          <w:rFonts w:ascii="Times New Roman" w:hAnsi="Times New Roman"/>
          <w:sz w:val="24"/>
        </w:rPr>
        <w:t>,</w:t>
      </w:r>
      <w:r w:rsidRPr="00A31A04">
        <w:rPr>
          <w:rFonts w:ascii="Times New Roman" w:hAnsi="Times New Roman"/>
          <w:sz w:val="24"/>
        </w:rPr>
        <w:t xml:space="preserve"> even in pouring rain. After returning to the tour bus</w:t>
      </w:r>
      <w:r>
        <w:rPr>
          <w:rFonts w:ascii="Times New Roman" w:hAnsi="Times New Roman"/>
          <w:sz w:val="24"/>
        </w:rPr>
        <w:t>,</w:t>
      </w:r>
      <w:r w:rsidRPr="00A31A04">
        <w:rPr>
          <w:rFonts w:ascii="Times New Roman" w:hAnsi="Times New Roman"/>
          <w:sz w:val="24"/>
        </w:rPr>
        <w:t xml:space="preserve"> the guide explained that we would stop at a </w:t>
      </w:r>
      <w:r>
        <w:rPr>
          <w:rFonts w:ascii="Times New Roman" w:hAnsi="Times New Roman"/>
          <w:sz w:val="24"/>
        </w:rPr>
        <w:t>c</w:t>
      </w:r>
      <w:r w:rsidRPr="00A31A04">
        <w:rPr>
          <w:rFonts w:ascii="Times New Roman" w:hAnsi="Times New Roman"/>
          <w:sz w:val="24"/>
        </w:rPr>
        <w:t>afé for a traditional Costa Rican meal.</w:t>
      </w:r>
      <w:r w:rsidR="00F86320">
        <w:rPr>
          <w:rFonts w:ascii="Times New Roman" w:hAnsi="Times New Roman"/>
          <w:sz w:val="24"/>
        </w:rPr>
        <w:t xml:space="preserve"> </w:t>
      </w:r>
      <w:r w:rsidRPr="00A31A04">
        <w:rPr>
          <w:rFonts w:ascii="Times New Roman" w:hAnsi="Times New Roman"/>
          <w:sz w:val="24"/>
        </w:rPr>
        <w:t xml:space="preserve">It was there </w:t>
      </w:r>
      <w:r>
        <w:rPr>
          <w:rFonts w:ascii="Times New Roman" w:hAnsi="Times New Roman"/>
          <w:sz w:val="24"/>
        </w:rPr>
        <w:t xml:space="preserve">that </w:t>
      </w:r>
      <w:r w:rsidRPr="00A31A04">
        <w:rPr>
          <w:rFonts w:ascii="Times New Roman" w:hAnsi="Times New Roman"/>
          <w:sz w:val="24"/>
        </w:rPr>
        <w:t xml:space="preserve">I met </w:t>
      </w:r>
      <w:r>
        <w:rPr>
          <w:rFonts w:ascii="Times New Roman" w:hAnsi="Times New Roman"/>
          <w:sz w:val="24"/>
        </w:rPr>
        <w:t xml:space="preserve">one of our fellow </w:t>
      </w:r>
      <w:r w:rsidRPr="00A31A04">
        <w:rPr>
          <w:rFonts w:ascii="Times New Roman" w:hAnsi="Times New Roman"/>
          <w:sz w:val="24"/>
        </w:rPr>
        <w:t>passenger</w:t>
      </w:r>
      <w:r>
        <w:rPr>
          <w:rFonts w:ascii="Times New Roman" w:hAnsi="Times New Roman"/>
          <w:sz w:val="24"/>
        </w:rPr>
        <w:t>s</w:t>
      </w:r>
      <w:r w:rsidRPr="00A31A04">
        <w:rPr>
          <w:rFonts w:ascii="Times New Roman" w:hAnsi="Times New Roman"/>
          <w:sz w:val="24"/>
        </w:rPr>
        <w:t xml:space="preserve"> </w:t>
      </w:r>
      <w:r>
        <w:rPr>
          <w:rFonts w:ascii="Times New Roman" w:hAnsi="Times New Roman"/>
          <w:sz w:val="24"/>
        </w:rPr>
        <w:t xml:space="preserve">and </w:t>
      </w:r>
      <w:r w:rsidRPr="00A31A04">
        <w:rPr>
          <w:rFonts w:ascii="Times New Roman" w:hAnsi="Times New Roman"/>
          <w:sz w:val="24"/>
        </w:rPr>
        <w:t>her three children.</w:t>
      </w:r>
      <w:r w:rsidR="00F86320">
        <w:rPr>
          <w:rFonts w:ascii="Times New Roman" w:hAnsi="Times New Roman"/>
          <w:sz w:val="24"/>
        </w:rPr>
        <w:t xml:space="preserve"> </w:t>
      </w:r>
      <w:r w:rsidRPr="00A31A04">
        <w:rPr>
          <w:rFonts w:ascii="Times New Roman" w:hAnsi="Times New Roman"/>
          <w:sz w:val="24"/>
        </w:rPr>
        <w:t>I asked if her children might be interested in seeing the Braille alphabet.</w:t>
      </w:r>
      <w:r w:rsidR="00F86320">
        <w:rPr>
          <w:rFonts w:ascii="Times New Roman" w:hAnsi="Times New Roman"/>
          <w:sz w:val="24"/>
        </w:rPr>
        <w:t xml:space="preserve"> </w:t>
      </w:r>
      <w:r w:rsidRPr="00A31A04">
        <w:rPr>
          <w:rFonts w:ascii="Times New Roman" w:hAnsi="Times New Roman"/>
          <w:sz w:val="24"/>
        </w:rPr>
        <w:t>I wrote the alphabet and then a short sentence for them to decipher.</w:t>
      </w:r>
      <w:r w:rsidR="00F86320">
        <w:rPr>
          <w:rFonts w:ascii="Times New Roman" w:hAnsi="Times New Roman"/>
          <w:sz w:val="24"/>
        </w:rPr>
        <w:t xml:space="preserve"> </w:t>
      </w:r>
      <w:r w:rsidRPr="00A31A04">
        <w:rPr>
          <w:rFonts w:ascii="Times New Roman" w:hAnsi="Times New Roman"/>
          <w:sz w:val="24"/>
        </w:rPr>
        <w:t>It is rather unusual to have such an opportunity to discuss Braille.</w:t>
      </w:r>
      <w:r w:rsidR="00F86320">
        <w:rPr>
          <w:rFonts w:ascii="Times New Roman" w:hAnsi="Times New Roman"/>
          <w:sz w:val="24"/>
        </w:rPr>
        <w:t xml:space="preserve"> </w:t>
      </w:r>
      <w:r w:rsidRPr="00A31A04">
        <w:rPr>
          <w:rFonts w:ascii="Times New Roman" w:hAnsi="Times New Roman"/>
          <w:sz w:val="24"/>
        </w:rPr>
        <w:t>I always carry a slate and stylus for writing quick notes.</w:t>
      </w:r>
      <w:r w:rsidR="00F86320">
        <w:rPr>
          <w:rFonts w:ascii="Times New Roman" w:hAnsi="Times New Roman"/>
          <w:sz w:val="24"/>
        </w:rPr>
        <w:t xml:space="preserve"> </w:t>
      </w:r>
    </w:p>
    <w:p w14:paraId="3267C9F4" w14:textId="77777777" w:rsidR="00F40308" w:rsidRDefault="00F40308" w:rsidP="00F40308">
      <w:pPr>
        <w:rPr>
          <w:rFonts w:ascii="Times New Roman" w:hAnsi="Times New Roman"/>
          <w:sz w:val="24"/>
        </w:rPr>
      </w:pPr>
    </w:p>
    <w:p w14:paraId="52BB5BFF" w14:textId="542D94B6" w:rsidR="00F40308" w:rsidRDefault="00F40308" w:rsidP="00F40308">
      <w:pPr>
        <w:rPr>
          <w:rFonts w:ascii="Times New Roman" w:hAnsi="Times New Roman"/>
          <w:sz w:val="24"/>
        </w:rPr>
      </w:pPr>
      <w:r w:rsidRPr="00A31A04">
        <w:rPr>
          <w:rFonts w:ascii="Times New Roman" w:hAnsi="Times New Roman"/>
          <w:sz w:val="24"/>
        </w:rPr>
        <w:t>Our next stop was at the most incredible shop.</w:t>
      </w:r>
      <w:r w:rsidR="00F86320">
        <w:rPr>
          <w:rFonts w:ascii="Times New Roman" w:hAnsi="Times New Roman"/>
          <w:sz w:val="24"/>
        </w:rPr>
        <w:t xml:space="preserve"> </w:t>
      </w:r>
      <w:r w:rsidRPr="00A31A04">
        <w:rPr>
          <w:rFonts w:ascii="Times New Roman" w:hAnsi="Times New Roman"/>
          <w:sz w:val="24"/>
        </w:rPr>
        <w:t>It is called the Ox Cart shop and has an unusual history.</w:t>
      </w:r>
      <w:r w:rsidR="00F86320">
        <w:rPr>
          <w:rFonts w:ascii="Times New Roman" w:hAnsi="Times New Roman"/>
          <w:sz w:val="24"/>
        </w:rPr>
        <w:t xml:space="preserve"> </w:t>
      </w:r>
      <w:r w:rsidRPr="00A31A04">
        <w:rPr>
          <w:rFonts w:ascii="Times New Roman" w:hAnsi="Times New Roman"/>
          <w:sz w:val="24"/>
        </w:rPr>
        <w:t>Since the coffee plantations grow on the mountainside</w:t>
      </w:r>
      <w:r>
        <w:rPr>
          <w:rFonts w:ascii="Times New Roman" w:hAnsi="Times New Roman"/>
          <w:sz w:val="24"/>
        </w:rPr>
        <w:t>,</w:t>
      </w:r>
      <w:r w:rsidRPr="00A31A04">
        <w:rPr>
          <w:rFonts w:ascii="Times New Roman" w:hAnsi="Times New Roman"/>
          <w:sz w:val="24"/>
        </w:rPr>
        <w:t xml:space="preserve"> heavy equipment is unable to make it up this mountainous terrain.</w:t>
      </w:r>
      <w:r w:rsidR="00F86320">
        <w:rPr>
          <w:rFonts w:ascii="Times New Roman" w:hAnsi="Times New Roman"/>
          <w:sz w:val="24"/>
        </w:rPr>
        <w:t xml:space="preserve"> </w:t>
      </w:r>
      <w:r w:rsidRPr="00A31A04">
        <w:rPr>
          <w:rFonts w:ascii="Times New Roman" w:hAnsi="Times New Roman"/>
          <w:sz w:val="24"/>
        </w:rPr>
        <w:t>Ox carts are still used to bring supplies up and take coffee down to lower ground.</w:t>
      </w:r>
      <w:r w:rsidR="00F86320">
        <w:rPr>
          <w:rFonts w:ascii="Times New Roman" w:hAnsi="Times New Roman"/>
          <w:sz w:val="24"/>
        </w:rPr>
        <w:t xml:space="preserve"> </w:t>
      </w:r>
      <w:r w:rsidRPr="00A31A04">
        <w:rPr>
          <w:rFonts w:ascii="Times New Roman" w:hAnsi="Times New Roman"/>
          <w:sz w:val="24"/>
        </w:rPr>
        <w:t>These talented Costa Ricans paint beautiful scenes on these carts</w:t>
      </w:r>
      <w:r>
        <w:rPr>
          <w:rFonts w:ascii="Times New Roman" w:hAnsi="Times New Roman"/>
          <w:sz w:val="24"/>
        </w:rPr>
        <w:t>,</w:t>
      </w:r>
      <w:r w:rsidRPr="00A31A04">
        <w:rPr>
          <w:rFonts w:ascii="Times New Roman" w:hAnsi="Times New Roman"/>
          <w:sz w:val="24"/>
        </w:rPr>
        <w:t xml:space="preserve"> including </w:t>
      </w:r>
      <w:r>
        <w:rPr>
          <w:rFonts w:ascii="Times New Roman" w:hAnsi="Times New Roman"/>
          <w:sz w:val="24"/>
        </w:rPr>
        <w:t xml:space="preserve">on </w:t>
      </w:r>
      <w:r w:rsidRPr="00A31A04">
        <w:rPr>
          <w:rFonts w:ascii="Times New Roman" w:hAnsi="Times New Roman"/>
          <w:sz w:val="24"/>
        </w:rPr>
        <w:t>the 3-foot</w:t>
      </w:r>
      <w:r w:rsidR="004A2A73">
        <w:rPr>
          <w:rFonts w:ascii="Times New Roman" w:hAnsi="Times New Roman"/>
          <w:sz w:val="24"/>
        </w:rPr>
        <w:t>-</w:t>
      </w:r>
      <w:r w:rsidRPr="00A31A04">
        <w:rPr>
          <w:rFonts w:ascii="Times New Roman" w:hAnsi="Times New Roman"/>
          <w:sz w:val="24"/>
        </w:rPr>
        <w:t>diameter wheels.</w:t>
      </w:r>
      <w:r w:rsidR="00F86320">
        <w:rPr>
          <w:rFonts w:ascii="Times New Roman" w:hAnsi="Times New Roman"/>
          <w:sz w:val="24"/>
        </w:rPr>
        <w:t xml:space="preserve"> </w:t>
      </w:r>
      <w:r w:rsidRPr="00A31A04">
        <w:rPr>
          <w:rFonts w:ascii="Times New Roman" w:hAnsi="Times New Roman"/>
          <w:sz w:val="24"/>
        </w:rPr>
        <w:t>The shop is filled with a most incredible variety of brightly</w:t>
      </w:r>
      <w:r>
        <w:rPr>
          <w:rFonts w:ascii="Times New Roman" w:hAnsi="Times New Roman"/>
          <w:sz w:val="24"/>
        </w:rPr>
        <w:t>-</w:t>
      </w:r>
      <w:r w:rsidRPr="00A31A04">
        <w:rPr>
          <w:rFonts w:ascii="Times New Roman" w:hAnsi="Times New Roman"/>
          <w:sz w:val="24"/>
        </w:rPr>
        <w:t xml:space="preserve">painted vases, coasters, plates, and even coffee cups made of wood. Many Christmas gifts were purchased there. </w:t>
      </w:r>
    </w:p>
    <w:p w14:paraId="78C534FA" w14:textId="77777777" w:rsidR="00F40308" w:rsidRDefault="00F40308" w:rsidP="00F40308">
      <w:pPr>
        <w:rPr>
          <w:rFonts w:ascii="Times New Roman" w:hAnsi="Times New Roman"/>
          <w:sz w:val="24"/>
        </w:rPr>
      </w:pPr>
    </w:p>
    <w:p w14:paraId="408E57E0" w14:textId="1B209500" w:rsidR="00F40308" w:rsidRPr="00A31A04" w:rsidRDefault="00F40308" w:rsidP="00F40308">
      <w:pPr>
        <w:rPr>
          <w:rFonts w:ascii="Times New Roman" w:hAnsi="Times New Roman"/>
          <w:sz w:val="24"/>
        </w:rPr>
      </w:pPr>
      <w:proofErr w:type="spellStart"/>
      <w:r w:rsidRPr="00A31A04">
        <w:rPr>
          <w:rFonts w:ascii="Times New Roman" w:hAnsi="Times New Roman"/>
          <w:sz w:val="24"/>
        </w:rPr>
        <w:t>Corinto</w:t>
      </w:r>
      <w:proofErr w:type="spellEnd"/>
      <w:r w:rsidRPr="00A31A04">
        <w:rPr>
          <w:rFonts w:ascii="Times New Roman" w:hAnsi="Times New Roman"/>
          <w:sz w:val="24"/>
        </w:rPr>
        <w:t xml:space="preserve">, Nicaragua and Puerto </w:t>
      </w:r>
      <w:proofErr w:type="spellStart"/>
      <w:r w:rsidRPr="00A31A04">
        <w:rPr>
          <w:rFonts w:ascii="Times New Roman" w:hAnsi="Times New Roman"/>
          <w:sz w:val="24"/>
        </w:rPr>
        <w:t>Quetzalal</w:t>
      </w:r>
      <w:proofErr w:type="spellEnd"/>
      <w:r w:rsidRPr="00A31A04">
        <w:rPr>
          <w:rFonts w:ascii="Times New Roman" w:hAnsi="Times New Roman"/>
          <w:sz w:val="24"/>
        </w:rPr>
        <w:t>, Guatemala were our two final ports in Central America.</w:t>
      </w:r>
      <w:r w:rsidR="00F86320">
        <w:rPr>
          <w:rFonts w:ascii="Times New Roman" w:hAnsi="Times New Roman"/>
          <w:sz w:val="24"/>
        </w:rPr>
        <w:t xml:space="preserve"> </w:t>
      </w:r>
      <w:r w:rsidRPr="00A31A04">
        <w:rPr>
          <w:rFonts w:ascii="Times New Roman" w:hAnsi="Times New Roman"/>
          <w:sz w:val="24"/>
        </w:rPr>
        <w:t>Both of these countries are rich in Mayan culture and history.</w:t>
      </w:r>
      <w:r w:rsidR="00F86320">
        <w:rPr>
          <w:rFonts w:ascii="Times New Roman" w:hAnsi="Times New Roman"/>
          <w:sz w:val="24"/>
        </w:rPr>
        <w:t xml:space="preserve"> </w:t>
      </w:r>
      <w:r w:rsidRPr="00A31A04">
        <w:rPr>
          <w:rFonts w:ascii="Times New Roman" w:hAnsi="Times New Roman"/>
          <w:sz w:val="24"/>
        </w:rPr>
        <w:t>This culture is reflected in the items made and sold there.</w:t>
      </w:r>
      <w:r w:rsidR="00F86320">
        <w:rPr>
          <w:rFonts w:ascii="Times New Roman" w:hAnsi="Times New Roman"/>
          <w:sz w:val="24"/>
        </w:rPr>
        <w:t xml:space="preserve"> </w:t>
      </w:r>
      <w:r w:rsidRPr="00A31A04">
        <w:rPr>
          <w:rFonts w:ascii="Times New Roman" w:hAnsi="Times New Roman"/>
          <w:sz w:val="24"/>
        </w:rPr>
        <w:t>The Mayan calendar was evident in many forms</w:t>
      </w:r>
      <w:r>
        <w:rPr>
          <w:rFonts w:ascii="Times New Roman" w:hAnsi="Times New Roman"/>
          <w:sz w:val="24"/>
        </w:rPr>
        <w:t>,</w:t>
      </w:r>
      <w:r w:rsidRPr="00A31A04">
        <w:rPr>
          <w:rFonts w:ascii="Times New Roman" w:hAnsi="Times New Roman"/>
          <w:sz w:val="24"/>
        </w:rPr>
        <w:t xml:space="preserve"> including jewelry, hand towels and wall hangings.</w:t>
      </w:r>
      <w:r w:rsidR="00F86320">
        <w:rPr>
          <w:rFonts w:ascii="Times New Roman" w:hAnsi="Times New Roman"/>
          <w:sz w:val="24"/>
        </w:rPr>
        <w:t xml:space="preserve"> </w:t>
      </w:r>
      <w:r w:rsidRPr="00A31A04">
        <w:rPr>
          <w:rFonts w:ascii="Times New Roman" w:hAnsi="Times New Roman"/>
          <w:sz w:val="24"/>
        </w:rPr>
        <w:t>As always, we enjoyed conversing with the vendors</w:t>
      </w:r>
      <w:r>
        <w:rPr>
          <w:rFonts w:ascii="Times New Roman" w:hAnsi="Times New Roman"/>
          <w:sz w:val="24"/>
        </w:rPr>
        <w:t>,</w:t>
      </w:r>
      <w:r w:rsidRPr="00A31A04">
        <w:rPr>
          <w:rFonts w:ascii="Times New Roman" w:hAnsi="Times New Roman"/>
          <w:sz w:val="24"/>
        </w:rPr>
        <w:t xml:space="preserve"> and they often ask</w:t>
      </w:r>
      <w:r w:rsidR="004A2A73">
        <w:rPr>
          <w:rFonts w:ascii="Times New Roman" w:hAnsi="Times New Roman"/>
          <w:sz w:val="24"/>
        </w:rPr>
        <w:t>ed</w:t>
      </w:r>
      <w:r w:rsidRPr="00A31A04">
        <w:rPr>
          <w:rFonts w:ascii="Times New Roman" w:hAnsi="Times New Roman"/>
          <w:sz w:val="24"/>
        </w:rPr>
        <w:t xml:space="preserve"> questions about our white canes.</w:t>
      </w:r>
      <w:r w:rsidR="00F86320">
        <w:rPr>
          <w:rFonts w:ascii="Times New Roman" w:hAnsi="Times New Roman"/>
          <w:sz w:val="24"/>
        </w:rPr>
        <w:t xml:space="preserve"> </w:t>
      </w:r>
      <w:r w:rsidRPr="00A31A04">
        <w:rPr>
          <w:rFonts w:ascii="Times New Roman" w:hAnsi="Times New Roman"/>
          <w:sz w:val="24"/>
        </w:rPr>
        <w:t>We delight in sharing such information and hope it will somehow be beneficial.</w:t>
      </w:r>
      <w:r w:rsidR="00F86320">
        <w:rPr>
          <w:rFonts w:ascii="Times New Roman" w:hAnsi="Times New Roman"/>
          <w:sz w:val="24"/>
        </w:rPr>
        <w:t xml:space="preserve"> </w:t>
      </w:r>
    </w:p>
    <w:p w14:paraId="2FCE0C5C" w14:textId="77777777" w:rsidR="00F40308" w:rsidRDefault="00F40308" w:rsidP="00F40308">
      <w:pPr>
        <w:rPr>
          <w:rFonts w:ascii="Times New Roman" w:hAnsi="Times New Roman"/>
          <w:sz w:val="24"/>
        </w:rPr>
      </w:pPr>
    </w:p>
    <w:p w14:paraId="0EBCF30D" w14:textId="261C8673" w:rsidR="00F40308" w:rsidRPr="00A31A04" w:rsidRDefault="00F40308" w:rsidP="00F40308">
      <w:pPr>
        <w:rPr>
          <w:rFonts w:ascii="Times New Roman" w:hAnsi="Times New Roman"/>
          <w:sz w:val="24"/>
        </w:rPr>
      </w:pPr>
      <w:r w:rsidRPr="00A31A04">
        <w:rPr>
          <w:rFonts w:ascii="Times New Roman" w:hAnsi="Times New Roman"/>
          <w:sz w:val="24"/>
        </w:rPr>
        <w:t>Back onboard the ship</w:t>
      </w:r>
      <w:r>
        <w:rPr>
          <w:rFonts w:ascii="Times New Roman" w:hAnsi="Times New Roman"/>
          <w:sz w:val="24"/>
        </w:rPr>
        <w:t>,</w:t>
      </w:r>
      <w:r w:rsidRPr="00A31A04">
        <w:rPr>
          <w:rFonts w:ascii="Times New Roman" w:hAnsi="Times New Roman"/>
          <w:sz w:val="24"/>
        </w:rPr>
        <w:t xml:space="preserve"> we were met with mixed comments about our ability to move about on this large ship. Don’s small amount of vision is helpful</w:t>
      </w:r>
      <w:r w:rsidR="00595857">
        <w:rPr>
          <w:rFonts w:ascii="Times New Roman" w:hAnsi="Times New Roman"/>
          <w:sz w:val="24"/>
        </w:rPr>
        <w:t>,</w:t>
      </w:r>
      <w:r w:rsidRPr="00A31A04">
        <w:rPr>
          <w:rFonts w:ascii="Times New Roman" w:hAnsi="Times New Roman"/>
          <w:sz w:val="24"/>
        </w:rPr>
        <w:t xml:space="preserve"> </w:t>
      </w:r>
      <w:r w:rsidR="00595857" w:rsidRPr="00A31A04">
        <w:rPr>
          <w:rFonts w:ascii="Times New Roman" w:hAnsi="Times New Roman"/>
          <w:sz w:val="24"/>
        </w:rPr>
        <w:t xml:space="preserve">of course, </w:t>
      </w:r>
      <w:r w:rsidRPr="00A31A04">
        <w:rPr>
          <w:rFonts w:ascii="Times New Roman" w:hAnsi="Times New Roman"/>
          <w:sz w:val="24"/>
        </w:rPr>
        <w:t>and we are both experienced cane users. With our love of travel and our travel skills</w:t>
      </w:r>
      <w:r>
        <w:rPr>
          <w:rFonts w:ascii="Times New Roman" w:hAnsi="Times New Roman"/>
          <w:sz w:val="24"/>
        </w:rPr>
        <w:t>,</w:t>
      </w:r>
      <w:r w:rsidRPr="00A31A04">
        <w:rPr>
          <w:rFonts w:ascii="Times New Roman" w:hAnsi="Times New Roman"/>
          <w:sz w:val="24"/>
        </w:rPr>
        <w:t xml:space="preserve"> we were completing our fifteenth cruise. We always attempt to change the opinion of those who call us amazing.</w:t>
      </w:r>
      <w:r w:rsidR="00F86320">
        <w:rPr>
          <w:rFonts w:ascii="Times New Roman" w:hAnsi="Times New Roman"/>
          <w:sz w:val="24"/>
        </w:rPr>
        <w:t xml:space="preserve"> </w:t>
      </w:r>
      <w:r w:rsidRPr="00A31A04">
        <w:rPr>
          <w:rFonts w:ascii="Times New Roman" w:hAnsi="Times New Roman"/>
          <w:sz w:val="24"/>
        </w:rPr>
        <w:t>We met and socialized with several passengers who simply treated us as fellow travelers.</w:t>
      </w:r>
      <w:r w:rsidR="00F86320">
        <w:rPr>
          <w:rFonts w:ascii="Times New Roman" w:hAnsi="Times New Roman"/>
          <w:sz w:val="24"/>
        </w:rPr>
        <w:t xml:space="preserve"> </w:t>
      </w:r>
      <w:r w:rsidRPr="00A31A04">
        <w:rPr>
          <w:rFonts w:ascii="Times New Roman" w:hAnsi="Times New Roman"/>
          <w:sz w:val="24"/>
        </w:rPr>
        <w:t>For example, we enjoyed conversing with the couple who we met in the dining room on several occasions.</w:t>
      </w:r>
      <w:r w:rsidR="00F86320">
        <w:rPr>
          <w:rFonts w:ascii="Times New Roman" w:hAnsi="Times New Roman"/>
          <w:sz w:val="24"/>
        </w:rPr>
        <w:t xml:space="preserve"> </w:t>
      </w:r>
      <w:r w:rsidRPr="00A31A04">
        <w:rPr>
          <w:rFonts w:ascii="Times New Roman" w:hAnsi="Times New Roman"/>
          <w:sz w:val="24"/>
        </w:rPr>
        <w:t>Sandra was originally from England</w:t>
      </w:r>
      <w:r w:rsidR="00595857">
        <w:rPr>
          <w:rFonts w:ascii="Times New Roman" w:hAnsi="Times New Roman"/>
          <w:sz w:val="24"/>
        </w:rPr>
        <w:t>,</w:t>
      </w:r>
      <w:r w:rsidRPr="00A31A04">
        <w:rPr>
          <w:rFonts w:ascii="Times New Roman" w:hAnsi="Times New Roman"/>
          <w:sz w:val="24"/>
        </w:rPr>
        <w:t xml:space="preserve"> and her husband Louis was originally from France.</w:t>
      </w:r>
      <w:r w:rsidR="00F86320">
        <w:rPr>
          <w:rFonts w:ascii="Times New Roman" w:hAnsi="Times New Roman"/>
          <w:sz w:val="24"/>
        </w:rPr>
        <w:t xml:space="preserve"> </w:t>
      </w:r>
      <w:r w:rsidRPr="00A31A04">
        <w:rPr>
          <w:rFonts w:ascii="Times New Roman" w:hAnsi="Times New Roman"/>
          <w:sz w:val="24"/>
        </w:rPr>
        <w:t>They are now both retired and reside in Florida.</w:t>
      </w:r>
      <w:r w:rsidR="00F86320">
        <w:rPr>
          <w:rFonts w:ascii="Times New Roman" w:hAnsi="Times New Roman"/>
          <w:sz w:val="24"/>
        </w:rPr>
        <w:t xml:space="preserve"> </w:t>
      </w:r>
      <w:r w:rsidRPr="00A31A04">
        <w:rPr>
          <w:rFonts w:ascii="Times New Roman" w:hAnsi="Times New Roman"/>
          <w:sz w:val="24"/>
        </w:rPr>
        <w:t xml:space="preserve">Of course, I seized upon the opportunity to explain about a person named Louis, also from France, </w:t>
      </w:r>
      <w:r w:rsidR="00933CC2">
        <w:rPr>
          <w:rFonts w:ascii="Times New Roman" w:hAnsi="Times New Roman"/>
          <w:sz w:val="24"/>
        </w:rPr>
        <w:t xml:space="preserve">who </w:t>
      </w:r>
      <w:r w:rsidRPr="00A31A04">
        <w:rPr>
          <w:rFonts w:ascii="Times New Roman" w:hAnsi="Times New Roman"/>
          <w:sz w:val="24"/>
        </w:rPr>
        <w:t>made a huge impact on my life.</w:t>
      </w:r>
      <w:r w:rsidR="00F86320">
        <w:rPr>
          <w:rFonts w:ascii="Times New Roman" w:hAnsi="Times New Roman"/>
          <w:sz w:val="24"/>
        </w:rPr>
        <w:t xml:space="preserve"> </w:t>
      </w:r>
      <w:r w:rsidRPr="00A31A04">
        <w:rPr>
          <w:rFonts w:ascii="Times New Roman" w:hAnsi="Times New Roman"/>
          <w:sz w:val="24"/>
        </w:rPr>
        <w:t>It is difficult to believe that another circumstance allowed me to discuss Braille.</w:t>
      </w:r>
      <w:r w:rsidR="00F86320">
        <w:rPr>
          <w:rFonts w:ascii="Times New Roman" w:hAnsi="Times New Roman"/>
          <w:sz w:val="24"/>
        </w:rPr>
        <w:t xml:space="preserve"> </w:t>
      </w:r>
      <w:r w:rsidRPr="00A31A04">
        <w:rPr>
          <w:rFonts w:ascii="Times New Roman" w:hAnsi="Times New Roman"/>
          <w:sz w:val="24"/>
        </w:rPr>
        <w:t>As often as we have cruised, I don’t believe the subject of Braille ever entered into a conversation.</w:t>
      </w:r>
      <w:r w:rsidR="00F86320">
        <w:rPr>
          <w:rFonts w:ascii="Times New Roman" w:hAnsi="Times New Roman"/>
          <w:sz w:val="24"/>
        </w:rPr>
        <w:t xml:space="preserve"> </w:t>
      </w:r>
    </w:p>
    <w:p w14:paraId="01C4F419" w14:textId="77777777" w:rsidR="00F40308" w:rsidRDefault="00F40308" w:rsidP="00F40308">
      <w:pPr>
        <w:rPr>
          <w:rFonts w:ascii="Times New Roman" w:hAnsi="Times New Roman"/>
          <w:sz w:val="24"/>
        </w:rPr>
      </w:pPr>
    </w:p>
    <w:p w14:paraId="7BD5034C" w14:textId="60F95C47" w:rsidR="00F40308" w:rsidRPr="00A31A04" w:rsidRDefault="00F40308" w:rsidP="00F40308">
      <w:pPr>
        <w:rPr>
          <w:rFonts w:ascii="Times New Roman" w:hAnsi="Times New Roman"/>
          <w:sz w:val="24"/>
        </w:rPr>
      </w:pPr>
      <w:r>
        <w:rPr>
          <w:rFonts w:ascii="Times New Roman" w:hAnsi="Times New Roman"/>
          <w:sz w:val="24"/>
        </w:rPr>
        <w:t>O</w:t>
      </w:r>
      <w:r w:rsidRPr="00A31A04">
        <w:rPr>
          <w:rFonts w:ascii="Times New Roman" w:hAnsi="Times New Roman"/>
          <w:sz w:val="24"/>
        </w:rPr>
        <w:t xml:space="preserve">n some of our </w:t>
      </w:r>
      <w:r>
        <w:rPr>
          <w:rFonts w:ascii="Times New Roman" w:hAnsi="Times New Roman"/>
          <w:sz w:val="24"/>
        </w:rPr>
        <w:t xml:space="preserve">past </w:t>
      </w:r>
      <w:r w:rsidRPr="00A31A04">
        <w:rPr>
          <w:rFonts w:ascii="Times New Roman" w:hAnsi="Times New Roman"/>
          <w:sz w:val="24"/>
        </w:rPr>
        <w:t>cruises</w:t>
      </w:r>
      <w:r>
        <w:rPr>
          <w:rFonts w:ascii="Times New Roman" w:hAnsi="Times New Roman"/>
          <w:sz w:val="24"/>
        </w:rPr>
        <w:t>,</w:t>
      </w:r>
      <w:r w:rsidRPr="00A31A04">
        <w:rPr>
          <w:rFonts w:ascii="Times New Roman" w:hAnsi="Times New Roman"/>
          <w:sz w:val="24"/>
        </w:rPr>
        <w:t xml:space="preserve"> we have experienced stormy and rough seas</w:t>
      </w:r>
      <w:r>
        <w:rPr>
          <w:rFonts w:ascii="Times New Roman" w:hAnsi="Times New Roman"/>
          <w:sz w:val="24"/>
        </w:rPr>
        <w:t>,</w:t>
      </w:r>
      <w:r w:rsidRPr="00A31A04">
        <w:rPr>
          <w:rFonts w:ascii="Times New Roman" w:hAnsi="Times New Roman"/>
          <w:sz w:val="24"/>
        </w:rPr>
        <w:t xml:space="preserve"> but this particular trip went very smoothly. The ship avoided any stormy weather during this journey.</w:t>
      </w:r>
      <w:r w:rsidR="00F86320">
        <w:rPr>
          <w:rFonts w:ascii="Times New Roman" w:hAnsi="Times New Roman"/>
          <w:sz w:val="24"/>
        </w:rPr>
        <w:t xml:space="preserve"> </w:t>
      </w:r>
      <w:r>
        <w:rPr>
          <w:rFonts w:ascii="Times New Roman" w:hAnsi="Times New Roman"/>
          <w:sz w:val="24"/>
        </w:rPr>
        <w:t>I</w:t>
      </w:r>
      <w:r w:rsidRPr="00A31A04">
        <w:rPr>
          <w:rFonts w:ascii="Times New Roman" w:hAnsi="Times New Roman"/>
          <w:sz w:val="24"/>
        </w:rPr>
        <w:t xml:space="preserve">n addition to the dining room, </w:t>
      </w:r>
      <w:r>
        <w:rPr>
          <w:rFonts w:ascii="Times New Roman" w:hAnsi="Times New Roman"/>
          <w:sz w:val="24"/>
        </w:rPr>
        <w:t>t</w:t>
      </w:r>
      <w:r w:rsidRPr="00A31A04">
        <w:rPr>
          <w:rFonts w:ascii="Times New Roman" w:hAnsi="Times New Roman"/>
          <w:sz w:val="24"/>
        </w:rPr>
        <w:t xml:space="preserve">hese large ships offer the </w:t>
      </w:r>
      <w:proofErr w:type="spellStart"/>
      <w:r w:rsidRPr="00A31A04">
        <w:rPr>
          <w:rFonts w:ascii="Times New Roman" w:hAnsi="Times New Roman"/>
          <w:sz w:val="24"/>
        </w:rPr>
        <w:t>Ledo</w:t>
      </w:r>
      <w:proofErr w:type="spellEnd"/>
      <w:r w:rsidRPr="00A31A04">
        <w:rPr>
          <w:rFonts w:ascii="Times New Roman" w:hAnsi="Times New Roman"/>
          <w:sz w:val="24"/>
        </w:rPr>
        <w:t xml:space="preserve"> </w:t>
      </w:r>
      <w:r>
        <w:rPr>
          <w:rFonts w:ascii="Times New Roman" w:hAnsi="Times New Roman"/>
          <w:sz w:val="24"/>
        </w:rPr>
        <w:t>D</w:t>
      </w:r>
      <w:r w:rsidRPr="00A31A04">
        <w:rPr>
          <w:rFonts w:ascii="Times New Roman" w:hAnsi="Times New Roman"/>
          <w:sz w:val="24"/>
        </w:rPr>
        <w:t>eck</w:t>
      </w:r>
      <w:r>
        <w:rPr>
          <w:rFonts w:ascii="Times New Roman" w:hAnsi="Times New Roman"/>
          <w:sz w:val="24"/>
        </w:rPr>
        <w:t>,</w:t>
      </w:r>
      <w:r w:rsidRPr="00A31A04">
        <w:rPr>
          <w:rFonts w:ascii="Times New Roman" w:hAnsi="Times New Roman"/>
          <w:sz w:val="24"/>
        </w:rPr>
        <w:t xml:space="preserve"> where food is available nearly around the clock.</w:t>
      </w:r>
      <w:r w:rsidR="00F86320">
        <w:rPr>
          <w:rFonts w:ascii="Times New Roman" w:hAnsi="Times New Roman"/>
          <w:sz w:val="24"/>
        </w:rPr>
        <w:t xml:space="preserve"> </w:t>
      </w:r>
      <w:r w:rsidRPr="00A31A04">
        <w:rPr>
          <w:rFonts w:ascii="Times New Roman" w:hAnsi="Times New Roman"/>
          <w:sz w:val="24"/>
        </w:rPr>
        <w:t>A Starbucks coffee shop as well as intimate, and rather pricey dining rooms are available with reservations only. As the ship travels from port to port</w:t>
      </w:r>
      <w:r>
        <w:rPr>
          <w:rFonts w:ascii="Times New Roman" w:hAnsi="Times New Roman"/>
          <w:sz w:val="24"/>
        </w:rPr>
        <w:t>,</w:t>
      </w:r>
      <w:r w:rsidRPr="00A31A04">
        <w:rPr>
          <w:rFonts w:ascii="Times New Roman" w:hAnsi="Times New Roman"/>
          <w:sz w:val="24"/>
        </w:rPr>
        <w:t xml:space="preserve"> this provides some down time when we are able to just read or reflect.</w:t>
      </w:r>
      <w:r w:rsidR="00F86320">
        <w:rPr>
          <w:rFonts w:ascii="Times New Roman" w:hAnsi="Times New Roman"/>
          <w:sz w:val="24"/>
        </w:rPr>
        <w:t xml:space="preserve"> </w:t>
      </w:r>
      <w:r w:rsidRPr="00A31A04">
        <w:rPr>
          <w:rFonts w:ascii="Times New Roman" w:hAnsi="Times New Roman"/>
          <w:sz w:val="24"/>
        </w:rPr>
        <w:t>We consider ourselves fortunate in that we both love to explore new countries and just hang out together.</w:t>
      </w:r>
      <w:r w:rsidR="00F86320">
        <w:rPr>
          <w:rFonts w:ascii="Times New Roman" w:hAnsi="Times New Roman"/>
          <w:sz w:val="24"/>
        </w:rPr>
        <w:t xml:space="preserve"> </w:t>
      </w:r>
    </w:p>
    <w:p w14:paraId="35EC7EDC" w14:textId="77777777" w:rsidR="00F40308" w:rsidRDefault="00F40308" w:rsidP="00F40308">
      <w:pPr>
        <w:rPr>
          <w:rFonts w:ascii="Times New Roman" w:hAnsi="Times New Roman"/>
          <w:sz w:val="24"/>
        </w:rPr>
      </w:pPr>
    </w:p>
    <w:p w14:paraId="4CCB9F41" w14:textId="4BB756C8" w:rsidR="00F40308" w:rsidRPr="00A31A04" w:rsidRDefault="00F40308" w:rsidP="00F40308">
      <w:pPr>
        <w:rPr>
          <w:rFonts w:ascii="Times New Roman" w:hAnsi="Times New Roman"/>
          <w:sz w:val="24"/>
        </w:rPr>
      </w:pPr>
      <w:r w:rsidRPr="00A31A04">
        <w:rPr>
          <w:rFonts w:ascii="Times New Roman" w:hAnsi="Times New Roman"/>
          <w:sz w:val="24"/>
        </w:rPr>
        <w:t>While docking in Huatulco and Puerta Vallarta, we again found fascinating shops to explore. In Puerta Vallarta we met a vendor who was selling Mezcal tequila.</w:t>
      </w:r>
      <w:r w:rsidR="00F86320">
        <w:rPr>
          <w:rFonts w:ascii="Times New Roman" w:hAnsi="Times New Roman"/>
          <w:sz w:val="24"/>
        </w:rPr>
        <w:t xml:space="preserve"> </w:t>
      </w:r>
      <w:r w:rsidRPr="00A31A04">
        <w:rPr>
          <w:rFonts w:ascii="Times New Roman" w:hAnsi="Times New Roman"/>
          <w:sz w:val="24"/>
        </w:rPr>
        <w:t>It was available with either the traditional worm or a scorpion. We moved along to the next shop.</w:t>
      </w:r>
      <w:r w:rsidR="00F86320">
        <w:rPr>
          <w:rFonts w:ascii="Times New Roman" w:hAnsi="Times New Roman"/>
          <w:sz w:val="24"/>
        </w:rPr>
        <w:t xml:space="preserve"> </w:t>
      </w:r>
      <w:r w:rsidRPr="00A31A04">
        <w:rPr>
          <w:rFonts w:ascii="Times New Roman" w:hAnsi="Times New Roman"/>
          <w:sz w:val="24"/>
        </w:rPr>
        <w:t>After departing from Mexico, our final port was, conveniently, San Diego, California on December 6</w:t>
      </w:r>
      <w:r w:rsidR="00910ABB">
        <w:rPr>
          <w:rFonts w:ascii="Times New Roman" w:hAnsi="Times New Roman"/>
          <w:sz w:val="24"/>
        </w:rPr>
        <w:t>.</w:t>
      </w:r>
      <w:r w:rsidRPr="00A31A04">
        <w:rPr>
          <w:rFonts w:ascii="Times New Roman" w:hAnsi="Times New Roman"/>
          <w:sz w:val="24"/>
        </w:rPr>
        <w:t xml:space="preserve"> </w:t>
      </w:r>
      <w:r w:rsidR="00910ABB">
        <w:rPr>
          <w:rFonts w:ascii="Times New Roman" w:hAnsi="Times New Roman"/>
          <w:sz w:val="24"/>
        </w:rPr>
        <w:t xml:space="preserve">This </w:t>
      </w:r>
      <w:r w:rsidRPr="00A31A04">
        <w:rPr>
          <w:rFonts w:ascii="Times New Roman" w:hAnsi="Times New Roman"/>
          <w:sz w:val="24"/>
        </w:rPr>
        <w:t>gave us the opportunity to spend time with my sister and son for an early Christmas. Before flying back to Albuquerque</w:t>
      </w:r>
      <w:r>
        <w:rPr>
          <w:rFonts w:ascii="Times New Roman" w:hAnsi="Times New Roman"/>
          <w:sz w:val="24"/>
        </w:rPr>
        <w:t>,</w:t>
      </w:r>
      <w:r w:rsidRPr="00A31A04">
        <w:rPr>
          <w:rFonts w:ascii="Times New Roman" w:hAnsi="Times New Roman"/>
          <w:sz w:val="24"/>
        </w:rPr>
        <w:t xml:space="preserve"> my son took us to In and Out Burgers, our favorite burger </w:t>
      </w:r>
      <w:proofErr w:type="gramStart"/>
      <w:r w:rsidRPr="00A31A04">
        <w:rPr>
          <w:rFonts w:ascii="Times New Roman" w:hAnsi="Times New Roman"/>
          <w:sz w:val="24"/>
        </w:rPr>
        <w:t>stop</w:t>
      </w:r>
      <w:proofErr w:type="gramEnd"/>
      <w:r w:rsidRPr="00A31A04">
        <w:rPr>
          <w:rFonts w:ascii="Times New Roman" w:hAnsi="Times New Roman"/>
          <w:sz w:val="24"/>
        </w:rPr>
        <w:t xml:space="preserve"> in California.</w:t>
      </w:r>
      <w:r w:rsidR="00F86320">
        <w:rPr>
          <w:rFonts w:ascii="Times New Roman" w:hAnsi="Times New Roman"/>
          <w:sz w:val="24"/>
        </w:rPr>
        <w:t xml:space="preserve"> </w:t>
      </w:r>
    </w:p>
    <w:p w14:paraId="3AA95894" w14:textId="77777777" w:rsidR="00F40308" w:rsidRDefault="00F40308" w:rsidP="00F40308">
      <w:pPr>
        <w:rPr>
          <w:rFonts w:ascii="Times New Roman" w:hAnsi="Times New Roman"/>
          <w:sz w:val="24"/>
        </w:rPr>
      </w:pPr>
    </w:p>
    <w:p w14:paraId="0DB8090D" w14:textId="5B29BC48" w:rsidR="00F40308" w:rsidRPr="00A31A04" w:rsidRDefault="00F40308" w:rsidP="00F40308">
      <w:pPr>
        <w:rPr>
          <w:rFonts w:ascii="Times New Roman" w:hAnsi="Times New Roman"/>
          <w:sz w:val="24"/>
        </w:rPr>
      </w:pPr>
      <w:r w:rsidRPr="00A31A04">
        <w:rPr>
          <w:rFonts w:ascii="Times New Roman" w:hAnsi="Times New Roman"/>
          <w:sz w:val="24"/>
        </w:rPr>
        <w:t>In addition to all of our fun adventures</w:t>
      </w:r>
      <w:r>
        <w:rPr>
          <w:rFonts w:ascii="Times New Roman" w:hAnsi="Times New Roman"/>
          <w:sz w:val="24"/>
        </w:rPr>
        <w:t>,</w:t>
      </w:r>
      <w:r w:rsidRPr="00A31A04">
        <w:rPr>
          <w:rFonts w:ascii="Times New Roman" w:hAnsi="Times New Roman"/>
          <w:sz w:val="24"/>
        </w:rPr>
        <w:t xml:space="preserve"> we always leave the ship hoping that in some small way we have made a difference in the stereotypes held by the sighted public.</w:t>
      </w:r>
      <w:r w:rsidR="00F86320">
        <w:rPr>
          <w:rFonts w:ascii="Times New Roman" w:hAnsi="Times New Roman"/>
          <w:sz w:val="24"/>
        </w:rPr>
        <w:t xml:space="preserve"> </w:t>
      </w:r>
      <w:r w:rsidRPr="00A31A04">
        <w:rPr>
          <w:rFonts w:ascii="Times New Roman" w:hAnsi="Times New Roman"/>
          <w:sz w:val="24"/>
        </w:rPr>
        <w:t>The discussion of Braille is unusual on such a trip, but it just happened.</w:t>
      </w:r>
      <w:r w:rsidR="00F86320">
        <w:rPr>
          <w:rFonts w:ascii="Times New Roman" w:hAnsi="Times New Roman"/>
          <w:sz w:val="24"/>
        </w:rPr>
        <w:t xml:space="preserve"> </w:t>
      </w:r>
      <w:r w:rsidRPr="00A31A04">
        <w:rPr>
          <w:rFonts w:ascii="Times New Roman" w:hAnsi="Times New Roman"/>
          <w:sz w:val="24"/>
        </w:rPr>
        <w:t>Don and I also hope that by writing these words and sharing our experiences</w:t>
      </w:r>
      <w:r>
        <w:rPr>
          <w:rFonts w:ascii="Times New Roman" w:hAnsi="Times New Roman"/>
          <w:sz w:val="24"/>
        </w:rPr>
        <w:t>,</w:t>
      </w:r>
      <w:r w:rsidRPr="00A31A04">
        <w:rPr>
          <w:rFonts w:ascii="Times New Roman" w:hAnsi="Times New Roman"/>
          <w:sz w:val="24"/>
        </w:rPr>
        <w:t xml:space="preserve"> it might inspire blind or visually impaired people to explore the unknown</w:t>
      </w:r>
      <w:r w:rsidR="00F86320">
        <w:rPr>
          <w:rFonts w:ascii="Times New Roman" w:hAnsi="Times New Roman"/>
          <w:sz w:val="24"/>
        </w:rPr>
        <w:t>.</w:t>
      </w:r>
    </w:p>
    <w:p w14:paraId="6D96F494" w14:textId="6EF5A288" w:rsidR="00AB021F" w:rsidRDefault="00AB021F" w:rsidP="00C90494">
      <w:pPr>
        <w:rPr>
          <w:rFonts w:ascii="Times New Roman" w:hAnsi="Times New Roman"/>
          <w:sz w:val="24"/>
        </w:rPr>
      </w:pPr>
    </w:p>
    <w:p w14:paraId="40517F25" w14:textId="77777777" w:rsidR="003D422F" w:rsidRPr="00FC43A1" w:rsidRDefault="003D422F" w:rsidP="003D422F">
      <w:pPr>
        <w:pStyle w:val="Heading1"/>
      </w:pPr>
      <w:bookmarkStart w:id="10" w:name="_Toc35678191"/>
      <w:r w:rsidRPr="00FC43A1">
        <w:lastRenderedPageBreak/>
        <w:t>TALES OF ADVENTURE AND ADVERSITY: A PROFESSOR AND ALUMNI PUBLISH BOOKS THAT EDUCATE FROM TWO PERSPECTIVES</w:t>
      </w:r>
      <w:bookmarkEnd w:id="10"/>
      <w:r w:rsidRPr="00FC43A1">
        <w:t xml:space="preserve"> </w:t>
      </w:r>
    </w:p>
    <w:p w14:paraId="11878E81" w14:textId="77777777" w:rsidR="003D422F" w:rsidRPr="00FC43A1" w:rsidRDefault="003D422F" w:rsidP="003D422F">
      <w:pPr>
        <w:rPr>
          <w:rFonts w:ascii="Times New Roman" w:hAnsi="Times New Roman"/>
          <w:sz w:val="24"/>
        </w:rPr>
      </w:pPr>
    </w:p>
    <w:p w14:paraId="18729919" w14:textId="77777777" w:rsidR="003D422F" w:rsidRPr="00FC43A1" w:rsidRDefault="003D422F" w:rsidP="003D422F">
      <w:pPr>
        <w:rPr>
          <w:rFonts w:ascii="Times New Roman" w:hAnsi="Times New Roman"/>
          <w:sz w:val="24"/>
        </w:rPr>
      </w:pPr>
      <w:r w:rsidRPr="00FC43A1">
        <w:rPr>
          <w:rFonts w:ascii="Times New Roman" w:hAnsi="Times New Roman"/>
          <w:sz w:val="24"/>
        </w:rPr>
        <w:t xml:space="preserve">Note: The following article appeared in the Winter 2019 issue of the UNM College of Education Newsletter and was written by Hilary Jetty. The picture was taken by Dr. Ruth </w:t>
      </w:r>
      <w:proofErr w:type="spellStart"/>
      <w:r w:rsidRPr="00FC43A1">
        <w:rPr>
          <w:rFonts w:ascii="Times New Roman" w:hAnsi="Times New Roman"/>
          <w:sz w:val="24"/>
        </w:rPr>
        <w:t>Luckasson</w:t>
      </w:r>
      <w:proofErr w:type="spellEnd"/>
      <w:r w:rsidRPr="00FC43A1">
        <w:rPr>
          <w:rFonts w:ascii="Times New Roman" w:hAnsi="Times New Roman"/>
          <w:sz w:val="24"/>
        </w:rPr>
        <w:t>, J.D., Distinguished Professor, Chair, Department of Special Education, UNM College of Education.</w:t>
      </w:r>
    </w:p>
    <w:p w14:paraId="7F680A54" w14:textId="77777777" w:rsidR="003D422F" w:rsidRPr="00FC43A1" w:rsidRDefault="003D422F" w:rsidP="003D422F">
      <w:pPr>
        <w:rPr>
          <w:rFonts w:ascii="Times New Roman" w:hAnsi="Times New Roman"/>
          <w:sz w:val="24"/>
        </w:rPr>
      </w:pPr>
    </w:p>
    <w:p w14:paraId="556125D6" w14:textId="77777777" w:rsidR="003D422F" w:rsidRPr="00FC43A1" w:rsidRDefault="003D422F" w:rsidP="003D422F">
      <w:pPr>
        <w:rPr>
          <w:rFonts w:ascii="Times New Roman" w:hAnsi="Times New Roman"/>
          <w:sz w:val="24"/>
          <w:szCs w:val="2"/>
        </w:rPr>
      </w:pPr>
      <w:r w:rsidRPr="00FC43A1">
        <w:rPr>
          <w:rFonts w:ascii="Times New Roman" w:hAnsi="Times New Roman"/>
          <w:noProof/>
          <w:sz w:val="24"/>
          <w:szCs w:val="2"/>
        </w:rPr>
        <w:drawing>
          <wp:inline distT="0" distB="0" distL="0" distR="0" wp14:anchorId="70E846EA" wp14:editId="19F57878">
            <wp:extent cx="5715000" cy="1431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31290"/>
                    </a:xfrm>
                    <a:prstGeom prst="rect">
                      <a:avLst/>
                    </a:prstGeom>
                    <a:noFill/>
                    <a:ln>
                      <a:noFill/>
                    </a:ln>
                  </pic:spPr>
                </pic:pic>
              </a:graphicData>
            </a:graphic>
          </wp:inline>
        </w:drawing>
      </w:r>
    </w:p>
    <w:p w14:paraId="0AF55D2F" w14:textId="77777777" w:rsidR="003D422F" w:rsidRPr="00FC43A1" w:rsidRDefault="003D422F" w:rsidP="003D422F">
      <w:pPr>
        <w:rPr>
          <w:rFonts w:ascii="Times New Roman" w:hAnsi="Times New Roman"/>
          <w:sz w:val="24"/>
        </w:rPr>
      </w:pPr>
    </w:p>
    <w:p w14:paraId="020490C5" w14:textId="77777777" w:rsidR="003D422F" w:rsidRPr="00FC43A1" w:rsidRDefault="003D422F" w:rsidP="003D422F">
      <w:pPr>
        <w:rPr>
          <w:rFonts w:ascii="Times New Roman" w:hAnsi="Times New Roman"/>
          <w:sz w:val="24"/>
        </w:rPr>
      </w:pPr>
      <w:r w:rsidRPr="00FC43A1">
        <w:rPr>
          <w:rFonts w:ascii="Times New Roman" w:hAnsi="Times New Roman"/>
          <w:sz w:val="24"/>
        </w:rPr>
        <w:t>Reading is at the core of education, and despite the proliferation of books available in online and audio formats, research shows that most people still prefer the satisfaction of turning pages. Two books with connections to UNM and the College of Education provide very different experiences for their readers; one is a whimsical introduction to UNM for children, the other a moving and inspiring memoir of living with the challenges of visual impairment.</w:t>
      </w:r>
    </w:p>
    <w:p w14:paraId="04328DFE" w14:textId="77777777" w:rsidR="003D422F" w:rsidRPr="00FC43A1" w:rsidRDefault="003D422F" w:rsidP="003D422F">
      <w:pPr>
        <w:rPr>
          <w:rFonts w:ascii="Times New Roman" w:hAnsi="Times New Roman"/>
          <w:sz w:val="24"/>
        </w:rPr>
      </w:pPr>
    </w:p>
    <w:p w14:paraId="227DF423" w14:textId="77777777" w:rsidR="003D422F" w:rsidRPr="00FC43A1" w:rsidRDefault="003D422F" w:rsidP="003D422F">
      <w:pPr>
        <w:rPr>
          <w:rFonts w:ascii="Times New Roman" w:hAnsi="Times New Roman"/>
          <w:sz w:val="24"/>
        </w:rPr>
      </w:pPr>
      <w:r w:rsidRPr="00FC43A1">
        <w:rPr>
          <w:rFonts w:ascii="Times New Roman" w:hAnsi="Times New Roman"/>
          <w:sz w:val="24"/>
        </w:rPr>
        <w:t xml:space="preserve">Victory from the Shadows: Growing Up in a New Mexico School for the Blind and Beyond </w:t>
      </w:r>
    </w:p>
    <w:p w14:paraId="550BA949" w14:textId="77777777" w:rsidR="003D422F" w:rsidRPr="00FC43A1" w:rsidRDefault="003D422F" w:rsidP="003D422F">
      <w:pPr>
        <w:rPr>
          <w:rFonts w:ascii="Times New Roman" w:hAnsi="Times New Roman"/>
          <w:sz w:val="24"/>
        </w:rPr>
      </w:pPr>
    </w:p>
    <w:p w14:paraId="3B6A4A85" w14:textId="77777777" w:rsidR="003D422F" w:rsidRPr="00FC43A1" w:rsidRDefault="003D422F" w:rsidP="003D422F">
      <w:pPr>
        <w:rPr>
          <w:rFonts w:ascii="Times New Roman" w:hAnsi="Times New Roman"/>
          <w:sz w:val="24"/>
        </w:rPr>
      </w:pPr>
      <w:r w:rsidRPr="00FC43A1">
        <w:rPr>
          <w:rFonts w:ascii="Times New Roman" w:hAnsi="Times New Roman"/>
          <w:sz w:val="24"/>
        </w:rPr>
        <w:t xml:space="preserve">Gary Ted Montague’s struggle to cope with a low vision disability forged his character. Raised on an isolated ranch east of Tucumcari, he was sent at age eight to be educated at what is now the New Mexico School for the Blind and Visually Impaired in Alamogordo. Separated from his family, he was homesick, and resistant to learning Braille. </w:t>
      </w:r>
    </w:p>
    <w:p w14:paraId="77B9AF2C" w14:textId="77777777" w:rsidR="003D422F" w:rsidRPr="00FC43A1" w:rsidRDefault="003D422F" w:rsidP="003D422F">
      <w:pPr>
        <w:rPr>
          <w:rFonts w:ascii="Times New Roman" w:hAnsi="Times New Roman"/>
          <w:sz w:val="24"/>
        </w:rPr>
      </w:pPr>
    </w:p>
    <w:p w14:paraId="2982298A" w14:textId="77777777" w:rsidR="003D422F" w:rsidRPr="00FC43A1" w:rsidRDefault="003D422F" w:rsidP="003D422F">
      <w:pPr>
        <w:rPr>
          <w:rFonts w:ascii="Times New Roman" w:hAnsi="Times New Roman"/>
          <w:sz w:val="24"/>
        </w:rPr>
      </w:pPr>
      <w:r w:rsidRPr="00FC43A1">
        <w:rPr>
          <w:rFonts w:ascii="Times New Roman" w:hAnsi="Times New Roman"/>
          <w:sz w:val="24"/>
        </w:rPr>
        <w:t xml:space="preserve">Gary’s grit and optimistic persistence enabled him to attend UNM in the late 1950’s, before the enactment of laws against discrimination and the development of policies requiring accommodations. He faced obstacles, including the acquisition of properly formatted classroom materials, accommodations for taking exams, and even the attitudes of some educators and administrators. Despite these challenges, Gary walked confidently without a cane through the </w:t>
      </w:r>
      <w:r w:rsidRPr="00FC43A1">
        <w:rPr>
          <w:rFonts w:ascii="Times New Roman" w:hAnsi="Times New Roman"/>
          <w:sz w:val="24"/>
        </w:rPr>
        <w:lastRenderedPageBreak/>
        <w:t xml:space="preserve">UNM campus and graduated from the College of Education in 1960. He went on to a 32-year career at Sandia Labs. </w:t>
      </w:r>
    </w:p>
    <w:p w14:paraId="01806509" w14:textId="77777777" w:rsidR="003D422F" w:rsidRPr="00FC43A1" w:rsidRDefault="003D422F" w:rsidP="003D422F">
      <w:pPr>
        <w:rPr>
          <w:rFonts w:ascii="Times New Roman" w:hAnsi="Times New Roman"/>
          <w:sz w:val="24"/>
        </w:rPr>
      </w:pPr>
    </w:p>
    <w:p w14:paraId="35B0ABD7" w14:textId="77777777" w:rsidR="003D422F" w:rsidRPr="00FC43A1" w:rsidRDefault="003D422F" w:rsidP="003D422F">
      <w:pPr>
        <w:rPr>
          <w:rFonts w:ascii="Times New Roman" w:hAnsi="Times New Roman"/>
          <w:sz w:val="24"/>
        </w:rPr>
      </w:pPr>
      <w:r w:rsidRPr="00FC43A1">
        <w:rPr>
          <w:rFonts w:ascii="Times New Roman" w:hAnsi="Times New Roman"/>
          <w:sz w:val="24"/>
        </w:rPr>
        <w:t>Gary wrote Victory from the Shadows with his wife Elaine Carson Montague, a retired special education teacher and alumna of the College of Education, chronicling the difficulties of growing up as a differently-abled person in a time before society grew to understand the needs and capabilities of this population.</w:t>
      </w:r>
    </w:p>
    <w:p w14:paraId="55BD18F8" w14:textId="77777777" w:rsidR="003D422F" w:rsidRPr="00FC43A1" w:rsidRDefault="003D422F" w:rsidP="003D422F">
      <w:pPr>
        <w:rPr>
          <w:rFonts w:ascii="Times New Roman" w:hAnsi="Times New Roman"/>
          <w:sz w:val="24"/>
        </w:rPr>
      </w:pPr>
    </w:p>
    <w:p w14:paraId="5273BA6F" w14:textId="77777777" w:rsidR="003D422F" w:rsidRPr="00FC43A1" w:rsidRDefault="003D422F" w:rsidP="003D422F">
      <w:pPr>
        <w:rPr>
          <w:rFonts w:ascii="Times New Roman" w:hAnsi="Times New Roman"/>
          <w:sz w:val="24"/>
        </w:rPr>
      </w:pPr>
      <w:r w:rsidRPr="00FC43A1">
        <w:rPr>
          <w:rFonts w:ascii="Times New Roman" w:hAnsi="Times New Roman"/>
          <w:sz w:val="24"/>
        </w:rPr>
        <w:t>Through his experiences, readers are granted an expanded view of all people with special needs and the benefits of educational, medical and legal accommodations enabling them to reach their full potential.</w:t>
      </w:r>
    </w:p>
    <w:p w14:paraId="3CC41415" w14:textId="77777777" w:rsidR="003D422F" w:rsidRPr="00FC43A1" w:rsidRDefault="003D422F" w:rsidP="003D422F">
      <w:pPr>
        <w:rPr>
          <w:rFonts w:ascii="Times New Roman" w:hAnsi="Times New Roman"/>
          <w:sz w:val="24"/>
        </w:rPr>
      </w:pPr>
    </w:p>
    <w:p w14:paraId="494348B6" w14:textId="77777777" w:rsidR="003D422F" w:rsidRPr="00FC43A1" w:rsidRDefault="003D422F" w:rsidP="003D422F">
      <w:pPr>
        <w:rPr>
          <w:rFonts w:ascii="Times New Roman" w:hAnsi="Times New Roman"/>
          <w:sz w:val="24"/>
        </w:rPr>
      </w:pPr>
      <w:r w:rsidRPr="00FC43A1">
        <w:rPr>
          <w:rFonts w:ascii="Times New Roman" w:hAnsi="Times New Roman"/>
          <w:sz w:val="24"/>
        </w:rPr>
        <w:t>“It’s important that parents of kids guide them,” Gary remarked, “so that people in the community see them not as freaks, but as people with feelings, just like anyone else.”</w:t>
      </w:r>
    </w:p>
    <w:p w14:paraId="35495B37" w14:textId="77777777" w:rsidR="003D422F" w:rsidRPr="00FC43A1" w:rsidRDefault="003D422F" w:rsidP="003D422F">
      <w:pPr>
        <w:rPr>
          <w:rFonts w:ascii="Times New Roman" w:hAnsi="Times New Roman"/>
          <w:sz w:val="24"/>
        </w:rPr>
      </w:pPr>
    </w:p>
    <w:p w14:paraId="5A3D1270" w14:textId="77777777" w:rsidR="003D422F" w:rsidRPr="00FC43A1" w:rsidRDefault="003D422F" w:rsidP="003D422F">
      <w:pPr>
        <w:rPr>
          <w:rFonts w:ascii="Times New Roman" w:hAnsi="Times New Roman"/>
          <w:sz w:val="24"/>
        </w:rPr>
      </w:pPr>
      <w:r w:rsidRPr="00FC43A1">
        <w:rPr>
          <w:rFonts w:ascii="Times New Roman" w:hAnsi="Times New Roman"/>
          <w:sz w:val="24"/>
        </w:rPr>
        <w:t>A labor of love, the book took nine years to write. It has been honored with the James McGrath Morris Silver Award for published non-fiction and was a finalist in the New Mexico/Arizona Book Awards. Elaine notes that it is already being used in teacher training programs and hopes to see that expand.</w:t>
      </w:r>
    </w:p>
    <w:p w14:paraId="73F93B22" w14:textId="77777777" w:rsidR="003D422F" w:rsidRPr="00FC43A1" w:rsidRDefault="003D422F" w:rsidP="003D422F">
      <w:pPr>
        <w:rPr>
          <w:rFonts w:ascii="Times New Roman" w:hAnsi="Times New Roman"/>
          <w:sz w:val="24"/>
        </w:rPr>
      </w:pPr>
    </w:p>
    <w:p w14:paraId="3B5E8F7F" w14:textId="77777777" w:rsidR="003D422F" w:rsidRPr="00FC43A1" w:rsidRDefault="003D422F" w:rsidP="003D422F">
      <w:pPr>
        <w:rPr>
          <w:rFonts w:ascii="Times New Roman" w:hAnsi="Times New Roman"/>
          <w:sz w:val="24"/>
        </w:rPr>
      </w:pPr>
      <w:r w:rsidRPr="00FC43A1">
        <w:rPr>
          <w:rFonts w:ascii="Times New Roman" w:hAnsi="Times New Roman"/>
          <w:sz w:val="24"/>
        </w:rPr>
        <w:t>“This is an historical book,” she said. “Since most services are now provided by inclusion rather than separation, we wanted to present a realistic view of one man’s education at a residential school in mid-twentieth century America and to encourage colleges to provide resources. We also wanted to let today’s teens with special needs know that they are capable of changing their destiny if they persevere with integrity, whatever the challenge.”</w:t>
      </w:r>
    </w:p>
    <w:p w14:paraId="35B3D6A0" w14:textId="77777777" w:rsidR="003D422F" w:rsidRPr="00FC43A1" w:rsidRDefault="003D422F" w:rsidP="003D422F">
      <w:pPr>
        <w:rPr>
          <w:rFonts w:ascii="Times New Roman" w:hAnsi="Times New Roman"/>
          <w:sz w:val="24"/>
        </w:rPr>
      </w:pPr>
    </w:p>
    <w:p w14:paraId="4F3D89A5" w14:textId="77777777" w:rsidR="003D422F" w:rsidRPr="00FC43A1" w:rsidRDefault="003D422F" w:rsidP="003D422F">
      <w:pPr>
        <w:rPr>
          <w:rFonts w:ascii="Times New Roman" w:hAnsi="Times New Roman"/>
          <w:sz w:val="24"/>
        </w:rPr>
      </w:pPr>
      <w:r w:rsidRPr="00FC43A1">
        <w:rPr>
          <w:rFonts w:ascii="Times New Roman" w:hAnsi="Times New Roman"/>
          <w:sz w:val="24"/>
        </w:rPr>
        <w:t xml:space="preserve">More information about Victory from the Shadows can be found at </w:t>
      </w:r>
    </w:p>
    <w:p w14:paraId="06D670C3" w14:textId="77777777" w:rsidR="003D422F" w:rsidRPr="00FC43A1" w:rsidRDefault="004D195C" w:rsidP="003D422F">
      <w:pPr>
        <w:rPr>
          <w:rFonts w:ascii="Times New Roman" w:hAnsi="Times New Roman"/>
          <w:sz w:val="24"/>
        </w:rPr>
      </w:pPr>
      <w:hyperlink r:id="rId9" w:history="1">
        <w:r w:rsidR="003D422F" w:rsidRPr="00FC43A1">
          <w:rPr>
            <w:rStyle w:val="Hyperlink"/>
            <w:rFonts w:ascii="Times New Roman" w:hAnsi="Times New Roman"/>
            <w:sz w:val="24"/>
          </w:rPr>
          <w:t>https://www.elainemontague.com/</w:t>
        </w:r>
      </w:hyperlink>
    </w:p>
    <w:p w14:paraId="6BB098F1" w14:textId="77777777" w:rsidR="003D422F" w:rsidRPr="00FC43A1" w:rsidRDefault="003D422F" w:rsidP="003D422F">
      <w:pPr>
        <w:rPr>
          <w:rFonts w:ascii="Times New Roman" w:hAnsi="Times New Roman"/>
          <w:sz w:val="24"/>
        </w:rPr>
      </w:pPr>
    </w:p>
    <w:p w14:paraId="60693CE1" w14:textId="045FBA5E" w:rsidR="003D422F" w:rsidRDefault="003D422F" w:rsidP="00C90494">
      <w:pPr>
        <w:rPr>
          <w:rFonts w:ascii="Times New Roman" w:hAnsi="Times New Roman"/>
          <w:sz w:val="24"/>
        </w:rPr>
      </w:pPr>
    </w:p>
    <w:p w14:paraId="4D4830C8" w14:textId="77777777" w:rsidR="00CE66AC" w:rsidRPr="002C72FF" w:rsidRDefault="00CE66AC" w:rsidP="00CE66AC">
      <w:pPr>
        <w:pStyle w:val="Heading1"/>
      </w:pPr>
      <w:bookmarkStart w:id="11" w:name="_Toc35678192"/>
      <w:r w:rsidRPr="002C72FF">
        <w:lastRenderedPageBreak/>
        <w:t>QVC MEETS NFB SHOPPERS</w:t>
      </w:r>
      <w:bookmarkEnd w:id="11"/>
    </w:p>
    <w:p w14:paraId="65844C16" w14:textId="77777777" w:rsidR="00CE66AC" w:rsidRPr="002C72FF" w:rsidRDefault="00CE66AC" w:rsidP="00CE66AC">
      <w:pPr>
        <w:jc w:val="center"/>
        <w:rPr>
          <w:rFonts w:ascii="Times New Roman" w:hAnsi="Times New Roman"/>
          <w:sz w:val="24"/>
        </w:rPr>
      </w:pPr>
    </w:p>
    <w:p w14:paraId="1F67C342" w14:textId="77777777" w:rsidR="00CE66AC" w:rsidRPr="002C72FF" w:rsidRDefault="00CE66AC" w:rsidP="00CE66AC">
      <w:pPr>
        <w:jc w:val="center"/>
        <w:rPr>
          <w:rFonts w:ascii="Times New Roman" w:hAnsi="Times New Roman"/>
          <w:sz w:val="24"/>
        </w:rPr>
      </w:pPr>
      <w:r>
        <w:rPr>
          <w:rFonts w:ascii="Times New Roman" w:hAnsi="Times New Roman"/>
          <w:sz w:val="24"/>
        </w:rPr>
        <w:t>B</w:t>
      </w:r>
      <w:r w:rsidRPr="002C72FF">
        <w:rPr>
          <w:rFonts w:ascii="Times New Roman" w:hAnsi="Times New Roman"/>
          <w:sz w:val="24"/>
        </w:rPr>
        <w:t>y Pat Munson</w:t>
      </w:r>
    </w:p>
    <w:p w14:paraId="6ABA7797" w14:textId="77777777" w:rsidR="00CE66AC" w:rsidRPr="002C72FF" w:rsidRDefault="00CE66AC" w:rsidP="00CE66AC">
      <w:pPr>
        <w:rPr>
          <w:rFonts w:ascii="Times New Roman" w:hAnsi="Times New Roman"/>
          <w:sz w:val="24"/>
        </w:rPr>
      </w:pPr>
    </w:p>
    <w:p w14:paraId="0E8ADA0A" w14:textId="77777777" w:rsidR="00CE66AC" w:rsidRPr="002C72FF" w:rsidRDefault="00CE66AC" w:rsidP="00CE66AC">
      <w:pPr>
        <w:rPr>
          <w:rFonts w:ascii="Times New Roman" w:hAnsi="Times New Roman"/>
          <w:sz w:val="24"/>
        </w:rPr>
      </w:pPr>
      <w:r w:rsidRPr="002C72FF">
        <w:rPr>
          <w:rFonts w:ascii="Times New Roman" w:hAnsi="Times New Roman"/>
          <w:sz w:val="24"/>
        </w:rPr>
        <w:t>Note: Although this was written almost two decades ago, it shows that NFB members have been living the lives we want for a very long time.</w:t>
      </w:r>
    </w:p>
    <w:p w14:paraId="7FDB609C" w14:textId="77777777" w:rsidR="00CE66AC" w:rsidRPr="002C72FF" w:rsidRDefault="00CE66AC" w:rsidP="00CE66AC">
      <w:pPr>
        <w:rPr>
          <w:rFonts w:ascii="Times New Roman" w:hAnsi="Times New Roman"/>
          <w:sz w:val="24"/>
        </w:rPr>
      </w:pPr>
    </w:p>
    <w:p w14:paraId="1E163C9B" w14:textId="77777777" w:rsidR="00CE66AC" w:rsidRDefault="00CE66AC" w:rsidP="00CE66AC">
      <w:pPr>
        <w:rPr>
          <w:rFonts w:ascii="Times New Roman" w:hAnsi="Times New Roman"/>
          <w:sz w:val="24"/>
        </w:rPr>
      </w:pPr>
      <w:r w:rsidRPr="002C72FF">
        <w:rPr>
          <w:rFonts w:ascii="Times New Roman" w:hAnsi="Times New Roman"/>
          <w:sz w:val="24"/>
        </w:rPr>
        <w:t xml:space="preserve">Several months prior to the National Federation of the Blind Convention to be held in Philadelphia, Mary Willows and Jana Littrell came up with the idea of visiting the shopping TV channel headquarters, QVC. We were under the impression that the headquarters was a mere few miles from where we would have the convention. Public transportation sounded great, so we were ready to go. All we needed was an exact address. After some tedious investigation, we learned that QVC was not around the corner, and that it would take hours to get there. </w:t>
      </w:r>
    </w:p>
    <w:p w14:paraId="561FCA91" w14:textId="77777777" w:rsidR="00CE66AC" w:rsidRDefault="00CE66AC" w:rsidP="00CE66AC">
      <w:pPr>
        <w:rPr>
          <w:rFonts w:ascii="Times New Roman" w:hAnsi="Times New Roman"/>
          <w:sz w:val="24"/>
        </w:rPr>
      </w:pPr>
    </w:p>
    <w:p w14:paraId="1CAB08BA" w14:textId="77777777" w:rsidR="00CE66AC" w:rsidRPr="002C72FF" w:rsidRDefault="00CE66AC" w:rsidP="00CE66AC">
      <w:pPr>
        <w:rPr>
          <w:rFonts w:ascii="Times New Roman" w:hAnsi="Times New Roman"/>
          <w:sz w:val="24"/>
        </w:rPr>
      </w:pPr>
      <w:r>
        <w:rPr>
          <w:rFonts w:ascii="Times New Roman" w:hAnsi="Times New Roman"/>
          <w:sz w:val="24"/>
        </w:rPr>
        <w:t xml:space="preserve">Because all of us going on this excursion were </w:t>
      </w:r>
      <w:r w:rsidRPr="002C72FF">
        <w:rPr>
          <w:rFonts w:ascii="Times New Roman" w:hAnsi="Times New Roman"/>
          <w:sz w:val="24"/>
        </w:rPr>
        <w:t xml:space="preserve">sandwiching </w:t>
      </w:r>
      <w:r>
        <w:rPr>
          <w:rFonts w:ascii="Times New Roman" w:hAnsi="Times New Roman"/>
          <w:sz w:val="24"/>
        </w:rPr>
        <w:t xml:space="preserve">the trip </w:t>
      </w:r>
      <w:r w:rsidRPr="002C72FF">
        <w:rPr>
          <w:rFonts w:ascii="Times New Roman" w:hAnsi="Times New Roman"/>
          <w:sz w:val="24"/>
        </w:rPr>
        <w:t>between meetings</w:t>
      </w:r>
      <w:r>
        <w:rPr>
          <w:rFonts w:ascii="Times New Roman" w:hAnsi="Times New Roman"/>
          <w:sz w:val="24"/>
        </w:rPr>
        <w:t>,</w:t>
      </w:r>
      <w:r w:rsidRPr="002C72FF">
        <w:rPr>
          <w:rFonts w:ascii="Times New Roman" w:hAnsi="Times New Roman"/>
          <w:sz w:val="24"/>
        </w:rPr>
        <w:t xml:space="preserve"> Mary Willows, always on top of things, decided we needed to rent a van and driver. We could round up more shoppers and divide the van rental. In just a few minutes</w:t>
      </w:r>
      <w:r>
        <w:rPr>
          <w:rFonts w:ascii="Times New Roman" w:hAnsi="Times New Roman"/>
          <w:sz w:val="24"/>
        </w:rPr>
        <w:t>,</w:t>
      </w:r>
      <w:r w:rsidRPr="002C72FF">
        <w:rPr>
          <w:rFonts w:ascii="Times New Roman" w:hAnsi="Times New Roman"/>
          <w:sz w:val="24"/>
        </w:rPr>
        <w:t xml:space="preserve"> we had more interested shoppers than seats. Among those going from California, besides Jana and Mary, we had Sharleen Phillips, Keiko Phelps, Dorothy Fletcher, and Sybil Irvin from San Diego. Our other shopper was Dana </w:t>
      </w:r>
      <w:proofErr w:type="spellStart"/>
      <w:r w:rsidRPr="002C72FF">
        <w:rPr>
          <w:rFonts w:ascii="Times New Roman" w:hAnsi="Times New Roman"/>
          <w:sz w:val="24"/>
        </w:rPr>
        <w:t>Ard</w:t>
      </w:r>
      <w:proofErr w:type="spellEnd"/>
      <w:r w:rsidRPr="002C72FF">
        <w:rPr>
          <w:rFonts w:ascii="Times New Roman" w:hAnsi="Times New Roman"/>
          <w:sz w:val="24"/>
        </w:rPr>
        <w:t xml:space="preserve"> from Idaho.</w:t>
      </w:r>
    </w:p>
    <w:p w14:paraId="687A7832" w14:textId="77777777" w:rsidR="00CE66AC" w:rsidRDefault="00CE66AC" w:rsidP="00CE66AC">
      <w:pPr>
        <w:rPr>
          <w:rFonts w:ascii="Times New Roman" w:hAnsi="Times New Roman"/>
          <w:sz w:val="24"/>
        </w:rPr>
      </w:pPr>
    </w:p>
    <w:p w14:paraId="3D6211F2" w14:textId="267771D8" w:rsidR="00CE66AC" w:rsidRPr="002C72FF" w:rsidRDefault="00CE66AC" w:rsidP="00CE66AC">
      <w:pPr>
        <w:rPr>
          <w:rFonts w:ascii="Times New Roman" w:hAnsi="Times New Roman"/>
          <w:sz w:val="24"/>
        </w:rPr>
      </w:pPr>
      <w:r>
        <w:rPr>
          <w:rFonts w:ascii="Times New Roman" w:hAnsi="Times New Roman"/>
          <w:sz w:val="24"/>
        </w:rPr>
        <w:t>W</w:t>
      </w:r>
      <w:r w:rsidRPr="002C72FF">
        <w:rPr>
          <w:rFonts w:ascii="Times New Roman" w:hAnsi="Times New Roman"/>
          <w:sz w:val="24"/>
        </w:rPr>
        <w:t xml:space="preserve">e were lined up on the curb at the appointed time. </w:t>
      </w:r>
      <w:proofErr w:type="gramStart"/>
      <w:r w:rsidRPr="002C72FF">
        <w:rPr>
          <w:rFonts w:ascii="Times New Roman" w:hAnsi="Times New Roman"/>
          <w:sz w:val="24"/>
        </w:rPr>
        <w:t>But,</w:t>
      </w:r>
      <w:proofErr w:type="gramEnd"/>
      <w:r w:rsidRPr="002C72FF">
        <w:rPr>
          <w:rFonts w:ascii="Times New Roman" w:hAnsi="Times New Roman"/>
          <w:sz w:val="24"/>
        </w:rPr>
        <w:t xml:space="preserve"> where was the van! We waited and waited. After calling the van company, we learned that the van was waiting around the corner at the door of another hotel </w:t>
      </w:r>
      <w:r w:rsidR="00540194">
        <w:rPr>
          <w:rFonts w:ascii="Times New Roman" w:hAnsi="Times New Roman"/>
          <w:sz w:val="24"/>
        </w:rPr>
        <w:t xml:space="preserve">that </w:t>
      </w:r>
      <w:r w:rsidRPr="002C72FF">
        <w:rPr>
          <w:rFonts w:ascii="Times New Roman" w:hAnsi="Times New Roman"/>
          <w:sz w:val="24"/>
        </w:rPr>
        <w:t xml:space="preserve">the </w:t>
      </w:r>
      <w:r w:rsidR="00540194">
        <w:rPr>
          <w:rFonts w:ascii="Times New Roman" w:hAnsi="Times New Roman"/>
          <w:sz w:val="24"/>
        </w:rPr>
        <w:t>c</w:t>
      </w:r>
      <w:r w:rsidRPr="002C72FF">
        <w:rPr>
          <w:rFonts w:ascii="Times New Roman" w:hAnsi="Times New Roman"/>
          <w:sz w:val="24"/>
        </w:rPr>
        <w:t xml:space="preserve">onvention was using. </w:t>
      </w:r>
      <w:r>
        <w:rPr>
          <w:rFonts w:ascii="Times New Roman" w:hAnsi="Times New Roman"/>
          <w:sz w:val="24"/>
        </w:rPr>
        <w:t>A</w:t>
      </w:r>
      <w:r w:rsidRPr="002C72FF">
        <w:rPr>
          <w:rFonts w:ascii="Times New Roman" w:hAnsi="Times New Roman"/>
          <w:sz w:val="24"/>
        </w:rPr>
        <w:t xml:space="preserve">nyway, the van appeared and we eagerly jumped in. As we were pulling out, the driver said he had never been to QVC, but that he would be getting directions as we traveled from his dispatcher. We then settled down for our short journey. </w:t>
      </w:r>
    </w:p>
    <w:p w14:paraId="76574D73" w14:textId="77777777" w:rsidR="00CE66AC" w:rsidRPr="002C72FF" w:rsidRDefault="00CE66AC" w:rsidP="00CE66AC">
      <w:pPr>
        <w:rPr>
          <w:rFonts w:ascii="Times New Roman" w:hAnsi="Times New Roman"/>
          <w:sz w:val="24"/>
        </w:rPr>
      </w:pPr>
    </w:p>
    <w:p w14:paraId="0E431B22" w14:textId="65CD947F" w:rsidR="00CE66AC" w:rsidRPr="002C72FF" w:rsidRDefault="00CE66AC" w:rsidP="00CE66AC">
      <w:pPr>
        <w:rPr>
          <w:rFonts w:ascii="Times New Roman" w:hAnsi="Times New Roman"/>
          <w:sz w:val="24"/>
        </w:rPr>
      </w:pPr>
      <w:r w:rsidRPr="002C72FF">
        <w:rPr>
          <w:rFonts w:ascii="Times New Roman" w:hAnsi="Times New Roman"/>
          <w:sz w:val="24"/>
        </w:rPr>
        <w:t>As minutes passed, we realized all was not well. Our driver had stopped talking on his radio. Mary</w:t>
      </w:r>
      <w:r>
        <w:rPr>
          <w:rFonts w:ascii="Times New Roman" w:hAnsi="Times New Roman"/>
          <w:sz w:val="24"/>
        </w:rPr>
        <w:t xml:space="preserve"> </w:t>
      </w:r>
      <w:r w:rsidRPr="002C72FF">
        <w:rPr>
          <w:rFonts w:ascii="Times New Roman" w:hAnsi="Times New Roman"/>
          <w:sz w:val="24"/>
        </w:rPr>
        <w:t>said she would call QVC on her cell phone; we gave three cheers for modern technology. To shorten the drama, let me explain</w:t>
      </w:r>
      <w:r w:rsidR="00E16A51">
        <w:rPr>
          <w:rFonts w:ascii="Times New Roman" w:hAnsi="Times New Roman"/>
          <w:sz w:val="24"/>
        </w:rPr>
        <w:t>:</w:t>
      </w:r>
      <w:r w:rsidRPr="002C72FF">
        <w:rPr>
          <w:rFonts w:ascii="Times New Roman" w:hAnsi="Times New Roman"/>
          <w:sz w:val="24"/>
        </w:rPr>
        <w:t xml:space="preserve"> </w:t>
      </w:r>
      <w:r w:rsidR="00E16A51">
        <w:rPr>
          <w:rFonts w:ascii="Times New Roman" w:hAnsi="Times New Roman"/>
          <w:sz w:val="24"/>
        </w:rPr>
        <w:t>w</w:t>
      </w:r>
      <w:r w:rsidRPr="002C72FF">
        <w:rPr>
          <w:rFonts w:ascii="Times New Roman" w:hAnsi="Times New Roman"/>
          <w:sz w:val="24"/>
        </w:rPr>
        <w:t xml:space="preserve">e left our hotel at about </w:t>
      </w:r>
      <w:r w:rsidR="00E16A51">
        <w:rPr>
          <w:rFonts w:ascii="Times New Roman" w:hAnsi="Times New Roman"/>
          <w:sz w:val="24"/>
        </w:rPr>
        <w:t>1:15</w:t>
      </w:r>
      <w:r w:rsidRPr="002C72FF">
        <w:rPr>
          <w:rFonts w:ascii="Times New Roman" w:hAnsi="Times New Roman"/>
          <w:sz w:val="24"/>
        </w:rPr>
        <w:t xml:space="preserve">, and </w:t>
      </w:r>
      <w:r w:rsidR="00E16A51">
        <w:rPr>
          <w:rFonts w:ascii="Times New Roman" w:hAnsi="Times New Roman"/>
          <w:sz w:val="24"/>
        </w:rPr>
        <w:t xml:space="preserve">we </w:t>
      </w:r>
      <w:r w:rsidRPr="002C72FF">
        <w:rPr>
          <w:rFonts w:ascii="Times New Roman" w:hAnsi="Times New Roman"/>
          <w:sz w:val="24"/>
        </w:rPr>
        <w:t xml:space="preserve">just made it to QVC for the </w:t>
      </w:r>
      <w:r w:rsidR="00E16A51">
        <w:rPr>
          <w:rFonts w:ascii="Times New Roman" w:hAnsi="Times New Roman"/>
          <w:sz w:val="24"/>
        </w:rPr>
        <w:t xml:space="preserve">4:00 </w:t>
      </w:r>
      <w:r w:rsidRPr="002C72FF">
        <w:rPr>
          <w:rFonts w:ascii="Times New Roman" w:hAnsi="Times New Roman"/>
          <w:sz w:val="24"/>
        </w:rPr>
        <w:t>PM tour. As we pulled up in front of the QVC complex, all we could think about was getting out and stretching our very cramped legs.</w:t>
      </w:r>
    </w:p>
    <w:p w14:paraId="3F749FA0" w14:textId="77777777" w:rsidR="00CE66AC" w:rsidRPr="002C72FF" w:rsidRDefault="00CE66AC" w:rsidP="00CE66AC">
      <w:pPr>
        <w:rPr>
          <w:rFonts w:ascii="Times New Roman" w:hAnsi="Times New Roman"/>
          <w:sz w:val="24"/>
        </w:rPr>
      </w:pPr>
    </w:p>
    <w:p w14:paraId="781C8068" w14:textId="6E92DF9C" w:rsidR="00CE66AC" w:rsidRPr="002C72FF" w:rsidRDefault="00CE66AC" w:rsidP="00CE66AC">
      <w:pPr>
        <w:rPr>
          <w:rFonts w:ascii="Times New Roman" w:hAnsi="Times New Roman"/>
          <w:sz w:val="24"/>
        </w:rPr>
      </w:pPr>
      <w:r w:rsidRPr="002C72FF">
        <w:rPr>
          <w:rFonts w:ascii="Times New Roman" w:hAnsi="Times New Roman"/>
          <w:sz w:val="24"/>
        </w:rPr>
        <w:t xml:space="preserve">Before we let the driver go to </w:t>
      </w:r>
      <w:r>
        <w:rPr>
          <w:rFonts w:ascii="Times New Roman" w:hAnsi="Times New Roman"/>
          <w:sz w:val="24"/>
        </w:rPr>
        <w:t xml:space="preserve">look for </w:t>
      </w:r>
      <w:r w:rsidRPr="002C72FF">
        <w:rPr>
          <w:rFonts w:ascii="Times New Roman" w:hAnsi="Times New Roman"/>
          <w:sz w:val="24"/>
        </w:rPr>
        <w:t xml:space="preserve">gas, we told him that he must be ready to return at </w:t>
      </w:r>
      <w:r w:rsidR="00E16A51">
        <w:rPr>
          <w:rFonts w:ascii="Times New Roman" w:hAnsi="Times New Roman"/>
          <w:sz w:val="24"/>
        </w:rPr>
        <w:t>6:00</w:t>
      </w:r>
      <w:r w:rsidRPr="002C72FF">
        <w:rPr>
          <w:rFonts w:ascii="Times New Roman" w:hAnsi="Times New Roman"/>
          <w:sz w:val="24"/>
        </w:rPr>
        <w:t>, for we had meetings to attend back at the convention hotel. He assured us that he could find QVC again, and that he did indeed know the route back to Philadelphia. Then our pioneer driver, Marc, told us the main door to QVC was about ten yards straight ahead. He was off, and we were likewise.</w:t>
      </w:r>
      <w:r>
        <w:rPr>
          <w:rFonts w:ascii="Times New Roman" w:hAnsi="Times New Roman"/>
          <w:sz w:val="24"/>
        </w:rPr>
        <w:t xml:space="preserve"> </w:t>
      </w:r>
      <w:r w:rsidRPr="002C72FF">
        <w:rPr>
          <w:rFonts w:ascii="Times New Roman" w:hAnsi="Times New Roman"/>
          <w:sz w:val="24"/>
        </w:rPr>
        <w:t xml:space="preserve">Remember, this huge TV production complex is out in the country; there did not seem to be anyone about. We opened the door and proceeded to a registration counter. We were welcomed and were asked if we had come for the tour. We paid the tour cost, met our tour guide, and were ushered through security. </w:t>
      </w:r>
    </w:p>
    <w:p w14:paraId="78771A54" w14:textId="77777777" w:rsidR="00CE66AC" w:rsidRPr="002C72FF" w:rsidRDefault="00CE66AC" w:rsidP="00CE66AC">
      <w:pPr>
        <w:rPr>
          <w:rFonts w:ascii="Times New Roman" w:hAnsi="Times New Roman"/>
          <w:sz w:val="24"/>
        </w:rPr>
      </w:pPr>
    </w:p>
    <w:p w14:paraId="0C39EECC" w14:textId="7D638E92" w:rsidR="00CE66AC" w:rsidRPr="002C72FF" w:rsidRDefault="00CE66AC" w:rsidP="00CE66AC">
      <w:pPr>
        <w:rPr>
          <w:rFonts w:ascii="Times New Roman" w:hAnsi="Times New Roman"/>
          <w:sz w:val="24"/>
        </w:rPr>
      </w:pPr>
      <w:r w:rsidRPr="002C72FF">
        <w:rPr>
          <w:rFonts w:ascii="Times New Roman" w:hAnsi="Times New Roman"/>
          <w:sz w:val="24"/>
        </w:rPr>
        <w:t xml:space="preserve">Our guide for the tour was Dave. He said he had worked in radio, so </w:t>
      </w:r>
      <w:r w:rsidR="00E16A51">
        <w:rPr>
          <w:rFonts w:ascii="Times New Roman" w:hAnsi="Times New Roman"/>
          <w:sz w:val="24"/>
        </w:rPr>
        <w:t xml:space="preserve">not surprisingly, he </w:t>
      </w:r>
      <w:r w:rsidRPr="002C72FF">
        <w:rPr>
          <w:rFonts w:ascii="Times New Roman" w:hAnsi="Times New Roman"/>
          <w:sz w:val="24"/>
        </w:rPr>
        <w:t>was outstanding about explaining everything. QVC has done an excellent job of breaking up the tour; most of it is walking around the huge complex, but from time to time we would enter a room and sit while Dave explained certain aspects of the operation, or show</w:t>
      </w:r>
      <w:r>
        <w:rPr>
          <w:rFonts w:ascii="Times New Roman" w:hAnsi="Times New Roman"/>
          <w:sz w:val="24"/>
        </w:rPr>
        <w:t>ed</w:t>
      </w:r>
      <w:r w:rsidRPr="002C72FF">
        <w:rPr>
          <w:rFonts w:ascii="Times New Roman" w:hAnsi="Times New Roman"/>
          <w:sz w:val="24"/>
        </w:rPr>
        <w:t xml:space="preserve"> clips of early broadcasts. Dave gets an A for giving great directions. He would stand to the </w:t>
      </w:r>
      <w:r>
        <w:rPr>
          <w:rFonts w:ascii="Times New Roman" w:hAnsi="Times New Roman"/>
          <w:sz w:val="24"/>
        </w:rPr>
        <w:t xml:space="preserve">right </w:t>
      </w:r>
      <w:r w:rsidRPr="002C72FF">
        <w:rPr>
          <w:rFonts w:ascii="Times New Roman" w:hAnsi="Times New Roman"/>
          <w:sz w:val="24"/>
        </w:rPr>
        <w:t xml:space="preserve">of a door and tell us to pass through the door on his left. He possesses excellent verbal skills! </w:t>
      </w:r>
    </w:p>
    <w:p w14:paraId="258AB957" w14:textId="77777777" w:rsidR="00CE66AC" w:rsidRPr="002C72FF" w:rsidRDefault="00CE66AC" w:rsidP="00CE66AC">
      <w:pPr>
        <w:rPr>
          <w:rFonts w:ascii="Times New Roman" w:hAnsi="Times New Roman"/>
          <w:sz w:val="24"/>
        </w:rPr>
      </w:pPr>
    </w:p>
    <w:p w14:paraId="55F4FF0B" w14:textId="0516F3F6" w:rsidR="00CE66AC" w:rsidRPr="002C72FF" w:rsidRDefault="00CE66AC" w:rsidP="00CE66AC">
      <w:pPr>
        <w:rPr>
          <w:rFonts w:ascii="Times New Roman" w:hAnsi="Times New Roman"/>
          <w:sz w:val="24"/>
        </w:rPr>
      </w:pPr>
      <w:r w:rsidRPr="002C72FF">
        <w:rPr>
          <w:rFonts w:ascii="Times New Roman" w:hAnsi="Times New Roman"/>
          <w:sz w:val="24"/>
        </w:rPr>
        <w:t>Since most of this complex is production area, a bridge was built with floor to ceiling glass on both sides</w:t>
      </w:r>
      <w:r>
        <w:rPr>
          <w:rFonts w:ascii="Times New Roman" w:hAnsi="Times New Roman"/>
          <w:sz w:val="24"/>
        </w:rPr>
        <w:t>,</w:t>
      </w:r>
      <w:r w:rsidRPr="002C72FF">
        <w:rPr>
          <w:rFonts w:ascii="Times New Roman" w:hAnsi="Times New Roman"/>
          <w:sz w:val="24"/>
        </w:rPr>
        <w:t xml:space="preserve"> so visitors could see the operation in progress. I’m sure we missed none of the visual elements</w:t>
      </w:r>
      <w:r>
        <w:rPr>
          <w:rFonts w:ascii="Times New Roman" w:hAnsi="Times New Roman"/>
          <w:sz w:val="24"/>
        </w:rPr>
        <w:t>,</w:t>
      </w:r>
      <w:r w:rsidRPr="002C72FF">
        <w:rPr>
          <w:rFonts w:ascii="Times New Roman" w:hAnsi="Times New Roman"/>
          <w:sz w:val="24"/>
        </w:rPr>
        <w:t xml:space="preserve"> for Dave described everything he could see through each window on both sides as we passed. For example, he would explain the control room with the workers as they produced what was seen at people’s homes. He described the movable sets used for different aspects of production. If pots and pans are being sold, a kitchen is needed; if plants are being sold, an outdoor look is required. The sets are just like the ones </w:t>
      </w:r>
      <w:r w:rsidR="00E16A51">
        <w:rPr>
          <w:rFonts w:ascii="Times New Roman" w:hAnsi="Times New Roman"/>
          <w:sz w:val="24"/>
        </w:rPr>
        <w:t xml:space="preserve">you would </w:t>
      </w:r>
      <w:r w:rsidRPr="002C72FF">
        <w:rPr>
          <w:rFonts w:ascii="Times New Roman" w:hAnsi="Times New Roman"/>
          <w:sz w:val="24"/>
        </w:rPr>
        <w:t xml:space="preserve">see in the movies. In other words, what the viewer sees at home is not what it appears to be. We had to laugh at one window, for viewers are under the illusion that QVC has a regular house where items are displayed for sale to TV customers. Well, we saw what folks think of as the bedroom in one area, and other parts of the house scattered in different sets. </w:t>
      </w:r>
    </w:p>
    <w:p w14:paraId="32E92AEE" w14:textId="77777777" w:rsidR="00CE66AC" w:rsidRPr="002C72FF" w:rsidRDefault="00CE66AC" w:rsidP="00CE66AC">
      <w:pPr>
        <w:rPr>
          <w:rFonts w:ascii="Times New Roman" w:hAnsi="Times New Roman"/>
          <w:sz w:val="24"/>
        </w:rPr>
      </w:pPr>
    </w:p>
    <w:p w14:paraId="3620AF73" w14:textId="04DB4FB9" w:rsidR="00CE66AC" w:rsidRPr="002C72FF" w:rsidRDefault="00CE66AC" w:rsidP="00CE66AC">
      <w:pPr>
        <w:rPr>
          <w:rFonts w:ascii="Times New Roman" w:hAnsi="Times New Roman"/>
          <w:sz w:val="24"/>
        </w:rPr>
      </w:pPr>
      <w:r w:rsidRPr="002C72FF">
        <w:rPr>
          <w:rFonts w:ascii="Times New Roman" w:hAnsi="Times New Roman"/>
          <w:sz w:val="24"/>
        </w:rPr>
        <w:t>The highlight of the tour was when one of many doors was opened, but this time we walked above the live production area. For a few minutes</w:t>
      </w:r>
      <w:r>
        <w:rPr>
          <w:rFonts w:ascii="Times New Roman" w:hAnsi="Times New Roman"/>
          <w:sz w:val="24"/>
        </w:rPr>
        <w:t>,</w:t>
      </w:r>
      <w:r w:rsidRPr="002C72FF">
        <w:rPr>
          <w:rFonts w:ascii="Times New Roman" w:hAnsi="Times New Roman"/>
          <w:sz w:val="24"/>
        </w:rPr>
        <w:t xml:space="preserve"> we could actually hear an on-air host selling jewelry. After several minutes, another camera came on where another host was </w:t>
      </w:r>
      <w:r w:rsidR="00E16A51">
        <w:rPr>
          <w:rFonts w:ascii="Times New Roman" w:hAnsi="Times New Roman"/>
          <w:sz w:val="24"/>
        </w:rPr>
        <w:t xml:space="preserve">instructing </w:t>
      </w:r>
      <w:r w:rsidRPr="002C72FF">
        <w:rPr>
          <w:rFonts w:ascii="Times New Roman" w:hAnsi="Times New Roman"/>
          <w:sz w:val="24"/>
        </w:rPr>
        <w:t xml:space="preserve">viewers to keep tuned for home-repair tools. What was very interesting was that all the workers carrying cameras and other needed items stood </w:t>
      </w:r>
      <w:r>
        <w:rPr>
          <w:rFonts w:ascii="Times New Roman" w:hAnsi="Times New Roman"/>
          <w:sz w:val="24"/>
        </w:rPr>
        <w:t xml:space="preserve">really </w:t>
      </w:r>
      <w:r w:rsidRPr="002C72FF">
        <w:rPr>
          <w:rFonts w:ascii="Times New Roman" w:hAnsi="Times New Roman"/>
          <w:sz w:val="24"/>
        </w:rPr>
        <w:t xml:space="preserve">close to the broadcast area. When I was </w:t>
      </w:r>
      <w:r>
        <w:rPr>
          <w:rFonts w:ascii="Times New Roman" w:hAnsi="Times New Roman"/>
          <w:sz w:val="24"/>
        </w:rPr>
        <w:t xml:space="preserve">watching QVC on TV </w:t>
      </w:r>
      <w:r w:rsidRPr="002C72FF">
        <w:rPr>
          <w:rFonts w:ascii="Times New Roman" w:hAnsi="Times New Roman"/>
          <w:sz w:val="24"/>
        </w:rPr>
        <w:t xml:space="preserve">at home, I remembered hearing </w:t>
      </w:r>
      <w:r>
        <w:rPr>
          <w:rFonts w:ascii="Times New Roman" w:hAnsi="Times New Roman"/>
          <w:sz w:val="24"/>
        </w:rPr>
        <w:t xml:space="preserve">extraneous </w:t>
      </w:r>
      <w:r w:rsidRPr="002C72FF">
        <w:rPr>
          <w:rFonts w:ascii="Times New Roman" w:hAnsi="Times New Roman"/>
          <w:sz w:val="24"/>
        </w:rPr>
        <w:t xml:space="preserve">noise from time to time and had wondered what it was. Now I know it is simply part of the usual off-camera activity. </w:t>
      </w:r>
    </w:p>
    <w:p w14:paraId="1EF79117" w14:textId="77777777" w:rsidR="00CE66AC" w:rsidRPr="002C72FF" w:rsidRDefault="00CE66AC" w:rsidP="00CE66AC">
      <w:pPr>
        <w:rPr>
          <w:rFonts w:ascii="Times New Roman" w:hAnsi="Times New Roman"/>
          <w:sz w:val="24"/>
        </w:rPr>
      </w:pPr>
    </w:p>
    <w:p w14:paraId="1A85EFAE" w14:textId="6C8E26E0" w:rsidR="00CE66AC" w:rsidRPr="002C72FF" w:rsidRDefault="00CE66AC" w:rsidP="00CE66AC">
      <w:pPr>
        <w:rPr>
          <w:rFonts w:ascii="Times New Roman" w:hAnsi="Times New Roman"/>
          <w:sz w:val="24"/>
        </w:rPr>
      </w:pPr>
      <w:r w:rsidRPr="002C72FF">
        <w:rPr>
          <w:rFonts w:ascii="Times New Roman" w:hAnsi="Times New Roman"/>
          <w:sz w:val="24"/>
        </w:rPr>
        <w:t>Dave ended the tour at one of the QVC stores</w:t>
      </w:r>
      <w:r>
        <w:rPr>
          <w:rFonts w:ascii="Times New Roman" w:hAnsi="Times New Roman"/>
          <w:sz w:val="24"/>
        </w:rPr>
        <w:t>,</w:t>
      </w:r>
      <w:r w:rsidRPr="002C72FF">
        <w:rPr>
          <w:rFonts w:ascii="Times New Roman" w:hAnsi="Times New Roman"/>
          <w:sz w:val="24"/>
        </w:rPr>
        <w:t xml:space="preserve"> where we could purchase many of the items we see for sale on our screen</w:t>
      </w:r>
      <w:r w:rsidR="00E16A51">
        <w:rPr>
          <w:rFonts w:ascii="Times New Roman" w:hAnsi="Times New Roman"/>
          <w:sz w:val="24"/>
        </w:rPr>
        <w:t>s</w:t>
      </w:r>
      <w:r w:rsidRPr="002C72FF">
        <w:rPr>
          <w:rFonts w:ascii="Times New Roman" w:hAnsi="Times New Roman"/>
          <w:sz w:val="24"/>
        </w:rPr>
        <w:t xml:space="preserve"> at home. Some in our group bought items, but the rest of us know how easy it is to simply pick up our phone and order anything we could possibly want. Then the items magically appear at our door some days later. Of course, later the bill appears on our credit card. </w:t>
      </w:r>
    </w:p>
    <w:p w14:paraId="1F48B543" w14:textId="77777777" w:rsidR="00CE66AC" w:rsidRPr="002C72FF" w:rsidRDefault="00CE66AC" w:rsidP="00CE66AC">
      <w:pPr>
        <w:rPr>
          <w:rFonts w:ascii="Times New Roman" w:hAnsi="Times New Roman"/>
          <w:sz w:val="24"/>
        </w:rPr>
      </w:pPr>
    </w:p>
    <w:p w14:paraId="435E9704" w14:textId="77777777" w:rsidR="00CE66AC" w:rsidRPr="002C72FF" w:rsidRDefault="00CE66AC" w:rsidP="00CE66AC">
      <w:pPr>
        <w:rPr>
          <w:rFonts w:ascii="Times New Roman" w:hAnsi="Times New Roman"/>
          <w:sz w:val="24"/>
        </w:rPr>
      </w:pPr>
      <w:r w:rsidRPr="002C72FF">
        <w:rPr>
          <w:rFonts w:ascii="Times New Roman" w:hAnsi="Times New Roman"/>
          <w:sz w:val="24"/>
        </w:rPr>
        <w:t>As we climbed back into our van for our return journey, we all agreed that QVC treats blind tourists as it would any other visitors. Yes, we are blind, but with Dave doing the narration</w:t>
      </w:r>
      <w:r>
        <w:rPr>
          <w:rFonts w:ascii="Times New Roman" w:hAnsi="Times New Roman"/>
          <w:sz w:val="24"/>
        </w:rPr>
        <w:t>,</w:t>
      </w:r>
      <w:r w:rsidRPr="002C72FF">
        <w:rPr>
          <w:rFonts w:ascii="Times New Roman" w:hAnsi="Times New Roman"/>
          <w:sz w:val="24"/>
        </w:rPr>
        <w:t xml:space="preserve"> we saw QVC operations as would other visitors. However, had Dave not been so verbal, we would have questioned him until we knew everything. In the National Federation of the Blind, we have changed what it means to be blind. </w:t>
      </w:r>
    </w:p>
    <w:p w14:paraId="1ED45FD4" w14:textId="77777777" w:rsidR="00CE66AC" w:rsidRPr="002C72FF" w:rsidRDefault="00CE66AC" w:rsidP="00CE66AC">
      <w:pPr>
        <w:rPr>
          <w:rFonts w:ascii="Times New Roman" w:hAnsi="Times New Roman"/>
          <w:sz w:val="24"/>
        </w:rPr>
      </w:pPr>
    </w:p>
    <w:p w14:paraId="546D06A8" w14:textId="77777777" w:rsidR="00CE66AC" w:rsidRPr="002C72FF" w:rsidRDefault="00CE66AC" w:rsidP="00CE66AC">
      <w:pPr>
        <w:rPr>
          <w:rFonts w:ascii="Times New Roman" w:hAnsi="Times New Roman"/>
          <w:sz w:val="24"/>
        </w:rPr>
      </w:pPr>
      <w:r w:rsidRPr="002C72FF">
        <w:rPr>
          <w:rFonts w:ascii="Times New Roman" w:hAnsi="Times New Roman"/>
          <w:sz w:val="24"/>
        </w:rPr>
        <w:t xml:space="preserve">Oh yes, </w:t>
      </w:r>
      <w:r>
        <w:rPr>
          <w:rFonts w:ascii="Times New Roman" w:hAnsi="Times New Roman"/>
          <w:sz w:val="24"/>
        </w:rPr>
        <w:t xml:space="preserve">and </w:t>
      </w:r>
      <w:r w:rsidRPr="002C72FF">
        <w:rPr>
          <w:rFonts w:ascii="Times New Roman" w:hAnsi="Times New Roman"/>
          <w:sz w:val="24"/>
        </w:rPr>
        <w:t xml:space="preserve">we were late getting back to the hotel. I for one tiptoed into a meeting, already in progress, sat in a corner, and gobbled the dinner which had been hand-carried to me. </w:t>
      </w:r>
      <w:proofErr w:type="spellStart"/>
      <w:r w:rsidRPr="002C72FF">
        <w:rPr>
          <w:rFonts w:ascii="Times New Roman" w:hAnsi="Times New Roman"/>
          <w:sz w:val="24"/>
        </w:rPr>
        <w:t>Federationists</w:t>
      </w:r>
      <w:proofErr w:type="spellEnd"/>
      <w:r w:rsidRPr="002C72FF">
        <w:rPr>
          <w:rFonts w:ascii="Times New Roman" w:hAnsi="Times New Roman"/>
          <w:sz w:val="24"/>
        </w:rPr>
        <w:t xml:space="preserve"> are ever so resourceful</w:t>
      </w:r>
      <w:r>
        <w:rPr>
          <w:rFonts w:ascii="Times New Roman" w:hAnsi="Times New Roman"/>
          <w:sz w:val="24"/>
        </w:rPr>
        <w:t>!</w:t>
      </w:r>
    </w:p>
    <w:p w14:paraId="3291B7EC" w14:textId="77777777" w:rsidR="00097423" w:rsidRPr="00A82E80" w:rsidRDefault="00097423" w:rsidP="00097423">
      <w:pPr>
        <w:rPr>
          <w:rFonts w:ascii="Times New Roman" w:hAnsi="Times New Roman"/>
          <w:sz w:val="24"/>
        </w:rPr>
      </w:pPr>
    </w:p>
    <w:p w14:paraId="1BE351D4" w14:textId="75720FFD" w:rsidR="00097423" w:rsidRDefault="00097423" w:rsidP="00C90494">
      <w:pPr>
        <w:rPr>
          <w:rFonts w:ascii="Times New Roman" w:hAnsi="Times New Roman"/>
          <w:sz w:val="24"/>
        </w:rPr>
      </w:pPr>
    </w:p>
    <w:p w14:paraId="250FF430" w14:textId="77777777" w:rsidR="0046118A" w:rsidRPr="008E386A" w:rsidRDefault="0046118A" w:rsidP="0046118A">
      <w:pPr>
        <w:pStyle w:val="Heading1"/>
      </w:pPr>
      <w:bookmarkStart w:id="12" w:name="_Toc35678193"/>
      <w:r w:rsidRPr="008E386A">
        <w:t>RINGING THE BELL IN NEW MEXICO</w:t>
      </w:r>
      <w:bookmarkEnd w:id="12"/>
    </w:p>
    <w:p w14:paraId="70179786" w14:textId="77777777" w:rsidR="0046118A" w:rsidRPr="008E386A" w:rsidRDefault="0046118A" w:rsidP="0046118A">
      <w:pPr>
        <w:rPr>
          <w:rFonts w:ascii="Times New Roman" w:hAnsi="Times New Roman"/>
          <w:sz w:val="24"/>
        </w:rPr>
      </w:pPr>
    </w:p>
    <w:p w14:paraId="541CD176" w14:textId="77777777" w:rsidR="0046118A" w:rsidRPr="008E386A" w:rsidRDefault="0046118A" w:rsidP="0046118A">
      <w:pPr>
        <w:rPr>
          <w:rFonts w:ascii="Times New Roman" w:hAnsi="Times New Roman"/>
          <w:sz w:val="24"/>
        </w:rPr>
      </w:pPr>
      <w:r w:rsidRPr="008E386A">
        <w:rPr>
          <w:rFonts w:ascii="Times New Roman" w:hAnsi="Times New Roman"/>
          <w:sz w:val="24"/>
        </w:rPr>
        <w:t>By Michelle Chacon</w:t>
      </w:r>
    </w:p>
    <w:p w14:paraId="709C775A" w14:textId="77777777" w:rsidR="0046118A" w:rsidRPr="008E386A" w:rsidRDefault="0046118A" w:rsidP="0046118A">
      <w:pPr>
        <w:rPr>
          <w:rFonts w:ascii="Times New Roman" w:hAnsi="Times New Roman"/>
          <w:sz w:val="24"/>
        </w:rPr>
      </w:pPr>
    </w:p>
    <w:p w14:paraId="3D9BAF95" w14:textId="3F2974BB" w:rsidR="0046118A" w:rsidRPr="008E386A" w:rsidRDefault="0046118A" w:rsidP="0046118A">
      <w:pPr>
        <w:rPr>
          <w:rFonts w:ascii="Times New Roman" w:hAnsi="Times New Roman"/>
          <w:sz w:val="24"/>
        </w:rPr>
      </w:pPr>
      <w:r w:rsidRPr="008E386A">
        <w:rPr>
          <w:rFonts w:ascii="Times New Roman" w:hAnsi="Times New Roman"/>
          <w:sz w:val="24"/>
        </w:rPr>
        <w:t xml:space="preserve">During the last week of June, 2019, the National Federation of the Blind of New Mexico held their Braille Enrichment for Literacy and Learning (BELL) Academy at the New Mexico School for the Blind and Visually Impaired (NMSBVI) Early Childhood Program (ECP). The New Mexico Commission for the Blind (NMCB) provided additional support through funding to purchase materials </w:t>
      </w:r>
      <w:r w:rsidR="00EE6040">
        <w:rPr>
          <w:rFonts w:ascii="Times New Roman" w:hAnsi="Times New Roman"/>
          <w:sz w:val="24"/>
        </w:rPr>
        <w:t xml:space="preserve">and </w:t>
      </w:r>
      <w:r w:rsidRPr="008E386A">
        <w:rPr>
          <w:rFonts w:ascii="Times New Roman" w:hAnsi="Times New Roman"/>
          <w:sz w:val="24"/>
        </w:rPr>
        <w:t xml:space="preserve">transportation for field trips, and </w:t>
      </w:r>
      <w:r w:rsidR="00EE6040">
        <w:rPr>
          <w:rFonts w:ascii="Times New Roman" w:hAnsi="Times New Roman"/>
          <w:sz w:val="24"/>
        </w:rPr>
        <w:t xml:space="preserve">to provide </w:t>
      </w:r>
      <w:r w:rsidRPr="008E386A">
        <w:rPr>
          <w:rFonts w:ascii="Times New Roman" w:hAnsi="Times New Roman"/>
          <w:sz w:val="24"/>
        </w:rPr>
        <w:t xml:space="preserve">stipends for the individuals </w:t>
      </w:r>
      <w:r w:rsidR="00EE6040">
        <w:rPr>
          <w:rFonts w:ascii="Times New Roman" w:hAnsi="Times New Roman"/>
          <w:sz w:val="24"/>
        </w:rPr>
        <w:t xml:space="preserve">who </w:t>
      </w:r>
      <w:r w:rsidRPr="008E386A">
        <w:rPr>
          <w:rFonts w:ascii="Times New Roman" w:hAnsi="Times New Roman"/>
          <w:sz w:val="24"/>
        </w:rPr>
        <w:t>worked at the program.</w:t>
      </w:r>
    </w:p>
    <w:p w14:paraId="18ABB296" w14:textId="77777777" w:rsidR="0046118A" w:rsidRPr="008E386A" w:rsidRDefault="0046118A" w:rsidP="0046118A">
      <w:pPr>
        <w:rPr>
          <w:rFonts w:ascii="Times New Roman" w:hAnsi="Times New Roman"/>
          <w:sz w:val="24"/>
        </w:rPr>
      </w:pPr>
    </w:p>
    <w:p w14:paraId="0DEED499" w14:textId="205AFC57" w:rsidR="0046118A" w:rsidRPr="008E386A" w:rsidRDefault="0046118A" w:rsidP="0046118A">
      <w:pPr>
        <w:rPr>
          <w:rFonts w:ascii="Times New Roman" w:hAnsi="Times New Roman"/>
          <w:sz w:val="24"/>
        </w:rPr>
      </w:pPr>
      <w:r w:rsidRPr="008E386A">
        <w:rPr>
          <w:rFonts w:ascii="Times New Roman" w:hAnsi="Times New Roman"/>
          <w:sz w:val="24"/>
        </w:rPr>
        <w:t xml:space="preserve">This summer program serves students who are blind or low vision between the ages of four and twelve years old. In 2019, we had three students from the Albuquerque metro area participate in the BELL Academy. The purpose of the program is to provide opportunities for the students to </w:t>
      </w:r>
      <w:r w:rsidRPr="008E386A">
        <w:rPr>
          <w:rFonts w:ascii="Times New Roman" w:hAnsi="Times New Roman"/>
          <w:sz w:val="24"/>
        </w:rPr>
        <w:lastRenderedPageBreak/>
        <w:t>learn or continue to build their skills in Braille reading and writing. In addition, the students are provided with opportunities to participate in activities that address the Expanded Core Curriculum (ECC). They made their own lunches, went on a field trip to the park, and most of all, they had fun. The majority of the adults who were teachers or support staff were blind or low vision. They acted as role models for the students. Interns from the NMSU Visual Impair</w:t>
      </w:r>
      <w:r w:rsidR="00EE6040">
        <w:rPr>
          <w:rFonts w:ascii="Times New Roman" w:hAnsi="Times New Roman"/>
          <w:sz w:val="24"/>
        </w:rPr>
        <w:t>ment</w:t>
      </w:r>
      <w:r w:rsidRPr="008E386A">
        <w:rPr>
          <w:rFonts w:ascii="Times New Roman" w:hAnsi="Times New Roman"/>
          <w:sz w:val="24"/>
        </w:rPr>
        <w:t xml:space="preserve"> </w:t>
      </w:r>
      <w:r w:rsidR="00EE6040">
        <w:rPr>
          <w:rFonts w:ascii="Times New Roman" w:hAnsi="Times New Roman"/>
          <w:sz w:val="24"/>
        </w:rPr>
        <w:t xml:space="preserve">Program </w:t>
      </w:r>
      <w:r w:rsidRPr="008E386A">
        <w:rPr>
          <w:rFonts w:ascii="Times New Roman" w:hAnsi="Times New Roman"/>
          <w:sz w:val="24"/>
        </w:rPr>
        <w:t>(VIP) also participated and observed the students.</w:t>
      </w:r>
    </w:p>
    <w:p w14:paraId="1E5EBC96" w14:textId="77777777" w:rsidR="0046118A" w:rsidRPr="008E386A" w:rsidRDefault="0046118A" w:rsidP="0046118A">
      <w:pPr>
        <w:rPr>
          <w:rFonts w:ascii="Times New Roman" w:hAnsi="Times New Roman"/>
          <w:sz w:val="24"/>
        </w:rPr>
      </w:pPr>
    </w:p>
    <w:p w14:paraId="33759984" w14:textId="77777777" w:rsidR="0046118A" w:rsidRPr="008E386A" w:rsidRDefault="0046118A" w:rsidP="0046118A">
      <w:pPr>
        <w:rPr>
          <w:rFonts w:ascii="Times New Roman" w:hAnsi="Times New Roman"/>
          <w:sz w:val="24"/>
        </w:rPr>
      </w:pPr>
      <w:r w:rsidRPr="008E386A">
        <w:rPr>
          <w:rFonts w:ascii="Times New Roman" w:hAnsi="Times New Roman"/>
          <w:sz w:val="24"/>
        </w:rPr>
        <w:t xml:space="preserve">As a result, the NFB of New Mexico, NMSBVI, and the NMSU VIP have developed a strong partnership to reach students in New Mexico who are blind or visually impaired, and provide them with opportunities to learn Braille, ECC skills, and have fun! Thanks to all who made it a success! </w:t>
      </w:r>
    </w:p>
    <w:p w14:paraId="418F1A52" w14:textId="77777777" w:rsidR="0046118A" w:rsidRPr="008E386A" w:rsidRDefault="0046118A" w:rsidP="0046118A">
      <w:pPr>
        <w:rPr>
          <w:rFonts w:ascii="Times New Roman" w:hAnsi="Times New Roman"/>
          <w:sz w:val="24"/>
        </w:rPr>
      </w:pPr>
    </w:p>
    <w:p w14:paraId="29F18C90" w14:textId="77777777" w:rsidR="0046118A" w:rsidRPr="008E386A" w:rsidRDefault="0046118A" w:rsidP="0046118A">
      <w:pPr>
        <w:rPr>
          <w:rFonts w:ascii="Times New Roman" w:hAnsi="Times New Roman"/>
          <w:sz w:val="24"/>
        </w:rPr>
      </w:pPr>
      <w:r w:rsidRPr="008E386A">
        <w:rPr>
          <w:rFonts w:ascii="Times New Roman" w:hAnsi="Times New Roman"/>
          <w:sz w:val="24"/>
        </w:rPr>
        <w:t>We are looking forward to offering two programs in 2020: one in Albuquerque at the ECP, and one in Alamogordo on the main campus.</w:t>
      </w:r>
    </w:p>
    <w:p w14:paraId="77FE175F" w14:textId="69D3A247" w:rsidR="0046118A" w:rsidRDefault="0046118A" w:rsidP="0046118A">
      <w:pPr>
        <w:rPr>
          <w:rFonts w:ascii="Times New Roman" w:hAnsi="Times New Roman"/>
          <w:sz w:val="24"/>
        </w:rPr>
      </w:pPr>
    </w:p>
    <w:p w14:paraId="59766CC1" w14:textId="77777777" w:rsidR="00F40308" w:rsidRDefault="00F40308" w:rsidP="00F40308">
      <w:pPr>
        <w:rPr>
          <w:rFonts w:ascii="Times New Roman" w:hAnsi="Times New Roman"/>
          <w:sz w:val="24"/>
        </w:rPr>
      </w:pPr>
    </w:p>
    <w:p w14:paraId="2F370626" w14:textId="77777777" w:rsidR="00F40308" w:rsidRDefault="00F40308" w:rsidP="00F40308">
      <w:pPr>
        <w:pStyle w:val="Heading1"/>
      </w:pPr>
      <w:bookmarkStart w:id="13" w:name="_Toc35678194"/>
      <w:r>
        <w:t>THE UMBRELLA FACTOR</w:t>
      </w:r>
      <w:bookmarkEnd w:id="13"/>
    </w:p>
    <w:p w14:paraId="6CF3B811" w14:textId="77777777" w:rsidR="00F40308" w:rsidRPr="003E28CA" w:rsidRDefault="00F40308" w:rsidP="00F40308">
      <w:pPr>
        <w:rPr>
          <w:rFonts w:ascii="Times New Roman" w:hAnsi="Times New Roman"/>
          <w:sz w:val="24"/>
        </w:rPr>
      </w:pPr>
    </w:p>
    <w:p w14:paraId="5CE96354" w14:textId="77777777" w:rsidR="00F40308" w:rsidRPr="003E28CA" w:rsidRDefault="00F40308" w:rsidP="00F40308">
      <w:pPr>
        <w:rPr>
          <w:rFonts w:ascii="Times New Roman" w:hAnsi="Times New Roman"/>
          <w:sz w:val="24"/>
        </w:rPr>
      </w:pPr>
      <w:r w:rsidRPr="003E28CA">
        <w:rPr>
          <w:rFonts w:ascii="Times New Roman" w:hAnsi="Times New Roman"/>
          <w:sz w:val="24"/>
        </w:rPr>
        <w:t>By Nancy Burns</w:t>
      </w:r>
    </w:p>
    <w:p w14:paraId="009470CD" w14:textId="77777777" w:rsidR="00F40308" w:rsidRPr="003E28CA" w:rsidRDefault="00F40308" w:rsidP="00F40308">
      <w:pPr>
        <w:rPr>
          <w:rFonts w:ascii="Times New Roman" w:hAnsi="Times New Roman"/>
          <w:sz w:val="24"/>
        </w:rPr>
      </w:pPr>
    </w:p>
    <w:p w14:paraId="59B80F6F" w14:textId="11093B68" w:rsidR="00F40308" w:rsidRPr="003E28CA" w:rsidRDefault="00F40308" w:rsidP="00F40308">
      <w:pPr>
        <w:rPr>
          <w:rFonts w:ascii="Times New Roman" w:hAnsi="Times New Roman"/>
          <w:sz w:val="24"/>
        </w:rPr>
      </w:pPr>
      <w:r w:rsidRPr="003E28CA">
        <w:rPr>
          <w:rFonts w:ascii="Times New Roman" w:hAnsi="Times New Roman"/>
          <w:sz w:val="24"/>
        </w:rPr>
        <w:t>Rain, snow, and wind conditions all have an interesting, yet often challenging, impact on travel for a blind individual using the long white cane.</w:t>
      </w:r>
      <w:r w:rsidR="00F86320" w:rsidRPr="003E28CA">
        <w:rPr>
          <w:rFonts w:ascii="Times New Roman" w:hAnsi="Times New Roman"/>
          <w:sz w:val="24"/>
        </w:rPr>
        <w:t xml:space="preserve"> </w:t>
      </w:r>
      <w:r w:rsidRPr="003E28CA">
        <w:rPr>
          <w:rFonts w:ascii="Times New Roman" w:hAnsi="Times New Roman"/>
          <w:sz w:val="24"/>
        </w:rPr>
        <w:t>The cane is actually a helpful extension of the sense of touch.</w:t>
      </w:r>
      <w:r w:rsidR="00F86320" w:rsidRPr="003E28CA">
        <w:rPr>
          <w:rFonts w:ascii="Times New Roman" w:hAnsi="Times New Roman"/>
          <w:sz w:val="24"/>
        </w:rPr>
        <w:t xml:space="preserve"> </w:t>
      </w:r>
      <w:r w:rsidRPr="003E28CA">
        <w:rPr>
          <w:rFonts w:ascii="Times New Roman" w:hAnsi="Times New Roman"/>
          <w:sz w:val="24"/>
        </w:rPr>
        <w:t>Along with my sense of hearing, I use my white cane to find curbs, changes in terrain, driveways, etc.</w:t>
      </w:r>
      <w:r w:rsidR="00F86320" w:rsidRPr="003E28CA">
        <w:rPr>
          <w:rFonts w:ascii="Times New Roman" w:hAnsi="Times New Roman"/>
          <w:sz w:val="24"/>
        </w:rPr>
        <w:t xml:space="preserve"> </w:t>
      </w:r>
      <w:r w:rsidRPr="003E28CA">
        <w:rPr>
          <w:rFonts w:ascii="Times New Roman" w:hAnsi="Times New Roman"/>
          <w:sz w:val="24"/>
        </w:rPr>
        <w:t>My Burbank home was easy for me to locate, if I paid attention, as it was six driveways from the corner.</w:t>
      </w:r>
      <w:r w:rsidR="00F86320" w:rsidRPr="003E28CA">
        <w:rPr>
          <w:rFonts w:ascii="Times New Roman" w:hAnsi="Times New Roman"/>
          <w:sz w:val="24"/>
        </w:rPr>
        <w:t xml:space="preserve"> </w:t>
      </w:r>
      <w:r w:rsidRPr="003E28CA">
        <w:rPr>
          <w:rFonts w:ascii="Times New Roman" w:hAnsi="Times New Roman"/>
          <w:sz w:val="24"/>
        </w:rPr>
        <w:t>Audible signals from my cane such as “splash” tell me that there is water in the gutter, and “thud” tells me if I am stepping into grass or mud. I have never counted steps, as is often believed by some of the general public. How would a person possibly keep track of the numbers?</w:t>
      </w:r>
      <w:r w:rsidR="00F86320" w:rsidRPr="003E28CA">
        <w:rPr>
          <w:rFonts w:ascii="Times New Roman" w:hAnsi="Times New Roman"/>
          <w:sz w:val="24"/>
        </w:rPr>
        <w:t xml:space="preserve"> </w:t>
      </w:r>
      <w:r w:rsidRPr="003E28CA">
        <w:rPr>
          <w:rFonts w:ascii="Times New Roman" w:hAnsi="Times New Roman"/>
          <w:sz w:val="24"/>
        </w:rPr>
        <w:t>Remembering 214 steps to this location, 89 to another, etc.--I don’t think so.</w:t>
      </w:r>
      <w:r w:rsidR="00F86320" w:rsidRPr="003E28CA">
        <w:rPr>
          <w:rFonts w:ascii="Times New Roman" w:hAnsi="Times New Roman"/>
          <w:sz w:val="24"/>
        </w:rPr>
        <w:t xml:space="preserve"> </w:t>
      </w:r>
    </w:p>
    <w:p w14:paraId="0535008D" w14:textId="77777777" w:rsidR="00F40308" w:rsidRPr="003E28CA" w:rsidRDefault="00F40308" w:rsidP="00F40308">
      <w:pPr>
        <w:rPr>
          <w:rFonts w:ascii="Times New Roman" w:hAnsi="Times New Roman"/>
          <w:sz w:val="24"/>
        </w:rPr>
      </w:pPr>
    </w:p>
    <w:p w14:paraId="5D62DD63" w14:textId="25AE325B" w:rsidR="00F40308" w:rsidRPr="003E28CA" w:rsidRDefault="00F40308" w:rsidP="00F40308">
      <w:pPr>
        <w:rPr>
          <w:rFonts w:ascii="Times New Roman" w:hAnsi="Times New Roman"/>
          <w:sz w:val="24"/>
        </w:rPr>
      </w:pPr>
      <w:r w:rsidRPr="003E28CA">
        <w:rPr>
          <w:rFonts w:ascii="Times New Roman" w:hAnsi="Times New Roman"/>
          <w:sz w:val="24"/>
        </w:rPr>
        <w:t>As I am now retired and living in Albuquerque, my travel skills are not as well</w:t>
      </w:r>
      <w:r w:rsidR="00CC3E24">
        <w:rPr>
          <w:rFonts w:ascii="Times New Roman" w:hAnsi="Times New Roman"/>
          <w:sz w:val="24"/>
        </w:rPr>
        <w:t>-</w:t>
      </w:r>
      <w:r w:rsidRPr="003E28CA">
        <w:rPr>
          <w:rFonts w:ascii="Times New Roman" w:hAnsi="Times New Roman"/>
          <w:sz w:val="24"/>
        </w:rPr>
        <w:t>honed as they were when I was working fulltime in Southern California.</w:t>
      </w:r>
      <w:r w:rsidR="00F86320" w:rsidRPr="003E28CA">
        <w:rPr>
          <w:rFonts w:ascii="Times New Roman" w:hAnsi="Times New Roman"/>
          <w:sz w:val="24"/>
        </w:rPr>
        <w:t xml:space="preserve"> </w:t>
      </w:r>
      <w:r w:rsidRPr="003E28CA">
        <w:rPr>
          <w:rFonts w:ascii="Times New Roman" w:hAnsi="Times New Roman"/>
          <w:sz w:val="24"/>
        </w:rPr>
        <w:t xml:space="preserve">During much of my employment, I </w:t>
      </w:r>
      <w:r w:rsidRPr="003E28CA">
        <w:rPr>
          <w:rFonts w:ascii="Times New Roman" w:hAnsi="Times New Roman"/>
          <w:sz w:val="24"/>
        </w:rPr>
        <w:lastRenderedPageBreak/>
        <w:t>took buses, transferring at least one time, into downtown Los Angeles, and traveling through some rather unsavory areas.</w:t>
      </w:r>
      <w:r w:rsidR="00F86320" w:rsidRPr="003E28CA">
        <w:rPr>
          <w:rFonts w:ascii="Times New Roman" w:hAnsi="Times New Roman"/>
          <w:sz w:val="24"/>
        </w:rPr>
        <w:t xml:space="preserve"> </w:t>
      </w:r>
      <w:r w:rsidRPr="003E28CA">
        <w:rPr>
          <w:rFonts w:ascii="Times New Roman" w:hAnsi="Times New Roman"/>
          <w:sz w:val="24"/>
        </w:rPr>
        <w:t>I rarely felt intimidated, but I feel certain that my confident stance had much to do with that.</w:t>
      </w:r>
      <w:r w:rsidR="00F86320" w:rsidRPr="003E28CA">
        <w:rPr>
          <w:rFonts w:ascii="Times New Roman" w:hAnsi="Times New Roman"/>
          <w:sz w:val="24"/>
        </w:rPr>
        <w:t xml:space="preserve"> </w:t>
      </w:r>
    </w:p>
    <w:p w14:paraId="34D419B3" w14:textId="77777777" w:rsidR="00F40308" w:rsidRPr="003E28CA" w:rsidRDefault="00F40308" w:rsidP="00F40308">
      <w:pPr>
        <w:rPr>
          <w:rFonts w:ascii="Times New Roman" w:hAnsi="Times New Roman"/>
          <w:sz w:val="24"/>
        </w:rPr>
      </w:pPr>
    </w:p>
    <w:p w14:paraId="47EAAFBC" w14:textId="1A9EC765" w:rsidR="00F40308" w:rsidRPr="003E28CA" w:rsidRDefault="00F40308" w:rsidP="00F40308">
      <w:pPr>
        <w:rPr>
          <w:rFonts w:ascii="Times New Roman" w:hAnsi="Times New Roman"/>
          <w:sz w:val="24"/>
        </w:rPr>
      </w:pPr>
      <w:r w:rsidRPr="003E28CA">
        <w:rPr>
          <w:rFonts w:ascii="Times New Roman" w:hAnsi="Times New Roman"/>
          <w:sz w:val="24"/>
        </w:rPr>
        <w:t>When returning home, I had to walk several blocks to my house.</w:t>
      </w:r>
      <w:r w:rsidR="00F86320" w:rsidRPr="003E28CA">
        <w:rPr>
          <w:rFonts w:ascii="Times New Roman" w:hAnsi="Times New Roman"/>
          <w:sz w:val="24"/>
        </w:rPr>
        <w:t xml:space="preserve"> </w:t>
      </w:r>
      <w:r w:rsidRPr="003E28CA">
        <w:rPr>
          <w:rFonts w:ascii="Times New Roman" w:hAnsi="Times New Roman"/>
          <w:sz w:val="24"/>
        </w:rPr>
        <w:t>If it was raining hard enough to necessitate the use of an umbrella, the pounding sound of rain over my head made it difficult to listen to the traffic.</w:t>
      </w:r>
      <w:r w:rsidR="00F86320" w:rsidRPr="003E28CA">
        <w:rPr>
          <w:rFonts w:ascii="Times New Roman" w:hAnsi="Times New Roman"/>
          <w:sz w:val="24"/>
        </w:rPr>
        <w:t xml:space="preserve"> </w:t>
      </w:r>
      <w:r w:rsidRPr="003E28CA">
        <w:rPr>
          <w:rFonts w:ascii="Times New Roman" w:hAnsi="Times New Roman"/>
          <w:sz w:val="24"/>
        </w:rPr>
        <w:t>Consequently, when my cane found a curb, I would stop, collapse the umbrella, and listen.</w:t>
      </w:r>
      <w:r w:rsidR="00F86320" w:rsidRPr="003E28CA">
        <w:rPr>
          <w:rFonts w:ascii="Times New Roman" w:hAnsi="Times New Roman"/>
          <w:sz w:val="24"/>
        </w:rPr>
        <w:t xml:space="preserve"> </w:t>
      </w:r>
      <w:r w:rsidRPr="003E28CA">
        <w:rPr>
          <w:rFonts w:ascii="Times New Roman" w:hAnsi="Times New Roman"/>
          <w:sz w:val="24"/>
        </w:rPr>
        <w:t>I waited for a new light, and I would cross when my parallel traffic once again started up.</w:t>
      </w:r>
      <w:r w:rsidR="00F86320" w:rsidRPr="003E28CA">
        <w:rPr>
          <w:rFonts w:ascii="Times New Roman" w:hAnsi="Times New Roman"/>
          <w:sz w:val="24"/>
        </w:rPr>
        <w:t xml:space="preserve"> </w:t>
      </w:r>
      <w:r w:rsidRPr="003E28CA">
        <w:rPr>
          <w:rFonts w:ascii="Times New Roman" w:hAnsi="Times New Roman"/>
          <w:sz w:val="24"/>
        </w:rPr>
        <w:t>After crossing I would open my umbrella and continue down the street, wondering if an observer was trying to figure out why I decided to get wet while crossing the intersection.</w:t>
      </w:r>
      <w:r w:rsidR="00F86320" w:rsidRPr="003E28CA">
        <w:rPr>
          <w:rFonts w:ascii="Times New Roman" w:hAnsi="Times New Roman"/>
          <w:sz w:val="24"/>
        </w:rPr>
        <w:t xml:space="preserve"> </w:t>
      </w:r>
      <w:r w:rsidRPr="003E28CA">
        <w:rPr>
          <w:rFonts w:ascii="Times New Roman" w:hAnsi="Times New Roman"/>
          <w:sz w:val="24"/>
        </w:rPr>
        <w:t>Oh well, perhaps one of those curious spectators will read this and decide that I am not a bit strange after all.</w:t>
      </w:r>
    </w:p>
    <w:p w14:paraId="1164929F" w14:textId="77777777" w:rsidR="00F40308" w:rsidRPr="003E28CA" w:rsidRDefault="00F40308" w:rsidP="00F40308">
      <w:pPr>
        <w:rPr>
          <w:rFonts w:ascii="Times New Roman" w:hAnsi="Times New Roman"/>
          <w:sz w:val="24"/>
        </w:rPr>
      </w:pPr>
    </w:p>
    <w:p w14:paraId="5A5990A3" w14:textId="41FF2A65" w:rsidR="00F40308" w:rsidRPr="003E28CA" w:rsidRDefault="00F40308" w:rsidP="00F40308">
      <w:pPr>
        <w:rPr>
          <w:rFonts w:ascii="Times New Roman" w:hAnsi="Times New Roman"/>
          <w:sz w:val="24"/>
        </w:rPr>
      </w:pPr>
      <w:r w:rsidRPr="003E28CA">
        <w:rPr>
          <w:rFonts w:ascii="Times New Roman" w:hAnsi="Times New Roman"/>
          <w:sz w:val="24"/>
        </w:rPr>
        <w:t xml:space="preserve">The winds in Southern California are rarely like any of those that blow across New Mexico. </w:t>
      </w:r>
      <w:r w:rsidR="0069405E">
        <w:rPr>
          <w:rFonts w:ascii="Times New Roman" w:hAnsi="Times New Roman"/>
          <w:sz w:val="24"/>
        </w:rPr>
        <w:t>Even so, w</w:t>
      </w:r>
      <w:r w:rsidRPr="003E28CA">
        <w:rPr>
          <w:rFonts w:ascii="Times New Roman" w:hAnsi="Times New Roman"/>
          <w:sz w:val="24"/>
        </w:rPr>
        <w:t xml:space="preserve">hen I did have to face some brutal winds, this also </w:t>
      </w:r>
      <w:r w:rsidR="0069405E">
        <w:rPr>
          <w:rFonts w:ascii="Times New Roman" w:hAnsi="Times New Roman"/>
          <w:sz w:val="24"/>
        </w:rPr>
        <w:t xml:space="preserve">threw </w:t>
      </w:r>
      <w:r w:rsidRPr="003E28CA">
        <w:rPr>
          <w:rFonts w:ascii="Times New Roman" w:hAnsi="Times New Roman"/>
          <w:sz w:val="24"/>
        </w:rPr>
        <w:t xml:space="preserve">off my ability to hear the necessary sounds that </w:t>
      </w:r>
      <w:r w:rsidR="003079A6">
        <w:rPr>
          <w:rFonts w:ascii="Times New Roman" w:hAnsi="Times New Roman"/>
          <w:sz w:val="24"/>
        </w:rPr>
        <w:t xml:space="preserve">I would </w:t>
      </w:r>
      <w:r w:rsidRPr="003E28CA">
        <w:rPr>
          <w:rFonts w:ascii="Times New Roman" w:hAnsi="Times New Roman"/>
          <w:sz w:val="24"/>
        </w:rPr>
        <w:t>customarily hear along the way.</w:t>
      </w:r>
      <w:r w:rsidR="00F86320" w:rsidRPr="003E28CA">
        <w:rPr>
          <w:rFonts w:ascii="Times New Roman" w:hAnsi="Times New Roman"/>
          <w:sz w:val="24"/>
        </w:rPr>
        <w:t xml:space="preserve"> </w:t>
      </w:r>
      <w:r w:rsidRPr="003E28CA">
        <w:rPr>
          <w:rFonts w:ascii="Times New Roman" w:hAnsi="Times New Roman"/>
          <w:sz w:val="24"/>
        </w:rPr>
        <w:t>The sounds of rustling branches, dancing leaves, and other debris being blown about in the street were all annoying and caused me to be even more vigilant.</w:t>
      </w:r>
      <w:r w:rsidR="00F86320" w:rsidRPr="003E28CA">
        <w:rPr>
          <w:rFonts w:ascii="Times New Roman" w:hAnsi="Times New Roman"/>
          <w:sz w:val="24"/>
        </w:rPr>
        <w:t xml:space="preserve"> </w:t>
      </w:r>
    </w:p>
    <w:p w14:paraId="390EA3DE" w14:textId="77777777" w:rsidR="00F40308" w:rsidRPr="003E28CA" w:rsidRDefault="00F40308" w:rsidP="00F40308">
      <w:pPr>
        <w:rPr>
          <w:rFonts w:ascii="Times New Roman" w:hAnsi="Times New Roman"/>
          <w:sz w:val="24"/>
        </w:rPr>
      </w:pPr>
    </w:p>
    <w:p w14:paraId="01B14FA6" w14:textId="4B5A53E3" w:rsidR="00F40308" w:rsidRPr="003E28CA" w:rsidRDefault="00F40308" w:rsidP="00F40308">
      <w:pPr>
        <w:rPr>
          <w:rFonts w:ascii="Times New Roman" w:hAnsi="Times New Roman"/>
          <w:sz w:val="24"/>
        </w:rPr>
      </w:pPr>
      <w:r w:rsidRPr="003E28CA">
        <w:rPr>
          <w:rFonts w:ascii="Times New Roman" w:hAnsi="Times New Roman"/>
          <w:sz w:val="24"/>
        </w:rPr>
        <w:t>Mingling with other commuters proved to be entertaining.</w:t>
      </w:r>
      <w:r w:rsidR="00F86320" w:rsidRPr="003E28CA">
        <w:rPr>
          <w:rFonts w:ascii="Times New Roman" w:hAnsi="Times New Roman"/>
          <w:sz w:val="24"/>
        </w:rPr>
        <w:t xml:space="preserve"> </w:t>
      </w:r>
      <w:r w:rsidRPr="003E28CA">
        <w:rPr>
          <w:rFonts w:ascii="Times New Roman" w:hAnsi="Times New Roman"/>
          <w:sz w:val="24"/>
        </w:rPr>
        <w:t>It is amazing, although sometimes depressing, how many stereotypes and misconceptions about blind people exist in this world.</w:t>
      </w:r>
      <w:r w:rsidR="00F86320" w:rsidRPr="003E28CA">
        <w:rPr>
          <w:rFonts w:ascii="Times New Roman" w:hAnsi="Times New Roman"/>
          <w:sz w:val="24"/>
        </w:rPr>
        <w:t xml:space="preserve"> </w:t>
      </w:r>
      <w:r w:rsidRPr="003E28CA">
        <w:rPr>
          <w:rFonts w:ascii="Times New Roman" w:hAnsi="Times New Roman"/>
          <w:sz w:val="24"/>
        </w:rPr>
        <w:t>Maybe I should first explain how I manage to catch a bus.</w:t>
      </w:r>
      <w:r w:rsidR="00F86320" w:rsidRPr="003E28CA">
        <w:rPr>
          <w:rFonts w:ascii="Times New Roman" w:hAnsi="Times New Roman"/>
          <w:sz w:val="24"/>
        </w:rPr>
        <w:t xml:space="preserve"> </w:t>
      </w:r>
      <w:r w:rsidRPr="003E28CA">
        <w:rPr>
          <w:rFonts w:ascii="Times New Roman" w:hAnsi="Times New Roman"/>
          <w:sz w:val="24"/>
        </w:rPr>
        <w:t>If necessary, I would have someone show me the location of bus stops, but after that, my cane would easily find such stops.</w:t>
      </w:r>
      <w:r w:rsidR="00F86320" w:rsidRPr="003E28CA">
        <w:rPr>
          <w:rFonts w:ascii="Times New Roman" w:hAnsi="Times New Roman"/>
          <w:sz w:val="24"/>
        </w:rPr>
        <w:t xml:space="preserve"> </w:t>
      </w:r>
      <w:r w:rsidRPr="003E28CA">
        <w:rPr>
          <w:rFonts w:ascii="Times New Roman" w:hAnsi="Times New Roman"/>
          <w:sz w:val="24"/>
        </w:rPr>
        <w:t>I remember one time leaving work, walking to the corner, locating the bus stop sign with my cane, leaning against it, and checking my Braille watch for the time.</w:t>
      </w:r>
      <w:r w:rsidR="00F86320" w:rsidRPr="003E28CA">
        <w:rPr>
          <w:rFonts w:ascii="Times New Roman" w:hAnsi="Times New Roman"/>
          <w:sz w:val="24"/>
        </w:rPr>
        <w:t xml:space="preserve"> </w:t>
      </w:r>
      <w:r w:rsidRPr="003E28CA">
        <w:rPr>
          <w:rFonts w:ascii="Times New Roman" w:hAnsi="Times New Roman"/>
          <w:sz w:val="24"/>
        </w:rPr>
        <w:t>A man at the stop said to me, “you are at the bus stop and it is 5:00</w:t>
      </w:r>
      <w:r w:rsidR="003079A6">
        <w:rPr>
          <w:rFonts w:ascii="Times New Roman" w:hAnsi="Times New Roman"/>
          <w:sz w:val="24"/>
        </w:rPr>
        <w:t>.”</w:t>
      </w:r>
      <w:r w:rsidR="00F86320" w:rsidRPr="003E28CA">
        <w:rPr>
          <w:rFonts w:ascii="Times New Roman" w:hAnsi="Times New Roman"/>
          <w:sz w:val="24"/>
        </w:rPr>
        <w:t xml:space="preserve"> </w:t>
      </w:r>
      <w:r w:rsidRPr="003E28CA">
        <w:rPr>
          <w:rFonts w:ascii="Times New Roman" w:hAnsi="Times New Roman"/>
          <w:sz w:val="24"/>
        </w:rPr>
        <w:t>I could only thank him and say to myself, “duh.”</w:t>
      </w:r>
    </w:p>
    <w:p w14:paraId="0A49382C" w14:textId="77777777" w:rsidR="00F40308" w:rsidRPr="003E28CA" w:rsidRDefault="00F40308" w:rsidP="00F40308">
      <w:pPr>
        <w:rPr>
          <w:rFonts w:ascii="Times New Roman" w:hAnsi="Times New Roman"/>
          <w:sz w:val="24"/>
        </w:rPr>
      </w:pPr>
    </w:p>
    <w:p w14:paraId="35FCB18D" w14:textId="3B935EF3" w:rsidR="00F40308" w:rsidRPr="003E28CA" w:rsidRDefault="00F40308" w:rsidP="00F40308">
      <w:pPr>
        <w:rPr>
          <w:rFonts w:ascii="Times New Roman" w:hAnsi="Times New Roman"/>
          <w:sz w:val="24"/>
        </w:rPr>
      </w:pPr>
      <w:r w:rsidRPr="003E28CA">
        <w:rPr>
          <w:rFonts w:ascii="Times New Roman" w:hAnsi="Times New Roman"/>
          <w:sz w:val="24"/>
        </w:rPr>
        <w:t xml:space="preserve">One rainy evening while still living in Burbank, </w:t>
      </w:r>
      <w:r w:rsidR="003079A6">
        <w:rPr>
          <w:rFonts w:ascii="Times New Roman" w:hAnsi="Times New Roman"/>
          <w:sz w:val="24"/>
        </w:rPr>
        <w:t>m</w:t>
      </w:r>
      <w:r w:rsidRPr="003E28CA">
        <w:rPr>
          <w:rFonts w:ascii="Times New Roman" w:hAnsi="Times New Roman"/>
          <w:sz w:val="24"/>
        </w:rPr>
        <w:t>y husband and I were returning home from the movies.</w:t>
      </w:r>
      <w:r w:rsidR="00F86320" w:rsidRPr="003E28CA">
        <w:rPr>
          <w:rFonts w:ascii="Times New Roman" w:hAnsi="Times New Roman"/>
          <w:sz w:val="24"/>
        </w:rPr>
        <w:t xml:space="preserve"> </w:t>
      </w:r>
      <w:r w:rsidRPr="003E28CA">
        <w:rPr>
          <w:rFonts w:ascii="Times New Roman" w:hAnsi="Times New Roman"/>
          <w:sz w:val="24"/>
        </w:rPr>
        <w:t>Don, legally blind, and I had caught a bus and were nearing our stop.</w:t>
      </w:r>
      <w:r w:rsidR="00F86320" w:rsidRPr="003E28CA">
        <w:rPr>
          <w:rFonts w:ascii="Times New Roman" w:hAnsi="Times New Roman"/>
          <w:sz w:val="24"/>
        </w:rPr>
        <w:t xml:space="preserve"> </w:t>
      </w:r>
      <w:r w:rsidRPr="003E28CA">
        <w:rPr>
          <w:rFonts w:ascii="Times New Roman" w:hAnsi="Times New Roman"/>
          <w:sz w:val="24"/>
        </w:rPr>
        <w:t>We overheard a woman say that she and her small child had a long walk after leaving the bus</w:t>
      </w:r>
      <w:r w:rsidR="000D6A5D">
        <w:rPr>
          <w:rFonts w:ascii="Times New Roman" w:hAnsi="Times New Roman"/>
          <w:sz w:val="24"/>
        </w:rPr>
        <w:t>,</w:t>
      </w:r>
      <w:r w:rsidRPr="003E28CA">
        <w:rPr>
          <w:rFonts w:ascii="Times New Roman" w:hAnsi="Times New Roman"/>
          <w:sz w:val="24"/>
        </w:rPr>
        <w:t xml:space="preserve"> and she had no umbrella.</w:t>
      </w:r>
      <w:r w:rsidR="00F86320" w:rsidRPr="003E28CA">
        <w:rPr>
          <w:rFonts w:ascii="Times New Roman" w:hAnsi="Times New Roman"/>
          <w:sz w:val="24"/>
        </w:rPr>
        <w:t xml:space="preserve"> </w:t>
      </w:r>
      <w:r w:rsidRPr="003E28CA">
        <w:rPr>
          <w:rFonts w:ascii="Times New Roman" w:hAnsi="Times New Roman"/>
          <w:sz w:val="24"/>
        </w:rPr>
        <w:t>As we reached our stop and stood up to exit the bus, I said to Don, “We are going to…” Before I could finish, he answered, “</w:t>
      </w:r>
      <w:r w:rsidR="000D6A5D">
        <w:rPr>
          <w:rFonts w:ascii="Times New Roman" w:hAnsi="Times New Roman"/>
          <w:sz w:val="24"/>
        </w:rPr>
        <w:t>Y</w:t>
      </w:r>
      <w:r w:rsidRPr="003E28CA">
        <w:rPr>
          <w:rFonts w:ascii="Times New Roman" w:hAnsi="Times New Roman"/>
          <w:sz w:val="24"/>
        </w:rPr>
        <w:t>es,” and we offered the woman our umbrella.</w:t>
      </w:r>
      <w:r w:rsidR="00F86320" w:rsidRPr="003E28CA">
        <w:rPr>
          <w:rFonts w:ascii="Times New Roman" w:hAnsi="Times New Roman"/>
          <w:sz w:val="24"/>
        </w:rPr>
        <w:t xml:space="preserve"> </w:t>
      </w:r>
      <w:r w:rsidRPr="003E28CA">
        <w:rPr>
          <w:rFonts w:ascii="Times New Roman" w:hAnsi="Times New Roman"/>
          <w:sz w:val="24"/>
        </w:rPr>
        <w:t>She resisted, but we convinced her that we were only half a block from home and that we would be fine.</w:t>
      </w:r>
      <w:r w:rsidR="00F86320" w:rsidRPr="003E28CA">
        <w:rPr>
          <w:rFonts w:ascii="Times New Roman" w:hAnsi="Times New Roman"/>
          <w:sz w:val="24"/>
        </w:rPr>
        <w:t xml:space="preserve"> </w:t>
      </w:r>
      <w:r w:rsidRPr="003E28CA">
        <w:rPr>
          <w:rFonts w:ascii="Times New Roman" w:hAnsi="Times New Roman"/>
          <w:sz w:val="24"/>
        </w:rPr>
        <w:t>She finally accepted our gift, and we felt good about being able to help.</w:t>
      </w:r>
    </w:p>
    <w:p w14:paraId="3A343638" w14:textId="232F54F7" w:rsidR="00F40308" w:rsidRPr="003E28CA" w:rsidRDefault="00F40308" w:rsidP="00F40308">
      <w:pPr>
        <w:rPr>
          <w:rFonts w:ascii="Times New Roman" w:hAnsi="Times New Roman"/>
          <w:sz w:val="24"/>
        </w:rPr>
      </w:pPr>
      <w:r w:rsidRPr="003E28CA">
        <w:rPr>
          <w:rFonts w:ascii="Times New Roman" w:hAnsi="Times New Roman"/>
          <w:sz w:val="24"/>
        </w:rPr>
        <w:lastRenderedPageBreak/>
        <w:t>A year or so later, Don and I were waiting at a bus stop in the pouring rain.</w:t>
      </w:r>
      <w:r w:rsidR="00F86320" w:rsidRPr="003E28CA">
        <w:rPr>
          <w:rFonts w:ascii="Times New Roman" w:hAnsi="Times New Roman"/>
          <w:sz w:val="24"/>
        </w:rPr>
        <w:t xml:space="preserve"> </w:t>
      </w:r>
      <w:r w:rsidRPr="003E28CA">
        <w:rPr>
          <w:rFonts w:ascii="Times New Roman" w:hAnsi="Times New Roman"/>
          <w:sz w:val="24"/>
        </w:rPr>
        <w:t>We were wearing rain coats but there was no shelter, and the relentless downpour of California liquid sunshine had us thoroughly drenched. As we stood there praying for the bus to hurry, which never happens in the rain, a car pulled up to the curb and a woman got out, handed me an umbrella and said, “It looks as if you need this more than I do.” I hardly had time to realize what had just happened, to yell “thank you” before she was back in her car and driving away.</w:t>
      </w:r>
      <w:r w:rsidR="00F86320" w:rsidRPr="003E28CA">
        <w:rPr>
          <w:rFonts w:ascii="Times New Roman" w:hAnsi="Times New Roman"/>
          <w:sz w:val="24"/>
        </w:rPr>
        <w:t xml:space="preserve"> </w:t>
      </w:r>
      <w:r w:rsidRPr="003E28CA">
        <w:rPr>
          <w:rFonts w:ascii="Times New Roman" w:hAnsi="Times New Roman"/>
          <w:sz w:val="24"/>
        </w:rPr>
        <w:t>We couldn’t keep from reflecting back to our umbrella gift and saying a prayer of thanks.</w:t>
      </w:r>
      <w:r w:rsidR="00F86320" w:rsidRPr="003E28CA">
        <w:rPr>
          <w:rFonts w:ascii="Times New Roman" w:hAnsi="Times New Roman"/>
          <w:sz w:val="24"/>
        </w:rPr>
        <w:t xml:space="preserve"> </w:t>
      </w:r>
      <w:r w:rsidRPr="003E28CA">
        <w:rPr>
          <w:rFonts w:ascii="Times New Roman" w:hAnsi="Times New Roman"/>
          <w:sz w:val="24"/>
        </w:rPr>
        <w:t xml:space="preserve">This is just another example of giving to the universe and observing as the universe gives back. </w:t>
      </w:r>
    </w:p>
    <w:p w14:paraId="770566EA" w14:textId="44119644" w:rsidR="0046118A" w:rsidRDefault="0046118A" w:rsidP="0046118A">
      <w:pPr>
        <w:rPr>
          <w:rFonts w:ascii="Times New Roman" w:hAnsi="Times New Roman"/>
          <w:sz w:val="24"/>
        </w:rPr>
      </w:pPr>
    </w:p>
    <w:p w14:paraId="361307F6" w14:textId="77777777" w:rsidR="00CE66AC" w:rsidRDefault="00CE66AC" w:rsidP="00CE66AC">
      <w:pPr>
        <w:rPr>
          <w:rFonts w:ascii="Times New Roman" w:hAnsi="Times New Roman"/>
          <w:sz w:val="24"/>
        </w:rPr>
      </w:pPr>
    </w:p>
    <w:p w14:paraId="13253BEA" w14:textId="77777777" w:rsidR="00CE66AC" w:rsidRPr="00A82E80" w:rsidRDefault="00CE66AC" w:rsidP="00CE66AC">
      <w:pPr>
        <w:pStyle w:val="Heading1"/>
      </w:pPr>
      <w:bookmarkStart w:id="14" w:name="_Toc35678195"/>
      <w:r w:rsidRPr="00A82E80">
        <w:t>BLIND SENIORS WELCOME AT LOCAL SENIOR CENTERS</w:t>
      </w:r>
      <w:bookmarkEnd w:id="14"/>
    </w:p>
    <w:p w14:paraId="167847CB" w14:textId="77777777" w:rsidR="00CE66AC" w:rsidRPr="00A82E80" w:rsidRDefault="00CE66AC" w:rsidP="00CE66AC">
      <w:pPr>
        <w:jc w:val="center"/>
        <w:rPr>
          <w:rFonts w:ascii="Times New Roman" w:hAnsi="Times New Roman"/>
          <w:sz w:val="24"/>
        </w:rPr>
      </w:pPr>
    </w:p>
    <w:p w14:paraId="1F66EAAC" w14:textId="77777777" w:rsidR="00CE66AC" w:rsidRPr="00A82E80" w:rsidRDefault="00CE66AC" w:rsidP="00CE66AC">
      <w:pPr>
        <w:jc w:val="center"/>
        <w:rPr>
          <w:rFonts w:ascii="Times New Roman" w:hAnsi="Times New Roman"/>
          <w:sz w:val="24"/>
        </w:rPr>
      </w:pPr>
      <w:r>
        <w:rPr>
          <w:rFonts w:ascii="Times New Roman" w:hAnsi="Times New Roman"/>
          <w:sz w:val="24"/>
        </w:rPr>
        <w:t>B</w:t>
      </w:r>
      <w:r w:rsidRPr="00A82E80">
        <w:rPr>
          <w:rFonts w:ascii="Times New Roman" w:hAnsi="Times New Roman"/>
          <w:sz w:val="24"/>
        </w:rPr>
        <w:t>y Pat Munson</w:t>
      </w:r>
    </w:p>
    <w:p w14:paraId="4A459D9A" w14:textId="77777777" w:rsidR="00CE66AC" w:rsidRPr="00A82E80" w:rsidRDefault="00CE66AC" w:rsidP="00CE66AC">
      <w:pPr>
        <w:rPr>
          <w:rFonts w:ascii="Times New Roman" w:hAnsi="Times New Roman"/>
          <w:sz w:val="24"/>
        </w:rPr>
      </w:pPr>
    </w:p>
    <w:p w14:paraId="6BBC03F8" w14:textId="77777777" w:rsidR="00CE66AC" w:rsidRPr="00A82E80" w:rsidRDefault="00CE66AC" w:rsidP="00CE66AC">
      <w:pPr>
        <w:rPr>
          <w:rFonts w:ascii="Times New Roman" w:hAnsi="Times New Roman"/>
          <w:sz w:val="24"/>
        </w:rPr>
      </w:pPr>
      <w:r w:rsidRPr="00A82E80">
        <w:rPr>
          <w:rFonts w:ascii="Times New Roman" w:hAnsi="Times New Roman"/>
          <w:sz w:val="24"/>
        </w:rPr>
        <w:t>Note: This article is not about the center close to where I live now, but most centers provide the same services.</w:t>
      </w:r>
    </w:p>
    <w:p w14:paraId="26F137EF" w14:textId="77777777" w:rsidR="00CE66AC" w:rsidRPr="00A82E80" w:rsidRDefault="00CE66AC" w:rsidP="00CE66AC">
      <w:pPr>
        <w:rPr>
          <w:rFonts w:ascii="Times New Roman" w:hAnsi="Times New Roman"/>
          <w:sz w:val="24"/>
        </w:rPr>
      </w:pPr>
    </w:p>
    <w:p w14:paraId="0EFB829A" w14:textId="7CE77A5B" w:rsidR="00CE66AC" w:rsidRPr="00A82E80" w:rsidRDefault="00CE66AC" w:rsidP="00CE66AC">
      <w:pPr>
        <w:rPr>
          <w:rFonts w:ascii="Times New Roman" w:hAnsi="Times New Roman"/>
          <w:sz w:val="24"/>
        </w:rPr>
      </w:pPr>
      <w:r w:rsidRPr="00A82E80">
        <w:rPr>
          <w:rFonts w:ascii="Times New Roman" w:hAnsi="Times New Roman"/>
          <w:sz w:val="24"/>
        </w:rPr>
        <w:t xml:space="preserve">Since I am familiar with the senior center near my home, I shall describe what I have found there. Oh, by the way, nobody stands at the door and asks </w:t>
      </w:r>
      <w:r w:rsidR="004F11CB">
        <w:rPr>
          <w:rFonts w:ascii="Times New Roman" w:hAnsi="Times New Roman"/>
          <w:sz w:val="24"/>
        </w:rPr>
        <w:t xml:space="preserve">people </w:t>
      </w:r>
      <w:r w:rsidRPr="00A82E80">
        <w:rPr>
          <w:rFonts w:ascii="Times New Roman" w:hAnsi="Times New Roman"/>
          <w:sz w:val="24"/>
        </w:rPr>
        <w:t xml:space="preserve">their age. However, the center does get funding for certain programs which serve older persons. </w:t>
      </w:r>
    </w:p>
    <w:p w14:paraId="61CDF8F4" w14:textId="77777777" w:rsidR="00CE66AC" w:rsidRPr="00A82E80" w:rsidRDefault="00CE66AC" w:rsidP="00CE66AC">
      <w:pPr>
        <w:rPr>
          <w:rFonts w:ascii="Times New Roman" w:hAnsi="Times New Roman"/>
          <w:sz w:val="24"/>
        </w:rPr>
      </w:pPr>
    </w:p>
    <w:p w14:paraId="35D48C85" w14:textId="551F2A44" w:rsidR="00CE66AC" w:rsidRPr="00A82E80" w:rsidRDefault="00CE66AC" w:rsidP="00CE66AC">
      <w:pPr>
        <w:rPr>
          <w:rFonts w:ascii="Times New Roman" w:hAnsi="Times New Roman"/>
          <w:sz w:val="24"/>
        </w:rPr>
      </w:pPr>
      <w:r w:rsidRPr="00A82E80">
        <w:rPr>
          <w:rFonts w:ascii="Times New Roman" w:hAnsi="Times New Roman"/>
          <w:sz w:val="24"/>
        </w:rPr>
        <w:t>I went to the center a few years before I retired. I heard the center had a bulletin board</w:t>
      </w:r>
      <w:r>
        <w:rPr>
          <w:rFonts w:ascii="Times New Roman" w:hAnsi="Times New Roman"/>
          <w:sz w:val="24"/>
        </w:rPr>
        <w:t>,</w:t>
      </w:r>
      <w:r w:rsidRPr="00A82E80">
        <w:rPr>
          <w:rFonts w:ascii="Times New Roman" w:hAnsi="Times New Roman"/>
          <w:sz w:val="24"/>
        </w:rPr>
        <w:t xml:space="preserve"> and since I was looking for a reader-driver, I thought that board would be a good place to look. I look for ads that state the person would like to run errands</w:t>
      </w:r>
      <w:r>
        <w:rPr>
          <w:rFonts w:ascii="Times New Roman" w:hAnsi="Times New Roman"/>
          <w:sz w:val="24"/>
        </w:rPr>
        <w:t>,</w:t>
      </w:r>
      <w:r w:rsidRPr="00A82E80">
        <w:rPr>
          <w:rFonts w:ascii="Times New Roman" w:hAnsi="Times New Roman"/>
          <w:sz w:val="24"/>
        </w:rPr>
        <w:t xml:space="preserve"> </w:t>
      </w:r>
      <w:r>
        <w:rPr>
          <w:rFonts w:ascii="Times New Roman" w:hAnsi="Times New Roman"/>
          <w:sz w:val="24"/>
        </w:rPr>
        <w:t xml:space="preserve">because </w:t>
      </w:r>
      <w:r w:rsidRPr="00A82E80">
        <w:rPr>
          <w:rFonts w:ascii="Times New Roman" w:hAnsi="Times New Roman"/>
          <w:sz w:val="24"/>
        </w:rPr>
        <w:t>I figure the person has a car. Then I inquire if the person would like to read. I did find someone, and that person work</w:t>
      </w:r>
      <w:r>
        <w:rPr>
          <w:rFonts w:ascii="Times New Roman" w:hAnsi="Times New Roman"/>
          <w:sz w:val="24"/>
        </w:rPr>
        <w:t>ed</w:t>
      </w:r>
      <w:r w:rsidRPr="00A82E80">
        <w:rPr>
          <w:rFonts w:ascii="Times New Roman" w:hAnsi="Times New Roman"/>
          <w:sz w:val="24"/>
        </w:rPr>
        <w:t xml:space="preserve"> for me</w:t>
      </w:r>
      <w:r>
        <w:rPr>
          <w:rFonts w:ascii="Times New Roman" w:hAnsi="Times New Roman"/>
          <w:sz w:val="24"/>
        </w:rPr>
        <w:t xml:space="preserve"> for years</w:t>
      </w:r>
      <w:r w:rsidRPr="00A82E80">
        <w:rPr>
          <w:rFonts w:ascii="Times New Roman" w:hAnsi="Times New Roman"/>
          <w:sz w:val="24"/>
        </w:rPr>
        <w:t xml:space="preserve">. I </w:t>
      </w:r>
      <w:r>
        <w:rPr>
          <w:rFonts w:ascii="Times New Roman" w:hAnsi="Times New Roman"/>
          <w:sz w:val="24"/>
        </w:rPr>
        <w:t xml:space="preserve">also </w:t>
      </w:r>
      <w:r w:rsidRPr="00A82E80">
        <w:rPr>
          <w:rFonts w:ascii="Times New Roman" w:hAnsi="Times New Roman"/>
          <w:sz w:val="24"/>
        </w:rPr>
        <w:t>found a second reader from the center.</w:t>
      </w:r>
    </w:p>
    <w:p w14:paraId="361FA907" w14:textId="77777777" w:rsidR="00CE66AC" w:rsidRPr="00A82E80" w:rsidRDefault="00CE66AC" w:rsidP="00CE66AC">
      <w:pPr>
        <w:rPr>
          <w:rFonts w:ascii="Times New Roman" w:hAnsi="Times New Roman"/>
          <w:sz w:val="24"/>
        </w:rPr>
      </w:pPr>
    </w:p>
    <w:p w14:paraId="77A43BCB" w14:textId="77777777" w:rsidR="00CE66AC" w:rsidRPr="00A82E80" w:rsidRDefault="00CE66AC" w:rsidP="00CE66AC">
      <w:pPr>
        <w:rPr>
          <w:rFonts w:ascii="Times New Roman" w:hAnsi="Times New Roman"/>
          <w:sz w:val="24"/>
        </w:rPr>
      </w:pPr>
      <w:r w:rsidRPr="00A82E80">
        <w:rPr>
          <w:rFonts w:ascii="Times New Roman" w:hAnsi="Times New Roman"/>
          <w:sz w:val="24"/>
        </w:rPr>
        <w:t>Five afternoons a week, my center serves dinner. The meal price is very low. Meals on Wheels is available for those who do not want to journey to the center.</w:t>
      </w:r>
    </w:p>
    <w:p w14:paraId="7296DB2C" w14:textId="77777777" w:rsidR="00CE66AC" w:rsidRPr="00A82E80" w:rsidRDefault="00CE66AC" w:rsidP="00CE66AC">
      <w:pPr>
        <w:rPr>
          <w:rFonts w:ascii="Times New Roman" w:hAnsi="Times New Roman"/>
          <w:sz w:val="24"/>
        </w:rPr>
      </w:pPr>
    </w:p>
    <w:p w14:paraId="20630DB7" w14:textId="1C905DB6" w:rsidR="00CE66AC" w:rsidRPr="00A82E80" w:rsidRDefault="00CE66AC" w:rsidP="00CE66AC">
      <w:pPr>
        <w:rPr>
          <w:rFonts w:ascii="Times New Roman" w:hAnsi="Times New Roman"/>
          <w:sz w:val="24"/>
        </w:rPr>
      </w:pPr>
      <w:r w:rsidRPr="00A82E80">
        <w:rPr>
          <w:rFonts w:ascii="Times New Roman" w:hAnsi="Times New Roman"/>
          <w:sz w:val="24"/>
        </w:rPr>
        <w:lastRenderedPageBreak/>
        <w:t xml:space="preserve">Twice a week, the center van will take seniors to a local shopping mall. After shopping, the van delivers the shopper and purchases </w:t>
      </w:r>
      <w:r w:rsidR="0049538F">
        <w:rPr>
          <w:rFonts w:ascii="Times New Roman" w:hAnsi="Times New Roman"/>
          <w:sz w:val="24"/>
        </w:rPr>
        <w:t xml:space="preserve">to </w:t>
      </w:r>
      <w:r w:rsidRPr="00A82E80">
        <w:rPr>
          <w:rFonts w:ascii="Times New Roman" w:hAnsi="Times New Roman"/>
          <w:sz w:val="24"/>
        </w:rPr>
        <w:t xml:space="preserve">the person’s home. This service is free to the user. </w:t>
      </w:r>
    </w:p>
    <w:p w14:paraId="1311DA28" w14:textId="77777777" w:rsidR="00CE66AC" w:rsidRPr="00A82E80" w:rsidRDefault="00CE66AC" w:rsidP="00CE66AC">
      <w:pPr>
        <w:rPr>
          <w:rFonts w:ascii="Times New Roman" w:hAnsi="Times New Roman"/>
          <w:sz w:val="24"/>
        </w:rPr>
      </w:pPr>
    </w:p>
    <w:p w14:paraId="2EEAFE9C" w14:textId="00046DC2" w:rsidR="00CE66AC" w:rsidRPr="00A82E80" w:rsidRDefault="00CE66AC" w:rsidP="00CE66AC">
      <w:pPr>
        <w:rPr>
          <w:rFonts w:ascii="Times New Roman" w:hAnsi="Times New Roman"/>
          <w:sz w:val="24"/>
        </w:rPr>
      </w:pPr>
      <w:r w:rsidRPr="00A82E80">
        <w:rPr>
          <w:rFonts w:ascii="Times New Roman" w:hAnsi="Times New Roman"/>
          <w:sz w:val="24"/>
        </w:rPr>
        <w:t>The first Monday of each month, the center support group has a meeting. At one meeting</w:t>
      </w:r>
      <w:r>
        <w:rPr>
          <w:rFonts w:ascii="Times New Roman" w:hAnsi="Times New Roman"/>
          <w:sz w:val="24"/>
        </w:rPr>
        <w:t>,</w:t>
      </w:r>
      <w:r w:rsidRPr="00A82E80">
        <w:rPr>
          <w:rFonts w:ascii="Times New Roman" w:hAnsi="Times New Roman"/>
          <w:sz w:val="24"/>
        </w:rPr>
        <w:t xml:space="preserve"> a counselor spoke about her job. Twice a month she has appointments. She assists seniors with Social Security issues, and so on. The counselor further stated that if she cannot help, she can refer </w:t>
      </w:r>
      <w:r w:rsidR="0049538F">
        <w:rPr>
          <w:rFonts w:ascii="Times New Roman" w:hAnsi="Times New Roman"/>
          <w:sz w:val="24"/>
        </w:rPr>
        <w:t xml:space="preserve">people </w:t>
      </w:r>
      <w:r w:rsidRPr="00A82E80">
        <w:rPr>
          <w:rFonts w:ascii="Times New Roman" w:hAnsi="Times New Roman"/>
          <w:sz w:val="24"/>
        </w:rPr>
        <w:t xml:space="preserve">to someone who can. At another meeting, local attorneys spoke about their assistance for seniors with legal matters. I am very pleased to learn of the useful services for persons in the senior community. </w:t>
      </w:r>
    </w:p>
    <w:p w14:paraId="0836647E" w14:textId="77777777" w:rsidR="00CE66AC" w:rsidRPr="00A82E80" w:rsidRDefault="00CE66AC" w:rsidP="00CE66AC">
      <w:pPr>
        <w:rPr>
          <w:rFonts w:ascii="Times New Roman" w:hAnsi="Times New Roman"/>
          <w:sz w:val="24"/>
        </w:rPr>
      </w:pPr>
    </w:p>
    <w:p w14:paraId="29B9E3A2" w14:textId="662F1A57" w:rsidR="00CE66AC" w:rsidRPr="00A82E80" w:rsidRDefault="00CE66AC" w:rsidP="00CE66AC">
      <w:pPr>
        <w:rPr>
          <w:rFonts w:ascii="Times New Roman" w:hAnsi="Times New Roman"/>
          <w:sz w:val="24"/>
        </w:rPr>
      </w:pPr>
      <w:r w:rsidRPr="00A82E80">
        <w:rPr>
          <w:rFonts w:ascii="Times New Roman" w:hAnsi="Times New Roman"/>
          <w:sz w:val="24"/>
        </w:rPr>
        <w:t>The center hosts classes five days per week. Subjects range from current events to world lit. I attend</w:t>
      </w:r>
      <w:r>
        <w:rPr>
          <w:rFonts w:ascii="Times New Roman" w:hAnsi="Times New Roman"/>
          <w:sz w:val="24"/>
        </w:rPr>
        <w:t>ed</w:t>
      </w:r>
      <w:r w:rsidRPr="00A82E80">
        <w:rPr>
          <w:rFonts w:ascii="Times New Roman" w:hAnsi="Times New Roman"/>
          <w:sz w:val="24"/>
        </w:rPr>
        <w:t xml:space="preserve"> </w:t>
      </w:r>
      <w:r>
        <w:rPr>
          <w:rFonts w:ascii="Times New Roman" w:hAnsi="Times New Roman"/>
          <w:sz w:val="24"/>
        </w:rPr>
        <w:t xml:space="preserve">a world lit </w:t>
      </w:r>
      <w:r w:rsidRPr="00A82E80">
        <w:rPr>
          <w:rFonts w:ascii="Times New Roman" w:hAnsi="Times New Roman"/>
          <w:sz w:val="24"/>
        </w:rPr>
        <w:t>class. We, the students, chose what we want</w:t>
      </w:r>
      <w:r w:rsidR="0049538F">
        <w:rPr>
          <w:rFonts w:ascii="Times New Roman" w:hAnsi="Times New Roman"/>
          <w:sz w:val="24"/>
        </w:rPr>
        <w:t>ed</w:t>
      </w:r>
      <w:r w:rsidRPr="00A82E80">
        <w:rPr>
          <w:rFonts w:ascii="Times New Roman" w:hAnsi="Times New Roman"/>
          <w:sz w:val="24"/>
        </w:rPr>
        <w:t xml:space="preserve"> to read. </w:t>
      </w:r>
      <w:r>
        <w:rPr>
          <w:rFonts w:ascii="Times New Roman" w:hAnsi="Times New Roman"/>
          <w:sz w:val="24"/>
        </w:rPr>
        <w:t>W</w:t>
      </w:r>
      <w:r w:rsidRPr="00A82E80">
        <w:rPr>
          <w:rFonts w:ascii="Times New Roman" w:hAnsi="Times New Roman"/>
          <w:sz w:val="24"/>
        </w:rPr>
        <w:t>e read books by Lessing, Melville, Shakespeare, and James. I borrow</w:t>
      </w:r>
      <w:r>
        <w:rPr>
          <w:rFonts w:ascii="Times New Roman" w:hAnsi="Times New Roman"/>
          <w:sz w:val="24"/>
        </w:rPr>
        <w:t>ed</w:t>
      </w:r>
      <w:r w:rsidRPr="00A82E80">
        <w:rPr>
          <w:rFonts w:ascii="Times New Roman" w:hAnsi="Times New Roman"/>
          <w:sz w:val="24"/>
        </w:rPr>
        <w:t xml:space="preserve"> the books from my Talking Book </w:t>
      </w:r>
      <w:r w:rsidR="0049538F">
        <w:rPr>
          <w:rFonts w:ascii="Times New Roman" w:hAnsi="Times New Roman"/>
          <w:sz w:val="24"/>
        </w:rPr>
        <w:t>L</w:t>
      </w:r>
      <w:r w:rsidRPr="00A82E80">
        <w:rPr>
          <w:rFonts w:ascii="Times New Roman" w:hAnsi="Times New Roman"/>
          <w:sz w:val="24"/>
        </w:rPr>
        <w:t xml:space="preserve">ibrary, so </w:t>
      </w:r>
      <w:r>
        <w:rPr>
          <w:rFonts w:ascii="Times New Roman" w:hAnsi="Times New Roman"/>
          <w:sz w:val="24"/>
        </w:rPr>
        <w:t xml:space="preserve">I could </w:t>
      </w:r>
      <w:r w:rsidRPr="00A82E80">
        <w:rPr>
          <w:rFonts w:ascii="Times New Roman" w:hAnsi="Times New Roman"/>
          <w:sz w:val="24"/>
        </w:rPr>
        <w:t xml:space="preserve">study at home if I chose. I said </w:t>
      </w:r>
      <w:r>
        <w:rPr>
          <w:rFonts w:ascii="Times New Roman" w:hAnsi="Times New Roman"/>
          <w:sz w:val="24"/>
        </w:rPr>
        <w:t>“</w:t>
      </w:r>
      <w:r w:rsidRPr="00A82E80">
        <w:rPr>
          <w:rFonts w:ascii="Times New Roman" w:hAnsi="Times New Roman"/>
          <w:sz w:val="24"/>
        </w:rPr>
        <w:t>if I chose</w:t>
      </w:r>
      <w:r>
        <w:rPr>
          <w:rFonts w:ascii="Times New Roman" w:hAnsi="Times New Roman"/>
          <w:sz w:val="24"/>
        </w:rPr>
        <w:t>”</w:t>
      </w:r>
      <w:r w:rsidRPr="00A82E80">
        <w:rPr>
          <w:rFonts w:ascii="Times New Roman" w:hAnsi="Times New Roman"/>
          <w:sz w:val="24"/>
        </w:rPr>
        <w:t xml:space="preserve"> </w:t>
      </w:r>
      <w:r>
        <w:rPr>
          <w:rFonts w:ascii="Times New Roman" w:hAnsi="Times New Roman"/>
          <w:sz w:val="24"/>
        </w:rPr>
        <w:t xml:space="preserve">because </w:t>
      </w:r>
      <w:r w:rsidRPr="00A82E80">
        <w:rPr>
          <w:rFonts w:ascii="Times New Roman" w:hAnsi="Times New Roman"/>
          <w:sz w:val="24"/>
        </w:rPr>
        <w:t xml:space="preserve">there are no grades or tests. If one simply wants to attend and not do any more, that is fine. I started another class, but to tell the truth, I </w:t>
      </w:r>
      <w:r w:rsidR="0049538F">
        <w:rPr>
          <w:rFonts w:ascii="Times New Roman" w:hAnsi="Times New Roman"/>
          <w:sz w:val="24"/>
        </w:rPr>
        <w:t xml:space="preserve">was </w:t>
      </w:r>
      <w:r w:rsidRPr="00A82E80">
        <w:rPr>
          <w:rFonts w:ascii="Times New Roman" w:hAnsi="Times New Roman"/>
          <w:sz w:val="24"/>
        </w:rPr>
        <w:t xml:space="preserve">too lazy to get up and get dressed. I got up with the birds for thirty-five years when I was working; now, I do what I want. </w:t>
      </w:r>
    </w:p>
    <w:p w14:paraId="5B5E779F" w14:textId="77777777" w:rsidR="00CE66AC" w:rsidRPr="00A82E80" w:rsidRDefault="00CE66AC" w:rsidP="00CE66AC">
      <w:pPr>
        <w:rPr>
          <w:rFonts w:ascii="Times New Roman" w:hAnsi="Times New Roman"/>
          <w:sz w:val="24"/>
        </w:rPr>
      </w:pPr>
    </w:p>
    <w:p w14:paraId="521FEA53" w14:textId="2A4986CD" w:rsidR="00CE66AC" w:rsidRPr="00A82E80" w:rsidRDefault="00CE66AC" w:rsidP="00CE66AC">
      <w:pPr>
        <w:rPr>
          <w:rFonts w:ascii="Times New Roman" w:hAnsi="Times New Roman"/>
          <w:sz w:val="24"/>
        </w:rPr>
      </w:pPr>
      <w:r w:rsidRPr="00A82E80">
        <w:rPr>
          <w:rFonts w:ascii="Times New Roman" w:hAnsi="Times New Roman"/>
          <w:sz w:val="24"/>
        </w:rPr>
        <w:t xml:space="preserve">In the lobby area of the center, organizations such as </w:t>
      </w:r>
      <w:r>
        <w:rPr>
          <w:rFonts w:ascii="Times New Roman" w:hAnsi="Times New Roman"/>
          <w:sz w:val="24"/>
        </w:rPr>
        <w:t xml:space="preserve">the </w:t>
      </w:r>
      <w:r w:rsidRPr="00A82E80">
        <w:rPr>
          <w:rFonts w:ascii="Times New Roman" w:hAnsi="Times New Roman"/>
          <w:sz w:val="24"/>
        </w:rPr>
        <w:t xml:space="preserve">NFB display </w:t>
      </w:r>
      <w:r>
        <w:rPr>
          <w:rFonts w:ascii="Times New Roman" w:hAnsi="Times New Roman"/>
          <w:sz w:val="24"/>
        </w:rPr>
        <w:t xml:space="preserve">information </w:t>
      </w:r>
      <w:r w:rsidRPr="00A82E80">
        <w:rPr>
          <w:rFonts w:ascii="Times New Roman" w:hAnsi="Times New Roman"/>
          <w:sz w:val="24"/>
        </w:rPr>
        <w:t xml:space="preserve">for seniors to take home and read. Here is a small sample of what I found: rating nursing homes, Medicare supplements, retirement living arrangements, drug interaction, elder care, </w:t>
      </w:r>
      <w:r w:rsidR="00D93AC1">
        <w:rPr>
          <w:rFonts w:ascii="Times New Roman" w:hAnsi="Times New Roman"/>
          <w:sz w:val="24"/>
        </w:rPr>
        <w:t>I</w:t>
      </w:r>
      <w:r w:rsidRPr="00A82E80">
        <w:rPr>
          <w:rFonts w:ascii="Times New Roman" w:hAnsi="Times New Roman"/>
          <w:sz w:val="24"/>
        </w:rPr>
        <w:t>nternet library, services for older persons, healthcare information, and a local center for the blind. As I said, if an older person needs help, it is available.</w:t>
      </w:r>
    </w:p>
    <w:p w14:paraId="2D6D4AA5" w14:textId="77777777" w:rsidR="00CE66AC" w:rsidRPr="00A82E80" w:rsidRDefault="00CE66AC" w:rsidP="00CE66AC">
      <w:pPr>
        <w:rPr>
          <w:rFonts w:ascii="Times New Roman" w:hAnsi="Times New Roman"/>
          <w:sz w:val="24"/>
        </w:rPr>
      </w:pPr>
    </w:p>
    <w:p w14:paraId="54D56346" w14:textId="66527977" w:rsidR="00CE66AC" w:rsidRPr="00A82E80" w:rsidRDefault="00CE66AC" w:rsidP="00CE66AC">
      <w:pPr>
        <w:rPr>
          <w:rFonts w:ascii="Times New Roman" w:hAnsi="Times New Roman"/>
          <w:sz w:val="24"/>
        </w:rPr>
      </w:pPr>
      <w:r w:rsidRPr="00A82E80">
        <w:rPr>
          <w:rFonts w:ascii="Times New Roman" w:hAnsi="Times New Roman"/>
          <w:sz w:val="24"/>
        </w:rPr>
        <w:t>When I went to the center the first time, I noted that most other seniors paid little attention to me. There was one lady who decided I needed lots of help. I said nothing</w:t>
      </w:r>
      <w:r>
        <w:rPr>
          <w:rFonts w:ascii="Times New Roman" w:hAnsi="Times New Roman"/>
          <w:sz w:val="24"/>
        </w:rPr>
        <w:t>,</w:t>
      </w:r>
      <w:r w:rsidRPr="00A82E80">
        <w:rPr>
          <w:rFonts w:ascii="Times New Roman" w:hAnsi="Times New Roman"/>
          <w:sz w:val="24"/>
        </w:rPr>
        <w:t xml:space="preserve"> but another senior told Ms. Helpful that it appeared that I was doing just fine. I always remember Dr. Jernigan reminding us that we must take our rightful place in society. We blind seniors are so lucky to have </w:t>
      </w:r>
      <w:r>
        <w:rPr>
          <w:rFonts w:ascii="Times New Roman" w:hAnsi="Times New Roman"/>
          <w:sz w:val="24"/>
        </w:rPr>
        <w:t xml:space="preserve">the </w:t>
      </w:r>
      <w:r w:rsidRPr="00A82E80">
        <w:rPr>
          <w:rFonts w:ascii="Times New Roman" w:hAnsi="Times New Roman"/>
          <w:sz w:val="24"/>
        </w:rPr>
        <w:t>NFB</w:t>
      </w:r>
      <w:r>
        <w:rPr>
          <w:rFonts w:ascii="Times New Roman" w:hAnsi="Times New Roman"/>
          <w:sz w:val="24"/>
        </w:rPr>
        <w:t>,</w:t>
      </w:r>
      <w:r w:rsidRPr="00A82E80">
        <w:rPr>
          <w:rFonts w:ascii="Times New Roman" w:hAnsi="Times New Roman"/>
          <w:sz w:val="24"/>
        </w:rPr>
        <w:t xml:space="preserve"> for we know that we can take our rightful place in society on terms of equality. </w:t>
      </w:r>
    </w:p>
    <w:p w14:paraId="194E4B46" w14:textId="77777777" w:rsidR="00CE66AC" w:rsidRPr="00A82E80" w:rsidRDefault="00CE66AC" w:rsidP="00CE66AC">
      <w:pPr>
        <w:rPr>
          <w:rFonts w:ascii="Times New Roman" w:hAnsi="Times New Roman"/>
          <w:sz w:val="24"/>
        </w:rPr>
      </w:pPr>
    </w:p>
    <w:p w14:paraId="6BAA83E9" w14:textId="77777777" w:rsidR="00CE66AC" w:rsidRPr="00A82E80" w:rsidRDefault="00CE66AC" w:rsidP="00CE66AC">
      <w:pPr>
        <w:rPr>
          <w:rFonts w:ascii="Times New Roman" w:hAnsi="Times New Roman"/>
          <w:sz w:val="24"/>
        </w:rPr>
      </w:pPr>
      <w:r w:rsidRPr="00A82E80">
        <w:rPr>
          <w:rFonts w:ascii="Times New Roman" w:hAnsi="Times New Roman"/>
          <w:sz w:val="24"/>
        </w:rPr>
        <w:t>If you have never ventured out to your local senior center, give it a visit. Blind seniors have a lot to give to other seniors. Many are losing vision, so our participation shows others that blindness need not slow anyone’s pace.</w:t>
      </w:r>
    </w:p>
    <w:p w14:paraId="71BE8C23" w14:textId="0793666D" w:rsidR="00CE66AC" w:rsidRDefault="00CE66AC" w:rsidP="0046118A">
      <w:pPr>
        <w:rPr>
          <w:rFonts w:ascii="Times New Roman" w:hAnsi="Times New Roman"/>
          <w:sz w:val="24"/>
        </w:rPr>
      </w:pPr>
    </w:p>
    <w:p w14:paraId="3CCD22EA" w14:textId="77777777" w:rsidR="00CE66AC" w:rsidRPr="008E386A" w:rsidRDefault="00CE66AC" w:rsidP="0046118A">
      <w:pPr>
        <w:rPr>
          <w:rFonts w:ascii="Times New Roman" w:hAnsi="Times New Roman"/>
          <w:sz w:val="24"/>
        </w:rPr>
      </w:pPr>
    </w:p>
    <w:p w14:paraId="5F62B708" w14:textId="77777777" w:rsidR="0080222A" w:rsidRPr="00373A6D" w:rsidRDefault="0080222A" w:rsidP="00750F80">
      <w:pPr>
        <w:pStyle w:val="Heading1"/>
      </w:pPr>
      <w:bookmarkStart w:id="15" w:name="_Toc35678196"/>
      <w:r w:rsidRPr="00373A6D">
        <w:t>GOOD EATING</w:t>
      </w:r>
      <w:bookmarkEnd w:id="15"/>
    </w:p>
    <w:p w14:paraId="6914A3FE" w14:textId="77777777" w:rsidR="0080222A" w:rsidRPr="00373A6D" w:rsidRDefault="0080222A" w:rsidP="00C90494">
      <w:pPr>
        <w:rPr>
          <w:rFonts w:ascii="Times New Roman" w:hAnsi="Times New Roman"/>
          <w:sz w:val="24"/>
        </w:rPr>
      </w:pPr>
    </w:p>
    <w:p w14:paraId="55A2C79A" w14:textId="77777777" w:rsidR="00063251" w:rsidRPr="00635CF9" w:rsidRDefault="00063251" w:rsidP="00063251">
      <w:pPr>
        <w:jc w:val="center"/>
        <w:rPr>
          <w:rFonts w:ascii="Times New Roman" w:hAnsi="Times New Roman"/>
          <w:sz w:val="24"/>
        </w:rPr>
      </w:pPr>
      <w:r w:rsidRPr="00635CF9">
        <w:rPr>
          <w:rFonts w:ascii="Times New Roman" w:hAnsi="Times New Roman"/>
          <w:sz w:val="24"/>
        </w:rPr>
        <w:t>GREEN CHILI PIMIENTO CHEESE SPREAD</w:t>
      </w:r>
    </w:p>
    <w:p w14:paraId="60D02F91" w14:textId="77777777" w:rsidR="00063251" w:rsidRPr="00635CF9" w:rsidRDefault="00063251" w:rsidP="00063251">
      <w:pPr>
        <w:jc w:val="center"/>
        <w:rPr>
          <w:rFonts w:ascii="Times New Roman" w:hAnsi="Times New Roman"/>
          <w:sz w:val="24"/>
        </w:rPr>
      </w:pPr>
    </w:p>
    <w:p w14:paraId="2DBDB89A" w14:textId="77777777" w:rsidR="00063251" w:rsidRPr="00635CF9" w:rsidRDefault="00063251" w:rsidP="00063251">
      <w:pPr>
        <w:rPr>
          <w:rFonts w:ascii="Times New Roman" w:hAnsi="Times New Roman"/>
          <w:sz w:val="24"/>
        </w:rPr>
      </w:pPr>
      <w:r w:rsidRPr="00635CF9">
        <w:rPr>
          <w:rFonts w:ascii="Times New Roman" w:hAnsi="Times New Roman"/>
          <w:sz w:val="24"/>
        </w:rPr>
        <w:t>By Don Burns</w:t>
      </w:r>
    </w:p>
    <w:p w14:paraId="625FA723" w14:textId="77777777" w:rsidR="00063251" w:rsidRPr="00635CF9" w:rsidRDefault="00063251" w:rsidP="00063251">
      <w:pPr>
        <w:rPr>
          <w:rFonts w:ascii="Times New Roman" w:hAnsi="Times New Roman"/>
          <w:sz w:val="24"/>
        </w:rPr>
      </w:pPr>
    </w:p>
    <w:p w14:paraId="0A9BD697" w14:textId="0977FC56" w:rsidR="00063251" w:rsidRPr="00635CF9" w:rsidRDefault="00063251" w:rsidP="00063251">
      <w:pPr>
        <w:rPr>
          <w:rFonts w:ascii="Times New Roman" w:hAnsi="Times New Roman"/>
          <w:sz w:val="24"/>
        </w:rPr>
      </w:pPr>
      <w:r w:rsidRPr="00635CF9">
        <w:rPr>
          <w:rFonts w:ascii="Times New Roman" w:hAnsi="Times New Roman"/>
          <w:sz w:val="24"/>
        </w:rPr>
        <w:t xml:space="preserve">1 lb. grated American or </w:t>
      </w:r>
      <w:r w:rsidR="00D93AC1">
        <w:rPr>
          <w:rFonts w:ascii="Times New Roman" w:hAnsi="Times New Roman"/>
          <w:sz w:val="24"/>
        </w:rPr>
        <w:t>m</w:t>
      </w:r>
      <w:r w:rsidRPr="00635CF9">
        <w:rPr>
          <w:rFonts w:ascii="Times New Roman" w:hAnsi="Times New Roman"/>
          <w:sz w:val="24"/>
        </w:rPr>
        <w:t>ild Cheddar cheese</w:t>
      </w:r>
    </w:p>
    <w:p w14:paraId="17840F69" w14:textId="77777777" w:rsidR="00063251" w:rsidRPr="00635CF9" w:rsidRDefault="00063251" w:rsidP="00063251">
      <w:pPr>
        <w:rPr>
          <w:rFonts w:ascii="Times New Roman" w:hAnsi="Times New Roman"/>
          <w:sz w:val="24"/>
        </w:rPr>
      </w:pPr>
      <w:r w:rsidRPr="00635CF9">
        <w:rPr>
          <w:rFonts w:ascii="Times New Roman" w:hAnsi="Times New Roman"/>
          <w:sz w:val="24"/>
        </w:rPr>
        <w:t>1 pkg (3 oz.) cream cheese</w:t>
      </w:r>
    </w:p>
    <w:p w14:paraId="404FFD98" w14:textId="77777777" w:rsidR="00063251" w:rsidRPr="00635CF9" w:rsidRDefault="00063251" w:rsidP="00063251">
      <w:pPr>
        <w:rPr>
          <w:rFonts w:ascii="Times New Roman" w:hAnsi="Times New Roman"/>
          <w:sz w:val="24"/>
        </w:rPr>
      </w:pPr>
      <w:r w:rsidRPr="00635CF9">
        <w:rPr>
          <w:rFonts w:ascii="Times New Roman" w:hAnsi="Times New Roman"/>
          <w:sz w:val="24"/>
        </w:rPr>
        <w:t>1 jar (4 oz.) pimientos, drained and chopped</w:t>
      </w:r>
    </w:p>
    <w:p w14:paraId="57C090E0" w14:textId="77777777" w:rsidR="00063251" w:rsidRPr="00635CF9" w:rsidRDefault="00063251" w:rsidP="00063251">
      <w:pPr>
        <w:rPr>
          <w:rFonts w:ascii="Times New Roman" w:hAnsi="Times New Roman"/>
          <w:sz w:val="24"/>
        </w:rPr>
      </w:pPr>
      <w:r w:rsidRPr="00635CF9">
        <w:rPr>
          <w:rFonts w:ascii="Times New Roman" w:hAnsi="Times New Roman"/>
          <w:sz w:val="24"/>
        </w:rPr>
        <w:t>1 cup green chili chopped</w:t>
      </w:r>
    </w:p>
    <w:p w14:paraId="1182C75B" w14:textId="5B182C62" w:rsidR="00063251" w:rsidRPr="00635CF9" w:rsidRDefault="00063251" w:rsidP="00063251">
      <w:pPr>
        <w:tabs>
          <w:tab w:val="center" w:pos="4680"/>
        </w:tabs>
        <w:rPr>
          <w:rFonts w:ascii="Times New Roman" w:hAnsi="Times New Roman"/>
          <w:sz w:val="24"/>
        </w:rPr>
      </w:pPr>
      <w:r w:rsidRPr="00635CF9">
        <w:rPr>
          <w:rFonts w:ascii="Times New Roman" w:hAnsi="Times New Roman"/>
          <w:sz w:val="24"/>
        </w:rPr>
        <w:t>1/2 cup pecans chopped</w:t>
      </w:r>
    </w:p>
    <w:p w14:paraId="6126A9B3" w14:textId="77777777" w:rsidR="00063251" w:rsidRPr="00635CF9" w:rsidRDefault="00063251" w:rsidP="00063251">
      <w:pPr>
        <w:tabs>
          <w:tab w:val="center" w:pos="4680"/>
        </w:tabs>
        <w:rPr>
          <w:rFonts w:ascii="Times New Roman" w:hAnsi="Times New Roman"/>
          <w:sz w:val="24"/>
        </w:rPr>
      </w:pPr>
      <w:r w:rsidRPr="00635CF9">
        <w:rPr>
          <w:rFonts w:ascii="Times New Roman" w:hAnsi="Times New Roman"/>
          <w:sz w:val="24"/>
        </w:rPr>
        <w:t xml:space="preserve">1/4 cup mayonnaise </w:t>
      </w:r>
    </w:p>
    <w:p w14:paraId="23492859" w14:textId="77777777" w:rsidR="00063251" w:rsidRPr="00635CF9" w:rsidRDefault="00063251" w:rsidP="00063251">
      <w:pPr>
        <w:tabs>
          <w:tab w:val="center" w:pos="4680"/>
        </w:tabs>
        <w:rPr>
          <w:rFonts w:ascii="Times New Roman" w:hAnsi="Times New Roman"/>
          <w:sz w:val="24"/>
        </w:rPr>
      </w:pPr>
    </w:p>
    <w:p w14:paraId="489D9C86" w14:textId="66A92EBA" w:rsidR="00063251" w:rsidRPr="00635CF9" w:rsidRDefault="00063251" w:rsidP="00063251">
      <w:pPr>
        <w:tabs>
          <w:tab w:val="center" w:pos="4680"/>
        </w:tabs>
        <w:rPr>
          <w:rFonts w:ascii="Times New Roman" w:hAnsi="Times New Roman"/>
          <w:sz w:val="24"/>
        </w:rPr>
      </w:pPr>
      <w:r w:rsidRPr="00635CF9">
        <w:rPr>
          <w:rFonts w:ascii="Times New Roman" w:hAnsi="Times New Roman"/>
          <w:sz w:val="24"/>
        </w:rPr>
        <w:t>Mix all ingredients by hand in a large bowl.</w:t>
      </w:r>
      <w:r w:rsidR="00F86320">
        <w:rPr>
          <w:rFonts w:ascii="Times New Roman" w:hAnsi="Times New Roman"/>
          <w:sz w:val="24"/>
        </w:rPr>
        <w:t xml:space="preserve"> </w:t>
      </w:r>
      <w:r w:rsidRPr="00635CF9">
        <w:rPr>
          <w:rFonts w:ascii="Times New Roman" w:hAnsi="Times New Roman"/>
          <w:sz w:val="24"/>
        </w:rPr>
        <w:t>Chill for one hour.</w:t>
      </w:r>
      <w:r w:rsidR="00F86320">
        <w:rPr>
          <w:rFonts w:ascii="Times New Roman" w:hAnsi="Times New Roman"/>
          <w:sz w:val="24"/>
        </w:rPr>
        <w:t xml:space="preserve"> </w:t>
      </w:r>
      <w:r w:rsidRPr="00635CF9">
        <w:rPr>
          <w:rFonts w:ascii="Times New Roman" w:hAnsi="Times New Roman"/>
          <w:sz w:val="24"/>
        </w:rPr>
        <w:t>Serve on crackers, bread or tortillas.</w:t>
      </w:r>
      <w:r w:rsidR="00F86320">
        <w:rPr>
          <w:rFonts w:ascii="Times New Roman" w:hAnsi="Times New Roman"/>
          <w:sz w:val="24"/>
        </w:rPr>
        <w:t xml:space="preserve"> </w:t>
      </w:r>
      <w:r w:rsidRPr="00635CF9">
        <w:rPr>
          <w:rFonts w:ascii="Times New Roman" w:hAnsi="Times New Roman"/>
          <w:sz w:val="24"/>
        </w:rPr>
        <w:t>ENJOY!</w:t>
      </w:r>
    </w:p>
    <w:p w14:paraId="57E42B4D" w14:textId="146899A4" w:rsidR="0080222A" w:rsidRDefault="0080222A" w:rsidP="00C90494">
      <w:pPr>
        <w:rPr>
          <w:rFonts w:ascii="Times New Roman" w:hAnsi="Times New Roman"/>
          <w:sz w:val="24"/>
        </w:rPr>
      </w:pPr>
    </w:p>
    <w:p w14:paraId="0BDAEF77" w14:textId="77777777" w:rsidR="00063251" w:rsidRPr="00373A6D" w:rsidRDefault="00063251" w:rsidP="00C90494">
      <w:pPr>
        <w:rPr>
          <w:rFonts w:ascii="Times New Roman" w:hAnsi="Times New Roman"/>
          <w:sz w:val="24"/>
        </w:rPr>
      </w:pPr>
    </w:p>
    <w:p w14:paraId="675E159E" w14:textId="77777777" w:rsidR="00EA3E1D" w:rsidRPr="00373A6D" w:rsidRDefault="00EA3E1D" w:rsidP="00750F80">
      <w:pPr>
        <w:pStyle w:val="Heading1"/>
      </w:pPr>
      <w:bookmarkStart w:id="16" w:name="_Toc35678197"/>
      <w:r w:rsidRPr="00373A6D">
        <w:t>USEFUL WEBSITES</w:t>
      </w:r>
      <w:r w:rsidR="00B94099" w:rsidRPr="00373A6D">
        <w:t>, APPS, AND TELEPHONE NUMBERS</w:t>
      </w:r>
      <w:bookmarkEnd w:id="16"/>
    </w:p>
    <w:p w14:paraId="1F7036C7" w14:textId="77777777" w:rsidR="00CB0E1A" w:rsidRPr="00373A6D" w:rsidRDefault="00CB0E1A" w:rsidP="00C90494">
      <w:pPr>
        <w:rPr>
          <w:rFonts w:ascii="Times New Roman" w:hAnsi="Times New Roman"/>
          <w:sz w:val="24"/>
        </w:rPr>
      </w:pPr>
    </w:p>
    <w:p w14:paraId="2EF224BF" w14:textId="77777777" w:rsidR="0080222A" w:rsidRDefault="00617996" w:rsidP="00C90494">
      <w:pPr>
        <w:rPr>
          <w:rFonts w:ascii="Times New Roman" w:hAnsi="Times New Roman"/>
          <w:sz w:val="24"/>
        </w:rPr>
      </w:pPr>
      <w:r>
        <w:rPr>
          <w:rFonts w:ascii="Times New Roman" w:hAnsi="Times New Roman"/>
          <w:sz w:val="24"/>
        </w:rPr>
        <w:t>By Jim Babb</w:t>
      </w:r>
    </w:p>
    <w:p w14:paraId="1A786C8F" w14:textId="77777777" w:rsidR="00617996" w:rsidRDefault="00617996" w:rsidP="00C90494">
      <w:pPr>
        <w:rPr>
          <w:rFonts w:ascii="Times New Roman" w:hAnsi="Times New Roman"/>
          <w:sz w:val="24"/>
        </w:rPr>
      </w:pPr>
    </w:p>
    <w:p w14:paraId="4738EED9" w14:textId="77777777" w:rsidR="00213C2B" w:rsidRPr="00656CD5" w:rsidRDefault="004D195C" w:rsidP="00213C2B">
      <w:pPr>
        <w:rPr>
          <w:rFonts w:ascii="Times New Roman" w:hAnsi="Times New Roman"/>
          <w:sz w:val="24"/>
        </w:rPr>
      </w:pPr>
      <w:hyperlink r:id="rId10" w:history="1">
        <w:r w:rsidR="00213C2B" w:rsidRPr="00656CD5">
          <w:rPr>
            <w:rStyle w:val="Hyperlink"/>
            <w:rFonts w:ascii="Times New Roman" w:hAnsi="Times New Roman"/>
            <w:sz w:val="24"/>
          </w:rPr>
          <w:t>www.ssa.gov/myaccount</w:t>
        </w:r>
      </w:hyperlink>
      <w:r w:rsidR="00213C2B" w:rsidRPr="00656CD5">
        <w:rPr>
          <w:rFonts w:ascii="Times New Roman" w:hAnsi="Times New Roman"/>
          <w:sz w:val="24"/>
        </w:rPr>
        <w:t xml:space="preserve"> </w:t>
      </w:r>
    </w:p>
    <w:p w14:paraId="6E2FD1D2" w14:textId="25D8283B" w:rsidR="00213C2B" w:rsidRPr="00656CD5" w:rsidRDefault="00213C2B" w:rsidP="00213C2B">
      <w:pPr>
        <w:rPr>
          <w:rFonts w:ascii="Times New Roman" w:hAnsi="Times New Roman"/>
          <w:sz w:val="24"/>
        </w:rPr>
      </w:pPr>
      <w:r w:rsidRPr="00656CD5">
        <w:rPr>
          <w:rFonts w:ascii="Times New Roman" w:hAnsi="Times New Roman"/>
          <w:sz w:val="24"/>
        </w:rPr>
        <w:t>Go here to set up your personal Social Security account. When initially setting up your account, you will be asked for personal information so that SSA can verify that you are really you. Once the account is set up, you can monitor it to review your monthly and annual account balance</w:t>
      </w:r>
      <w:r w:rsidR="006A276A">
        <w:rPr>
          <w:rFonts w:ascii="Times New Roman" w:hAnsi="Times New Roman"/>
          <w:sz w:val="24"/>
        </w:rPr>
        <w:t>s</w:t>
      </w:r>
      <w:r w:rsidRPr="00656CD5">
        <w:rPr>
          <w:rFonts w:ascii="Times New Roman" w:hAnsi="Times New Roman"/>
          <w:sz w:val="24"/>
        </w:rPr>
        <w:t xml:space="preserve">. </w:t>
      </w:r>
      <w:r w:rsidRPr="00656CD5">
        <w:rPr>
          <w:rFonts w:ascii="Times New Roman" w:hAnsi="Times New Roman"/>
          <w:sz w:val="24"/>
        </w:rPr>
        <w:lastRenderedPageBreak/>
        <w:t>You can also monitor for fraud and/or account takeover. First you log</w:t>
      </w:r>
      <w:r w:rsidR="006A276A">
        <w:rPr>
          <w:rFonts w:ascii="Times New Roman" w:hAnsi="Times New Roman"/>
          <w:sz w:val="24"/>
        </w:rPr>
        <w:t>-</w:t>
      </w:r>
      <w:r w:rsidRPr="00656CD5">
        <w:rPr>
          <w:rFonts w:ascii="Times New Roman" w:hAnsi="Times New Roman"/>
          <w:sz w:val="24"/>
        </w:rPr>
        <w:t xml:space="preserve">in with a username and password, and then you will receive a code on your smart phone or via email, which you enter on the SSA website. This is called a two-factor </w:t>
      </w:r>
      <w:r w:rsidR="006A276A">
        <w:rPr>
          <w:rFonts w:ascii="Times New Roman" w:hAnsi="Times New Roman"/>
          <w:sz w:val="24"/>
        </w:rPr>
        <w:t>a</w:t>
      </w:r>
      <w:r w:rsidRPr="00656CD5">
        <w:rPr>
          <w:rFonts w:ascii="Times New Roman" w:hAnsi="Times New Roman"/>
          <w:sz w:val="24"/>
        </w:rPr>
        <w:t>uthentication code. 36 million Americans have already signed up for this valuable service; I encourage you to do this also.</w:t>
      </w:r>
    </w:p>
    <w:p w14:paraId="3B916112" w14:textId="77777777" w:rsidR="00213C2B" w:rsidRPr="00656CD5" w:rsidRDefault="00213C2B" w:rsidP="00213C2B">
      <w:pPr>
        <w:rPr>
          <w:rFonts w:ascii="Times New Roman" w:hAnsi="Times New Roman"/>
          <w:sz w:val="24"/>
        </w:rPr>
      </w:pPr>
    </w:p>
    <w:p w14:paraId="5345CC13" w14:textId="77777777" w:rsidR="00213C2B" w:rsidRPr="00656CD5" w:rsidRDefault="004D195C" w:rsidP="00213C2B">
      <w:pPr>
        <w:rPr>
          <w:rFonts w:ascii="Times New Roman" w:hAnsi="Times New Roman"/>
          <w:sz w:val="24"/>
        </w:rPr>
      </w:pPr>
      <w:hyperlink r:id="rId11" w:history="1">
        <w:r w:rsidR="00213C2B" w:rsidRPr="00656CD5">
          <w:rPr>
            <w:rStyle w:val="Hyperlink"/>
            <w:rFonts w:ascii="Times New Roman" w:hAnsi="Times New Roman"/>
            <w:sz w:val="24"/>
          </w:rPr>
          <w:t>www.aging.senate.gov/fraud-hotline</w:t>
        </w:r>
      </w:hyperlink>
      <w:r w:rsidR="00213C2B" w:rsidRPr="00656CD5">
        <w:rPr>
          <w:rFonts w:ascii="Times New Roman" w:hAnsi="Times New Roman"/>
          <w:sz w:val="24"/>
        </w:rPr>
        <w:t xml:space="preserve"> </w:t>
      </w:r>
    </w:p>
    <w:p w14:paraId="37B2DB41" w14:textId="77777777" w:rsidR="00213C2B" w:rsidRPr="00656CD5" w:rsidRDefault="00213C2B" w:rsidP="00213C2B">
      <w:pPr>
        <w:rPr>
          <w:rFonts w:ascii="Times New Roman" w:hAnsi="Times New Roman"/>
          <w:sz w:val="24"/>
        </w:rPr>
      </w:pPr>
      <w:r w:rsidRPr="00656CD5">
        <w:rPr>
          <w:rFonts w:ascii="Times New Roman" w:hAnsi="Times New Roman"/>
          <w:sz w:val="24"/>
        </w:rPr>
        <w:t>Go here to report attempted frauds and scams. The most common scam phone call involves someone impersonating the IRS. Remember the IRS almost never calls a taxpayer; if the IRS needs to reach you for a legitimate reason, you would receive a letter first, not a call.</w:t>
      </w:r>
    </w:p>
    <w:p w14:paraId="18E97422" w14:textId="77777777" w:rsidR="00617996" w:rsidRPr="00373A6D" w:rsidRDefault="00617996" w:rsidP="00C90494">
      <w:pPr>
        <w:rPr>
          <w:rFonts w:ascii="Times New Roman" w:hAnsi="Times New Roman"/>
          <w:sz w:val="24"/>
        </w:rPr>
      </w:pPr>
    </w:p>
    <w:p w14:paraId="4F18E915" w14:textId="77777777" w:rsidR="0080222A" w:rsidRPr="00373A6D" w:rsidRDefault="0080222A" w:rsidP="00750F80">
      <w:pPr>
        <w:pStyle w:val="Heading1"/>
      </w:pPr>
      <w:bookmarkStart w:id="17" w:name="_Toc35678198"/>
      <w:r w:rsidRPr="00373A6D">
        <w:t>MEETINGS AND ANNOUNCEMENTS</w:t>
      </w:r>
      <w:bookmarkEnd w:id="17"/>
    </w:p>
    <w:p w14:paraId="09B2B555" w14:textId="77777777" w:rsidR="0080222A" w:rsidRPr="00373A6D" w:rsidRDefault="0080222A" w:rsidP="00C90494">
      <w:pPr>
        <w:rPr>
          <w:rFonts w:ascii="Times New Roman" w:hAnsi="Times New Roman"/>
          <w:sz w:val="24"/>
        </w:rPr>
      </w:pPr>
    </w:p>
    <w:p w14:paraId="0E8CA7E1" w14:textId="5C0AF522" w:rsidR="00620256" w:rsidRPr="00F378A5" w:rsidRDefault="00620256" w:rsidP="00620256">
      <w:pPr>
        <w:rPr>
          <w:rFonts w:ascii="Times New Roman" w:eastAsia="Times New Roman" w:hAnsi="Times New Roman"/>
          <w:sz w:val="24"/>
        </w:rPr>
      </w:pPr>
      <w:r w:rsidRPr="00F378A5">
        <w:rPr>
          <w:rFonts w:ascii="Times New Roman" w:eastAsia="Times New Roman" w:hAnsi="Times New Roman"/>
          <w:sz w:val="24"/>
        </w:rPr>
        <w:t xml:space="preserve">The following announcement comes from Nathalie Martin, President, San Juan </w:t>
      </w:r>
      <w:r w:rsidR="00AC5A5B">
        <w:rPr>
          <w:rFonts w:ascii="Times New Roman" w:eastAsia="Times New Roman" w:hAnsi="Times New Roman"/>
          <w:sz w:val="24"/>
        </w:rPr>
        <w:t>C</w:t>
      </w:r>
      <w:r w:rsidRPr="00F378A5">
        <w:rPr>
          <w:rFonts w:ascii="Times New Roman" w:eastAsia="Times New Roman" w:hAnsi="Times New Roman"/>
          <w:sz w:val="24"/>
        </w:rPr>
        <w:t xml:space="preserve">hapter, National Federation </w:t>
      </w:r>
      <w:proofErr w:type="gramStart"/>
      <w:r w:rsidRPr="00F378A5">
        <w:rPr>
          <w:rFonts w:ascii="Times New Roman" w:eastAsia="Times New Roman" w:hAnsi="Times New Roman"/>
          <w:sz w:val="24"/>
        </w:rPr>
        <w:t>Of</w:t>
      </w:r>
      <w:proofErr w:type="gramEnd"/>
      <w:r w:rsidRPr="00F378A5">
        <w:rPr>
          <w:rFonts w:ascii="Times New Roman" w:eastAsia="Times New Roman" w:hAnsi="Times New Roman"/>
          <w:sz w:val="24"/>
        </w:rPr>
        <w:t xml:space="preserve"> The Blind of NM:</w:t>
      </w:r>
    </w:p>
    <w:p w14:paraId="45112367" w14:textId="77777777" w:rsidR="00620256" w:rsidRPr="00F378A5" w:rsidRDefault="00620256" w:rsidP="00620256">
      <w:pPr>
        <w:rPr>
          <w:rFonts w:ascii="Times New Roman" w:hAnsi="Times New Roman"/>
          <w:sz w:val="24"/>
        </w:rPr>
      </w:pPr>
    </w:p>
    <w:p w14:paraId="3D87F6E4" w14:textId="699CB810" w:rsidR="00620256" w:rsidRPr="00F378A5" w:rsidRDefault="00620256" w:rsidP="00620256">
      <w:pPr>
        <w:rPr>
          <w:rFonts w:ascii="Times New Roman" w:eastAsia="Times New Roman" w:hAnsi="Times New Roman"/>
          <w:sz w:val="24"/>
        </w:rPr>
      </w:pPr>
      <w:r w:rsidRPr="00F378A5">
        <w:rPr>
          <w:rFonts w:ascii="Times New Roman" w:eastAsia="Times New Roman" w:hAnsi="Times New Roman"/>
          <w:sz w:val="24"/>
        </w:rPr>
        <w:t>I am now a grandma for the first time. My daughter Brianna and her fiancé Kenelm</w:t>
      </w:r>
      <w:r w:rsidR="00F86320">
        <w:rPr>
          <w:rFonts w:ascii="Times New Roman" w:eastAsia="Times New Roman" w:hAnsi="Times New Roman"/>
          <w:sz w:val="24"/>
        </w:rPr>
        <w:t xml:space="preserve"> </w:t>
      </w:r>
      <w:r w:rsidRPr="00F378A5">
        <w:rPr>
          <w:rFonts w:ascii="Times New Roman" w:eastAsia="Times New Roman" w:hAnsi="Times New Roman"/>
          <w:sz w:val="24"/>
        </w:rPr>
        <w:t xml:space="preserve">are the proud parents of a healthy baby girl born on October 18, 2019. She weighed 6 </w:t>
      </w:r>
      <w:proofErr w:type="spellStart"/>
      <w:r w:rsidRPr="00F378A5">
        <w:rPr>
          <w:rFonts w:ascii="Times New Roman" w:eastAsia="Times New Roman" w:hAnsi="Times New Roman"/>
          <w:sz w:val="24"/>
        </w:rPr>
        <w:t>lbs</w:t>
      </w:r>
      <w:proofErr w:type="spellEnd"/>
      <w:r w:rsidRPr="00F378A5">
        <w:rPr>
          <w:rFonts w:ascii="Times New Roman" w:eastAsia="Times New Roman" w:hAnsi="Times New Roman"/>
          <w:sz w:val="24"/>
        </w:rPr>
        <w:t xml:space="preserve"> 2 oz and was 19 inches long. </w:t>
      </w:r>
    </w:p>
    <w:p w14:paraId="241765D1" w14:textId="7A549508" w:rsidR="00620256" w:rsidRDefault="00620256" w:rsidP="00620256">
      <w:pPr>
        <w:rPr>
          <w:rFonts w:ascii="Times New Roman" w:eastAsia="Times New Roman" w:hAnsi="Times New Roman"/>
          <w:sz w:val="24"/>
        </w:rPr>
      </w:pPr>
    </w:p>
    <w:p w14:paraId="19E65CBA" w14:textId="1F4D3CC4" w:rsidR="00926554" w:rsidRDefault="00926554" w:rsidP="00620256">
      <w:pPr>
        <w:rPr>
          <w:rFonts w:ascii="Times New Roman" w:eastAsia="Times New Roman" w:hAnsi="Times New Roman"/>
          <w:sz w:val="24"/>
        </w:rPr>
      </w:pPr>
      <w:r>
        <w:rPr>
          <w:rFonts w:ascii="Times New Roman" w:eastAsia="Times New Roman" w:hAnsi="Times New Roman"/>
          <w:sz w:val="24"/>
        </w:rPr>
        <w:t>Important Dates:</w:t>
      </w:r>
    </w:p>
    <w:p w14:paraId="7120F5E7" w14:textId="1886A2CB" w:rsidR="00926554" w:rsidRDefault="00926554" w:rsidP="00620256">
      <w:pPr>
        <w:rPr>
          <w:rFonts w:ascii="Times New Roman" w:eastAsia="Times New Roman" w:hAnsi="Times New Roman"/>
          <w:sz w:val="24"/>
        </w:rPr>
      </w:pPr>
    </w:p>
    <w:p w14:paraId="54A0202F" w14:textId="77777777" w:rsidR="00926554" w:rsidRPr="009C0533" w:rsidRDefault="00926554" w:rsidP="00926554">
      <w:pPr>
        <w:rPr>
          <w:rFonts w:ascii="Times New Roman" w:hAnsi="Times New Roman"/>
          <w:sz w:val="24"/>
        </w:rPr>
      </w:pPr>
      <w:r w:rsidRPr="009C0533">
        <w:rPr>
          <w:rFonts w:ascii="Times New Roman" w:hAnsi="Times New Roman"/>
          <w:sz w:val="24"/>
        </w:rPr>
        <w:t>March 31: Deadline for NFB national scholarship applications</w:t>
      </w:r>
    </w:p>
    <w:p w14:paraId="1DFF97A6" w14:textId="77777777" w:rsidR="00926554" w:rsidRPr="009C0533" w:rsidRDefault="00926554" w:rsidP="00926554">
      <w:pPr>
        <w:rPr>
          <w:rFonts w:ascii="Times New Roman" w:hAnsi="Times New Roman"/>
          <w:sz w:val="24"/>
        </w:rPr>
      </w:pPr>
    </w:p>
    <w:p w14:paraId="2BB87A03" w14:textId="77777777" w:rsidR="00926554" w:rsidRPr="009C0533" w:rsidRDefault="00926554" w:rsidP="00926554">
      <w:pPr>
        <w:rPr>
          <w:rFonts w:ascii="Times New Roman" w:hAnsi="Times New Roman"/>
          <w:sz w:val="24"/>
        </w:rPr>
      </w:pPr>
      <w:r w:rsidRPr="009C0533">
        <w:rPr>
          <w:rFonts w:ascii="Times New Roman" w:hAnsi="Times New Roman"/>
          <w:sz w:val="24"/>
        </w:rPr>
        <w:t>April 15: Dr. Jacob Bolotin Award application deadline</w:t>
      </w:r>
    </w:p>
    <w:p w14:paraId="5F2D83CE" w14:textId="77777777" w:rsidR="00926554" w:rsidRPr="009C0533" w:rsidRDefault="00926554" w:rsidP="00926554">
      <w:pPr>
        <w:rPr>
          <w:rFonts w:ascii="Times New Roman" w:hAnsi="Times New Roman"/>
          <w:sz w:val="24"/>
        </w:rPr>
      </w:pPr>
    </w:p>
    <w:p w14:paraId="527BDCEC" w14:textId="77777777" w:rsidR="00926554" w:rsidRPr="009C0533" w:rsidRDefault="00926554" w:rsidP="00926554">
      <w:pPr>
        <w:rPr>
          <w:rFonts w:ascii="Times New Roman" w:hAnsi="Times New Roman"/>
          <w:sz w:val="24"/>
        </w:rPr>
      </w:pPr>
      <w:r w:rsidRPr="009C0533">
        <w:rPr>
          <w:rFonts w:ascii="Times New Roman" w:hAnsi="Times New Roman"/>
          <w:sz w:val="24"/>
        </w:rPr>
        <w:t>June 21-27: NFB Engineering Quotient Program; St. Paul, MN</w:t>
      </w:r>
    </w:p>
    <w:p w14:paraId="74D7254B" w14:textId="77777777" w:rsidR="00926554" w:rsidRPr="009C0533" w:rsidRDefault="00926554" w:rsidP="00926554">
      <w:pPr>
        <w:rPr>
          <w:rFonts w:ascii="Times New Roman" w:hAnsi="Times New Roman"/>
          <w:sz w:val="24"/>
        </w:rPr>
      </w:pPr>
    </w:p>
    <w:p w14:paraId="27E3242B" w14:textId="634F8695" w:rsidR="00D94C34" w:rsidRDefault="00926554" w:rsidP="00C90494">
      <w:pPr>
        <w:rPr>
          <w:rFonts w:ascii="Times New Roman" w:hAnsi="Times New Roman"/>
          <w:sz w:val="24"/>
        </w:rPr>
      </w:pPr>
      <w:r w:rsidRPr="009C0533">
        <w:rPr>
          <w:rFonts w:ascii="Times New Roman" w:hAnsi="Times New Roman"/>
          <w:sz w:val="24"/>
        </w:rPr>
        <w:t>July 14-19: National Convention; Houston, TX</w:t>
      </w:r>
    </w:p>
    <w:p w14:paraId="7CEAE914" w14:textId="5AFC9422" w:rsidR="00CE00C2" w:rsidRDefault="00CE00C2" w:rsidP="00C90494">
      <w:pPr>
        <w:rPr>
          <w:rFonts w:ascii="Times New Roman" w:hAnsi="Times New Roman"/>
          <w:sz w:val="24"/>
        </w:rPr>
      </w:pPr>
    </w:p>
    <w:p w14:paraId="26CBBD89" w14:textId="07B1989E" w:rsidR="00CE00C2" w:rsidRPr="00373A6D" w:rsidRDefault="00CE00C2" w:rsidP="00C90494">
      <w:pPr>
        <w:rPr>
          <w:rFonts w:ascii="Times New Roman" w:hAnsi="Times New Roman"/>
          <w:sz w:val="24"/>
        </w:rPr>
      </w:pPr>
      <w:r>
        <w:rPr>
          <w:rFonts w:ascii="Times New Roman" w:hAnsi="Times New Roman"/>
          <w:sz w:val="24"/>
        </w:rPr>
        <w:t>August 27</w:t>
      </w:r>
      <w:r w:rsidRPr="009C0533">
        <w:rPr>
          <w:rFonts w:ascii="Times New Roman" w:hAnsi="Times New Roman"/>
          <w:sz w:val="24"/>
        </w:rPr>
        <w:t>-</w:t>
      </w:r>
      <w:r>
        <w:rPr>
          <w:rFonts w:ascii="Times New Roman" w:hAnsi="Times New Roman"/>
          <w:sz w:val="24"/>
        </w:rPr>
        <w:t>30</w:t>
      </w:r>
      <w:r w:rsidRPr="009C0533">
        <w:rPr>
          <w:rFonts w:ascii="Times New Roman" w:hAnsi="Times New Roman"/>
          <w:sz w:val="24"/>
        </w:rPr>
        <w:t>: NFB of New Mexico State convention; Albuquerque, New Mexico</w:t>
      </w:r>
    </w:p>
    <w:sectPr w:rsidR="00CE00C2" w:rsidRPr="00373A6D" w:rsidSect="00CC048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DD36" w14:textId="77777777" w:rsidR="004D195C" w:rsidRDefault="004D195C" w:rsidP="00050F13">
      <w:pPr>
        <w:spacing w:after="0" w:line="240" w:lineRule="auto"/>
      </w:pPr>
      <w:r>
        <w:separator/>
      </w:r>
    </w:p>
  </w:endnote>
  <w:endnote w:type="continuationSeparator" w:id="0">
    <w:p w14:paraId="4A1B1614" w14:textId="77777777" w:rsidR="004D195C" w:rsidRDefault="004D195C" w:rsidP="000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2C2" w14:textId="77777777" w:rsidR="00050F13" w:rsidRDefault="0005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353E" w14:textId="77777777" w:rsidR="00050F13" w:rsidRDefault="0005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3AB2" w14:textId="77777777" w:rsidR="00050F13" w:rsidRDefault="0005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C612" w14:textId="77777777" w:rsidR="004D195C" w:rsidRDefault="004D195C" w:rsidP="00050F13">
      <w:pPr>
        <w:spacing w:after="0" w:line="240" w:lineRule="auto"/>
      </w:pPr>
      <w:r>
        <w:separator/>
      </w:r>
    </w:p>
  </w:footnote>
  <w:footnote w:type="continuationSeparator" w:id="0">
    <w:p w14:paraId="16ECDD99" w14:textId="77777777" w:rsidR="004D195C" w:rsidRDefault="004D195C" w:rsidP="0005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82D8" w14:textId="77777777" w:rsidR="00050F13" w:rsidRDefault="0005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A47A" w14:textId="77777777" w:rsidR="00050F13" w:rsidRDefault="0005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5DA7" w14:textId="77777777" w:rsidR="00050F13" w:rsidRDefault="00050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1A"/>
    <w:rsid w:val="000001EB"/>
    <w:rsid w:val="00004EA5"/>
    <w:rsid w:val="00004F7B"/>
    <w:rsid w:val="00016CC5"/>
    <w:rsid w:val="00021399"/>
    <w:rsid w:val="0002246D"/>
    <w:rsid w:val="00022CFE"/>
    <w:rsid w:val="00023BC0"/>
    <w:rsid w:val="000268E1"/>
    <w:rsid w:val="00026AAB"/>
    <w:rsid w:val="0003090E"/>
    <w:rsid w:val="00031013"/>
    <w:rsid w:val="000412BF"/>
    <w:rsid w:val="00043B4E"/>
    <w:rsid w:val="00045550"/>
    <w:rsid w:val="000475E5"/>
    <w:rsid w:val="0005072A"/>
    <w:rsid w:val="00050F13"/>
    <w:rsid w:val="000552C0"/>
    <w:rsid w:val="00057C62"/>
    <w:rsid w:val="000607DE"/>
    <w:rsid w:val="00063251"/>
    <w:rsid w:val="0006573A"/>
    <w:rsid w:val="00066CF2"/>
    <w:rsid w:val="00067E68"/>
    <w:rsid w:val="000738D6"/>
    <w:rsid w:val="00075858"/>
    <w:rsid w:val="000811D8"/>
    <w:rsid w:val="000842DA"/>
    <w:rsid w:val="00085754"/>
    <w:rsid w:val="00086E7F"/>
    <w:rsid w:val="0009308A"/>
    <w:rsid w:val="00094E0A"/>
    <w:rsid w:val="0009710B"/>
    <w:rsid w:val="00097423"/>
    <w:rsid w:val="000A1052"/>
    <w:rsid w:val="000A38DE"/>
    <w:rsid w:val="000A4619"/>
    <w:rsid w:val="000A5954"/>
    <w:rsid w:val="000B0A6C"/>
    <w:rsid w:val="000B472F"/>
    <w:rsid w:val="000B600A"/>
    <w:rsid w:val="000B6C97"/>
    <w:rsid w:val="000C5837"/>
    <w:rsid w:val="000D111F"/>
    <w:rsid w:val="000D3070"/>
    <w:rsid w:val="000D4260"/>
    <w:rsid w:val="000D5ABB"/>
    <w:rsid w:val="000D5AFE"/>
    <w:rsid w:val="000D6A5D"/>
    <w:rsid w:val="000E5C67"/>
    <w:rsid w:val="000F3F70"/>
    <w:rsid w:val="000F41C5"/>
    <w:rsid w:val="000F558E"/>
    <w:rsid w:val="000F5BCA"/>
    <w:rsid w:val="0010099F"/>
    <w:rsid w:val="00102ABA"/>
    <w:rsid w:val="00102AEE"/>
    <w:rsid w:val="00106153"/>
    <w:rsid w:val="0010732A"/>
    <w:rsid w:val="0011088E"/>
    <w:rsid w:val="00113169"/>
    <w:rsid w:val="00117255"/>
    <w:rsid w:val="00117F09"/>
    <w:rsid w:val="00124310"/>
    <w:rsid w:val="001278C4"/>
    <w:rsid w:val="00134E5C"/>
    <w:rsid w:val="0013657B"/>
    <w:rsid w:val="00144C98"/>
    <w:rsid w:val="001451F6"/>
    <w:rsid w:val="00146472"/>
    <w:rsid w:val="00160657"/>
    <w:rsid w:val="00176617"/>
    <w:rsid w:val="00177643"/>
    <w:rsid w:val="00180D67"/>
    <w:rsid w:val="00181AC3"/>
    <w:rsid w:val="00182084"/>
    <w:rsid w:val="00184AD4"/>
    <w:rsid w:val="0019108E"/>
    <w:rsid w:val="00195C64"/>
    <w:rsid w:val="001A081F"/>
    <w:rsid w:val="001A3D9F"/>
    <w:rsid w:val="001A472D"/>
    <w:rsid w:val="001A4E07"/>
    <w:rsid w:val="001B2741"/>
    <w:rsid w:val="001B3F14"/>
    <w:rsid w:val="001B4995"/>
    <w:rsid w:val="001C10FC"/>
    <w:rsid w:val="001D01F4"/>
    <w:rsid w:val="001D49D6"/>
    <w:rsid w:val="001E0717"/>
    <w:rsid w:val="001E1610"/>
    <w:rsid w:val="001E206C"/>
    <w:rsid w:val="001E2BEC"/>
    <w:rsid w:val="001E3C65"/>
    <w:rsid w:val="001E5033"/>
    <w:rsid w:val="001F1B4E"/>
    <w:rsid w:val="001F2658"/>
    <w:rsid w:val="001F31B3"/>
    <w:rsid w:val="001F48E7"/>
    <w:rsid w:val="001F596E"/>
    <w:rsid w:val="001F61BF"/>
    <w:rsid w:val="001F66AA"/>
    <w:rsid w:val="00203576"/>
    <w:rsid w:val="00203C0F"/>
    <w:rsid w:val="002102A0"/>
    <w:rsid w:val="00213C2B"/>
    <w:rsid w:val="00216742"/>
    <w:rsid w:val="00222C34"/>
    <w:rsid w:val="00225768"/>
    <w:rsid w:val="00225E27"/>
    <w:rsid w:val="0023594E"/>
    <w:rsid w:val="00235A7E"/>
    <w:rsid w:val="00242DB9"/>
    <w:rsid w:val="00245894"/>
    <w:rsid w:val="0025058F"/>
    <w:rsid w:val="00253E1B"/>
    <w:rsid w:val="00253FC6"/>
    <w:rsid w:val="00254874"/>
    <w:rsid w:val="00256B75"/>
    <w:rsid w:val="002573F7"/>
    <w:rsid w:val="00261EE2"/>
    <w:rsid w:val="002633C9"/>
    <w:rsid w:val="00265C12"/>
    <w:rsid w:val="002670C1"/>
    <w:rsid w:val="00267E35"/>
    <w:rsid w:val="00267F3F"/>
    <w:rsid w:val="00270402"/>
    <w:rsid w:val="002727AD"/>
    <w:rsid w:val="00273086"/>
    <w:rsid w:val="002754D8"/>
    <w:rsid w:val="00275A66"/>
    <w:rsid w:val="00277F14"/>
    <w:rsid w:val="00283ADA"/>
    <w:rsid w:val="00283E5A"/>
    <w:rsid w:val="002A54C4"/>
    <w:rsid w:val="002A6597"/>
    <w:rsid w:val="002B2EF9"/>
    <w:rsid w:val="002B402B"/>
    <w:rsid w:val="002C422C"/>
    <w:rsid w:val="002C48E6"/>
    <w:rsid w:val="002C5C1E"/>
    <w:rsid w:val="002C7731"/>
    <w:rsid w:val="002D39C2"/>
    <w:rsid w:val="002D3D9B"/>
    <w:rsid w:val="002D3E1E"/>
    <w:rsid w:val="002D46EC"/>
    <w:rsid w:val="002D5F18"/>
    <w:rsid w:val="002E10B4"/>
    <w:rsid w:val="002E71A7"/>
    <w:rsid w:val="002F00C2"/>
    <w:rsid w:val="00300B89"/>
    <w:rsid w:val="00300F56"/>
    <w:rsid w:val="00302B0C"/>
    <w:rsid w:val="00303A5B"/>
    <w:rsid w:val="00304841"/>
    <w:rsid w:val="003079A6"/>
    <w:rsid w:val="00311CB1"/>
    <w:rsid w:val="00317168"/>
    <w:rsid w:val="00317599"/>
    <w:rsid w:val="00321765"/>
    <w:rsid w:val="00324401"/>
    <w:rsid w:val="00325C2F"/>
    <w:rsid w:val="00327060"/>
    <w:rsid w:val="003310D9"/>
    <w:rsid w:val="00332F09"/>
    <w:rsid w:val="00333292"/>
    <w:rsid w:val="00337F59"/>
    <w:rsid w:val="0034030F"/>
    <w:rsid w:val="003434AF"/>
    <w:rsid w:val="003436DA"/>
    <w:rsid w:val="00347BC8"/>
    <w:rsid w:val="003522F1"/>
    <w:rsid w:val="00364E27"/>
    <w:rsid w:val="00365DE0"/>
    <w:rsid w:val="00367150"/>
    <w:rsid w:val="00367993"/>
    <w:rsid w:val="00373A6D"/>
    <w:rsid w:val="003772CF"/>
    <w:rsid w:val="0037732F"/>
    <w:rsid w:val="003826A9"/>
    <w:rsid w:val="00383134"/>
    <w:rsid w:val="00385200"/>
    <w:rsid w:val="0038616D"/>
    <w:rsid w:val="00386B86"/>
    <w:rsid w:val="00391DCF"/>
    <w:rsid w:val="003925AA"/>
    <w:rsid w:val="00393149"/>
    <w:rsid w:val="00394ECE"/>
    <w:rsid w:val="00396372"/>
    <w:rsid w:val="00397945"/>
    <w:rsid w:val="003A276E"/>
    <w:rsid w:val="003A379C"/>
    <w:rsid w:val="003B5165"/>
    <w:rsid w:val="003B51BC"/>
    <w:rsid w:val="003B6481"/>
    <w:rsid w:val="003C0EFE"/>
    <w:rsid w:val="003C2458"/>
    <w:rsid w:val="003C2A66"/>
    <w:rsid w:val="003C2DAF"/>
    <w:rsid w:val="003C3918"/>
    <w:rsid w:val="003C41C5"/>
    <w:rsid w:val="003C4644"/>
    <w:rsid w:val="003C7534"/>
    <w:rsid w:val="003C7878"/>
    <w:rsid w:val="003D1F23"/>
    <w:rsid w:val="003D39E3"/>
    <w:rsid w:val="003D422F"/>
    <w:rsid w:val="003D5897"/>
    <w:rsid w:val="003D6D77"/>
    <w:rsid w:val="003E03D9"/>
    <w:rsid w:val="003E28CA"/>
    <w:rsid w:val="003E55D7"/>
    <w:rsid w:val="003E5B04"/>
    <w:rsid w:val="003E7966"/>
    <w:rsid w:val="003E7E24"/>
    <w:rsid w:val="003F0B37"/>
    <w:rsid w:val="003F2C5B"/>
    <w:rsid w:val="003F47E9"/>
    <w:rsid w:val="003F6A0F"/>
    <w:rsid w:val="003F71AF"/>
    <w:rsid w:val="004004FF"/>
    <w:rsid w:val="00401E0E"/>
    <w:rsid w:val="00402CA8"/>
    <w:rsid w:val="00413536"/>
    <w:rsid w:val="00413BD6"/>
    <w:rsid w:val="00413DF7"/>
    <w:rsid w:val="00420138"/>
    <w:rsid w:val="00420DD9"/>
    <w:rsid w:val="00426007"/>
    <w:rsid w:val="00427513"/>
    <w:rsid w:val="00430BEC"/>
    <w:rsid w:val="004317B5"/>
    <w:rsid w:val="004438DE"/>
    <w:rsid w:val="004448AA"/>
    <w:rsid w:val="00444D92"/>
    <w:rsid w:val="0045015C"/>
    <w:rsid w:val="00450E78"/>
    <w:rsid w:val="0045213B"/>
    <w:rsid w:val="004576E8"/>
    <w:rsid w:val="00460596"/>
    <w:rsid w:val="0046118A"/>
    <w:rsid w:val="00464DF9"/>
    <w:rsid w:val="0046702C"/>
    <w:rsid w:val="004709D6"/>
    <w:rsid w:val="004723A3"/>
    <w:rsid w:val="004736DB"/>
    <w:rsid w:val="0047481C"/>
    <w:rsid w:val="00475548"/>
    <w:rsid w:val="00476395"/>
    <w:rsid w:val="0048251D"/>
    <w:rsid w:val="0048494F"/>
    <w:rsid w:val="00486D76"/>
    <w:rsid w:val="00491CDC"/>
    <w:rsid w:val="00493ED9"/>
    <w:rsid w:val="0049538F"/>
    <w:rsid w:val="00497973"/>
    <w:rsid w:val="004A1FF3"/>
    <w:rsid w:val="004A2A73"/>
    <w:rsid w:val="004A2AFC"/>
    <w:rsid w:val="004A2F0D"/>
    <w:rsid w:val="004A51B4"/>
    <w:rsid w:val="004B1197"/>
    <w:rsid w:val="004B5458"/>
    <w:rsid w:val="004C29E4"/>
    <w:rsid w:val="004C3FD1"/>
    <w:rsid w:val="004C4C81"/>
    <w:rsid w:val="004C6F2D"/>
    <w:rsid w:val="004D0990"/>
    <w:rsid w:val="004D195C"/>
    <w:rsid w:val="004D2439"/>
    <w:rsid w:val="004D6CAC"/>
    <w:rsid w:val="004E001D"/>
    <w:rsid w:val="004E54FD"/>
    <w:rsid w:val="004E72A1"/>
    <w:rsid w:val="004F11CB"/>
    <w:rsid w:val="00503A9B"/>
    <w:rsid w:val="00504FA7"/>
    <w:rsid w:val="00505D59"/>
    <w:rsid w:val="0050600D"/>
    <w:rsid w:val="005116CA"/>
    <w:rsid w:val="0051382E"/>
    <w:rsid w:val="00514CEE"/>
    <w:rsid w:val="0051593F"/>
    <w:rsid w:val="00520252"/>
    <w:rsid w:val="0052133D"/>
    <w:rsid w:val="0052208E"/>
    <w:rsid w:val="0052466A"/>
    <w:rsid w:val="00524DFC"/>
    <w:rsid w:val="005268DA"/>
    <w:rsid w:val="00526D3B"/>
    <w:rsid w:val="005302DE"/>
    <w:rsid w:val="005307FB"/>
    <w:rsid w:val="00530ABA"/>
    <w:rsid w:val="00540194"/>
    <w:rsid w:val="00547014"/>
    <w:rsid w:val="005532D1"/>
    <w:rsid w:val="00555D66"/>
    <w:rsid w:val="005578E5"/>
    <w:rsid w:val="00565394"/>
    <w:rsid w:val="005665AD"/>
    <w:rsid w:val="00566FC0"/>
    <w:rsid w:val="00571CF8"/>
    <w:rsid w:val="0057226B"/>
    <w:rsid w:val="00576787"/>
    <w:rsid w:val="0058605C"/>
    <w:rsid w:val="00587DD2"/>
    <w:rsid w:val="00591523"/>
    <w:rsid w:val="00595857"/>
    <w:rsid w:val="00597DF0"/>
    <w:rsid w:val="005A0AAF"/>
    <w:rsid w:val="005A2E90"/>
    <w:rsid w:val="005A55D1"/>
    <w:rsid w:val="005B0972"/>
    <w:rsid w:val="005B267B"/>
    <w:rsid w:val="005B7C80"/>
    <w:rsid w:val="005C58E1"/>
    <w:rsid w:val="005D56E7"/>
    <w:rsid w:val="005D7111"/>
    <w:rsid w:val="005E2058"/>
    <w:rsid w:val="005E76A8"/>
    <w:rsid w:val="005F6A98"/>
    <w:rsid w:val="005F6B88"/>
    <w:rsid w:val="005F7A93"/>
    <w:rsid w:val="0060017E"/>
    <w:rsid w:val="00605314"/>
    <w:rsid w:val="00605A0B"/>
    <w:rsid w:val="00606168"/>
    <w:rsid w:val="00606DE5"/>
    <w:rsid w:val="00610207"/>
    <w:rsid w:val="00614C38"/>
    <w:rsid w:val="0061645C"/>
    <w:rsid w:val="006177BE"/>
    <w:rsid w:val="00617996"/>
    <w:rsid w:val="00620256"/>
    <w:rsid w:val="0062042F"/>
    <w:rsid w:val="00622A2F"/>
    <w:rsid w:val="00624AB9"/>
    <w:rsid w:val="00624DA0"/>
    <w:rsid w:val="0063126D"/>
    <w:rsid w:val="00631AC7"/>
    <w:rsid w:val="00631EB8"/>
    <w:rsid w:val="006329B6"/>
    <w:rsid w:val="0063341A"/>
    <w:rsid w:val="00635257"/>
    <w:rsid w:val="00635FCA"/>
    <w:rsid w:val="0064391A"/>
    <w:rsid w:val="00644433"/>
    <w:rsid w:val="00653C77"/>
    <w:rsid w:val="0065657E"/>
    <w:rsid w:val="00657461"/>
    <w:rsid w:val="00661715"/>
    <w:rsid w:val="006646A7"/>
    <w:rsid w:val="00665562"/>
    <w:rsid w:val="00667098"/>
    <w:rsid w:val="006737C1"/>
    <w:rsid w:val="006776D0"/>
    <w:rsid w:val="006801C5"/>
    <w:rsid w:val="006815F6"/>
    <w:rsid w:val="00681842"/>
    <w:rsid w:val="0068381C"/>
    <w:rsid w:val="00691C52"/>
    <w:rsid w:val="00691F4B"/>
    <w:rsid w:val="0069405E"/>
    <w:rsid w:val="006A276A"/>
    <w:rsid w:val="006A2CF5"/>
    <w:rsid w:val="006A2E3E"/>
    <w:rsid w:val="006A4214"/>
    <w:rsid w:val="006B1FB4"/>
    <w:rsid w:val="006B31A9"/>
    <w:rsid w:val="006B4BF5"/>
    <w:rsid w:val="006B629C"/>
    <w:rsid w:val="006C0E45"/>
    <w:rsid w:val="006C216D"/>
    <w:rsid w:val="006D0E14"/>
    <w:rsid w:val="006D1492"/>
    <w:rsid w:val="006D3BFF"/>
    <w:rsid w:val="006D5B26"/>
    <w:rsid w:val="006D6DBE"/>
    <w:rsid w:val="006E3C51"/>
    <w:rsid w:val="006E4B0D"/>
    <w:rsid w:val="006E6C15"/>
    <w:rsid w:val="006E6FA9"/>
    <w:rsid w:val="006F1AA4"/>
    <w:rsid w:val="006F2B77"/>
    <w:rsid w:val="006F5706"/>
    <w:rsid w:val="00706277"/>
    <w:rsid w:val="007112F6"/>
    <w:rsid w:val="007123FD"/>
    <w:rsid w:val="00713938"/>
    <w:rsid w:val="007158B3"/>
    <w:rsid w:val="00715B9F"/>
    <w:rsid w:val="00717DCD"/>
    <w:rsid w:val="007234EA"/>
    <w:rsid w:val="00725DB6"/>
    <w:rsid w:val="00726F9F"/>
    <w:rsid w:val="007300B6"/>
    <w:rsid w:val="007302E8"/>
    <w:rsid w:val="00731A62"/>
    <w:rsid w:val="00732943"/>
    <w:rsid w:val="007334EA"/>
    <w:rsid w:val="0073734A"/>
    <w:rsid w:val="00740C4A"/>
    <w:rsid w:val="00740E76"/>
    <w:rsid w:val="00740F17"/>
    <w:rsid w:val="0074253A"/>
    <w:rsid w:val="00743313"/>
    <w:rsid w:val="00750F80"/>
    <w:rsid w:val="0075162A"/>
    <w:rsid w:val="007528EE"/>
    <w:rsid w:val="00753F94"/>
    <w:rsid w:val="0076100B"/>
    <w:rsid w:val="007624E1"/>
    <w:rsid w:val="007647F9"/>
    <w:rsid w:val="00765786"/>
    <w:rsid w:val="00766039"/>
    <w:rsid w:val="00770646"/>
    <w:rsid w:val="007709F4"/>
    <w:rsid w:val="00771E9A"/>
    <w:rsid w:val="00773624"/>
    <w:rsid w:val="00775ECA"/>
    <w:rsid w:val="00777995"/>
    <w:rsid w:val="00781F3C"/>
    <w:rsid w:val="007835F6"/>
    <w:rsid w:val="007850E3"/>
    <w:rsid w:val="00797004"/>
    <w:rsid w:val="007A2EB7"/>
    <w:rsid w:val="007A7026"/>
    <w:rsid w:val="007A7B47"/>
    <w:rsid w:val="007B02DD"/>
    <w:rsid w:val="007B2DE8"/>
    <w:rsid w:val="007B4B94"/>
    <w:rsid w:val="007C3179"/>
    <w:rsid w:val="007D0EF4"/>
    <w:rsid w:val="007D664B"/>
    <w:rsid w:val="007D7953"/>
    <w:rsid w:val="007E1AF8"/>
    <w:rsid w:val="007E302C"/>
    <w:rsid w:val="007E7442"/>
    <w:rsid w:val="007E7A17"/>
    <w:rsid w:val="007F20F7"/>
    <w:rsid w:val="007F29A9"/>
    <w:rsid w:val="007F5CA1"/>
    <w:rsid w:val="00801B3B"/>
    <w:rsid w:val="0080222A"/>
    <w:rsid w:val="008033D1"/>
    <w:rsid w:val="00807050"/>
    <w:rsid w:val="00807BFB"/>
    <w:rsid w:val="00812F37"/>
    <w:rsid w:val="00813497"/>
    <w:rsid w:val="00815AEB"/>
    <w:rsid w:val="0081616B"/>
    <w:rsid w:val="00821C66"/>
    <w:rsid w:val="00825D2D"/>
    <w:rsid w:val="00826B23"/>
    <w:rsid w:val="00832537"/>
    <w:rsid w:val="008334F1"/>
    <w:rsid w:val="00833510"/>
    <w:rsid w:val="008337AA"/>
    <w:rsid w:val="00835E34"/>
    <w:rsid w:val="008366DE"/>
    <w:rsid w:val="00836BED"/>
    <w:rsid w:val="00837AC3"/>
    <w:rsid w:val="00841295"/>
    <w:rsid w:val="0084129C"/>
    <w:rsid w:val="00842AFB"/>
    <w:rsid w:val="008431F4"/>
    <w:rsid w:val="008433EF"/>
    <w:rsid w:val="00843B7C"/>
    <w:rsid w:val="00844065"/>
    <w:rsid w:val="00847849"/>
    <w:rsid w:val="00850B25"/>
    <w:rsid w:val="00852F91"/>
    <w:rsid w:val="008535E9"/>
    <w:rsid w:val="00862069"/>
    <w:rsid w:val="008638AB"/>
    <w:rsid w:val="0086394F"/>
    <w:rsid w:val="00864606"/>
    <w:rsid w:val="00864ED7"/>
    <w:rsid w:val="00865C43"/>
    <w:rsid w:val="008676BE"/>
    <w:rsid w:val="00871C96"/>
    <w:rsid w:val="00872F4C"/>
    <w:rsid w:val="00873214"/>
    <w:rsid w:val="00873CE9"/>
    <w:rsid w:val="00876302"/>
    <w:rsid w:val="0087636D"/>
    <w:rsid w:val="00882483"/>
    <w:rsid w:val="0088527D"/>
    <w:rsid w:val="008A1FE2"/>
    <w:rsid w:val="008A498B"/>
    <w:rsid w:val="008B0824"/>
    <w:rsid w:val="008B0D75"/>
    <w:rsid w:val="008B143F"/>
    <w:rsid w:val="008B2F9A"/>
    <w:rsid w:val="008B321C"/>
    <w:rsid w:val="008B43F4"/>
    <w:rsid w:val="008B47A2"/>
    <w:rsid w:val="008B7DC1"/>
    <w:rsid w:val="008C0597"/>
    <w:rsid w:val="008C1816"/>
    <w:rsid w:val="008C2447"/>
    <w:rsid w:val="008C37BC"/>
    <w:rsid w:val="008C3A44"/>
    <w:rsid w:val="008D26E8"/>
    <w:rsid w:val="008D491F"/>
    <w:rsid w:val="008D5AE6"/>
    <w:rsid w:val="008D5D12"/>
    <w:rsid w:val="008E1723"/>
    <w:rsid w:val="008E5F4E"/>
    <w:rsid w:val="008E7F37"/>
    <w:rsid w:val="008F11AA"/>
    <w:rsid w:val="008F34A0"/>
    <w:rsid w:val="008F4BCC"/>
    <w:rsid w:val="008F7967"/>
    <w:rsid w:val="009051B4"/>
    <w:rsid w:val="00905721"/>
    <w:rsid w:val="00906972"/>
    <w:rsid w:val="00910ABB"/>
    <w:rsid w:val="00916110"/>
    <w:rsid w:val="009204A0"/>
    <w:rsid w:val="00921F6D"/>
    <w:rsid w:val="009244C5"/>
    <w:rsid w:val="00926554"/>
    <w:rsid w:val="00930436"/>
    <w:rsid w:val="009329CD"/>
    <w:rsid w:val="00933CC2"/>
    <w:rsid w:val="00935220"/>
    <w:rsid w:val="009366B3"/>
    <w:rsid w:val="00936B10"/>
    <w:rsid w:val="00941488"/>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331E"/>
    <w:rsid w:val="009952B0"/>
    <w:rsid w:val="009A01E9"/>
    <w:rsid w:val="009A21F6"/>
    <w:rsid w:val="009A3D4E"/>
    <w:rsid w:val="009A435B"/>
    <w:rsid w:val="009A46FD"/>
    <w:rsid w:val="009A6C96"/>
    <w:rsid w:val="009B1D4E"/>
    <w:rsid w:val="009B43D2"/>
    <w:rsid w:val="009B4934"/>
    <w:rsid w:val="009B6FAB"/>
    <w:rsid w:val="009B75FA"/>
    <w:rsid w:val="009B7F89"/>
    <w:rsid w:val="009C3A35"/>
    <w:rsid w:val="009C6821"/>
    <w:rsid w:val="009C6E95"/>
    <w:rsid w:val="009D0F1F"/>
    <w:rsid w:val="009E193D"/>
    <w:rsid w:val="009E287E"/>
    <w:rsid w:val="009E3198"/>
    <w:rsid w:val="009E4D5D"/>
    <w:rsid w:val="009F4424"/>
    <w:rsid w:val="009F4CC5"/>
    <w:rsid w:val="009F6795"/>
    <w:rsid w:val="00A01439"/>
    <w:rsid w:val="00A036D5"/>
    <w:rsid w:val="00A03783"/>
    <w:rsid w:val="00A07669"/>
    <w:rsid w:val="00A07F31"/>
    <w:rsid w:val="00A10A25"/>
    <w:rsid w:val="00A113E4"/>
    <w:rsid w:val="00A13DAC"/>
    <w:rsid w:val="00A13EEC"/>
    <w:rsid w:val="00A16F25"/>
    <w:rsid w:val="00A2354B"/>
    <w:rsid w:val="00A235B1"/>
    <w:rsid w:val="00A23AEE"/>
    <w:rsid w:val="00A2481C"/>
    <w:rsid w:val="00A26F1F"/>
    <w:rsid w:val="00A3594F"/>
    <w:rsid w:val="00A366E3"/>
    <w:rsid w:val="00A45A71"/>
    <w:rsid w:val="00A4611A"/>
    <w:rsid w:val="00A47D50"/>
    <w:rsid w:val="00A5251E"/>
    <w:rsid w:val="00A530CC"/>
    <w:rsid w:val="00A53959"/>
    <w:rsid w:val="00A600FF"/>
    <w:rsid w:val="00A61301"/>
    <w:rsid w:val="00A65B5F"/>
    <w:rsid w:val="00A660AA"/>
    <w:rsid w:val="00A70D21"/>
    <w:rsid w:val="00A73294"/>
    <w:rsid w:val="00A73418"/>
    <w:rsid w:val="00A74988"/>
    <w:rsid w:val="00A8023E"/>
    <w:rsid w:val="00A80737"/>
    <w:rsid w:val="00A807E6"/>
    <w:rsid w:val="00A81A8B"/>
    <w:rsid w:val="00A854AE"/>
    <w:rsid w:val="00A87451"/>
    <w:rsid w:val="00A92506"/>
    <w:rsid w:val="00A93918"/>
    <w:rsid w:val="00A94ABD"/>
    <w:rsid w:val="00A962AA"/>
    <w:rsid w:val="00A96D24"/>
    <w:rsid w:val="00AA4E06"/>
    <w:rsid w:val="00AA5439"/>
    <w:rsid w:val="00AA71C2"/>
    <w:rsid w:val="00AA7675"/>
    <w:rsid w:val="00AB021F"/>
    <w:rsid w:val="00AB156F"/>
    <w:rsid w:val="00AB2517"/>
    <w:rsid w:val="00AB6DC3"/>
    <w:rsid w:val="00AC36A3"/>
    <w:rsid w:val="00AC5A5B"/>
    <w:rsid w:val="00AC69C0"/>
    <w:rsid w:val="00AC7152"/>
    <w:rsid w:val="00AD0E32"/>
    <w:rsid w:val="00AD3E29"/>
    <w:rsid w:val="00AD3E9C"/>
    <w:rsid w:val="00AD7E18"/>
    <w:rsid w:val="00AE00DB"/>
    <w:rsid w:val="00AE3C9F"/>
    <w:rsid w:val="00AF025C"/>
    <w:rsid w:val="00AF0712"/>
    <w:rsid w:val="00AF42A7"/>
    <w:rsid w:val="00AF5941"/>
    <w:rsid w:val="00AF774B"/>
    <w:rsid w:val="00B00543"/>
    <w:rsid w:val="00B0791C"/>
    <w:rsid w:val="00B10264"/>
    <w:rsid w:val="00B106B1"/>
    <w:rsid w:val="00B10814"/>
    <w:rsid w:val="00B137EF"/>
    <w:rsid w:val="00B14759"/>
    <w:rsid w:val="00B16E99"/>
    <w:rsid w:val="00B216F0"/>
    <w:rsid w:val="00B30146"/>
    <w:rsid w:val="00B34FE7"/>
    <w:rsid w:val="00B428C6"/>
    <w:rsid w:val="00B52287"/>
    <w:rsid w:val="00B53823"/>
    <w:rsid w:val="00B53B39"/>
    <w:rsid w:val="00B55114"/>
    <w:rsid w:val="00B663C6"/>
    <w:rsid w:val="00B7586F"/>
    <w:rsid w:val="00B800E4"/>
    <w:rsid w:val="00B80B30"/>
    <w:rsid w:val="00B85F8D"/>
    <w:rsid w:val="00B9028D"/>
    <w:rsid w:val="00B914BC"/>
    <w:rsid w:val="00B9248C"/>
    <w:rsid w:val="00B94099"/>
    <w:rsid w:val="00B96201"/>
    <w:rsid w:val="00B962B0"/>
    <w:rsid w:val="00B97106"/>
    <w:rsid w:val="00BA1910"/>
    <w:rsid w:val="00BA20BE"/>
    <w:rsid w:val="00BB02EE"/>
    <w:rsid w:val="00BB1C95"/>
    <w:rsid w:val="00BB1E00"/>
    <w:rsid w:val="00BB26BA"/>
    <w:rsid w:val="00BB3717"/>
    <w:rsid w:val="00BB4823"/>
    <w:rsid w:val="00BD4C69"/>
    <w:rsid w:val="00BE026E"/>
    <w:rsid w:val="00BE0559"/>
    <w:rsid w:val="00BE5969"/>
    <w:rsid w:val="00BE7D1B"/>
    <w:rsid w:val="00BF03E0"/>
    <w:rsid w:val="00BF1130"/>
    <w:rsid w:val="00BF11E4"/>
    <w:rsid w:val="00BF1410"/>
    <w:rsid w:val="00BF49BD"/>
    <w:rsid w:val="00BF4AA8"/>
    <w:rsid w:val="00BF4F0A"/>
    <w:rsid w:val="00C0581C"/>
    <w:rsid w:val="00C06464"/>
    <w:rsid w:val="00C11C1E"/>
    <w:rsid w:val="00C15729"/>
    <w:rsid w:val="00C1578F"/>
    <w:rsid w:val="00C161A1"/>
    <w:rsid w:val="00C21C98"/>
    <w:rsid w:val="00C25486"/>
    <w:rsid w:val="00C25817"/>
    <w:rsid w:val="00C304CE"/>
    <w:rsid w:val="00C337CA"/>
    <w:rsid w:val="00C34FE3"/>
    <w:rsid w:val="00C358A0"/>
    <w:rsid w:val="00C36EA3"/>
    <w:rsid w:val="00C453BC"/>
    <w:rsid w:val="00C47074"/>
    <w:rsid w:val="00C47682"/>
    <w:rsid w:val="00C47AC6"/>
    <w:rsid w:val="00C501CD"/>
    <w:rsid w:val="00C51F63"/>
    <w:rsid w:val="00C52086"/>
    <w:rsid w:val="00C52E57"/>
    <w:rsid w:val="00C71918"/>
    <w:rsid w:val="00C727F6"/>
    <w:rsid w:val="00C73971"/>
    <w:rsid w:val="00C7775A"/>
    <w:rsid w:val="00C8230F"/>
    <w:rsid w:val="00C90421"/>
    <w:rsid w:val="00C90494"/>
    <w:rsid w:val="00C91A0F"/>
    <w:rsid w:val="00C974C4"/>
    <w:rsid w:val="00CA0DD5"/>
    <w:rsid w:val="00CA20F4"/>
    <w:rsid w:val="00CA2B25"/>
    <w:rsid w:val="00CA36C3"/>
    <w:rsid w:val="00CA5A19"/>
    <w:rsid w:val="00CA6D7A"/>
    <w:rsid w:val="00CB0E1A"/>
    <w:rsid w:val="00CB1D14"/>
    <w:rsid w:val="00CB27BF"/>
    <w:rsid w:val="00CB27E2"/>
    <w:rsid w:val="00CB2A4E"/>
    <w:rsid w:val="00CB47D5"/>
    <w:rsid w:val="00CB5F10"/>
    <w:rsid w:val="00CC12C8"/>
    <w:rsid w:val="00CC1E5F"/>
    <w:rsid w:val="00CC207B"/>
    <w:rsid w:val="00CC2DAC"/>
    <w:rsid w:val="00CC3E24"/>
    <w:rsid w:val="00CC531A"/>
    <w:rsid w:val="00CC5687"/>
    <w:rsid w:val="00CC5B07"/>
    <w:rsid w:val="00CC7535"/>
    <w:rsid w:val="00CD11F8"/>
    <w:rsid w:val="00CD13E1"/>
    <w:rsid w:val="00CD55E4"/>
    <w:rsid w:val="00CD5690"/>
    <w:rsid w:val="00CE00C2"/>
    <w:rsid w:val="00CE2CEC"/>
    <w:rsid w:val="00CE346A"/>
    <w:rsid w:val="00CE3FBA"/>
    <w:rsid w:val="00CE66AC"/>
    <w:rsid w:val="00CF3414"/>
    <w:rsid w:val="00CF3B7D"/>
    <w:rsid w:val="00CF4C4F"/>
    <w:rsid w:val="00D01A2A"/>
    <w:rsid w:val="00D01D8E"/>
    <w:rsid w:val="00D02812"/>
    <w:rsid w:val="00D04113"/>
    <w:rsid w:val="00D12B48"/>
    <w:rsid w:val="00D155C6"/>
    <w:rsid w:val="00D15E5A"/>
    <w:rsid w:val="00D2036D"/>
    <w:rsid w:val="00D232EB"/>
    <w:rsid w:val="00D26DD8"/>
    <w:rsid w:val="00D30063"/>
    <w:rsid w:val="00D329A5"/>
    <w:rsid w:val="00D32C9E"/>
    <w:rsid w:val="00D375F6"/>
    <w:rsid w:val="00D411A6"/>
    <w:rsid w:val="00D43C7A"/>
    <w:rsid w:val="00D44C2F"/>
    <w:rsid w:val="00D55515"/>
    <w:rsid w:val="00D61C04"/>
    <w:rsid w:val="00D625ED"/>
    <w:rsid w:val="00D62D0B"/>
    <w:rsid w:val="00D62DCF"/>
    <w:rsid w:val="00D63DEB"/>
    <w:rsid w:val="00D654AA"/>
    <w:rsid w:val="00D6681A"/>
    <w:rsid w:val="00D744A5"/>
    <w:rsid w:val="00D75E88"/>
    <w:rsid w:val="00D806C2"/>
    <w:rsid w:val="00D80877"/>
    <w:rsid w:val="00D80C6A"/>
    <w:rsid w:val="00D83237"/>
    <w:rsid w:val="00D85B67"/>
    <w:rsid w:val="00D86276"/>
    <w:rsid w:val="00D90217"/>
    <w:rsid w:val="00D92502"/>
    <w:rsid w:val="00D93AC1"/>
    <w:rsid w:val="00D94C34"/>
    <w:rsid w:val="00DA05B8"/>
    <w:rsid w:val="00DA788A"/>
    <w:rsid w:val="00DB22A8"/>
    <w:rsid w:val="00DC2AC9"/>
    <w:rsid w:val="00DC2B16"/>
    <w:rsid w:val="00DC6425"/>
    <w:rsid w:val="00DD0677"/>
    <w:rsid w:val="00DD0F0C"/>
    <w:rsid w:val="00DD7663"/>
    <w:rsid w:val="00DE2168"/>
    <w:rsid w:val="00DE2F3D"/>
    <w:rsid w:val="00DE3675"/>
    <w:rsid w:val="00DE43A7"/>
    <w:rsid w:val="00DE6B28"/>
    <w:rsid w:val="00DF0314"/>
    <w:rsid w:val="00DF2EEE"/>
    <w:rsid w:val="00DF3CC6"/>
    <w:rsid w:val="00DF7ECA"/>
    <w:rsid w:val="00E01858"/>
    <w:rsid w:val="00E16A51"/>
    <w:rsid w:val="00E16A90"/>
    <w:rsid w:val="00E31918"/>
    <w:rsid w:val="00E41F2A"/>
    <w:rsid w:val="00E42674"/>
    <w:rsid w:val="00E429DF"/>
    <w:rsid w:val="00E43079"/>
    <w:rsid w:val="00E44D97"/>
    <w:rsid w:val="00E45643"/>
    <w:rsid w:val="00E467C3"/>
    <w:rsid w:val="00E532B3"/>
    <w:rsid w:val="00E54072"/>
    <w:rsid w:val="00E57A01"/>
    <w:rsid w:val="00E57B2B"/>
    <w:rsid w:val="00E61373"/>
    <w:rsid w:val="00E640B4"/>
    <w:rsid w:val="00E74925"/>
    <w:rsid w:val="00E74A0E"/>
    <w:rsid w:val="00E75535"/>
    <w:rsid w:val="00E83170"/>
    <w:rsid w:val="00E836F5"/>
    <w:rsid w:val="00E839E6"/>
    <w:rsid w:val="00E86B34"/>
    <w:rsid w:val="00E91E58"/>
    <w:rsid w:val="00E95857"/>
    <w:rsid w:val="00E97F71"/>
    <w:rsid w:val="00EA3AB6"/>
    <w:rsid w:val="00EA3E1D"/>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EE6040"/>
    <w:rsid w:val="00EF1C2D"/>
    <w:rsid w:val="00EF6696"/>
    <w:rsid w:val="00F001F8"/>
    <w:rsid w:val="00F14C6A"/>
    <w:rsid w:val="00F17155"/>
    <w:rsid w:val="00F21CD6"/>
    <w:rsid w:val="00F228F2"/>
    <w:rsid w:val="00F230E3"/>
    <w:rsid w:val="00F33061"/>
    <w:rsid w:val="00F36164"/>
    <w:rsid w:val="00F36BED"/>
    <w:rsid w:val="00F40308"/>
    <w:rsid w:val="00F43C65"/>
    <w:rsid w:val="00F441EC"/>
    <w:rsid w:val="00F442A8"/>
    <w:rsid w:val="00F45BB7"/>
    <w:rsid w:val="00F47855"/>
    <w:rsid w:val="00F47E58"/>
    <w:rsid w:val="00F508B4"/>
    <w:rsid w:val="00F576A9"/>
    <w:rsid w:val="00F643E5"/>
    <w:rsid w:val="00F678C1"/>
    <w:rsid w:val="00F70509"/>
    <w:rsid w:val="00F721D6"/>
    <w:rsid w:val="00F73BF1"/>
    <w:rsid w:val="00F76DBC"/>
    <w:rsid w:val="00F81ADA"/>
    <w:rsid w:val="00F86320"/>
    <w:rsid w:val="00F86560"/>
    <w:rsid w:val="00F92EE8"/>
    <w:rsid w:val="00F957AC"/>
    <w:rsid w:val="00FA5194"/>
    <w:rsid w:val="00FA6783"/>
    <w:rsid w:val="00FA6A22"/>
    <w:rsid w:val="00FA7949"/>
    <w:rsid w:val="00FB25CF"/>
    <w:rsid w:val="00FB5D82"/>
    <w:rsid w:val="00FB65B6"/>
    <w:rsid w:val="00FB6F8C"/>
    <w:rsid w:val="00FB7064"/>
    <w:rsid w:val="00FC0085"/>
    <w:rsid w:val="00FC355F"/>
    <w:rsid w:val="00FD1E5A"/>
    <w:rsid w:val="00FD2D21"/>
    <w:rsid w:val="00FD49ED"/>
    <w:rsid w:val="00FE0A9A"/>
    <w:rsid w:val="00FE4FBB"/>
    <w:rsid w:val="00FE6401"/>
    <w:rsid w:val="00FF0743"/>
    <w:rsid w:val="00FF22FB"/>
    <w:rsid w:val="00FF254D"/>
    <w:rsid w:val="00FF5EE4"/>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94B8"/>
  <w15:docId w15:val="{65B6E696-390F-40B2-BBFA-3D9754DF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paragraph" w:styleId="NormalWeb">
    <w:name w:val="Normal (Web)"/>
    <w:basedOn w:val="Normal"/>
    <w:uiPriority w:val="99"/>
    <w:semiHidden/>
    <w:unhideWhenUsed/>
    <w:rsid w:val="003C3918"/>
    <w:pPr>
      <w:spacing w:before="100" w:beforeAutospacing="1" w:after="100" w:afterAutospacing="1" w:line="240" w:lineRule="auto"/>
    </w:pPr>
    <w:rPr>
      <w:rFonts w:ascii="Calibri" w:hAnsi="Calibri" w:cs="Calibri"/>
    </w:rPr>
  </w:style>
  <w:style w:type="paragraph" w:styleId="TOCHeading">
    <w:name w:val="TOC Heading"/>
    <w:basedOn w:val="Heading1"/>
    <w:next w:val="Normal"/>
    <w:uiPriority w:val="39"/>
    <w:unhideWhenUsed/>
    <w:qFormat/>
    <w:rsid w:val="0057226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722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9884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fb.org/get-involved/national-convention"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ing.senate.gov/fraud-hotlin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sa.gov/myaccoun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lainemontagu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04B9-FD1B-4153-8FD6-C19F2C24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15</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a</dc:creator>
  <cp:lastModifiedBy>Tonia</cp:lastModifiedBy>
  <cp:revision>2</cp:revision>
  <dcterms:created xsi:type="dcterms:W3CDTF">2020-03-22T03:54:00Z</dcterms:created>
  <dcterms:modified xsi:type="dcterms:W3CDTF">2020-03-22T03:54:00Z</dcterms:modified>
</cp:coreProperties>
</file>